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93F" w:rsidRDefault="0045393F" w:rsidP="00620E79">
      <w:pPr>
        <w:rPr>
          <w:rFonts w:asciiTheme="minorHAnsi" w:hAnsiTheme="minorHAnsi"/>
          <w:b/>
        </w:rPr>
      </w:pPr>
    </w:p>
    <w:p w:rsidR="00387F15" w:rsidRDefault="00387F15" w:rsidP="00620E79">
      <w:pPr>
        <w:rPr>
          <w:rFonts w:asciiTheme="minorHAnsi" w:hAnsiTheme="minorHAnsi"/>
          <w:b/>
        </w:rPr>
      </w:pPr>
    </w:p>
    <w:p w:rsidR="00646AE5" w:rsidRDefault="00646AE5" w:rsidP="00482C9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D0938" w:rsidRPr="00646AE5" w:rsidRDefault="00F2461E" w:rsidP="00482C95">
      <w:pPr>
        <w:jc w:val="center"/>
        <w:rPr>
          <w:rFonts w:asciiTheme="minorHAnsi" w:hAnsiTheme="minorHAnsi" w:cstheme="minorHAnsi"/>
          <w:b/>
        </w:rPr>
      </w:pPr>
      <w:r w:rsidRPr="00646AE5">
        <w:rPr>
          <w:rFonts w:asciiTheme="minorHAnsi" w:hAnsiTheme="minorHAnsi" w:cstheme="minorHAnsi"/>
          <w:b/>
        </w:rPr>
        <w:t xml:space="preserve">ZÁPIS č. </w:t>
      </w:r>
      <w:r w:rsidR="007C52A9">
        <w:rPr>
          <w:rFonts w:asciiTheme="minorHAnsi" w:hAnsiTheme="minorHAnsi" w:cstheme="minorHAnsi"/>
          <w:b/>
        </w:rPr>
        <w:t>20</w:t>
      </w:r>
      <w:r w:rsidR="002832BD" w:rsidRPr="00646AE5">
        <w:rPr>
          <w:rFonts w:asciiTheme="minorHAnsi" w:hAnsiTheme="minorHAnsi" w:cstheme="minorHAnsi"/>
          <w:b/>
        </w:rPr>
        <w:t>/</w:t>
      </w:r>
      <w:r w:rsidR="00835011" w:rsidRPr="00646AE5">
        <w:rPr>
          <w:rFonts w:asciiTheme="minorHAnsi" w:hAnsiTheme="minorHAnsi" w:cstheme="minorHAnsi"/>
          <w:b/>
        </w:rPr>
        <w:t>201</w:t>
      </w:r>
      <w:r w:rsidR="00E46612" w:rsidRPr="00646AE5">
        <w:rPr>
          <w:rFonts w:asciiTheme="minorHAnsi" w:hAnsiTheme="minorHAnsi" w:cstheme="minorHAnsi"/>
          <w:b/>
        </w:rPr>
        <w:t>9</w:t>
      </w:r>
    </w:p>
    <w:p w:rsidR="00D33155" w:rsidRPr="00482C95" w:rsidRDefault="00D33155" w:rsidP="00482C9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22F0B" w:rsidRPr="00F45D7D" w:rsidRDefault="0011594A" w:rsidP="00DE2AE3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45D7D">
        <w:rPr>
          <w:rFonts w:asciiTheme="minorHAnsi" w:hAnsiTheme="minorHAnsi" w:cstheme="minorHAnsi"/>
          <w:b/>
          <w:sz w:val="22"/>
          <w:szCs w:val="22"/>
        </w:rPr>
        <w:t xml:space="preserve">z </w:t>
      </w:r>
      <w:r w:rsidR="00DE022E" w:rsidRPr="00F45D7D">
        <w:rPr>
          <w:rFonts w:asciiTheme="minorHAnsi" w:hAnsiTheme="minorHAnsi" w:cstheme="minorHAnsi"/>
          <w:b/>
          <w:sz w:val="22"/>
          <w:szCs w:val="22"/>
        </w:rPr>
        <w:t>porad</w:t>
      </w:r>
      <w:r w:rsidR="00B533F3" w:rsidRPr="00F45D7D">
        <w:rPr>
          <w:rFonts w:asciiTheme="minorHAnsi" w:hAnsiTheme="minorHAnsi" w:cstheme="minorHAnsi"/>
          <w:b/>
          <w:sz w:val="22"/>
          <w:szCs w:val="22"/>
        </w:rPr>
        <w:t>y</w:t>
      </w:r>
      <w:r w:rsidR="005F162B" w:rsidRPr="00F45D7D">
        <w:rPr>
          <w:rFonts w:asciiTheme="minorHAnsi" w:hAnsiTheme="minorHAnsi" w:cstheme="minorHAnsi"/>
          <w:b/>
          <w:sz w:val="22"/>
          <w:szCs w:val="22"/>
        </w:rPr>
        <w:t xml:space="preserve"> vedení Lékařské fakulty Univerzity Palackého v Olomouci,</w:t>
      </w:r>
    </w:p>
    <w:p w:rsidR="00546D01" w:rsidRPr="00F45D7D" w:rsidRDefault="005F162B" w:rsidP="00DE2AE3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45D7D">
        <w:rPr>
          <w:rFonts w:asciiTheme="minorHAnsi" w:hAnsiTheme="minorHAnsi" w:cstheme="minorHAnsi"/>
          <w:b/>
          <w:sz w:val="22"/>
          <w:szCs w:val="22"/>
        </w:rPr>
        <w:t>kter</w:t>
      </w:r>
      <w:r w:rsidR="00B533F3" w:rsidRPr="00F45D7D">
        <w:rPr>
          <w:rFonts w:asciiTheme="minorHAnsi" w:hAnsiTheme="minorHAnsi" w:cstheme="minorHAnsi"/>
          <w:b/>
          <w:sz w:val="22"/>
          <w:szCs w:val="22"/>
        </w:rPr>
        <w:t>á</w:t>
      </w:r>
      <w:r w:rsidRPr="00F45D7D">
        <w:rPr>
          <w:rFonts w:asciiTheme="minorHAnsi" w:hAnsiTheme="minorHAnsi" w:cstheme="minorHAnsi"/>
          <w:b/>
          <w:sz w:val="22"/>
          <w:szCs w:val="22"/>
        </w:rPr>
        <w:t xml:space="preserve"> se</w:t>
      </w:r>
      <w:r w:rsidR="00DE022E" w:rsidRPr="00F45D7D">
        <w:rPr>
          <w:rFonts w:asciiTheme="minorHAnsi" w:hAnsiTheme="minorHAnsi" w:cstheme="minorHAnsi"/>
          <w:b/>
          <w:sz w:val="22"/>
          <w:szCs w:val="22"/>
        </w:rPr>
        <w:t xml:space="preserve"> konal</w:t>
      </w:r>
      <w:r w:rsidR="00B533F3" w:rsidRPr="00F45D7D">
        <w:rPr>
          <w:rFonts w:asciiTheme="minorHAnsi" w:hAnsiTheme="minorHAnsi" w:cstheme="minorHAnsi"/>
          <w:b/>
          <w:sz w:val="22"/>
          <w:szCs w:val="22"/>
        </w:rPr>
        <w:t>a</w:t>
      </w:r>
      <w:r w:rsidR="00B450F5" w:rsidRPr="00F45D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E022E" w:rsidRPr="00F45D7D">
        <w:rPr>
          <w:rFonts w:asciiTheme="minorHAnsi" w:hAnsiTheme="minorHAnsi" w:cstheme="minorHAnsi"/>
          <w:b/>
          <w:sz w:val="22"/>
          <w:szCs w:val="22"/>
        </w:rPr>
        <w:t>dne</w:t>
      </w:r>
      <w:r w:rsidR="001D3164" w:rsidRPr="00F45D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C52A9" w:rsidRPr="00F45D7D">
        <w:rPr>
          <w:rFonts w:asciiTheme="minorHAnsi" w:hAnsiTheme="minorHAnsi" w:cstheme="minorHAnsi"/>
          <w:b/>
          <w:sz w:val="22"/>
          <w:szCs w:val="22"/>
        </w:rPr>
        <w:t>12</w:t>
      </w:r>
      <w:r w:rsidR="001D3164" w:rsidRPr="00F45D7D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91206D" w:rsidRPr="00F45D7D">
        <w:rPr>
          <w:rFonts w:asciiTheme="minorHAnsi" w:hAnsiTheme="minorHAnsi" w:cstheme="minorHAnsi"/>
          <w:b/>
          <w:sz w:val="22"/>
          <w:szCs w:val="22"/>
        </w:rPr>
        <w:t>února</w:t>
      </w:r>
      <w:r w:rsidR="00954DDD" w:rsidRPr="00F45D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46612" w:rsidRPr="00F45D7D">
        <w:rPr>
          <w:rFonts w:asciiTheme="minorHAnsi" w:hAnsiTheme="minorHAnsi" w:cstheme="minorHAnsi"/>
          <w:b/>
          <w:sz w:val="22"/>
          <w:szCs w:val="22"/>
        </w:rPr>
        <w:t>2019</w:t>
      </w:r>
      <w:r w:rsidR="001D3164" w:rsidRPr="00F45D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46D01" w:rsidRPr="00F45D7D">
        <w:rPr>
          <w:rFonts w:asciiTheme="minorHAnsi" w:hAnsiTheme="minorHAnsi" w:cstheme="minorHAnsi"/>
          <w:b/>
          <w:sz w:val="22"/>
          <w:szCs w:val="22"/>
        </w:rPr>
        <w:t>v pracovně děkana na DLF UP</w:t>
      </w:r>
      <w:r w:rsidR="007C52A9" w:rsidRPr="00F45D7D">
        <w:rPr>
          <w:rFonts w:asciiTheme="minorHAnsi" w:hAnsiTheme="minorHAnsi" w:cstheme="minorHAnsi"/>
          <w:b/>
          <w:sz w:val="22"/>
          <w:szCs w:val="22"/>
        </w:rPr>
        <w:t xml:space="preserve"> po skončení zasedání AS LF UP</w:t>
      </w:r>
    </w:p>
    <w:p w:rsidR="00AA2335" w:rsidRPr="00F45D7D" w:rsidRDefault="007C52A9" w:rsidP="00F45D7D">
      <w:pPr>
        <w:jc w:val="both"/>
        <w:rPr>
          <w:rFonts w:asciiTheme="minorHAnsi" w:hAnsiTheme="minorHAnsi" w:cstheme="minorHAnsi"/>
          <w:sz w:val="22"/>
          <w:szCs w:val="22"/>
        </w:rPr>
      </w:pPr>
      <w:r w:rsidRPr="00F45D7D">
        <w:rPr>
          <w:rFonts w:asciiTheme="minorHAnsi" w:hAnsiTheme="minorHAnsi" w:cstheme="minorHAnsi"/>
          <w:sz w:val="22"/>
          <w:szCs w:val="22"/>
        </w:rPr>
        <w:t xml:space="preserve">Omluven: doc. MUDr. Miloš </w:t>
      </w:r>
      <w:proofErr w:type="spellStart"/>
      <w:r w:rsidRPr="00F45D7D">
        <w:rPr>
          <w:rFonts w:asciiTheme="minorHAnsi" w:hAnsiTheme="minorHAnsi" w:cstheme="minorHAnsi"/>
          <w:sz w:val="22"/>
          <w:szCs w:val="22"/>
        </w:rPr>
        <w:t>Špidlen</w:t>
      </w:r>
      <w:proofErr w:type="spellEnd"/>
      <w:r w:rsidRPr="00F45D7D">
        <w:rPr>
          <w:rFonts w:asciiTheme="minorHAnsi" w:hAnsiTheme="minorHAnsi" w:cstheme="minorHAnsi"/>
          <w:sz w:val="22"/>
          <w:szCs w:val="22"/>
        </w:rPr>
        <w:t>, Ph.D.</w:t>
      </w:r>
    </w:p>
    <w:p w:rsidR="001865A2" w:rsidRDefault="001865A2" w:rsidP="00387F1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87F15" w:rsidRPr="00387F15" w:rsidRDefault="00387F15" w:rsidP="00387F1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A2335" w:rsidRPr="00F45D7D" w:rsidRDefault="008D2CCB" w:rsidP="00F45D7D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45D7D">
        <w:rPr>
          <w:rFonts w:asciiTheme="minorHAnsi" w:hAnsiTheme="minorHAnsi" w:cstheme="minorHAnsi"/>
          <w:b/>
          <w:sz w:val="22"/>
          <w:szCs w:val="22"/>
          <w:u w:val="single"/>
        </w:rPr>
        <w:t>Splněné úkoly:</w:t>
      </w:r>
    </w:p>
    <w:p w:rsidR="004757B1" w:rsidRPr="004757B1" w:rsidRDefault="00ED02BE" w:rsidP="00F45D7D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45D7D">
        <w:rPr>
          <w:rFonts w:asciiTheme="minorHAnsi" w:hAnsiTheme="minorHAnsi" w:cstheme="minorHAnsi"/>
          <w:sz w:val="22"/>
          <w:szCs w:val="22"/>
        </w:rPr>
        <w:t xml:space="preserve">18/3 Definovat excelentní, nejvíce rozvinuté směry a oblasti výzkumu (maximálně dva) na LF UP a poslat mailem prorektorovi pro strategii vědy a výzkumu prof. Mgr. Jaromíru </w:t>
      </w:r>
      <w:proofErr w:type="spellStart"/>
      <w:r w:rsidRPr="00F45D7D">
        <w:rPr>
          <w:rFonts w:asciiTheme="minorHAnsi" w:hAnsiTheme="minorHAnsi" w:cstheme="minorHAnsi"/>
          <w:sz w:val="22"/>
          <w:szCs w:val="22"/>
        </w:rPr>
        <w:t>Fiuráškovi</w:t>
      </w:r>
      <w:proofErr w:type="spellEnd"/>
      <w:r w:rsidRPr="00F45D7D">
        <w:rPr>
          <w:rFonts w:asciiTheme="minorHAnsi" w:hAnsiTheme="minorHAnsi" w:cstheme="minorHAnsi"/>
          <w:sz w:val="22"/>
          <w:szCs w:val="22"/>
        </w:rPr>
        <w:t xml:space="preserve">, Ph.D. v termínu do 15. 2. 2019. </w:t>
      </w:r>
      <w:r w:rsidRPr="00F45D7D">
        <w:rPr>
          <w:rFonts w:asciiTheme="minorHAnsi" w:hAnsiTheme="minorHAnsi" w:cstheme="minorHAnsi"/>
          <w:b/>
          <w:sz w:val="22"/>
          <w:szCs w:val="22"/>
        </w:rPr>
        <w:t xml:space="preserve">Splněno. Vedení fakulty schválilo následující dva směry a oblasti výzkumu </w:t>
      </w:r>
      <w:r w:rsidRPr="004757B1">
        <w:rPr>
          <w:rFonts w:asciiTheme="minorHAnsi" w:hAnsiTheme="minorHAnsi" w:cstheme="minorHAnsi"/>
          <w:b/>
          <w:sz w:val="22"/>
          <w:szCs w:val="22"/>
        </w:rPr>
        <w:t>na LF UP: „Výzkum nádorových onemocnění“ a „Výzkum chorob spojených se stárnutím populace“.</w:t>
      </w:r>
      <w:r w:rsidR="004757B1" w:rsidRPr="004757B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A6480">
        <w:rPr>
          <w:rFonts w:asciiTheme="minorHAnsi" w:hAnsiTheme="minorHAnsi" w:cstheme="minorHAnsi"/>
          <w:b/>
          <w:sz w:val="22"/>
          <w:szCs w:val="22"/>
        </w:rPr>
        <w:t>Tyto n</w:t>
      </w:r>
      <w:r w:rsidR="004757B1" w:rsidRPr="004757B1">
        <w:rPr>
          <w:rFonts w:asciiTheme="minorHAnsi" w:hAnsiTheme="minorHAnsi" w:cstheme="minorHAnsi"/>
          <w:b/>
          <w:sz w:val="22"/>
          <w:szCs w:val="22"/>
        </w:rPr>
        <w:t xml:space="preserve">ávrhy velkých strategických projektů UP, které odráží prioritní směry výzkumu LF UP a současně reagují na strategické priority ČR, budou zaslány rektorovi UP a prorektoru prof. </w:t>
      </w:r>
      <w:proofErr w:type="spellStart"/>
      <w:r w:rsidR="004757B1" w:rsidRPr="004757B1">
        <w:rPr>
          <w:rFonts w:asciiTheme="minorHAnsi" w:hAnsiTheme="minorHAnsi" w:cstheme="minorHAnsi"/>
          <w:b/>
          <w:sz w:val="22"/>
          <w:szCs w:val="22"/>
        </w:rPr>
        <w:t>Fiuráškovi</w:t>
      </w:r>
      <w:proofErr w:type="spellEnd"/>
      <w:r w:rsidR="004757B1" w:rsidRPr="004757B1">
        <w:rPr>
          <w:rFonts w:asciiTheme="minorHAnsi" w:hAnsiTheme="minorHAnsi" w:cstheme="minorHAnsi"/>
          <w:b/>
          <w:sz w:val="22"/>
          <w:szCs w:val="22"/>
        </w:rPr>
        <w:t>.</w:t>
      </w:r>
    </w:p>
    <w:p w:rsidR="00ED02BE" w:rsidRPr="00F45D7D" w:rsidRDefault="00ED02BE" w:rsidP="00F45D7D">
      <w:pPr>
        <w:pStyle w:val="Bezmezer"/>
        <w:pBdr>
          <w:top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F45D7D">
        <w:rPr>
          <w:rFonts w:asciiTheme="minorHAnsi" w:hAnsiTheme="minorHAnsi" w:cstheme="minorHAnsi"/>
          <w:sz w:val="22"/>
          <w:szCs w:val="22"/>
        </w:rPr>
        <w:t xml:space="preserve">18/5 Zúčastnit se schůzky s rektorem UP, která proběhne dne 8. 2. 2019 od 9:00 hodin </w:t>
      </w:r>
      <w:proofErr w:type="gramStart"/>
      <w:r w:rsidRPr="00F45D7D">
        <w:rPr>
          <w:rFonts w:asciiTheme="minorHAnsi" w:hAnsiTheme="minorHAnsi" w:cstheme="minorHAnsi"/>
          <w:sz w:val="22"/>
          <w:szCs w:val="22"/>
        </w:rPr>
        <w:t>na</w:t>
      </w:r>
      <w:proofErr w:type="gramEnd"/>
      <w:r w:rsidRPr="00F45D7D">
        <w:rPr>
          <w:rFonts w:asciiTheme="minorHAnsi" w:hAnsiTheme="minorHAnsi" w:cstheme="minorHAnsi"/>
          <w:sz w:val="22"/>
          <w:szCs w:val="22"/>
        </w:rPr>
        <w:t xml:space="preserve"> RUP za účelem předběžného projednání rozpočtu LF UP. </w:t>
      </w:r>
      <w:r w:rsidRPr="00F45D7D">
        <w:rPr>
          <w:rFonts w:asciiTheme="minorHAnsi" w:hAnsiTheme="minorHAnsi" w:cstheme="minorHAnsi"/>
          <w:b/>
          <w:sz w:val="22"/>
          <w:szCs w:val="22"/>
        </w:rPr>
        <w:t>Splněno. Děkan LF UP informoval vedení fakulty.</w:t>
      </w:r>
    </w:p>
    <w:p w:rsidR="00ED02BE" w:rsidRPr="00F45D7D" w:rsidRDefault="00ED02BE" w:rsidP="00F45D7D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F45D7D">
        <w:rPr>
          <w:rFonts w:asciiTheme="minorHAnsi" w:hAnsiTheme="minorHAnsi" w:cstheme="minorHAnsi"/>
          <w:sz w:val="22"/>
          <w:szCs w:val="22"/>
        </w:rPr>
        <w:t xml:space="preserve">19/3 Zúčastnit se jednání Ekonomické komise AS LF UP ve čtvrtek 7. 2. 2019 v 15:00 hodin. </w:t>
      </w:r>
      <w:r w:rsidRPr="00F45D7D">
        <w:rPr>
          <w:rFonts w:asciiTheme="minorHAnsi" w:hAnsiTheme="minorHAnsi" w:cstheme="minorHAnsi"/>
          <w:b/>
          <w:sz w:val="22"/>
          <w:szCs w:val="22"/>
        </w:rPr>
        <w:t>Splněno. Děkan s tajemnicí LF UP se zúčastnili jednání a informovali vedení fakulty.</w:t>
      </w:r>
    </w:p>
    <w:p w:rsidR="00ED02BE" w:rsidRPr="00F45D7D" w:rsidRDefault="00ED02BE" w:rsidP="00F45D7D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F45D7D">
        <w:rPr>
          <w:rFonts w:asciiTheme="minorHAnsi" w:hAnsiTheme="minorHAnsi" w:cstheme="minorHAnsi"/>
          <w:sz w:val="22"/>
          <w:szCs w:val="22"/>
        </w:rPr>
        <w:t xml:space="preserve">19/4 Požádat přednostu Porodnicko-gynekologické kliniky prof. MUDr. Radovana Pilku, Ph.D. o podklady a prof. MUDr. Milana Kudelu, CSc. o spolupráci v souvislosti s představením významné osobnosti ve Výroční zprávě LF UP za rok 2018. </w:t>
      </w:r>
      <w:r w:rsidRPr="00F45D7D">
        <w:rPr>
          <w:rFonts w:asciiTheme="minorHAnsi" w:hAnsiTheme="minorHAnsi" w:cstheme="minorHAnsi"/>
          <w:b/>
          <w:sz w:val="22"/>
          <w:szCs w:val="22"/>
        </w:rPr>
        <w:t>Splněno.</w:t>
      </w:r>
    </w:p>
    <w:p w:rsidR="00680CE4" w:rsidRDefault="00680CE4" w:rsidP="00F45D7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87F15" w:rsidRPr="00F45D7D" w:rsidRDefault="00387F15" w:rsidP="00F45D7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93712" w:rsidRPr="00F45D7D" w:rsidRDefault="00AE1364" w:rsidP="00F45D7D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45D7D">
        <w:rPr>
          <w:rFonts w:asciiTheme="minorHAnsi" w:hAnsiTheme="minorHAnsi" w:cstheme="minorHAnsi"/>
          <w:b/>
          <w:sz w:val="22"/>
          <w:szCs w:val="22"/>
          <w:u w:val="single"/>
        </w:rPr>
        <w:t>Úkoly ke splnění:</w:t>
      </w:r>
    </w:p>
    <w:p w:rsidR="00B70536" w:rsidRPr="00F45D7D" w:rsidRDefault="00E111CA" w:rsidP="00F45D7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F45D7D">
        <w:rPr>
          <w:rFonts w:asciiTheme="minorHAnsi" w:hAnsiTheme="minorHAnsi" w:cstheme="minorHAnsi"/>
          <w:sz w:val="22"/>
          <w:szCs w:val="22"/>
        </w:rPr>
        <w:t xml:space="preserve">15/5 </w:t>
      </w:r>
      <w:r w:rsidR="000D2AB5" w:rsidRPr="00F45D7D">
        <w:rPr>
          <w:rFonts w:asciiTheme="minorHAnsi" w:hAnsiTheme="minorHAnsi" w:cstheme="minorHAnsi"/>
          <w:sz w:val="22"/>
          <w:szCs w:val="22"/>
        </w:rPr>
        <w:t>Zajistit přípravu a organizaci dvou akcí, které proběhnou v sobotu 13. 4. 2019, a to šestého ročníku společného setkání absolventů, studentů a pedagogů LF UP „</w:t>
      </w:r>
      <w:proofErr w:type="spellStart"/>
      <w:r w:rsidR="000D2AB5" w:rsidRPr="00F45D7D">
        <w:rPr>
          <w:rFonts w:asciiTheme="minorHAnsi" w:hAnsiTheme="minorHAnsi" w:cstheme="minorHAnsi"/>
          <w:sz w:val="22"/>
          <w:szCs w:val="22"/>
        </w:rPr>
        <w:t>Radicés</w:t>
      </w:r>
      <w:proofErr w:type="spellEnd"/>
      <w:r w:rsidR="000D2AB5" w:rsidRPr="00F45D7D">
        <w:rPr>
          <w:rFonts w:asciiTheme="minorHAnsi" w:hAnsiTheme="minorHAnsi" w:cstheme="minorHAnsi"/>
          <w:sz w:val="22"/>
          <w:szCs w:val="22"/>
        </w:rPr>
        <w:t>/Kořeny 2019“ a Diamantové promoce absolventského ročníku 1959.</w:t>
      </w:r>
      <w:r w:rsidR="007C52A9" w:rsidRPr="00F45D7D">
        <w:rPr>
          <w:rFonts w:asciiTheme="minorHAnsi" w:hAnsiTheme="minorHAnsi" w:cstheme="minorHAnsi"/>
          <w:sz w:val="22"/>
          <w:szCs w:val="22"/>
        </w:rPr>
        <w:t xml:space="preserve"> Zastoupit děkana LF UP na </w:t>
      </w:r>
      <w:r w:rsidR="00B70536" w:rsidRPr="00F45D7D">
        <w:rPr>
          <w:rFonts w:asciiTheme="minorHAnsi" w:hAnsiTheme="minorHAnsi" w:cstheme="minorHAnsi"/>
          <w:sz w:val="22"/>
          <w:szCs w:val="22"/>
        </w:rPr>
        <w:t>obou ak</w:t>
      </w:r>
      <w:r w:rsidR="007C52A9" w:rsidRPr="00F45D7D">
        <w:rPr>
          <w:rFonts w:asciiTheme="minorHAnsi" w:hAnsiTheme="minorHAnsi" w:cstheme="minorHAnsi"/>
          <w:sz w:val="22"/>
          <w:szCs w:val="22"/>
        </w:rPr>
        <w:t>cích</w:t>
      </w:r>
      <w:r w:rsidR="00B70536" w:rsidRPr="00F45D7D">
        <w:rPr>
          <w:rFonts w:asciiTheme="minorHAnsi" w:hAnsiTheme="minorHAnsi" w:cstheme="minorHAnsi"/>
          <w:sz w:val="22"/>
          <w:szCs w:val="22"/>
        </w:rPr>
        <w:t>.</w:t>
      </w:r>
    </w:p>
    <w:p w:rsidR="00957647" w:rsidRPr="00F45D7D" w:rsidRDefault="000D2AB5" w:rsidP="00F45D7D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45D7D">
        <w:rPr>
          <w:rFonts w:asciiTheme="minorHAnsi" w:hAnsiTheme="minorHAnsi" w:cstheme="minorHAnsi"/>
          <w:b/>
          <w:sz w:val="22"/>
          <w:szCs w:val="22"/>
        </w:rPr>
        <w:t>Z: proděkanka prof. Sovová</w:t>
      </w:r>
      <w:r w:rsidR="00B70536" w:rsidRPr="00F45D7D">
        <w:rPr>
          <w:rFonts w:asciiTheme="minorHAnsi" w:hAnsiTheme="minorHAnsi" w:cstheme="minorHAnsi"/>
          <w:b/>
          <w:sz w:val="22"/>
          <w:szCs w:val="22"/>
        </w:rPr>
        <w:t xml:space="preserve"> a proděkan prof. </w:t>
      </w:r>
      <w:proofErr w:type="spellStart"/>
      <w:r w:rsidR="00B70536" w:rsidRPr="00F45D7D">
        <w:rPr>
          <w:rFonts w:asciiTheme="minorHAnsi" w:hAnsiTheme="minorHAnsi" w:cstheme="minorHAnsi"/>
          <w:b/>
          <w:sz w:val="22"/>
          <w:szCs w:val="22"/>
        </w:rPr>
        <w:t>Modrianský</w:t>
      </w:r>
      <w:proofErr w:type="spellEnd"/>
    </w:p>
    <w:p w:rsidR="008E38DA" w:rsidRPr="00F45D7D" w:rsidRDefault="0093548A" w:rsidP="00F45D7D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F45D7D">
        <w:rPr>
          <w:rFonts w:asciiTheme="minorHAnsi" w:hAnsiTheme="minorHAnsi" w:cstheme="minorHAnsi"/>
          <w:sz w:val="22"/>
          <w:szCs w:val="22"/>
        </w:rPr>
        <w:t>18/4 Zúčas</w:t>
      </w:r>
      <w:r w:rsidR="00EB76C8" w:rsidRPr="00F45D7D">
        <w:rPr>
          <w:rFonts w:asciiTheme="minorHAnsi" w:hAnsiTheme="minorHAnsi" w:cstheme="minorHAnsi"/>
          <w:sz w:val="22"/>
          <w:szCs w:val="22"/>
        </w:rPr>
        <w:t xml:space="preserve">tnit se jednání rektora UP, </w:t>
      </w:r>
      <w:r w:rsidRPr="00F45D7D">
        <w:rPr>
          <w:rFonts w:asciiTheme="minorHAnsi" w:hAnsiTheme="minorHAnsi" w:cstheme="minorHAnsi"/>
          <w:sz w:val="22"/>
          <w:szCs w:val="22"/>
        </w:rPr>
        <w:t xml:space="preserve">kvestora UP, ředitele FNOL, děkana LF UP a </w:t>
      </w:r>
      <w:r w:rsidR="0093432A" w:rsidRPr="00F45D7D">
        <w:rPr>
          <w:rFonts w:asciiTheme="minorHAnsi" w:hAnsiTheme="minorHAnsi" w:cstheme="minorHAnsi"/>
          <w:sz w:val="22"/>
          <w:szCs w:val="22"/>
        </w:rPr>
        <w:t xml:space="preserve">děkana </w:t>
      </w:r>
      <w:r w:rsidRPr="00F45D7D">
        <w:rPr>
          <w:rFonts w:asciiTheme="minorHAnsi" w:hAnsiTheme="minorHAnsi" w:cstheme="minorHAnsi"/>
          <w:sz w:val="22"/>
          <w:szCs w:val="22"/>
        </w:rPr>
        <w:t>FZV UP, které se uskuteční dne 14. 2. 2019 v 9:00 hodin v pracovně rektora UP na RUP</w:t>
      </w:r>
      <w:r w:rsidR="008E38DA" w:rsidRPr="00F45D7D">
        <w:rPr>
          <w:rFonts w:asciiTheme="minorHAnsi" w:hAnsiTheme="minorHAnsi" w:cstheme="minorHAnsi"/>
          <w:sz w:val="22"/>
          <w:szCs w:val="22"/>
        </w:rPr>
        <w:t xml:space="preserve"> k projednání záměru výstavby nové budovy v areálu LF UP/FZV UP.</w:t>
      </w:r>
    </w:p>
    <w:p w:rsidR="0093548A" w:rsidRPr="00F45D7D" w:rsidRDefault="0093548A" w:rsidP="00F45D7D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F45D7D">
        <w:rPr>
          <w:rFonts w:asciiTheme="minorHAnsi" w:hAnsiTheme="minorHAnsi" w:cstheme="minorHAnsi"/>
          <w:b/>
          <w:sz w:val="22"/>
          <w:szCs w:val="22"/>
        </w:rPr>
        <w:t>Z: děkan LF UP</w:t>
      </w:r>
    </w:p>
    <w:p w:rsidR="0021604A" w:rsidRPr="00F45D7D" w:rsidRDefault="00FC73B4" w:rsidP="00F45D7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F45D7D">
        <w:rPr>
          <w:rFonts w:asciiTheme="minorHAnsi" w:hAnsiTheme="minorHAnsi" w:cstheme="minorHAnsi"/>
          <w:sz w:val="22"/>
          <w:szCs w:val="22"/>
        </w:rPr>
        <w:t xml:space="preserve">18/6 </w:t>
      </w:r>
      <w:r w:rsidR="0021604A" w:rsidRPr="00F45D7D">
        <w:rPr>
          <w:rFonts w:asciiTheme="minorHAnsi" w:hAnsiTheme="minorHAnsi" w:cstheme="minorHAnsi"/>
          <w:sz w:val="22"/>
          <w:szCs w:val="22"/>
        </w:rPr>
        <w:t xml:space="preserve">V souladu s novelou </w:t>
      </w:r>
      <w:r w:rsidR="008E38DA" w:rsidRPr="00F45D7D">
        <w:rPr>
          <w:rFonts w:asciiTheme="minorHAnsi" w:hAnsiTheme="minorHAnsi" w:cstheme="minorHAnsi"/>
          <w:sz w:val="22"/>
          <w:szCs w:val="22"/>
        </w:rPr>
        <w:t>„</w:t>
      </w:r>
      <w:r w:rsidR="0021604A" w:rsidRPr="00F45D7D">
        <w:rPr>
          <w:rFonts w:asciiTheme="minorHAnsi" w:hAnsiTheme="minorHAnsi" w:cstheme="minorHAnsi"/>
          <w:sz w:val="22"/>
          <w:szCs w:val="22"/>
        </w:rPr>
        <w:t>Studijního a zkušebního řádu UP</w:t>
      </w:r>
      <w:r w:rsidR="008E38DA" w:rsidRPr="00F45D7D">
        <w:rPr>
          <w:rFonts w:asciiTheme="minorHAnsi" w:hAnsiTheme="minorHAnsi" w:cstheme="minorHAnsi"/>
          <w:sz w:val="22"/>
          <w:szCs w:val="22"/>
        </w:rPr>
        <w:t>“</w:t>
      </w:r>
      <w:r w:rsidR="0021604A" w:rsidRPr="00F45D7D">
        <w:rPr>
          <w:rFonts w:asciiTheme="minorHAnsi" w:hAnsiTheme="minorHAnsi" w:cstheme="minorHAnsi"/>
          <w:sz w:val="22"/>
          <w:szCs w:val="22"/>
        </w:rPr>
        <w:t xml:space="preserve"> převést vnitřní normu „Směrnice děkana k provedení SŘZ UP“ na vnitřní předpis a tento schválit AS LF UP a AS UP. Současně připravit novelizaci Statutu LF UP zařazením nového vnitřního předpisu.</w:t>
      </w:r>
    </w:p>
    <w:p w:rsidR="0021604A" w:rsidRPr="00F45D7D" w:rsidRDefault="0021604A" w:rsidP="00F45D7D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45D7D">
        <w:rPr>
          <w:rFonts w:asciiTheme="minorHAnsi" w:hAnsiTheme="minorHAnsi" w:cstheme="minorHAnsi"/>
          <w:b/>
          <w:sz w:val="22"/>
          <w:szCs w:val="22"/>
        </w:rPr>
        <w:t>Z: děkan LF UP</w:t>
      </w:r>
    </w:p>
    <w:p w:rsidR="0093548A" w:rsidRPr="00F45D7D" w:rsidRDefault="00867489" w:rsidP="00F45D7D">
      <w:pPr>
        <w:pStyle w:val="Bezmezer"/>
        <w:pBdr>
          <w:top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F45D7D">
        <w:rPr>
          <w:rFonts w:asciiTheme="minorHAnsi" w:hAnsiTheme="minorHAnsi" w:cstheme="minorHAnsi"/>
          <w:sz w:val="22"/>
          <w:szCs w:val="22"/>
        </w:rPr>
        <w:t>19/1 Připravit návrh textu do rubriky „Vzdělávání ve zdravotnictví“ v rámci prezentace českých lékařských fakult v časopisu Zdravotnictví a medicína.</w:t>
      </w:r>
    </w:p>
    <w:p w:rsidR="00867489" w:rsidRPr="00F45D7D" w:rsidRDefault="00867489" w:rsidP="00F45D7D">
      <w:pPr>
        <w:pStyle w:val="Bezmezer"/>
        <w:pBdr>
          <w:top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F45D7D">
        <w:rPr>
          <w:rFonts w:asciiTheme="minorHAnsi" w:hAnsiTheme="minorHAnsi" w:cstheme="minorHAnsi"/>
          <w:b/>
          <w:sz w:val="22"/>
          <w:szCs w:val="22"/>
        </w:rPr>
        <w:t>Z: děkan LF UP</w:t>
      </w:r>
    </w:p>
    <w:p w:rsidR="00387F15" w:rsidRDefault="00024C13" w:rsidP="00F45D7D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F45D7D">
        <w:rPr>
          <w:rFonts w:asciiTheme="minorHAnsi" w:hAnsiTheme="minorHAnsi" w:cstheme="minorHAnsi"/>
          <w:sz w:val="22"/>
          <w:szCs w:val="22"/>
        </w:rPr>
        <w:t>19/5 Projednat s děkanem FTK UP návrh</w:t>
      </w:r>
      <w:r w:rsidR="00BB6AD8" w:rsidRPr="00F45D7D">
        <w:rPr>
          <w:rFonts w:asciiTheme="minorHAnsi" w:hAnsiTheme="minorHAnsi" w:cstheme="minorHAnsi"/>
          <w:sz w:val="22"/>
          <w:szCs w:val="22"/>
        </w:rPr>
        <w:t xml:space="preserve"> cca </w:t>
      </w:r>
      <w:r w:rsidR="001B7B5F" w:rsidRPr="00F45D7D">
        <w:rPr>
          <w:rFonts w:asciiTheme="minorHAnsi" w:hAnsiTheme="minorHAnsi" w:cstheme="minorHAnsi"/>
          <w:sz w:val="22"/>
          <w:szCs w:val="22"/>
        </w:rPr>
        <w:t>deseti</w:t>
      </w:r>
      <w:r w:rsidR="00BB6AD8" w:rsidRPr="00F45D7D">
        <w:rPr>
          <w:rFonts w:asciiTheme="minorHAnsi" w:hAnsiTheme="minorHAnsi" w:cstheme="minorHAnsi"/>
          <w:sz w:val="22"/>
          <w:szCs w:val="22"/>
        </w:rPr>
        <w:t xml:space="preserve"> předmětů volitelných</w:t>
      </w:r>
      <w:r w:rsidR="001B7B5F" w:rsidRPr="00F45D7D">
        <w:rPr>
          <w:rFonts w:asciiTheme="minorHAnsi" w:hAnsiTheme="minorHAnsi" w:cstheme="minorHAnsi"/>
          <w:sz w:val="22"/>
          <w:szCs w:val="22"/>
        </w:rPr>
        <w:t xml:space="preserve"> (předměty kategorie C)</w:t>
      </w:r>
      <w:r w:rsidR="00D32F4C" w:rsidRPr="00F45D7D">
        <w:rPr>
          <w:rFonts w:asciiTheme="minorHAnsi" w:hAnsiTheme="minorHAnsi" w:cstheme="minorHAnsi"/>
          <w:sz w:val="22"/>
          <w:szCs w:val="22"/>
        </w:rPr>
        <w:t xml:space="preserve"> s pohybovou aktivitou</w:t>
      </w:r>
      <w:r w:rsidR="00BB6AD8" w:rsidRPr="00F45D7D">
        <w:rPr>
          <w:rFonts w:asciiTheme="minorHAnsi" w:hAnsiTheme="minorHAnsi" w:cstheme="minorHAnsi"/>
          <w:sz w:val="22"/>
          <w:szCs w:val="22"/>
        </w:rPr>
        <w:t>, z nichž si budou moci studenti vybrat.</w:t>
      </w:r>
    </w:p>
    <w:p w:rsidR="00BB6AD8" w:rsidRPr="00387F15" w:rsidRDefault="00BB6AD8" w:rsidP="00F45D7D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F45D7D">
        <w:rPr>
          <w:rFonts w:asciiTheme="minorHAnsi" w:hAnsiTheme="minorHAnsi" w:cstheme="minorHAnsi"/>
          <w:b/>
          <w:sz w:val="22"/>
          <w:szCs w:val="22"/>
        </w:rPr>
        <w:t>Z: proděkanka prof. Sovová</w:t>
      </w:r>
    </w:p>
    <w:p w:rsidR="00680CE4" w:rsidRPr="00F45D7D" w:rsidRDefault="00680CE4" w:rsidP="00F45D7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F45D7D">
        <w:rPr>
          <w:rFonts w:asciiTheme="minorHAnsi" w:hAnsiTheme="minorHAnsi" w:cstheme="minorHAnsi"/>
          <w:sz w:val="22"/>
          <w:szCs w:val="22"/>
        </w:rPr>
        <w:lastRenderedPageBreak/>
        <w:t>20/1 Připravit ve spolupráci s předsedou AS LF UP MUDr. Janem Strojilem, Ph.D. návrh financování jednotlivých pracovišť LF UP pro rok 2019 (do pátku 15. 2. 2019), který bude projednán na příští poradě vedení fakulty a následně předán předsedovi senátu k rozeslání členkám a členům AS LF UP.</w:t>
      </w:r>
    </w:p>
    <w:p w:rsidR="00680CE4" w:rsidRPr="00F45D7D" w:rsidRDefault="00680CE4" w:rsidP="00F45D7D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45D7D">
        <w:rPr>
          <w:rFonts w:asciiTheme="minorHAnsi" w:hAnsiTheme="minorHAnsi" w:cstheme="minorHAnsi"/>
          <w:b/>
          <w:sz w:val="22"/>
          <w:szCs w:val="22"/>
        </w:rPr>
        <w:t>Z: tajemnice Ing. Valíková</w:t>
      </w:r>
    </w:p>
    <w:p w:rsidR="00475F33" w:rsidRPr="00F45D7D" w:rsidRDefault="00262A27" w:rsidP="0091496F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F45D7D">
        <w:rPr>
          <w:rFonts w:asciiTheme="minorHAnsi" w:hAnsiTheme="minorHAnsi" w:cstheme="minorHAnsi"/>
          <w:sz w:val="22"/>
          <w:szCs w:val="22"/>
        </w:rPr>
        <w:t xml:space="preserve">20/2 Zajistit přípravu podkladů pro Výroční zprávu </w:t>
      </w:r>
      <w:r w:rsidR="003A6480">
        <w:rPr>
          <w:rFonts w:asciiTheme="minorHAnsi" w:hAnsiTheme="minorHAnsi" w:cstheme="minorHAnsi"/>
          <w:sz w:val="22"/>
          <w:szCs w:val="22"/>
        </w:rPr>
        <w:t xml:space="preserve">o činnosti </w:t>
      </w:r>
      <w:r w:rsidRPr="00F45D7D">
        <w:rPr>
          <w:rFonts w:asciiTheme="minorHAnsi" w:hAnsiTheme="minorHAnsi" w:cstheme="minorHAnsi"/>
          <w:sz w:val="22"/>
          <w:szCs w:val="22"/>
        </w:rPr>
        <w:t>UP za rok 2018</w:t>
      </w:r>
      <w:r w:rsidR="003A6480">
        <w:rPr>
          <w:rFonts w:asciiTheme="minorHAnsi" w:hAnsiTheme="minorHAnsi" w:cstheme="minorHAnsi"/>
          <w:sz w:val="22"/>
          <w:szCs w:val="22"/>
        </w:rPr>
        <w:t>,</w:t>
      </w:r>
      <w:r w:rsidRPr="00F45D7D">
        <w:rPr>
          <w:rFonts w:asciiTheme="minorHAnsi" w:hAnsiTheme="minorHAnsi" w:cstheme="minorHAnsi"/>
          <w:sz w:val="22"/>
          <w:szCs w:val="22"/>
        </w:rPr>
        <w:t xml:space="preserve"> </w:t>
      </w:r>
      <w:r w:rsidR="003A6480">
        <w:rPr>
          <w:rFonts w:asciiTheme="minorHAnsi" w:hAnsiTheme="minorHAnsi" w:cstheme="minorHAnsi"/>
          <w:sz w:val="22"/>
          <w:szCs w:val="22"/>
        </w:rPr>
        <w:t xml:space="preserve">a tyto odevzdat </w:t>
      </w:r>
      <w:r w:rsidRPr="00F45D7D">
        <w:rPr>
          <w:rFonts w:asciiTheme="minorHAnsi" w:hAnsiTheme="minorHAnsi" w:cstheme="minorHAnsi"/>
          <w:sz w:val="22"/>
          <w:szCs w:val="22"/>
        </w:rPr>
        <w:t>v termínu do 1. 3. 2019.</w:t>
      </w:r>
    </w:p>
    <w:p w:rsidR="00262A27" w:rsidRPr="00F45D7D" w:rsidRDefault="00262A27" w:rsidP="0091496F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F45D7D">
        <w:rPr>
          <w:rFonts w:asciiTheme="minorHAnsi" w:hAnsiTheme="minorHAnsi" w:cstheme="minorHAnsi"/>
          <w:b/>
          <w:sz w:val="22"/>
          <w:szCs w:val="22"/>
        </w:rPr>
        <w:t>Z: proděkanky, proděkani a tajemnice LF UP</w:t>
      </w:r>
    </w:p>
    <w:p w:rsidR="00475F33" w:rsidRPr="00F45D7D" w:rsidRDefault="00262A27" w:rsidP="00F45D7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F45D7D">
        <w:rPr>
          <w:rFonts w:asciiTheme="minorHAnsi" w:hAnsiTheme="minorHAnsi" w:cstheme="minorHAnsi"/>
          <w:sz w:val="22"/>
          <w:szCs w:val="22"/>
        </w:rPr>
        <w:t>20/3 Navrhnout náměty za LF UP jako podklad k jednání v rámci připravované schůzky vedení UP a Statutárního města Olomouc, které se uskuteční dne 22. 2. 2019, a to v termínu do 15. 2. 2019.</w:t>
      </w:r>
    </w:p>
    <w:p w:rsidR="00262A27" w:rsidRPr="00F45D7D" w:rsidRDefault="00262A27" w:rsidP="00F45D7D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45D7D">
        <w:rPr>
          <w:rFonts w:asciiTheme="minorHAnsi" w:hAnsiTheme="minorHAnsi" w:cstheme="minorHAnsi"/>
          <w:b/>
          <w:sz w:val="22"/>
          <w:szCs w:val="22"/>
        </w:rPr>
        <w:t>Z: členové vedení LF UP</w:t>
      </w:r>
    </w:p>
    <w:p w:rsidR="00680CE4" w:rsidRPr="00F45D7D" w:rsidRDefault="00262A27" w:rsidP="00F45D7D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F45D7D">
        <w:rPr>
          <w:rFonts w:asciiTheme="minorHAnsi" w:hAnsiTheme="minorHAnsi" w:cstheme="minorHAnsi"/>
          <w:sz w:val="22"/>
          <w:szCs w:val="22"/>
        </w:rPr>
        <w:t>20/4 Zúčastnit se jednání v rámci návštěvy delegace z </w:t>
      </w:r>
      <w:proofErr w:type="spellStart"/>
      <w:r w:rsidRPr="00F45D7D">
        <w:rPr>
          <w:rFonts w:asciiTheme="minorHAnsi" w:hAnsiTheme="minorHAnsi" w:cstheme="minorHAnsi"/>
          <w:sz w:val="22"/>
          <w:szCs w:val="22"/>
        </w:rPr>
        <w:t>Wieliczky</w:t>
      </w:r>
      <w:proofErr w:type="spellEnd"/>
      <w:r w:rsidRPr="00F45D7D">
        <w:rPr>
          <w:rFonts w:asciiTheme="minorHAnsi" w:hAnsiTheme="minorHAnsi" w:cstheme="minorHAnsi"/>
          <w:sz w:val="22"/>
          <w:szCs w:val="22"/>
        </w:rPr>
        <w:t xml:space="preserve"> na UP, které se uskuteční ve čtvrtek 14. 2. 2019 od 13:00 hodin na RUP a následně</w:t>
      </w:r>
      <w:r w:rsidR="003A6480">
        <w:rPr>
          <w:rFonts w:asciiTheme="minorHAnsi" w:hAnsiTheme="minorHAnsi" w:cstheme="minorHAnsi"/>
          <w:sz w:val="22"/>
          <w:szCs w:val="22"/>
        </w:rPr>
        <w:t xml:space="preserve"> v jednání</w:t>
      </w:r>
      <w:r w:rsidRPr="00F45D7D">
        <w:rPr>
          <w:rFonts w:asciiTheme="minorHAnsi" w:hAnsiTheme="minorHAnsi" w:cstheme="minorHAnsi"/>
          <w:sz w:val="22"/>
          <w:szCs w:val="22"/>
        </w:rPr>
        <w:t xml:space="preserve"> pokračovat společně s delegací na LF UP.</w:t>
      </w:r>
    </w:p>
    <w:p w:rsidR="00262A27" w:rsidRPr="00F45D7D" w:rsidRDefault="00262A27" w:rsidP="00F45D7D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F45D7D">
        <w:rPr>
          <w:rFonts w:asciiTheme="minorHAnsi" w:hAnsiTheme="minorHAnsi" w:cstheme="minorHAnsi"/>
          <w:b/>
          <w:sz w:val="22"/>
          <w:szCs w:val="22"/>
        </w:rPr>
        <w:t xml:space="preserve">Z: proděkan prof. </w:t>
      </w:r>
      <w:proofErr w:type="spellStart"/>
      <w:r w:rsidRPr="00F45D7D">
        <w:rPr>
          <w:rFonts w:asciiTheme="minorHAnsi" w:hAnsiTheme="minorHAnsi" w:cstheme="minorHAnsi"/>
          <w:b/>
          <w:sz w:val="22"/>
          <w:szCs w:val="22"/>
        </w:rPr>
        <w:t>Ehrmann</w:t>
      </w:r>
      <w:proofErr w:type="spellEnd"/>
    </w:p>
    <w:p w:rsidR="00680CE4" w:rsidRPr="00F45D7D" w:rsidRDefault="00262A27" w:rsidP="00F45D7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F45D7D">
        <w:rPr>
          <w:rFonts w:asciiTheme="minorHAnsi" w:hAnsiTheme="minorHAnsi" w:cstheme="minorHAnsi"/>
          <w:sz w:val="22"/>
          <w:szCs w:val="22"/>
        </w:rPr>
        <w:t>20/5 Zastoupit děkana LF UP na slavnostním předávání Cen rektora UP, které se bude konat ve čtvrtek 21. 2. 2019 od 10:30 hodin v aule Pedagogické fakulty UP.</w:t>
      </w:r>
    </w:p>
    <w:p w:rsidR="00262A27" w:rsidRPr="00F45D7D" w:rsidRDefault="00262A27" w:rsidP="00F45D7D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45D7D">
        <w:rPr>
          <w:rFonts w:asciiTheme="minorHAnsi" w:hAnsiTheme="minorHAnsi" w:cstheme="minorHAnsi"/>
          <w:b/>
          <w:sz w:val="22"/>
          <w:szCs w:val="22"/>
        </w:rPr>
        <w:t xml:space="preserve">Z: proděkan prof. </w:t>
      </w:r>
      <w:proofErr w:type="spellStart"/>
      <w:r w:rsidRPr="00F45D7D">
        <w:rPr>
          <w:rFonts w:asciiTheme="minorHAnsi" w:hAnsiTheme="minorHAnsi" w:cstheme="minorHAnsi"/>
          <w:b/>
          <w:sz w:val="22"/>
          <w:szCs w:val="22"/>
        </w:rPr>
        <w:t>Modrianský</w:t>
      </w:r>
      <w:proofErr w:type="spellEnd"/>
    </w:p>
    <w:p w:rsidR="00A81203" w:rsidRPr="00F45D7D" w:rsidRDefault="00A81203" w:rsidP="00F45D7D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F45D7D">
        <w:rPr>
          <w:rFonts w:asciiTheme="minorHAnsi" w:hAnsiTheme="minorHAnsi" w:cstheme="minorHAnsi"/>
          <w:sz w:val="22"/>
          <w:szCs w:val="22"/>
        </w:rPr>
        <w:t xml:space="preserve">20/6 Navrhnout prorektoru UP doc. Mgr. Martinu Kudláčkovi, Ph.D. termín schůzky ohledně </w:t>
      </w:r>
      <w:proofErr w:type="spellStart"/>
      <w:r w:rsidRPr="00F45D7D">
        <w:rPr>
          <w:rFonts w:asciiTheme="minorHAnsi" w:hAnsiTheme="minorHAnsi" w:cstheme="minorHAnsi"/>
          <w:sz w:val="22"/>
          <w:szCs w:val="22"/>
        </w:rPr>
        <w:t>Erbílu</w:t>
      </w:r>
      <w:proofErr w:type="spellEnd"/>
      <w:r w:rsidRPr="00F45D7D">
        <w:rPr>
          <w:rFonts w:asciiTheme="minorHAnsi" w:hAnsiTheme="minorHAnsi" w:cstheme="minorHAnsi"/>
          <w:sz w:val="22"/>
          <w:szCs w:val="22"/>
        </w:rPr>
        <w:t xml:space="preserve"> na středu 20. 2. 2019 od 14:00 hodin v pracovně děkana na DLF UP.</w:t>
      </w:r>
    </w:p>
    <w:p w:rsidR="00A81203" w:rsidRPr="00F45D7D" w:rsidRDefault="00A81203" w:rsidP="00F45D7D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F45D7D">
        <w:rPr>
          <w:rFonts w:asciiTheme="minorHAnsi" w:hAnsiTheme="minorHAnsi" w:cstheme="minorHAnsi"/>
          <w:b/>
          <w:sz w:val="22"/>
          <w:szCs w:val="22"/>
        </w:rPr>
        <w:t xml:space="preserve">Z: proděkan prof. </w:t>
      </w:r>
      <w:proofErr w:type="spellStart"/>
      <w:r w:rsidRPr="00F45D7D">
        <w:rPr>
          <w:rFonts w:asciiTheme="minorHAnsi" w:hAnsiTheme="minorHAnsi" w:cstheme="minorHAnsi"/>
          <w:b/>
          <w:sz w:val="22"/>
          <w:szCs w:val="22"/>
        </w:rPr>
        <w:t>Ehrmann</w:t>
      </w:r>
      <w:proofErr w:type="spellEnd"/>
    </w:p>
    <w:p w:rsidR="003A6480" w:rsidRPr="00F45D7D" w:rsidRDefault="003A6480" w:rsidP="00F45D7D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846A5" w:rsidRPr="00F45D7D" w:rsidRDefault="009A2C30" w:rsidP="00F45D7D">
      <w:pPr>
        <w:pStyle w:val="Bezmezer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45D7D">
        <w:rPr>
          <w:rFonts w:asciiTheme="minorHAnsi" w:hAnsiTheme="minorHAnsi" w:cstheme="minorHAnsi"/>
          <w:b/>
          <w:sz w:val="22"/>
          <w:szCs w:val="22"/>
          <w:u w:val="single"/>
        </w:rPr>
        <w:t>Agenda děkana:</w:t>
      </w:r>
    </w:p>
    <w:p w:rsidR="003B7E53" w:rsidRPr="00F45D7D" w:rsidRDefault="003B7E53" w:rsidP="00F45D7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DB4D46" w:rsidRPr="00F45D7D" w:rsidRDefault="007C52A9" w:rsidP="00F45D7D">
      <w:pPr>
        <w:pStyle w:val="Bezmezer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45D7D">
        <w:rPr>
          <w:rFonts w:asciiTheme="minorHAnsi" w:hAnsiTheme="minorHAnsi" w:cstheme="minorHAnsi"/>
          <w:b/>
          <w:sz w:val="22"/>
          <w:szCs w:val="22"/>
        </w:rPr>
        <w:t>Projednání finální</w:t>
      </w:r>
      <w:r w:rsidR="0091496F">
        <w:rPr>
          <w:rFonts w:asciiTheme="minorHAnsi" w:hAnsiTheme="minorHAnsi" w:cstheme="minorHAnsi"/>
          <w:b/>
          <w:sz w:val="22"/>
          <w:szCs w:val="22"/>
        </w:rPr>
        <w:t>ho dělení počtu odučených hodin</w:t>
      </w:r>
      <w:r w:rsidRPr="00F45D7D">
        <w:rPr>
          <w:rFonts w:asciiTheme="minorHAnsi" w:hAnsiTheme="minorHAnsi" w:cstheme="minorHAnsi"/>
          <w:b/>
          <w:sz w:val="22"/>
          <w:szCs w:val="22"/>
        </w:rPr>
        <w:t xml:space="preserve"> na LF UP </w:t>
      </w:r>
    </w:p>
    <w:p w:rsidR="0091496F" w:rsidRDefault="007C52A9" w:rsidP="00F45D7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F45D7D">
        <w:rPr>
          <w:rFonts w:asciiTheme="minorHAnsi" w:hAnsiTheme="minorHAnsi" w:cstheme="minorHAnsi"/>
          <w:sz w:val="22"/>
          <w:szCs w:val="22"/>
        </w:rPr>
        <w:t xml:space="preserve">Děkan poděkoval </w:t>
      </w:r>
      <w:r w:rsidR="00DB4D46" w:rsidRPr="00F45D7D">
        <w:rPr>
          <w:rFonts w:asciiTheme="minorHAnsi" w:hAnsiTheme="minorHAnsi" w:cstheme="minorHAnsi"/>
          <w:sz w:val="22"/>
          <w:szCs w:val="22"/>
        </w:rPr>
        <w:t xml:space="preserve">Ing. Antošové </w:t>
      </w:r>
      <w:r w:rsidRPr="00F45D7D">
        <w:rPr>
          <w:rFonts w:asciiTheme="minorHAnsi" w:hAnsiTheme="minorHAnsi" w:cstheme="minorHAnsi"/>
          <w:sz w:val="22"/>
          <w:szCs w:val="22"/>
        </w:rPr>
        <w:t>za finální z</w:t>
      </w:r>
      <w:r w:rsidR="00680CE4" w:rsidRPr="00F45D7D">
        <w:rPr>
          <w:rFonts w:asciiTheme="minorHAnsi" w:hAnsiTheme="minorHAnsi" w:cstheme="minorHAnsi"/>
          <w:sz w:val="22"/>
          <w:szCs w:val="22"/>
        </w:rPr>
        <w:t>pracování počtu odučených hodin</w:t>
      </w:r>
      <w:r w:rsidRPr="00F45D7D">
        <w:rPr>
          <w:rFonts w:asciiTheme="minorHAnsi" w:hAnsiTheme="minorHAnsi" w:cstheme="minorHAnsi"/>
          <w:sz w:val="22"/>
          <w:szCs w:val="22"/>
        </w:rPr>
        <w:t xml:space="preserve"> na LF UP</w:t>
      </w:r>
      <w:r w:rsidR="0091496F">
        <w:rPr>
          <w:rFonts w:asciiTheme="minorHAnsi" w:hAnsiTheme="minorHAnsi" w:cstheme="minorHAnsi"/>
          <w:sz w:val="22"/>
          <w:szCs w:val="22"/>
        </w:rPr>
        <w:t xml:space="preserve"> za rok 2018</w:t>
      </w:r>
      <w:r w:rsidR="00DB4D46" w:rsidRPr="00F45D7D">
        <w:rPr>
          <w:rFonts w:asciiTheme="minorHAnsi" w:hAnsiTheme="minorHAnsi" w:cstheme="minorHAnsi"/>
          <w:sz w:val="22"/>
          <w:szCs w:val="22"/>
        </w:rPr>
        <w:t>,</w:t>
      </w:r>
      <w:r w:rsidRPr="00F45D7D">
        <w:rPr>
          <w:rFonts w:asciiTheme="minorHAnsi" w:hAnsiTheme="minorHAnsi" w:cstheme="minorHAnsi"/>
          <w:sz w:val="22"/>
          <w:szCs w:val="22"/>
        </w:rPr>
        <w:t xml:space="preserve"> a toto zpracování bude uplatněno v přípravě rozpočtu</w:t>
      </w:r>
      <w:r w:rsidR="0091496F">
        <w:rPr>
          <w:rFonts w:asciiTheme="minorHAnsi" w:hAnsiTheme="minorHAnsi" w:cstheme="minorHAnsi"/>
          <w:sz w:val="22"/>
          <w:szCs w:val="22"/>
        </w:rPr>
        <w:t xml:space="preserve"> jednotlivých pracovišť</w:t>
      </w:r>
      <w:r w:rsidRPr="00F45D7D">
        <w:rPr>
          <w:rFonts w:asciiTheme="minorHAnsi" w:hAnsiTheme="minorHAnsi" w:cstheme="minorHAnsi"/>
          <w:sz w:val="22"/>
          <w:szCs w:val="22"/>
        </w:rPr>
        <w:t xml:space="preserve"> LF UP</w:t>
      </w:r>
      <w:r w:rsidR="0091496F">
        <w:rPr>
          <w:rFonts w:asciiTheme="minorHAnsi" w:hAnsiTheme="minorHAnsi" w:cstheme="minorHAnsi"/>
          <w:sz w:val="22"/>
          <w:szCs w:val="22"/>
        </w:rPr>
        <w:t xml:space="preserve"> pro rok 2019.</w:t>
      </w:r>
    </w:p>
    <w:p w:rsidR="00DB4D46" w:rsidRPr="00F45D7D" w:rsidRDefault="00DB4D46" w:rsidP="00F45D7D">
      <w:pPr>
        <w:pStyle w:val="Bezmezer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45D7D">
        <w:rPr>
          <w:rFonts w:asciiTheme="minorHAnsi" w:hAnsiTheme="minorHAnsi" w:cstheme="minorHAnsi"/>
          <w:b/>
          <w:sz w:val="22"/>
          <w:szCs w:val="22"/>
        </w:rPr>
        <w:t>Informace z jednání o rozpočtu LF UP na rok 2019</w:t>
      </w:r>
    </w:p>
    <w:p w:rsidR="007C52A9" w:rsidRPr="00F45D7D" w:rsidRDefault="007C52A9" w:rsidP="00F45D7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F45D7D">
        <w:rPr>
          <w:rFonts w:asciiTheme="minorHAnsi" w:hAnsiTheme="minorHAnsi" w:cstheme="minorHAnsi"/>
          <w:sz w:val="22"/>
          <w:szCs w:val="22"/>
        </w:rPr>
        <w:t xml:space="preserve">Děkan informoval, že dne 8. 2. 2019 </w:t>
      </w:r>
      <w:r w:rsidR="00DB4D46" w:rsidRPr="00F45D7D">
        <w:rPr>
          <w:rFonts w:asciiTheme="minorHAnsi" w:hAnsiTheme="minorHAnsi" w:cstheme="minorHAnsi"/>
          <w:sz w:val="22"/>
          <w:szCs w:val="22"/>
        </w:rPr>
        <w:t xml:space="preserve">od 9:00 hodin </w:t>
      </w:r>
      <w:r w:rsidR="00680CE4" w:rsidRPr="00F45D7D">
        <w:rPr>
          <w:rFonts w:asciiTheme="minorHAnsi" w:hAnsiTheme="minorHAnsi" w:cstheme="minorHAnsi"/>
          <w:sz w:val="22"/>
          <w:szCs w:val="22"/>
        </w:rPr>
        <w:t xml:space="preserve">se </w:t>
      </w:r>
      <w:r w:rsidR="00DB4D46" w:rsidRPr="00F45D7D">
        <w:rPr>
          <w:rFonts w:asciiTheme="minorHAnsi" w:hAnsiTheme="minorHAnsi" w:cstheme="minorHAnsi"/>
          <w:sz w:val="22"/>
          <w:szCs w:val="22"/>
        </w:rPr>
        <w:t xml:space="preserve">na RUP </w:t>
      </w:r>
      <w:r w:rsidRPr="00F45D7D">
        <w:rPr>
          <w:rFonts w:asciiTheme="minorHAnsi" w:hAnsiTheme="minorHAnsi" w:cstheme="minorHAnsi"/>
          <w:sz w:val="22"/>
          <w:szCs w:val="22"/>
        </w:rPr>
        <w:t>účastnil jednání s </w:t>
      </w:r>
      <w:r w:rsidR="00DB4D46" w:rsidRPr="00F45D7D">
        <w:rPr>
          <w:rFonts w:asciiTheme="minorHAnsi" w:hAnsiTheme="minorHAnsi" w:cstheme="minorHAnsi"/>
          <w:sz w:val="22"/>
          <w:szCs w:val="22"/>
        </w:rPr>
        <w:t>rektorem</w:t>
      </w:r>
      <w:r w:rsidRPr="00F45D7D">
        <w:rPr>
          <w:rFonts w:asciiTheme="minorHAnsi" w:hAnsiTheme="minorHAnsi" w:cstheme="minorHAnsi"/>
          <w:sz w:val="22"/>
          <w:szCs w:val="22"/>
        </w:rPr>
        <w:t xml:space="preserve"> </w:t>
      </w:r>
      <w:r w:rsidR="00DB4D46" w:rsidRPr="00F45D7D">
        <w:rPr>
          <w:rFonts w:asciiTheme="minorHAnsi" w:hAnsiTheme="minorHAnsi" w:cstheme="minorHAnsi"/>
          <w:sz w:val="22"/>
          <w:szCs w:val="22"/>
        </w:rPr>
        <w:t>a kvestorem</w:t>
      </w:r>
      <w:r w:rsidRPr="00F45D7D">
        <w:rPr>
          <w:rFonts w:asciiTheme="minorHAnsi" w:hAnsiTheme="minorHAnsi" w:cstheme="minorHAnsi"/>
          <w:sz w:val="22"/>
          <w:szCs w:val="22"/>
        </w:rPr>
        <w:t> </w:t>
      </w:r>
      <w:r w:rsidR="00DB4D46" w:rsidRPr="00F45D7D">
        <w:rPr>
          <w:rFonts w:asciiTheme="minorHAnsi" w:hAnsiTheme="minorHAnsi" w:cstheme="minorHAnsi"/>
          <w:sz w:val="22"/>
          <w:szCs w:val="22"/>
        </w:rPr>
        <w:t xml:space="preserve">UP </w:t>
      </w:r>
      <w:r w:rsidRPr="00F45D7D">
        <w:rPr>
          <w:rFonts w:asciiTheme="minorHAnsi" w:hAnsiTheme="minorHAnsi" w:cstheme="minorHAnsi"/>
          <w:sz w:val="22"/>
          <w:szCs w:val="22"/>
        </w:rPr>
        <w:t xml:space="preserve">na téma rozpočet LF UP v roce 2019. Seznámil vedení </w:t>
      </w:r>
      <w:r w:rsidR="00DB4D46" w:rsidRPr="00F45D7D">
        <w:rPr>
          <w:rFonts w:asciiTheme="minorHAnsi" w:hAnsiTheme="minorHAnsi" w:cstheme="minorHAnsi"/>
          <w:sz w:val="22"/>
          <w:szCs w:val="22"/>
        </w:rPr>
        <w:t xml:space="preserve">fakulty </w:t>
      </w:r>
      <w:r w:rsidRPr="00F45D7D">
        <w:rPr>
          <w:rFonts w:asciiTheme="minorHAnsi" w:hAnsiTheme="minorHAnsi" w:cstheme="minorHAnsi"/>
          <w:sz w:val="22"/>
          <w:szCs w:val="22"/>
        </w:rPr>
        <w:t>se skutečností, že přidělené finanční prostředky jsou vyšší než předpoklad</w:t>
      </w:r>
      <w:r w:rsidR="00DB4D46" w:rsidRPr="00F45D7D">
        <w:rPr>
          <w:rFonts w:asciiTheme="minorHAnsi" w:hAnsiTheme="minorHAnsi" w:cstheme="minorHAnsi"/>
          <w:sz w:val="22"/>
          <w:szCs w:val="22"/>
        </w:rPr>
        <w:t>,</w:t>
      </w:r>
      <w:r w:rsidRPr="00F45D7D">
        <w:rPr>
          <w:rFonts w:asciiTheme="minorHAnsi" w:hAnsiTheme="minorHAnsi" w:cstheme="minorHAnsi"/>
          <w:sz w:val="22"/>
          <w:szCs w:val="22"/>
        </w:rPr>
        <w:t xml:space="preserve"> a tyto budou využity pro přípravu rozpočtu </w:t>
      </w:r>
      <w:r w:rsidR="00DB4D46" w:rsidRPr="00F45D7D">
        <w:rPr>
          <w:rFonts w:asciiTheme="minorHAnsi" w:hAnsiTheme="minorHAnsi" w:cstheme="minorHAnsi"/>
          <w:sz w:val="22"/>
          <w:szCs w:val="22"/>
        </w:rPr>
        <w:t xml:space="preserve">LF UP </w:t>
      </w:r>
      <w:r w:rsidRPr="00F45D7D">
        <w:rPr>
          <w:rFonts w:asciiTheme="minorHAnsi" w:hAnsiTheme="minorHAnsi" w:cstheme="minorHAnsi"/>
          <w:sz w:val="22"/>
          <w:szCs w:val="22"/>
        </w:rPr>
        <w:t xml:space="preserve">– viz </w:t>
      </w:r>
      <w:r w:rsidR="00DB4D46" w:rsidRPr="00F45D7D">
        <w:rPr>
          <w:rFonts w:asciiTheme="minorHAnsi" w:hAnsiTheme="minorHAnsi" w:cstheme="minorHAnsi"/>
          <w:sz w:val="22"/>
          <w:szCs w:val="22"/>
          <w:u w:val="single"/>
        </w:rPr>
        <w:t>příloha č. 1</w:t>
      </w:r>
      <w:r w:rsidR="00DB4D46" w:rsidRPr="00F45D7D">
        <w:rPr>
          <w:rFonts w:asciiTheme="minorHAnsi" w:hAnsiTheme="minorHAnsi" w:cstheme="minorHAnsi"/>
          <w:sz w:val="22"/>
          <w:szCs w:val="22"/>
        </w:rPr>
        <w:t>.</w:t>
      </w:r>
    </w:p>
    <w:p w:rsidR="00DB4D46" w:rsidRPr="00F45D7D" w:rsidRDefault="00DB4D46" w:rsidP="00F45D7D">
      <w:pPr>
        <w:pStyle w:val="Bezmezer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45D7D">
        <w:rPr>
          <w:rFonts w:asciiTheme="minorHAnsi" w:hAnsiTheme="minorHAnsi" w:cstheme="minorHAnsi"/>
          <w:b/>
          <w:sz w:val="22"/>
          <w:szCs w:val="22"/>
        </w:rPr>
        <w:t>Jednání Akademického senátu</w:t>
      </w:r>
      <w:r w:rsidR="007C52A9" w:rsidRPr="00F45D7D">
        <w:rPr>
          <w:rFonts w:asciiTheme="minorHAnsi" w:hAnsiTheme="minorHAnsi" w:cstheme="minorHAnsi"/>
          <w:b/>
          <w:sz w:val="22"/>
          <w:szCs w:val="22"/>
        </w:rPr>
        <w:t xml:space="preserve"> LF UP </w:t>
      </w:r>
    </w:p>
    <w:p w:rsidR="007C52A9" w:rsidRPr="00F45D7D" w:rsidRDefault="007C52A9" w:rsidP="00F45D7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F45D7D">
        <w:rPr>
          <w:rFonts w:asciiTheme="minorHAnsi" w:hAnsiTheme="minorHAnsi" w:cstheme="minorHAnsi"/>
          <w:sz w:val="22"/>
          <w:szCs w:val="22"/>
        </w:rPr>
        <w:t>Na základě jednání AS LF UP</w:t>
      </w:r>
      <w:r w:rsidR="00DB4D46" w:rsidRPr="00F45D7D">
        <w:rPr>
          <w:rFonts w:asciiTheme="minorHAnsi" w:hAnsiTheme="minorHAnsi" w:cstheme="minorHAnsi"/>
          <w:sz w:val="22"/>
          <w:szCs w:val="22"/>
        </w:rPr>
        <w:t>, které se uskutečnilo</w:t>
      </w:r>
      <w:r w:rsidRPr="00F45D7D">
        <w:rPr>
          <w:rFonts w:asciiTheme="minorHAnsi" w:hAnsiTheme="minorHAnsi" w:cstheme="minorHAnsi"/>
          <w:sz w:val="22"/>
          <w:szCs w:val="22"/>
        </w:rPr>
        <w:t xml:space="preserve"> dne </w:t>
      </w:r>
      <w:r w:rsidR="00DB4D46" w:rsidRPr="00F45D7D">
        <w:rPr>
          <w:rFonts w:asciiTheme="minorHAnsi" w:hAnsiTheme="minorHAnsi" w:cstheme="minorHAnsi"/>
          <w:sz w:val="22"/>
          <w:szCs w:val="22"/>
        </w:rPr>
        <w:t xml:space="preserve">12. 2. 2019, </w:t>
      </w:r>
      <w:r w:rsidRPr="00F45D7D">
        <w:rPr>
          <w:rFonts w:asciiTheme="minorHAnsi" w:hAnsiTheme="minorHAnsi" w:cstheme="minorHAnsi"/>
          <w:sz w:val="22"/>
          <w:szCs w:val="22"/>
        </w:rPr>
        <w:t>byla schválena metodika dělení</w:t>
      </w:r>
      <w:r w:rsidR="0020667C">
        <w:rPr>
          <w:rFonts w:asciiTheme="minorHAnsi" w:hAnsiTheme="minorHAnsi" w:cstheme="minorHAnsi"/>
          <w:sz w:val="22"/>
          <w:szCs w:val="22"/>
        </w:rPr>
        <w:t xml:space="preserve"> </w:t>
      </w:r>
      <w:r w:rsidRPr="00F45D7D">
        <w:rPr>
          <w:rFonts w:asciiTheme="minorHAnsi" w:hAnsiTheme="minorHAnsi" w:cstheme="minorHAnsi"/>
          <w:sz w:val="22"/>
          <w:szCs w:val="22"/>
        </w:rPr>
        <w:t>finančních prostředků LF UP</w:t>
      </w:r>
      <w:r w:rsidR="0020667C">
        <w:rPr>
          <w:rFonts w:asciiTheme="minorHAnsi" w:hAnsiTheme="minorHAnsi" w:cstheme="minorHAnsi"/>
          <w:sz w:val="22"/>
          <w:szCs w:val="22"/>
        </w:rPr>
        <w:t>, včetně</w:t>
      </w:r>
      <w:r w:rsidR="0020667C" w:rsidRPr="0020667C">
        <w:rPr>
          <w:rFonts w:asciiTheme="minorHAnsi" w:hAnsiTheme="minorHAnsi" w:cstheme="minorHAnsi"/>
          <w:sz w:val="22"/>
          <w:szCs w:val="22"/>
        </w:rPr>
        <w:t xml:space="preserve"> </w:t>
      </w:r>
      <w:r w:rsidR="0020667C">
        <w:rPr>
          <w:rFonts w:asciiTheme="minorHAnsi" w:hAnsiTheme="minorHAnsi" w:cstheme="minorHAnsi"/>
          <w:sz w:val="22"/>
          <w:szCs w:val="22"/>
        </w:rPr>
        <w:t xml:space="preserve">Národního programu „Dofinancování lékařských fakult v ČR“ </w:t>
      </w:r>
      <w:r w:rsidRPr="00F45D7D">
        <w:rPr>
          <w:rFonts w:asciiTheme="minorHAnsi" w:hAnsiTheme="minorHAnsi" w:cstheme="minorHAnsi"/>
          <w:sz w:val="22"/>
          <w:szCs w:val="22"/>
        </w:rPr>
        <w:t xml:space="preserve"> – viz </w:t>
      </w:r>
      <w:r w:rsidRPr="00F45D7D">
        <w:rPr>
          <w:rFonts w:asciiTheme="minorHAnsi" w:hAnsiTheme="minorHAnsi" w:cstheme="minorHAnsi"/>
          <w:sz w:val="22"/>
          <w:szCs w:val="22"/>
          <w:u w:val="single"/>
        </w:rPr>
        <w:t>příloha</w:t>
      </w:r>
      <w:r w:rsidR="00DB4D46" w:rsidRPr="00F45D7D">
        <w:rPr>
          <w:rFonts w:asciiTheme="minorHAnsi" w:hAnsiTheme="minorHAnsi" w:cstheme="minorHAnsi"/>
          <w:sz w:val="22"/>
          <w:szCs w:val="22"/>
          <w:u w:val="single"/>
        </w:rPr>
        <w:t xml:space="preserve"> č. </w:t>
      </w:r>
      <w:r w:rsidR="00387F15">
        <w:rPr>
          <w:rFonts w:asciiTheme="minorHAnsi" w:hAnsiTheme="minorHAnsi" w:cstheme="minorHAnsi"/>
          <w:sz w:val="22"/>
          <w:szCs w:val="22"/>
          <w:u w:val="single"/>
        </w:rPr>
        <w:t>1</w:t>
      </w:r>
      <w:r w:rsidR="006C4E85" w:rsidRPr="00F45D7D">
        <w:rPr>
          <w:rFonts w:asciiTheme="minorHAnsi" w:hAnsiTheme="minorHAnsi" w:cstheme="minorHAnsi"/>
          <w:sz w:val="22"/>
          <w:szCs w:val="22"/>
        </w:rPr>
        <w:t xml:space="preserve">. </w:t>
      </w:r>
      <w:r w:rsidRPr="00F45D7D">
        <w:rPr>
          <w:rFonts w:asciiTheme="minorHAnsi" w:hAnsiTheme="minorHAnsi" w:cstheme="minorHAnsi"/>
          <w:sz w:val="22"/>
          <w:szCs w:val="22"/>
        </w:rPr>
        <w:t xml:space="preserve">Děkan požádal </w:t>
      </w:r>
      <w:r w:rsidR="00A71D2B" w:rsidRPr="00F45D7D">
        <w:rPr>
          <w:rFonts w:asciiTheme="minorHAnsi" w:hAnsiTheme="minorHAnsi" w:cstheme="minorHAnsi"/>
          <w:sz w:val="22"/>
          <w:szCs w:val="22"/>
        </w:rPr>
        <w:t xml:space="preserve">tajemnici Ing. </w:t>
      </w:r>
      <w:r w:rsidRPr="00F45D7D">
        <w:rPr>
          <w:rFonts w:asciiTheme="minorHAnsi" w:hAnsiTheme="minorHAnsi" w:cstheme="minorHAnsi"/>
          <w:sz w:val="22"/>
          <w:szCs w:val="22"/>
        </w:rPr>
        <w:t>Valíkovou, aby ve spolupráci s</w:t>
      </w:r>
      <w:r w:rsidR="00A71D2B" w:rsidRPr="00F45D7D">
        <w:rPr>
          <w:rFonts w:asciiTheme="minorHAnsi" w:hAnsiTheme="minorHAnsi" w:cstheme="minorHAnsi"/>
          <w:sz w:val="22"/>
          <w:szCs w:val="22"/>
        </w:rPr>
        <w:t> předsedou AS LF UP MUDr. Janem Strojilem, Ph.D.</w:t>
      </w:r>
      <w:r w:rsidRPr="00F45D7D">
        <w:rPr>
          <w:rFonts w:asciiTheme="minorHAnsi" w:hAnsiTheme="minorHAnsi" w:cstheme="minorHAnsi"/>
          <w:sz w:val="22"/>
          <w:szCs w:val="22"/>
        </w:rPr>
        <w:t xml:space="preserve"> připravila do pátku </w:t>
      </w:r>
      <w:r w:rsidR="00A71D2B" w:rsidRPr="00F45D7D">
        <w:rPr>
          <w:rFonts w:asciiTheme="minorHAnsi" w:hAnsiTheme="minorHAnsi" w:cstheme="minorHAnsi"/>
          <w:sz w:val="22"/>
          <w:szCs w:val="22"/>
        </w:rPr>
        <w:t xml:space="preserve">15. 2. 2019 </w:t>
      </w:r>
      <w:r w:rsidRPr="00F45D7D">
        <w:rPr>
          <w:rFonts w:asciiTheme="minorHAnsi" w:hAnsiTheme="minorHAnsi" w:cstheme="minorHAnsi"/>
          <w:sz w:val="22"/>
          <w:szCs w:val="22"/>
        </w:rPr>
        <w:t>návrh financování jednotlivých pracovišť LF UP pro rok 2019. Tento bude projednán na příští poradě vedení fakulty a následně předán předsedovi senátu k rozeslání členkám a členům AS LF UP.</w:t>
      </w:r>
    </w:p>
    <w:p w:rsidR="00A71D2B" w:rsidRPr="00F45D7D" w:rsidRDefault="006C4E85" w:rsidP="00F45D7D">
      <w:pPr>
        <w:pStyle w:val="Bezmezer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45D7D">
        <w:rPr>
          <w:rFonts w:asciiTheme="minorHAnsi" w:hAnsiTheme="minorHAnsi" w:cstheme="minorHAnsi"/>
          <w:b/>
          <w:sz w:val="22"/>
          <w:szCs w:val="22"/>
        </w:rPr>
        <w:t xml:space="preserve">Stravování studentů </w:t>
      </w:r>
      <w:r w:rsidR="00ED02BE" w:rsidRPr="00F45D7D">
        <w:rPr>
          <w:rFonts w:asciiTheme="minorHAnsi" w:hAnsiTheme="minorHAnsi" w:cstheme="minorHAnsi"/>
          <w:b/>
          <w:sz w:val="22"/>
          <w:szCs w:val="22"/>
        </w:rPr>
        <w:t>od letního semestru 2018/2019</w:t>
      </w:r>
    </w:p>
    <w:p w:rsidR="006C4E85" w:rsidRPr="00F45D7D" w:rsidRDefault="007C52A9" w:rsidP="00F45D7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F45D7D">
        <w:rPr>
          <w:rFonts w:asciiTheme="minorHAnsi" w:hAnsiTheme="minorHAnsi" w:cstheme="minorHAnsi"/>
          <w:sz w:val="22"/>
          <w:szCs w:val="22"/>
        </w:rPr>
        <w:t xml:space="preserve">Děkan otevřel otázku </w:t>
      </w:r>
      <w:r w:rsidR="006C4E85" w:rsidRPr="00F45D7D">
        <w:rPr>
          <w:rFonts w:asciiTheme="minorHAnsi" w:hAnsiTheme="minorHAnsi" w:cstheme="minorHAnsi"/>
          <w:sz w:val="22"/>
          <w:szCs w:val="22"/>
        </w:rPr>
        <w:t xml:space="preserve">stravování studentů v </w:t>
      </w:r>
      <w:r w:rsidRPr="00F45D7D">
        <w:rPr>
          <w:rFonts w:asciiTheme="minorHAnsi" w:hAnsiTheme="minorHAnsi" w:cstheme="minorHAnsi"/>
          <w:sz w:val="22"/>
          <w:szCs w:val="22"/>
        </w:rPr>
        <w:t>jíde</w:t>
      </w:r>
      <w:r w:rsidR="006C4E85" w:rsidRPr="00F45D7D">
        <w:rPr>
          <w:rFonts w:asciiTheme="minorHAnsi" w:hAnsiTheme="minorHAnsi" w:cstheme="minorHAnsi"/>
          <w:sz w:val="22"/>
          <w:szCs w:val="22"/>
        </w:rPr>
        <w:t>lně</w:t>
      </w:r>
      <w:r w:rsidR="00A71D2B" w:rsidRPr="00F45D7D">
        <w:rPr>
          <w:rFonts w:asciiTheme="minorHAnsi" w:hAnsiTheme="minorHAnsi" w:cstheme="minorHAnsi"/>
          <w:sz w:val="22"/>
          <w:szCs w:val="22"/>
        </w:rPr>
        <w:t xml:space="preserve"> FNOL a konstatoval, že od letního semestru akademického</w:t>
      </w:r>
      <w:r w:rsidRPr="00F45D7D">
        <w:rPr>
          <w:rFonts w:asciiTheme="minorHAnsi" w:hAnsiTheme="minorHAnsi" w:cstheme="minorHAnsi"/>
          <w:sz w:val="22"/>
          <w:szCs w:val="22"/>
        </w:rPr>
        <w:t xml:space="preserve"> roku </w:t>
      </w:r>
      <w:r w:rsidR="00A71D2B" w:rsidRPr="00F45D7D">
        <w:rPr>
          <w:rFonts w:asciiTheme="minorHAnsi" w:hAnsiTheme="minorHAnsi" w:cstheme="minorHAnsi"/>
          <w:sz w:val="22"/>
          <w:szCs w:val="22"/>
        </w:rPr>
        <w:t>2018/2019 studenti 3. ročníku Všeobecného lékařství a Zubního lékařství</w:t>
      </w:r>
      <w:r w:rsidRPr="00F45D7D">
        <w:rPr>
          <w:rFonts w:asciiTheme="minorHAnsi" w:hAnsiTheme="minorHAnsi" w:cstheme="minorHAnsi"/>
          <w:sz w:val="22"/>
          <w:szCs w:val="22"/>
        </w:rPr>
        <w:t xml:space="preserve"> mohou využít jídelnu FNOL po 13</w:t>
      </w:r>
      <w:r w:rsidR="00A71D2B" w:rsidRPr="00F45D7D">
        <w:rPr>
          <w:rFonts w:asciiTheme="minorHAnsi" w:hAnsiTheme="minorHAnsi" w:cstheme="minorHAnsi"/>
          <w:sz w:val="22"/>
          <w:szCs w:val="22"/>
        </w:rPr>
        <w:t>.</w:t>
      </w:r>
      <w:r w:rsidR="00680CE4" w:rsidRPr="00F45D7D">
        <w:rPr>
          <w:rFonts w:asciiTheme="minorHAnsi" w:hAnsiTheme="minorHAnsi" w:cstheme="minorHAnsi"/>
          <w:sz w:val="22"/>
          <w:szCs w:val="22"/>
        </w:rPr>
        <w:t>00 hodině</w:t>
      </w:r>
      <w:r w:rsidRPr="00F45D7D">
        <w:rPr>
          <w:rFonts w:asciiTheme="minorHAnsi" w:hAnsiTheme="minorHAnsi" w:cstheme="minorHAnsi"/>
          <w:sz w:val="22"/>
          <w:szCs w:val="22"/>
        </w:rPr>
        <w:t xml:space="preserve"> nebo menzu v prostorách TÚ LF UP bez časového omezení.</w:t>
      </w:r>
    </w:p>
    <w:p w:rsidR="007C52A9" w:rsidRPr="00F45D7D" w:rsidRDefault="006C4E85" w:rsidP="00F45D7D">
      <w:pPr>
        <w:pStyle w:val="Bezmezer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F45D7D">
        <w:rPr>
          <w:rFonts w:asciiTheme="minorHAnsi" w:hAnsiTheme="minorHAnsi" w:cstheme="minorHAnsi"/>
          <w:b/>
          <w:sz w:val="22"/>
          <w:szCs w:val="22"/>
        </w:rPr>
        <w:t>Reakreditace</w:t>
      </w:r>
      <w:proofErr w:type="spellEnd"/>
      <w:r w:rsidRPr="00F45D7D">
        <w:rPr>
          <w:rFonts w:asciiTheme="minorHAnsi" w:hAnsiTheme="minorHAnsi" w:cstheme="minorHAnsi"/>
          <w:b/>
          <w:sz w:val="22"/>
          <w:szCs w:val="22"/>
        </w:rPr>
        <w:t xml:space="preserve"> studijního programu </w:t>
      </w:r>
      <w:proofErr w:type="spellStart"/>
      <w:r w:rsidRPr="00F45D7D">
        <w:rPr>
          <w:rFonts w:asciiTheme="minorHAnsi" w:hAnsiTheme="minorHAnsi" w:cstheme="minorHAnsi"/>
          <w:b/>
          <w:sz w:val="22"/>
          <w:szCs w:val="22"/>
        </w:rPr>
        <w:t>Dentistry</w:t>
      </w:r>
      <w:proofErr w:type="spellEnd"/>
    </w:p>
    <w:p w:rsidR="007C52A9" w:rsidRPr="00F45D7D" w:rsidRDefault="007C52A9" w:rsidP="00F45D7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F45D7D">
        <w:rPr>
          <w:rFonts w:asciiTheme="minorHAnsi" w:hAnsiTheme="minorHAnsi" w:cstheme="minorHAnsi"/>
          <w:sz w:val="22"/>
          <w:szCs w:val="22"/>
        </w:rPr>
        <w:t xml:space="preserve">Děkan informoval, že projednal s prorektorem </w:t>
      </w:r>
      <w:r w:rsidR="006C4E85" w:rsidRPr="00F45D7D">
        <w:rPr>
          <w:rFonts w:asciiTheme="minorHAnsi" w:hAnsiTheme="minorHAnsi" w:cstheme="minorHAnsi"/>
          <w:sz w:val="22"/>
          <w:szCs w:val="22"/>
        </w:rPr>
        <w:t xml:space="preserve">UP prof. Mgr. </w:t>
      </w:r>
      <w:proofErr w:type="spellStart"/>
      <w:r w:rsidR="006C4E85" w:rsidRPr="00F45D7D">
        <w:rPr>
          <w:rFonts w:asciiTheme="minorHAnsi" w:hAnsiTheme="minorHAnsi" w:cstheme="minorHAnsi"/>
          <w:sz w:val="22"/>
          <w:szCs w:val="22"/>
        </w:rPr>
        <w:t>MgA</w:t>
      </w:r>
      <w:proofErr w:type="spellEnd"/>
      <w:r w:rsidR="006C4E85" w:rsidRPr="00F45D7D">
        <w:rPr>
          <w:rFonts w:asciiTheme="minorHAnsi" w:hAnsiTheme="minorHAnsi" w:cstheme="minorHAnsi"/>
          <w:sz w:val="22"/>
          <w:szCs w:val="22"/>
        </w:rPr>
        <w:t xml:space="preserve">. Vítem Zouharem, Ph.D. </w:t>
      </w:r>
      <w:r w:rsidRPr="00F45D7D">
        <w:rPr>
          <w:rFonts w:asciiTheme="minorHAnsi" w:hAnsiTheme="minorHAnsi" w:cstheme="minorHAnsi"/>
          <w:sz w:val="22"/>
          <w:szCs w:val="22"/>
        </w:rPr>
        <w:t xml:space="preserve">postup </w:t>
      </w:r>
      <w:r w:rsidR="006C4E85" w:rsidRPr="00F45D7D">
        <w:rPr>
          <w:rFonts w:asciiTheme="minorHAnsi" w:hAnsiTheme="minorHAnsi" w:cstheme="minorHAnsi"/>
          <w:sz w:val="22"/>
          <w:szCs w:val="22"/>
        </w:rPr>
        <w:t xml:space="preserve">při </w:t>
      </w:r>
      <w:proofErr w:type="spellStart"/>
      <w:r w:rsidR="006C4E85" w:rsidRPr="00F45D7D">
        <w:rPr>
          <w:rFonts w:asciiTheme="minorHAnsi" w:hAnsiTheme="minorHAnsi" w:cstheme="minorHAnsi"/>
          <w:sz w:val="22"/>
          <w:szCs w:val="22"/>
        </w:rPr>
        <w:t>reakreditaci</w:t>
      </w:r>
      <w:proofErr w:type="spellEnd"/>
      <w:r w:rsidR="006C4E85" w:rsidRPr="00F45D7D">
        <w:rPr>
          <w:rFonts w:asciiTheme="minorHAnsi" w:hAnsiTheme="minorHAnsi" w:cstheme="minorHAnsi"/>
          <w:sz w:val="22"/>
          <w:szCs w:val="22"/>
        </w:rPr>
        <w:t xml:space="preserve"> studijního p</w:t>
      </w:r>
      <w:r w:rsidRPr="00F45D7D">
        <w:rPr>
          <w:rFonts w:asciiTheme="minorHAnsi" w:hAnsiTheme="minorHAnsi" w:cstheme="minorHAnsi"/>
          <w:sz w:val="22"/>
          <w:szCs w:val="22"/>
        </w:rPr>
        <w:t xml:space="preserve">rogramu </w:t>
      </w:r>
      <w:proofErr w:type="spellStart"/>
      <w:r w:rsidRPr="00F45D7D">
        <w:rPr>
          <w:rFonts w:asciiTheme="minorHAnsi" w:hAnsiTheme="minorHAnsi" w:cstheme="minorHAnsi"/>
          <w:sz w:val="22"/>
          <w:szCs w:val="22"/>
        </w:rPr>
        <w:t>Denti</w:t>
      </w:r>
      <w:r w:rsidR="00B70536" w:rsidRPr="00F45D7D">
        <w:rPr>
          <w:rFonts w:asciiTheme="minorHAnsi" w:hAnsiTheme="minorHAnsi" w:cstheme="minorHAnsi"/>
          <w:sz w:val="22"/>
          <w:szCs w:val="22"/>
        </w:rPr>
        <w:t>stry</w:t>
      </w:r>
      <w:proofErr w:type="spellEnd"/>
      <w:r w:rsidR="00B70536" w:rsidRPr="00F45D7D">
        <w:rPr>
          <w:rFonts w:asciiTheme="minorHAnsi" w:hAnsiTheme="minorHAnsi" w:cstheme="minorHAnsi"/>
          <w:sz w:val="22"/>
          <w:szCs w:val="22"/>
        </w:rPr>
        <w:t>. Zdůraznil, že je nutné</w:t>
      </w:r>
      <w:r w:rsidR="0091496F">
        <w:rPr>
          <w:rFonts w:asciiTheme="minorHAnsi" w:hAnsiTheme="minorHAnsi" w:cstheme="minorHAnsi"/>
          <w:sz w:val="22"/>
          <w:szCs w:val="22"/>
        </w:rPr>
        <w:t xml:space="preserve"> ze strany RVH UP</w:t>
      </w:r>
      <w:r w:rsidR="00B70536" w:rsidRPr="00F45D7D">
        <w:rPr>
          <w:rFonts w:asciiTheme="minorHAnsi" w:hAnsiTheme="minorHAnsi" w:cstheme="minorHAnsi"/>
          <w:sz w:val="22"/>
          <w:szCs w:val="22"/>
        </w:rPr>
        <w:t xml:space="preserve"> připravit usnesení pro schválení tohoto studijního programu a žádost o přidělení „registračního čísla“ na MŠMT. </w:t>
      </w:r>
    </w:p>
    <w:p w:rsidR="006C4E85" w:rsidRPr="00F45D7D" w:rsidRDefault="006C4E85" w:rsidP="00F45D7D">
      <w:pPr>
        <w:pStyle w:val="Bezmezer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45D7D">
        <w:rPr>
          <w:rFonts w:asciiTheme="minorHAnsi" w:hAnsiTheme="minorHAnsi" w:cstheme="minorHAnsi"/>
          <w:b/>
          <w:sz w:val="22"/>
          <w:szCs w:val="22"/>
        </w:rPr>
        <w:t xml:space="preserve">Aktualizace Statutu </w:t>
      </w:r>
      <w:r w:rsidR="00ED02BE" w:rsidRPr="00F45D7D">
        <w:rPr>
          <w:rFonts w:asciiTheme="minorHAnsi" w:hAnsiTheme="minorHAnsi" w:cstheme="minorHAnsi"/>
          <w:b/>
          <w:sz w:val="22"/>
          <w:szCs w:val="22"/>
        </w:rPr>
        <w:t>E</w:t>
      </w:r>
      <w:r w:rsidRPr="00F45D7D">
        <w:rPr>
          <w:rFonts w:asciiTheme="minorHAnsi" w:hAnsiTheme="minorHAnsi" w:cstheme="minorHAnsi"/>
          <w:b/>
          <w:sz w:val="22"/>
          <w:szCs w:val="22"/>
        </w:rPr>
        <w:t>tické komise FNOL a LF UP</w:t>
      </w:r>
    </w:p>
    <w:p w:rsidR="00095CA8" w:rsidRDefault="00B70536" w:rsidP="00F45D7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F45D7D">
        <w:rPr>
          <w:rFonts w:asciiTheme="minorHAnsi" w:hAnsiTheme="minorHAnsi" w:cstheme="minorHAnsi"/>
          <w:sz w:val="22"/>
          <w:szCs w:val="22"/>
        </w:rPr>
        <w:t xml:space="preserve">Děkan informoval o přípravě aktualizace Statutu </w:t>
      </w:r>
      <w:r w:rsidR="00ED02BE" w:rsidRPr="00F45D7D">
        <w:rPr>
          <w:rFonts w:asciiTheme="minorHAnsi" w:hAnsiTheme="minorHAnsi" w:cstheme="minorHAnsi"/>
          <w:sz w:val="22"/>
          <w:szCs w:val="22"/>
        </w:rPr>
        <w:t>E</w:t>
      </w:r>
      <w:r w:rsidRPr="00F45D7D">
        <w:rPr>
          <w:rFonts w:asciiTheme="minorHAnsi" w:hAnsiTheme="minorHAnsi" w:cstheme="minorHAnsi"/>
          <w:sz w:val="22"/>
          <w:szCs w:val="22"/>
        </w:rPr>
        <w:t xml:space="preserve">tické komise FNOL a LF UP. Finální verze </w:t>
      </w:r>
      <w:r w:rsidR="00095CA8">
        <w:rPr>
          <w:rFonts w:asciiTheme="minorHAnsi" w:hAnsiTheme="minorHAnsi" w:cstheme="minorHAnsi"/>
          <w:sz w:val="22"/>
          <w:szCs w:val="22"/>
        </w:rPr>
        <w:t>bude zveřejněna.</w:t>
      </w:r>
    </w:p>
    <w:p w:rsidR="006C4E85" w:rsidRPr="00F45D7D" w:rsidRDefault="00753750" w:rsidP="00F45D7D">
      <w:pPr>
        <w:pStyle w:val="Bezmezer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45D7D">
        <w:rPr>
          <w:rFonts w:asciiTheme="minorHAnsi" w:hAnsiTheme="minorHAnsi" w:cstheme="minorHAnsi"/>
          <w:b/>
          <w:sz w:val="22"/>
          <w:szCs w:val="22"/>
        </w:rPr>
        <w:t>Akreditační řízení v rámci AMSE</w:t>
      </w:r>
    </w:p>
    <w:p w:rsidR="00AA6FBC" w:rsidRPr="00F45D7D" w:rsidRDefault="00B70536" w:rsidP="00F45D7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F45D7D">
        <w:rPr>
          <w:rFonts w:asciiTheme="minorHAnsi" w:hAnsiTheme="minorHAnsi" w:cstheme="minorHAnsi"/>
          <w:sz w:val="22"/>
          <w:szCs w:val="22"/>
        </w:rPr>
        <w:t>Děkan připomenul, že ve dnech 1</w:t>
      </w:r>
      <w:r w:rsidR="001865A2" w:rsidRPr="00F45D7D">
        <w:rPr>
          <w:rFonts w:asciiTheme="minorHAnsi" w:hAnsiTheme="minorHAnsi" w:cstheme="minorHAnsi"/>
          <w:sz w:val="22"/>
          <w:szCs w:val="22"/>
        </w:rPr>
        <w:t>9</w:t>
      </w:r>
      <w:r w:rsidRPr="00F45D7D">
        <w:rPr>
          <w:rFonts w:asciiTheme="minorHAnsi" w:hAnsiTheme="minorHAnsi" w:cstheme="minorHAnsi"/>
          <w:sz w:val="22"/>
          <w:szCs w:val="22"/>
        </w:rPr>
        <w:t>. – 20. 3. 2019 se na LF UP bude</w:t>
      </w:r>
      <w:r w:rsidR="00753750" w:rsidRPr="00F45D7D">
        <w:rPr>
          <w:rFonts w:asciiTheme="minorHAnsi" w:hAnsiTheme="minorHAnsi" w:cstheme="minorHAnsi"/>
          <w:sz w:val="22"/>
          <w:szCs w:val="22"/>
        </w:rPr>
        <w:t xml:space="preserve"> konat akreditační řízení </w:t>
      </w:r>
      <w:r w:rsidR="00AA6FBC">
        <w:rPr>
          <w:rFonts w:asciiTheme="minorHAnsi" w:hAnsiTheme="minorHAnsi" w:cstheme="minorHAnsi"/>
          <w:sz w:val="22"/>
          <w:szCs w:val="22"/>
        </w:rPr>
        <w:t xml:space="preserve">v rámci </w:t>
      </w:r>
      <w:r w:rsidR="00AA6FBC" w:rsidRPr="00AA6FBC">
        <w:rPr>
          <w:rFonts w:asciiTheme="minorHAnsi" w:hAnsiTheme="minorHAnsi" w:cstheme="minorHAnsi"/>
          <w:sz w:val="22"/>
          <w:szCs w:val="22"/>
        </w:rPr>
        <w:t xml:space="preserve"> AMSE (</w:t>
      </w:r>
      <w:proofErr w:type="spellStart"/>
      <w:r w:rsidR="00AA6FBC" w:rsidRPr="00AA6FBC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="00AA6FBC" w:rsidRPr="00AA6FB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A6FBC" w:rsidRPr="00AA6FBC">
        <w:rPr>
          <w:rFonts w:asciiTheme="minorHAnsi" w:hAnsiTheme="minorHAnsi" w:cstheme="minorHAnsi"/>
          <w:sz w:val="22"/>
          <w:szCs w:val="22"/>
        </w:rPr>
        <w:t>Association</w:t>
      </w:r>
      <w:proofErr w:type="spellEnd"/>
      <w:r w:rsidR="00AA6FBC" w:rsidRPr="00AA6FB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A6FBC" w:rsidRPr="00AA6FBC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="00AA6FBC" w:rsidRPr="00AA6FB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A6FBC" w:rsidRPr="00AA6FBC">
        <w:rPr>
          <w:rFonts w:asciiTheme="minorHAnsi" w:hAnsiTheme="minorHAnsi" w:cstheme="minorHAnsi"/>
          <w:sz w:val="22"/>
          <w:szCs w:val="22"/>
        </w:rPr>
        <w:t>Medical</w:t>
      </w:r>
      <w:proofErr w:type="spellEnd"/>
      <w:r w:rsidR="00AA6FBC" w:rsidRPr="00AA6FB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A6FBC" w:rsidRPr="00AA6FBC">
        <w:rPr>
          <w:rFonts w:asciiTheme="minorHAnsi" w:hAnsiTheme="minorHAnsi" w:cstheme="minorHAnsi"/>
          <w:sz w:val="22"/>
          <w:szCs w:val="22"/>
        </w:rPr>
        <w:t>Schools</w:t>
      </w:r>
      <w:proofErr w:type="spellEnd"/>
      <w:r w:rsidR="00AA6FBC" w:rsidRPr="00AA6FBC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="00AA6FBC" w:rsidRPr="00AA6FBC">
        <w:rPr>
          <w:rFonts w:asciiTheme="minorHAnsi" w:hAnsiTheme="minorHAnsi" w:cstheme="minorHAnsi"/>
          <w:sz w:val="22"/>
          <w:szCs w:val="22"/>
        </w:rPr>
        <w:t>Europe</w:t>
      </w:r>
      <w:proofErr w:type="spellEnd"/>
      <w:r w:rsidR="00AA6FBC" w:rsidRPr="00AA6FBC">
        <w:rPr>
          <w:rFonts w:asciiTheme="minorHAnsi" w:hAnsiTheme="minorHAnsi" w:cstheme="minorHAnsi"/>
          <w:sz w:val="22"/>
          <w:szCs w:val="22"/>
        </w:rPr>
        <w:t xml:space="preserve">, </w:t>
      </w:r>
      <w:hyperlink r:id="rId8" w:history="1">
        <w:r w:rsidR="00AA6FBC" w:rsidRPr="00AA6FBC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http://www.amse-med.eu/</w:t>
        </w:r>
      </w:hyperlink>
      <w:r w:rsidR="00AA6FBC">
        <w:rPr>
          <w:rFonts w:asciiTheme="minorHAnsi" w:hAnsiTheme="minorHAnsi" w:cstheme="minorHAnsi"/>
          <w:sz w:val="22"/>
          <w:szCs w:val="22"/>
        </w:rPr>
        <w:t xml:space="preserve">). </w:t>
      </w:r>
    </w:p>
    <w:p w:rsidR="00753750" w:rsidRPr="00F45D7D" w:rsidRDefault="00753750" w:rsidP="00F45D7D">
      <w:pPr>
        <w:pStyle w:val="Bezmezer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45D7D">
        <w:rPr>
          <w:rFonts w:asciiTheme="minorHAnsi" w:hAnsiTheme="minorHAnsi" w:cstheme="minorHAnsi"/>
          <w:b/>
          <w:sz w:val="22"/>
          <w:szCs w:val="22"/>
        </w:rPr>
        <w:lastRenderedPageBreak/>
        <w:t>Zdravotnictví a medicína – příprava článku o LF UP</w:t>
      </w:r>
    </w:p>
    <w:p w:rsidR="00753750" w:rsidRPr="00F45D7D" w:rsidRDefault="00753750" w:rsidP="00F45D7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F45D7D">
        <w:rPr>
          <w:rFonts w:asciiTheme="minorHAnsi" w:hAnsiTheme="minorHAnsi" w:cstheme="minorHAnsi"/>
          <w:sz w:val="22"/>
          <w:szCs w:val="22"/>
        </w:rPr>
        <w:t xml:space="preserve">Děkan poděkoval proděkance prof. Sovové za přípravu článku o LF UP pro časopis Zdravotnictví a medicína a oznámil, že připraví úvodní text. Návrh bude rozeslán celému vedení fakulty s prosbou o připomínkování a následně odevzdán do </w:t>
      </w:r>
      <w:r w:rsidR="00095CA8">
        <w:rPr>
          <w:rFonts w:asciiTheme="minorHAnsi" w:hAnsiTheme="minorHAnsi" w:cstheme="minorHAnsi"/>
          <w:sz w:val="22"/>
          <w:szCs w:val="22"/>
        </w:rPr>
        <w:t>2</w:t>
      </w:r>
      <w:r w:rsidRPr="00F45D7D">
        <w:rPr>
          <w:rFonts w:asciiTheme="minorHAnsi" w:hAnsiTheme="minorHAnsi" w:cstheme="minorHAnsi"/>
          <w:sz w:val="22"/>
          <w:szCs w:val="22"/>
        </w:rPr>
        <w:t>5. 2. 2019.</w:t>
      </w:r>
    </w:p>
    <w:p w:rsidR="00753750" w:rsidRPr="00F45D7D" w:rsidRDefault="00753750" w:rsidP="00F45D7D">
      <w:pPr>
        <w:pStyle w:val="Bezmezer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45D7D">
        <w:rPr>
          <w:rFonts w:asciiTheme="minorHAnsi" w:hAnsiTheme="minorHAnsi" w:cstheme="minorHAnsi"/>
          <w:b/>
          <w:sz w:val="22"/>
          <w:szCs w:val="22"/>
        </w:rPr>
        <w:t>Společná porada vedoucích zaměstnanců LF UP a FNOL</w:t>
      </w:r>
    </w:p>
    <w:p w:rsidR="00753750" w:rsidRPr="00F45D7D" w:rsidRDefault="00753750" w:rsidP="00F45D7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F45D7D">
        <w:rPr>
          <w:rFonts w:asciiTheme="minorHAnsi" w:hAnsiTheme="minorHAnsi" w:cstheme="minorHAnsi"/>
          <w:sz w:val="22"/>
          <w:szCs w:val="22"/>
        </w:rPr>
        <w:t xml:space="preserve">Děkan připomenul, že dne 26. 2. 2019 od 13:30 hodin ve Velké posluchárně TÚ LF UP se koná společná porada vedoucích zaměstnanců LF UP a FNOL. V rámci této porady budou </w:t>
      </w:r>
      <w:r w:rsidR="00E64257" w:rsidRPr="00F45D7D">
        <w:rPr>
          <w:rFonts w:asciiTheme="minorHAnsi" w:hAnsiTheme="minorHAnsi" w:cstheme="minorHAnsi"/>
          <w:sz w:val="22"/>
          <w:szCs w:val="22"/>
        </w:rPr>
        <w:t xml:space="preserve">za LF UP </w:t>
      </w:r>
      <w:r w:rsidRPr="00F45D7D">
        <w:rPr>
          <w:rFonts w:asciiTheme="minorHAnsi" w:hAnsiTheme="minorHAnsi" w:cstheme="minorHAnsi"/>
          <w:sz w:val="22"/>
          <w:szCs w:val="22"/>
        </w:rPr>
        <w:t>projednány následující body:</w:t>
      </w:r>
    </w:p>
    <w:p w:rsidR="00753750" w:rsidRPr="00F45D7D" w:rsidRDefault="00753750" w:rsidP="00F45D7D">
      <w:pPr>
        <w:pStyle w:val="Bezmezer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45D7D">
        <w:rPr>
          <w:rFonts w:asciiTheme="minorHAnsi" w:hAnsiTheme="minorHAnsi" w:cstheme="minorHAnsi"/>
          <w:sz w:val="22"/>
          <w:szCs w:val="22"/>
        </w:rPr>
        <w:t>Dělení finančních prostředků z Národního programu „</w:t>
      </w:r>
      <w:r w:rsidR="00F45D7D">
        <w:rPr>
          <w:rFonts w:asciiTheme="minorHAnsi" w:hAnsiTheme="minorHAnsi" w:cstheme="minorHAnsi"/>
          <w:sz w:val="22"/>
          <w:szCs w:val="22"/>
        </w:rPr>
        <w:t xml:space="preserve">Dofinancování LF </w:t>
      </w:r>
      <w:r w:rsidRPr="00F45D7D">
        <w:rPr>
          <w:rFonts w:asciiTheme="minorHAnsi" w:hAnsiTheme="minorHAnsi" w:cstheme="minorHAnsi"/>
          <w:sz w:val="22"/>
          <w:szCs w:val="22"/>
        </w:rPr>
        <w:t>v ČR“</w:t>
      </w:r>
    </w:p>
    <w:p w:rsidR="00E64257" w:rsidRPr="00F45D7D" w:rsidRDefault="00753750" w:rsidP="00F45D7D">
      <w:pPr>
        <w:pStyle w:val="Bezmezer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45D7D">
        <w:rPr>
          <w:rFonts w:asciiTheme="minorHAnsi" w:hAnsiTheme="minorHAnsi" w:cstheme="minorHAnsi"/>
          <w:sz w:val="22"/>
          <w:szCs w:val="22"/>
        </w:rPr>
        <w:t>Ekonomika LF UP za rok 2018 a dělení finančních prostředků pro rok 2019</w:t>
      </w:r>
    </w:p>
    <w:p w:rsidR="00E64257" w:rsidRPr="00F45D7D" w:rsidRDefault="00753750" w:rsidP="00F45D7D">
      <w:pPr>
        <w:pStyle w:val="Bezmezer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45D7D">
        <w:rPr>
          <w:rFonts w:asciiTheme="minorHAnsi" w:hAnsiTheme="minorHAnsi" w:cstheme="minorHAnsi"/>
          <w:sz w:val="22"/>
          <w:szCs w:val="22"/>
        </w:rPr>
        <w:t>Změny legislativních norem na LF UP</w:t>
      </w:r>
    </w:p>
    <w:p w:rsidR="00753750" w:rsidRPr="00F45D7D" w:rsidRDefault="00753750" w:rsidP="00F45D7D">
      <w:pPr>
        <w:pStyle w:val="Bezmezer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45D7D">
        <w:rPr>
          <w:rFonts w:asciiTheme="minorHAnsi" w:hAnsiTheme="minorHAnsi" w:cstheme="minorHAnsi"/>
          <w:sz w:val="22"/>
          <w:szCs w:val="22"/>
        </w:rPr>
        <w:t>Informace děkana LF UP</w:t>
      </w:r>
    </w:p>
    <w:p w:rsidR="00753750" w:rsidRPr="00F45D7D" w:rsidRDefault="00753750" w:rsidP="00F45D7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F45D7D">
        <w:rPr>
          <w:rFonts w:asciiTheme="minorHAnsi" w:hAnsiTheme="minorHAnsi" w:cstheme="minorHAnsi"/>
          <w:sz w:val="22"/>
          <w:szCs w:val="22"/>
        </w:rPr>
        <w:t>Pozvánka bude rozeslána v nejbližším možném termínu.</w:t>
      </w:r>
    </w:p>
    <w:p w:rsidR="00E64257" w:rsidRPr="00F45D7D" w:rsidRDefault="00C47E55" w:rsidP="00F45D7D">
      <w:pPr>
        <w:pStyle w:val="Bezmezer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45D7D">
        <w:rPr>
          <w:rFonts w:asciiTheme="minorHAnsi" w:hAnsiTheme="minorHAnsi" w:cstheme="minorHAnsi"/>
          <w:b/>
          <w:sz w:val="22"/>
          <w:szCs w:val="22"/>
        </w:rPr>
        <w:t>Výzva „Daruj krev  s rektorem aneb Modrá je dobrá“</w:t>
      </w:r>
    </w:p>
    <w:p w:rsidR="00C47E55" w:rsidRPr="00F45D7D" w:rsidRDefault="00475F33" w:rsidP="00F45D7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F45D7D">
        <w:rPr>
          <w:rFonts w:asciiTheme="minorHAnsi" w:hAnsiTheme="minorHAnsi" w:cstheme="minorHAnsi"/>
          <w:sz w:val="22"/>
          <w:szCs w:val="22"/>
        </w:rPr>
        <w:t xml:space="preserve">Děkan </w:t>
      </w:r>
      <w:r w:rsidR="00C47E55" w:rsidRPr="00F45D7D">
        <w:rPr>
          <w:rFonts w:asciiTheme="minorHAnsi" w:hAnsiTheme="minorHAnsi" w:cstheme="minorHAnsi"/>
          <w:sz w:val="22"/>
          <w:szCs w:val="22"/>
        </w:rPr>
        <w:t xml:space="preserve">LF UP </w:t>
      </w:r>
      <w:r w:rsidRPr="00F45D7D">
        <w:rPr>
          <w:rFonts w:asciiTheme="minorHAnsi" w:hAnsiTheme="minorHAnsi" w:cstheme="minorHAnsi"/>
          <w:sz w:val="22"/>
          <w:szCs w:val="22"/>
        </w:rPr>
        <w:t>připomenul,</w:t>
      </w:r>
      <w:r w:rsidR="00E64257" w:rsidRPr="00F45D7D">
        <w:rPr>
          <w:rFonts w:asciiTheme="minorHAnsi" w:hAnsiTheme="minorHAnsi" w:cstheme="minorHAnsi"/>
          <w:sz w:val="22"/>
          <w:szCs w:val="22"/>
        </w:rPr>
        <w:t xml:space="preserve"> že v rámci Akademického týdne UP v</w:t>
      </w:r>
      <w:r w:rsidR="00C47E55" w:rsidRPr="00F45D7D">
        <w:rPr>
          <w:rFonts w:asciiTheme="minorHAnsi" w:hAnsiTheme="minorHAnsi" w:cstheme="minorHAnsi"/>
          <w:sz w:val="22"/>
          <w:szCs w:val="22"/>
        </w:rPr>
        <w:t>e dnech</w:t>
      </w:r>
      <w:r w:rsidR="00E64257" w:rsidRPr="00F45D7D">
        <w:rPr>
          <w:rFonts w:asciiTheme="minorHAnsi" w:hAnsiTheme="minorHAnsi" w:cstheme="minorHAnsi"/>
          <w:sz w:val="22"/>
          <w:szCs w:val="22"/>
        </w:rPr>
        <w:t xml:space="preserve"> od </w:t>
      </w:r>
      <w:r w:rsidRPr="00F45D7D">
        <w:rPr>
          <w:rFonts w:asciiTheme="minorHAnsi" w:hAnsiTheme="minorHAnsi" w:cstheme="minorHAnsi"/>
          <w:sz w:val="22"/>
          <w:szCs w:val="22"/>
        </w:rPr>
        <w:t xml:space="preserve">18. </w:t>
      </w:r>
      <w:r w:rsidR="00E64257" w:rsidRPr="00F45D7D">
        <w:rPr>
          <w:rFonts w:asciiTheme="minorHAnsi" w:hAnsiTheme="minorHAnsi" w:cstheme="minorHAnsi"/>
          <w:sz w:val="22"/>
          <w:szCs w:val="22"/>
        </w:rPr>
        <w:t>do 24. 2. 2019</w:t>
      </w:r>
    </w:p>
    <w:p w:rsidR="00475F33" w:rsidRPr="00F45D7D" w:rsidRDefault="00C47E55" w:rsidP="00F45D7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F45D7D">
        <w:rPr>
          <w:rFonts w:asciiTheme="minorHAnsi" w:hAnsiTheme="minorHAnsi" w:cstheme="minorHAnsi"/>
          <w:sz w:val="22"/>
          <w:szCs w:val="22"/>
        </w:rPr>
        <w:t>(</w:t>
      </w:r>
      <w:hyperlink r:id="rId9" w:history="1">
        <w:r w:rsidR="00E64257" w:rsidRPr="00F45D7D">
          <w:rPr>
            <w:rStyle w:val="Hypertextovodkaz"/>
            <w:rFonts w:asciiTheme="minorHAnsi" w:hAnsiTheme="minorHAnsi" w:cstheme="minorHAnsi"/>
            <w:sz w:val="22"/>
            <w:szCs w:val="22"/>
          </w:rPr>
          <w:t>https://www.zurnal.upol.cz/nc/zprava/clanek/univerzita-si-akademickym-tydnem-pripomene-vyroci-obnoveni/</w:t>
        </w:r>
      </w:hyperlink>
      <w:r w:rsidR="00E64257" w:rsidRPr="00F45D7D">
        <w:rPr>
          <w:rFonts w:asciiTheme="minorHAnsi" w:hAnsiTheme="minorHAnsi" w:cstheme="minorHAnsi"/>
          <w:sz w:val="22"/>
          <w:szCs w:val="22"/>
        </w:rPr>
        <w:t xml:space="preserve"> </w:t>
      </w:r>
      <w:r w:rsidRPr="00F45D7D">
        <w:rPr>
          <w:rFonts w:asciiTheme="minorHAnsi" w:hAnsiTheme="minorHAnsi" w:cstheme="minorHAnsi"/>
          <w:sz w:val="22"/>
          <w:szCs w:val="22"/>
        </w:rPr>
        <w:t xml:space="preserve">) </w:t>
      </w:r>
      <w:r w:rsidR="00E64257" w:rsidRPr="00F45D7D">
        <w:rPr>
          <w:rFonts w:asciiTheme="minorHAnsi" w:hAnsiTheme="minorHAnsi" w:cstheme="minorHAnsi"/>
          <w:sz w:val="22"/>
          <w:szCs w:val="22"/>
        </w:rPr>
        <w:t xml:space="preserve">se </w:t>
      </w:r>
      <w:r w:rsidR="00475F33" w:rsidRPr="00F45D7D">
        <w:rPr>
          <w:rFonts w:asciiTheme="minorHAnsi" w:hAnsiTheme="minorHAnsi" w:cstheme="minorHAnsi"/>
          <w:sz w:val="22"/>
          <w:szCs w:val="22"/>
        </w:rPr>
        <w:t>uskuteční další běh tradiční výzvy „Daruj krev  s rektorem aneb Modrá je dobrá“.</w:t>
      </w:r>
    </w:p>
    <w:p w:rsidR="00A90EF6" w:rsidRPr="00F45D7D" w:rsidRDefault="00A90EF6" w:rsidP="00F45D7D">
      <w:pPr>
        <w:pStyle w:val="Bezmezer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45D7D">
        <w:rPr>
          <w:rFonts w:asciiTheme="minorHAnsi" w:hAnsiTheme="minorHAnsi" w:cstheme="minorHAnsi"/>
          <w:b/>
          <w:sz w:val="22"/>
          <w:szCs w:val="22"/>
        </w:rPr>
        <w:t>Informace z jednání rektora UP s</w:t>
      </w:r>
      <w:r w:rsidR="00E64257" w:rsidRPr="00F45D7D">
        <w:rPr>
          <w:rFonts w:asciiTheme="minorHAnsi" w:hAnsiTheme="minorHAnsi" w:cstheme="minorHAnsi"/>
          <w:b/>
          <w:sz w:val="22"/>
          <w:szCs w:val="22"/>
        </w:rPr>
        <w:t xml:space="preserve"> děkankami a </w:t>
      </w:r>
      <w:r w:rsidRPr="00F45D7D">
        <w:rPr>
          <w:rFonts w:asciiTheme="minorHAnsi" w:hAnsiTheme="minorHAnsi" w:cstheme="minorHAnsi"/>
          <w:b/>
          <w:sz w:val="22"/>
          <w:szCs w:val="22"/>
        </w:rPr>
        <w:t xml:space="preserve">děkany </w:t>
      </w:r>
      <w:r w:rsidR="00E64257" w:rsidRPr="00F45D7D">
        <w:rPr>
          <w:rFonts w:asciiTheme="minorHAnsi" w:hAnsiTheme="minorHAnsi" w:cstheme="minorHAnsi"/>
          <w:b/>
          <w:sz w:val="22"/>
          <w:szCs w:val="22"/>
        </w:rPr>
        <w:t xml:space="preserve">fakult </w:t>
      </w:r>
      <w:r w:rsidRPr="00F45D7D">
        <w:rPr>
          <w:rFonts w:asciiTheme="minorHAnsi" w:hAnsiTheme="minorHAnsi" w:cstheme="minorHAnsi"/>
          <w:b/>
          <w:sz w:val="22"/>
          <w:szCs w:val="22"/>
        </w:rPr>
        <w:t>ze dne 12. 2. 2019</w:t>
      </w:r>
    </w:p>
    <w:p w:rsidR="00095CA8" w:rsidRPr="004757B1" w:rsidRDefault="00A90EF6" w:rsidP="004757B1">
      <w:pPr>
        <w:pStyle w:val="Bezmezer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45D7D">
        <w:rPr>
          <w:rFonts w:asciiTheme="minorHAnsi" w:hAnsiTheme="minorHAnsi" w:cstheme="minorHAnsi"/>
          <w:sz w:val="22"/>
          <w:szCs w:val="22"/>
        </w:rPr>
        <w:t>R</w:t>
      </w:r>
      <w:r w:rsidR="004757B1">
        <w:rPr>
          <w:rFonts w:asciiTheme="minorHAnsi" w:hAnsiTheme="minorHAnsi" w:cstheme="minorHAnsi"/>
          <w:sz w:val="22"/>
          <w:szCs w:val="22"/>
        </w:rPr>
        <w:t>ektor požádal o odeslání návrhů velkých strategických projektů UP, které odráží prioritní směry výzkumu fakult a současně reagují na strategické priority ČR.</w:t>
      </w:r>
    </w:p>
    <w:p w:rsidR="00A90EF6" w:rsidRPr="004757B1" w:rsidRDefault="00A90EF6" w:rsidP="00F45D7D">
      <w:pPr>
        <w:pStyle w:val="Bezmezer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757B1">
        <w:rPr>
          <w:rFonts w:asciiTheme="minorHAnsi" w:hAnsiTheme="minorHAnsi" w:cstheme="minorHAnsi"/>
          <w:sz w:val="22"/>
          <w:szCs w:val="22"/>
        </w:rPr>
        <w:t>Rektor požádal o důsledné dodržování vkládání smluv do centr</w:t>
      </w:r>
      <w:r w:rsidR="00095CA8" w:rsidRPr="004757B1">
        <w:rPr>
          <w:rFonts w:asciiTheme="minorHAnsi" w:hAnsiTheme="minorHAnsi" w:cstheme="minorHAnsi"/>
          <w:sz w:val="22"/>
          <w:szCs w:val="22"/>
        </w:rPr>
        <w:t>ální evidence smluv. Děkan předal</w:t>
      </w:r>
      <w:r w:rsidRPr="004757B1">
        <w:rPr>
          <w:rFonts w:asciiTheme="minorHAnsi" w:hAnsiTheme="minorHAnsi" w:cstheme="minorHAnsi"/>
          <w:sz w:val="22"/>
          <w:szCs w:val="22"/>
        </w:rPr>
        <w:t xml:space="preserve"> tento požadavek </w:t>
      </w:r>
      <w:r w:rsidR="00E64257" w:rsidRPr="004757B1">
        <w:rPr>
          <w:rFonts w:asciiTheme="minorHAnsi" w:hAnsiTheme="minorHAnsi" w:cstheme="minorHAnsi"/>
          <w:sz w:val="22"/>
          <w:szCs w:val="22"/>
        </w:rPr>
        <w:t xml:space="preserve">tajemnici </w:t>
      </w:r>
      <w:r w:rsidRPr="004757B1">
        <w:rPr>
          <w:rFonts w:asciiTheme="minorHAnsi" w:hAnsiTheme="minorHAnsi" w:cstheme="minorHAnsi"/>
          <w:sz w:val="22"/>
          <w:szCs w:val="22"/>
        </w:rPr>
        <w:t>Ing. Valíkové.</w:t>
      </w:r>
    </w:p>
    <w:p w:rsidR="00A90EF6" w:rsidRPr="004757B1" w:rsidRDefault="00A90EF6" w:rsidP="00F45D7D">
      <w:pPr>
        <w:pStyle w:val="Bezmezer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757B1">
        <w:rPr>
          <w:rFonts w:asciiTheme="minorHAnsi" w:hAnsiTheme="minorHAnsi" w:cstheme="minorHAnsi"/>
          <w:sz w:val="22"/>
          <w:szCs w:val="22"/>
        </w:rPr>
        <w:t>Rozpočet UP bude</w:t>
      </w:r>
      <w:r w:rsidR="00E64257" w:rsidRPr="004757B1">
        <w:rPr>
          <w:rFonts w:asciiTheme="minorHAnsi" w:hAnsiTheme="minorHAnsi" w:cstheme="minorHAnsi"/>
          <w:sz w:val="22"/>
          <w:szCs w:val="22"/>
        </w:rPr>
        <w:t xml:space="preserve"> projednán na AS UP v dubnu 201</w:t>
      </w:r>
      <w:r w:rsidRPr="004757B1">
        <w:rPr>
          <w:rFonts w:asciiTheme="minorHAnsi" w:hAnsiTheme="minorHAnsi" w:cstheme="minorHAnsi"/>
          <w:sz w:val="22"/>
          <w:szCs w:val="22"/>
        </w:rPr>
        <w:t>9 a v průběhu března by měl být projednán na AS jednotlivých fakult UP.</w:t>
      </w:r>
    </w:p>
    <w:p w:rsidR="00A90EF6" w:rsidRPr="00F45D7D" w:rsidRDefault="00117022" w:rsidP="00F45D7D">
      <w:pPr>
        <w:pStyle w:val="Bezmezer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45D7D">
        <w:rPr>
          <w:rFonts w:asciiTheme="minorHAnsi" w:hAnsiTheme="minorHAnsi" w:cstheme="minorHAnsi"/>
          <w:sz w:val="22"/>
          <w:szCs w:val="22"/>
        </w:rPr>
        <w:t>Byla zahájena příprava Výroční zprávy</w:t>
      </w:r>
      <w:r w:rsidR="00A90EF6" w:rsidRPr="00F45D7D">
        <w:rPr>
          <w:rFonts w:asciiTheme="minorHAnsi" w:hAnsiTheme="minorHAnsi" w:cstheme="minorHAnsi"/>
          <w:sz w:val="22"/>
          <w:szCs w:val="22"/>
        </w:rPr>
        <w:t xml:space="preserve"> UP</w:t>
      </w:r>
      <w:r w:rsidRPr="00F45D7D">
        <w:rPr>
          <w:rFonts w:asciiTheme="minorHAnsi" w:hAnsiTheme="minorHAnsi" w:cstheme="minorHAnsi"/>
          <w:sz w:val="22"/>
          <w:szCs w:val="22"/>
        </w:rPr>
        <w:t xml:space="preserve"> za rok 2018</w:t>
      </w:r>
      <w:r w:rsidR="00A90EF6" w:rsidRPr="00F45D7D">
        <w:rPr>
          <w:rFonts w:asciiTheme="minorHAnsi" w:hAnsiTheme="minorHAnsi" w:cstheme="minorHAnsi"/>
          <w:sz w:val="22"/>
          <w:szCs w:val="22"/>
        </w:rPr>
        <w:t xml:space="preserve"> a rektor požádal o přípravu podkladů do 1. 3. 2019.</w:t>
      </w:r>
    </w:p>
    <w:p w:rsidR="00A90EF6" w:rsidRPr="00F45D7D" w:rsidRDefault="00A90EF6" w:rsidP="00F45D7D">
      <w:pPr>
        <w:pStyle w:val="Bezmezer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45D7D">
        <w:rPr>
          <w:rFonts w:asciiTheme="minorHAnsi" w:hAnsiTheme="minorHAnsi" w:cstheme="minorHAnsi"/>
          <w:sz w:val="22"/>
          <w:szCs w:val="22"/>
        </w:rPr>
        <w:t xml:space="preserve">Rektor informoval o </w:t>
      </w:r>
      <w:r w:rsidR="00BB3455" w:rsidRPr="00F45D7D">
        <w:rPr>
          <w:rFonts w:asciiTheme="minorHAnsi" w:hAnsiTheme="minorHAnsi" w:cstheme="minorHAnsi"/>
          <w:sz w:val="22"/>
          <w:szCs w:val="22"/>
        </w:rPr>
        <w:t xml:space="preserve">připravované </w:t>
      </w:r>
      <w:r w:rsidRPr="00F45D7D">
        <w:rPr>
          <w:rFonts w:asciiTheme="minorHAnsi" w:hAnsiTheme="minorHAnsi" w:cstheme="minorHAnsi"/>
          <w:sz w:val="22"/>
          <w:szCs w:val="22"/>
        </w:rPr>
        <w:t xml:space="preserve">schůzce vedení UP a Statutárního města Olomouc a požádal o příp. náměty z jednotlivých fakult </w:t>
      </w:r>
      <w:r w:rsidR="00117022" w:rsidRPr="00F45D7D">
        <w:rPr>
          <w:rFonts w:asciiTheme="minorHAnsi" w:hAnsiTheme="minorHAnsi" w:cstheme="minorHAnsi"/>
          <w:sz w:val="22"/>
          <w:szCs w:val="22"/>
        </w:rPr>
        <w:t>jako podklad pro</w:t>
      </w:r>
      <w:r w:rsidRPr="00F45D7D">
        <w:rPr>
          <w:rFonts w:asciiTheme="minorHAnsi" w:hAnsiTheme="minorHAnsi" w:cstheme="minorHAnsi"/>
          <w:sz w:val="22"/>
          <w:szCs w:val="22"/>
        </w:rPr>
        <w:t xml:space="preserve"> jednání</w:t>
      </w:r>
      <w:r w:rsidR="00117022" w:rsidRPr="00F45D7D">
        <w:rPr>
          <w:rFonts w:asciiTheme="minorHAnsi" w:hAnsiTheme="minorHAnsi" w:cstheme="minorHAnsi"/>
          <w:sz w:val="22"/>
          <w:szCs w:val="22"/>
        </w:rPr>
        <w:t xml:space="preserve"> dne 22. 2. 2019, a to</w:t>
      </w:r>
      <w:r w:rsidRPr="00F45D7D">
        <w:rPr>
          <w:rFonts w:asciiTheme="minorHAnsi" w:hAnsiTheme="minorHAnsi" w:cstheme="minorHAnsi"/>
          <w:sz w:val="22"/>
          <w:szCs w:val="22"/>
        </w:rPr>
        <w:t xml:space="preserve"> v termínu do 15. </w:t>
      </w:r>
      <w:r w:rsidR="00117022" w:rsidRPr="00F45D7D">
        <w:rPr>
          <w:rFonts w:asciiTheme="minorHAnsi" w:hAnsiTheme="minorHAnsi" w:cstheme="minorHAnsi"/>
          <w:sz w:val="22"/>
          <w:szCs w:val="22"/>
        </w:rPr>
        <w:t xml:space="preserve">2. 2019. </w:t>
      </w:r>
    </w:p>
    <w:p w:rsidR="00A90EF6" w:rsidRPr="00F45D7D" w:rsidRDefault="00A90EF6" w:rsidP="00F45D7D">
      <w:pPr>
        <w:pStyle w:val="Bezmezer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45D7D">
        <w:rPr>
          <w:rFonts w:asciiTheme="minorHAnsi" w:hAnsiTheme="minorHAnsi" w:cstheme="minorHAnsi"/>
          <w:sz w:val="22"/>
          <w:szCs w:val="22"/>
        </w:rPr>
        <w:t xml:space="preserve">Byla </w:t>
      </w:r>
      <w:r w:rsidR="00117022" w:rsidRPr="00F45D7D">
        <w:rPr>
          <w:rFonts w:asciiTheme="minorHAnsi" w:hAnsiTheme="minorHAnsi" w:cstheme="minorHAnsi"/>
          <w:sz w:val="22"/>
          <w:szCs w:val="22"/>
        </w:rPr>
        <w:t>projednána otázka poplatků za přijímací řízení ke studiu</w:t>
      </w:r>
      <w:r w:rsidRPr="00F45D7D">
        <w:rPr>
          <w:rFonts w:asciiTheme="minorHAnsi" w:hAnsiTheme="minorHAnsi" w:cstheme="minorHAnsi"/>
          <w:sz w:val="22"/>
          <w:szCs w:val="22"/>
        </w:rPr>
        <w:t xml:space="preserve"> na UP. Na základě projednání ve vedení fakulty LF UP navrhuje ponechat dosavadní výši poplatků</w:t>
      </w:r>
      <w:r w:rsidR="00117022" w:rsidRPr="00F45D7D">
        <w:rPr>
          <w:rFonts w:asciiTheme="minorHAnsi" w:hAnsiTheme="minorHAnsi" w:cstheme="minorHAnsi"/>
          <w:sz w:val="22"/>
          <w:szCs w:val="22"/>
        </w:rPr>
        <w:t>,</w:t>
      </w:r>
      <w:r w:rsidRPr="00F45D7D">
        <w:rPr>
          <w:rFonts w:asciiTheme="minorHAnsi" w:hAnsiTheme="minorHAnsi" w:cstheme="minorHAnsi"/>
          <w:sz w:val="22"/>
          <w:szCs w:val="22"/>
        </w:rPr>
        <w:t xml:space="preserve"> tedy ve výši 6</w:t>
      </w:r>
      <w:r w:rsidR="00475F33" w:rsidRPr="00F45D7D">
        <w:rPr>
          <w:rFonts w:asciiTheme="minorHAnsi" w:hAnsiTheme="minorHAnsi" w:cstheme="minorHAnsi"/>
          <w:sz w:val="22"/>
          <w:szCs w:val="22"/>
        </w:rPr>
        <w:t>90,- Kč.</w:t>
      </w:r>
    </w:p>
    <w:p w:rsidR="00A90EF6" w:rsidRPr="00F45D7D" w:rsidRDefault="00A90EF6" w:rsidP="00F45D7D">
      <w:pPr>
        <w:pStyle w:val="Bezmezer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45D7D">
        <w:rPr>
          <w:rFonts w:asciiTheme="minorHAnsi" w:hAnsiTheme="minorHAnsi" w:cstheme="minorHAnsi"/>
          <w:sz w:val="22"/>
          <w:szCs w:val="22"/>
        </w:rPr>
        <w:t>Je připravována vnitřní norma UP o hodnocení zaměstnanců. Děkan zdůraznil, že bude nutné návrh této vnitřní normy pečlivě posoudit z pohledu LF UP.</w:t>
      </w:r>
    </w:p>
    <w:p w:rsidR="00A90EF6" w:rsidRPr="00F45D7D" w:rsidRDefault="00A90EF6" w:rsidP="00F45D7D">
      <w:pPr>
        <w:pStyle w:val="Bezmezer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45D7D">
        <w:rPr>
          <w:rFonts w:asciiTheme="minorHAnsi" w:hAnsiTheme="minorHAnsi" w:cstheme="minorHAnsi"/>
          <w:sz w:val="22"/>
          <w:szCs w:val="22"/>
        </w:rPr>
        <w:t xml:space="preserve">Bude zahájena příprava </w:t>
      </w:r>
      <w:r w:rsidR="00117022" w:rsidRPr="00F45D7D">
        <w:rPr>
          <w:rFonts w:asciiTheme="minorHAnsi" w:hAnsiTheme="minorHAnsi" w:cstheme="minorHAnsi"/>
          <w:sz w:val="22"/>
          <w:szCs w:val="22"/>
        </w:rPr>
        <w:t>Dlouhodobého záměru UP</w:t>
      </w:r>
      <w:r w:rsidR="003A6480">
        <w:rPr>
          <w:rFonts w:asciiTheme="minorHAnsi" w:hAnsiTheme="minorHAnsi" w:cstheme="minorHAnsi"/>
          <w:sz w:val="22"/>
          <w:szCs w:val="22"/>
        </w:rPr>
        <w:t xml:space="preserve"> na období </w:t>
      </w:r>
      <w:r w:rsidR="00117022" w:rsidRPr="00F45D7D">
        <w:rPr>
          <w:rFonts w:asciiTheme="minorHAnsi" w:hAnsiTheme="minorHAnsi" w:cstheme="minorHAnsi"/>
          <w:sz w:val="22"/>
          <w:szCs w:val="22"/>
        </w:rPr>
        <w:t>2021</w:t>
      </w:r>
      <w:r w:rsidRPr="00F45D7D">
        <w:rPr>
          <w:rFonts w:asciiTheme="minorHAnsi" w:hAnsiTheme="minorHAnsi" w:cstheme="minorHAnsi"/>
          <w:sz w:val="22"/>
          <w:szCs w:val="22"/>
        </w:rPr>
        <w:t>-2027.</w:t>
      </w:r>
    </w:p>
    <w:p w:rsidR="00095CA8" w:rsidRDefault="00A90EF6" w:rsidP="00F45D7D">
      <w:pPr>
        <w:pStyle w:val="Bezmezer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45D7D">
        <w:rPr>
          <w:rFonts w:asciiTheme="minorHAnsi" w:hAnsiTheme="minorHAnsi" w:cstheme="minorHAnsi"/>
          <w:sz w:val="22"/>
          <w:szCs w:val="22"/>
        </w:rPr>
        <w:t xml:space="preserve">Rektor informoval, že ve čtvrtek 14. 2. </w:t>
      </w:r>
      <w:r w:rsidR="00117022" w:rsidRPr="00F45D7D">
        <w:rPr>
          <w:rFonts w:asciiTheme="minorHAnsi" w:hAnsiTheme="minorHAnsi" w:cstheme="minorHAnsi"/>
          <w:sz w:val="22"/>
          <w:szCs w:val="22"/>
        </w:rPr>
        <w:t xml:space="preserve">2019 </w:t>
      </w:r>
      <w:r w:rsidRPr="00F45D7D">
        <w:rPr>
          <w:rFonts w:asciiTheme="minorHAnsi" w:hAnsiTheme="minorHAnsi" w:cstheme="minorHAnsi"/>
          <w:sz w:val="22"/>
          <w:szCs w:val="22"/>
        </w:rPr>
        <w:t xml:space="preserve">navštíví UP delegace </w:t>
      </w:r>
      <w:r w:rsidR="00117022" w:rsidRPr="00F45D7D">
        <w:rPr>
          <w:rFonts w:asciiTheme="minorHAnsi" w:hAnsiTheme="minorHAnsi" w:cstheme="minorHAnsi"/>
          <w:sz w:val="22"/>
          <w:szCs w:val="22"/>
        </w:rPr>
        <w:t>z </w:t>
      </w:r>
      <w:proofErr w:type="spellStart"/>
      <w:r w:rsidR="00117022" w:rsidRPr="00F45D7D">
        <w:rPr>
          <w:rFonts w:asciiTheme="minorHAnsi" w:hAnsiTheme="minorHAnsi" w:cstheme="minorHAnsi"/>
          <w:sz w:val="22"/>
          <w:szCs w:val="22"/>
        </w:rPr>
        <w:t>Wieliczky</w:t>
      </w:r>
      <w:proofErr w:type="spellEnd"/>
      <w:r w:rsidR="00117022" w:rsidRPr="00F45D7D">
        <w:rPr>
          <w:rFonts w:asciiTheme="minorHAnsi" w:hAnsiTheme="minorHAnsi" w:cstheme="minorHAnsi"/>
          <w:sz w:val="22"/>
          <w:szCs w:val="22"/>
        </w:rPr>
        <w:t xml:space="preserve"> a v rámci této návštěvy zavítají účastníci delegace</w:t>
      </w:r>
      <w:r w:rsidRPr="00F45D7D">
        <w:rPr>
          <w:rFonts w:asciiTheme="minorHAnsi" w:hAnsiTheme="minorHAnsi" w:cstheme="minorHAnsi"/>
          <w:sz w:val="22"/>
          <w:szCs w:val="22"/>
        </w:rPr>
        <w:t xml:space="preserve"> i na LF UP. Děkan požádal</w:t>
      </w:r>
      <w:r w:rsidR="00475F33" w:rsidRPr="00F45D7D">
        <w:rPr>
          <w:rFonts w:asciiTheme="minorHAnsi" w:hAnsiTheme="minorHAnsi" w:cstheme="minorHAnsi"/>
          <w:sz w:val="22"/>
          <w:szCs w:val="22"/>
        </w:rPr>
        <w:t xml:space="preserve"> proděkana prof. </w:t>
      </w:r>
      <w:proofErr w:type="spellStart"/>
      <w:r w:rsidR="00475F33" w:rsidRPr="00F45D7D">
        <w:rPr>
          <w:rFonts w:asciiTheme="minorHAnsi" w:hAnsiTheme="minorHAnsi" w:cstheme="minorHAnsi"/>
          <w:sz w:val="22"/>
          <w:szCs w:val="22"/>
        </w:rPr>
        <w:t>Ehrmanna</w:t>
      </w:r>
      <w:proofErr w:type="spellEnd"/>
      <w:r w:rsidR="00475F33" w:rsidRPr="00F45D7D">
        <w:rPr>
          <w:rFonts w:asciiTheme="minorHAnsi" w:hAnsiTheme="minorHAnsi" w:cstheme="minorHAnsi"/>
          <w:sz w:val="22"/>
          <w:szCs w:val="22"/>
        </w:rPr>
        <w:t>,</w:t>
      </w:r>
      <w:r w:rsidRPr="00F45D7D">
        <w:rPr>
          <w:rFonts w:asciiTheme="minorHAnsi" w:hAnsiTheme="minorHAnsi" w:cstheme="minorHAnsi"/>
          <w:sz w:val="22"/>
          <w:szCs w:val="22"/>
        </w:rPr>
        <w:t xml:space="preserve"> aby se zúčastnil zahájení této sch</w:t>
      </w:r>
      <w:r w:rsidR="00475F33" w:rsidRPr="00F45D7D">
        <w:rPr>
          <w:rFonts w:asciiTheme="minorHAnsi" w:hAnsiTheme="minorHAnsi" w:cstheme="minorHAnsi"/>
          <w:sz w:val="22"/>
          <w:szCs w:val="22"/>
        </w:rPr>
        <w:t>ůzky v</w:t>
      </w:r>
      <w:r w:rsidRPr="00F45D7D">
        <w:rPr>
          <w:rFonts w:asciiTheme="minorHAnsi" w:hAnsiTheme="minorHAnsi" w:cstheme="minorHAnsi"/>
          <w:sz w:val="22"/>
          <w:szCs w:val="22"/>
        </w:rPr>
        <w:t xml:space="preserve"> 13.00</w:t>
      </w:r>
      <w:r w:rsidR="00475F33" w:rsidRPr="00F45D7D">
        <w:rPr>
          <w:rFonts w:asciiTheme="minorHAnsi" w:hAnsiTheme="minorHAnsi" w:cstheme="minorHAnsi"/>
          <w:sz w:val="22"/>
          <w:szCs w:val="22"/>
        </w:rPr>
        <w:t xml:space="preserve"> hodin</w:t>
      </w:r>
      <w:r w:rsidRPr="00F45D7D">
        <w:rPr>
          <w:rFonts w:asciiTheme="minorHAnsi" w:hAnsiTheme="minorHAnsi" w:cstheme="minorHAnsi"/>
          <w:sz w:val="22"/>
          <w:szCs w:val="22"/>
        </w:rPr>
        <w:t xml:space="preserve"> na </w:t>
      </w:r>
      <w:r w:rsidR="00117022" w:rsidRPr="00F45D7D">
        <w:rPr>
          <w:rFonts w:asciiTheme="minorHAnsi" w:hAnsiTheme="minorHAnsi" w:cstheme="minorHAnsi"/>
          <w:sz w:val="22"/>
          <w:szCs w:val="22"/>
        </w:rPr>
        <w:t>R</w:t>
      </w:r>
      <w:r w:rsidRPr="00F45D7D">
        <w:rPr>
          <w:rFonts w:asciiTheme="minorHAnsi" w:hAnsiTheme="minorHAnsi" w:cstheme="minorHAnsi"/>
          <w:sz w:val="22"/>
          <w:szCs w:val="22"/>
        </w:rPr>
        <w:t>UP a následně pokračoval s</w:t>
      </w:r>
      <w:r w:rsidR="00117022" w:rsidRPr="00F45D7D">
        <w:rPr>
          <w:rFonts w:asciiTheme="minorHAnsi" w:hAnsiTheme="minorHAnsi" w:cstheme="minorHAnsi"/>
          <w:sz w:val="22"/>
          <w:szCs w:val="22"/>
        </w:rPr>
        <w:t>polečně s</w:t>
      </w:r>
      <w:r w:rsidRPr="00F45D7D">
        <w:rPr>
          <w:rFonts w:asciiTheme="minorHAnsi" w:hAnsiTheme="minorHAnsi" w:cstheme="minorHAnsi"/>
          <w:sz w:val="22"/>
          <w:szCs w:val="22"/>
        </w:rPr>
        <w:t> delegací na LF UP. Děkan se od 13</w:t>
      </w:r>
      <w:r w:rsidR="00117022" w:rsidRPr="00F45D7D">
        <w:rPr>
          <w:rFonts w:asciiTheme="minorHAnsi" w:hAnsiTheme="minorHAnsi" w:cstheme="minorHAnsi"/>
          <w:sz w:val="22"/>
          <w:szCs w:val="22"/>
        </w:rPr>
        <w:t>:00</w:t>
      </w:r>
      <w:r w:rsidRPr="00F45D7D">
        <w:rPr>
          <w:rFonts w:asciiTheme="minorHAnsi" w:hAnsiTheme="minorHAnsi" w:cstheme="minorHAnsi"/>
          <w:sz w:val="22"/>
          <w:szCs w:val="22"/>
        </w:rPr>
        <w:t xml:space="preserve"> hodin účastní jednání s</w:t>
      </w:r>
      <w:r w:rsidR="00BB3455" w:rsidRPr="00F45D7D">
        <w:rPr>
          <w:rFonts w:asciiTheme="minorHAnsi" w:hAnsiTheme="minorHAnsi" w:cstheme="minorHAnsi"/>
          <w:sz w:val="22"/>
          <w:szCs w:val="22"/>
        </w:rPr>
        <w:t> vedoucím odboru zdravotnictví Olomouckého kraje Ing. Bohuslavem Kolářem, MBA</w:t>
      </w:r>
      <w:r w:rsidR="00095CA8">
        <w:rPr>
          <w:rFonts w:asciiTheme="minorHAnsi" w:hAnsiTheme="minorHAnsi" w:cstheme="minorHAnsi"/>
          <w:sz w:val="22"/>
          <w:szCs w:val="22"/>
        </w:rPr>
        <w:t>.</w:t>
      </w:r>
    </w:p>
    <w:p w:rsidR="00475F33" w:rsidRPr="00F45D7D" w:rsidRDefault="00BB3455" w:rsidP="00F45D7D">
      <w:pPr>
        <w:pStyle w:val="Bezmezer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45D7D">
        <w:rPr>
          <w:rFonts w:asciiTheme="minorHAnsi" w:hAnsiTheme="minorHAnsi" w:cstheme="minorHAnsi"/>
          <w:sz w:val="22"/>
          <w:szCs w:val="22"/>
        </w:rPr>
        <w:t xml:space="preserve">Rektor připomenul, že dne 26. 2. 2019 od 14:00 hodin se uskuteční „Diskusní panel k transformaci studijních programů na UP“. Děkan zástupce z LF UP </w:t>
      </w:r>
      <w:r w:rsidR="00475F33" w:rsidRPr="00F45D7D">
        <w:rPr>
          <w:rFonts w:asciiTheme="minorHAnsi" w:hAnsiTheme="minorHAnsi" w:cstheme="minorHAnsi"/>
          <w:sz w:val="22"/>
          <w:szCs w:val="22"/>
        </w:rPr>
        <w:t xml:space="preserve">omluvil z důvodu konání společné porady </w:t>
      </w:r>
      <w:r w:rsidRPr="00F45D7D">
        <w:rPr>
          <w:rFonts w:asciiTheme="minorHAnsi" w:hAnsiTheme="minorHAnsi" w:cstheme="minorHAnsi"/>
          <w:sz w:val="22"/>
          <w:szCs w:val="22"/>
        </w:rPr>
        <w:t xml:space="preserve">vedoucích zaměstnanců LF UP a FNOL. Současně informoval, že </w:t>
      </w:r>
      <w:r w:rsidR="00475F33" w:rsidRPr="00F45D7D">
        <w:rPr>
          <w:rFonts w:asciiTheme="minorHAnsi" w:hAnsiTheme="minorHAnsi" w:cstheme="minorHAnsi"/>
          <w:sz w:val="22"/>
          <w:szCs w:val="22"/>
        </w:rPr>
        <w:t>na základě této informace rektor zor</w:t>
      </w:r>
      <w:r w:rsidRPr="00F45D7D">
        <w:rPr>
          <w:rFonts w:asciiTheme="minorHAnsi" w:hAnsiTheme="minorHAnsi" w:cstheme="minorHAnsi"/>
          <w:sz w:val="22"/>
          <w:szCs w:val="22"/>
        </w:rPr>
        <w:t>ganizuje náhradní termín pro LF UP.</w:t>
      </w:r>
    </w:p>
    <w:p w:rsidR="00BB3455" w:rsidRPr="00F45D7D" w:rsidRDefault="00BB3455" w:rsidP="00F45D7D">
      <w:pPr>
        <w:pStyle w:val="Bezmezer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45D7D">
        <w:rPr>
          <w:rFonts w:asciiTheme="minorHAnsi" w:hAnsiTheme="minorHAnsi" w:cstheme="minorHAnsi"/>
          <w:b/>
          <w:sz w:val="22"/>
          <w:szCs w:val="22"/>
        </w:rPr>
        <w:t>Slavnostní předávání Cen rektora UP</w:t>
      </w:r>
    </w:p>
    <w:p w:rsidR="00BB3455" w:rsidRPr="00F45D7D" w:rsidRDefault="00BB3455" w:rsidP="00F45D7D">
      <w:pPr>
        <w:pStyle w:val="Bezmezer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45D7D">
        <w:rPr>
          <w:rFonts w:asciiTheme="minorHAnsi" w:hAnsiTheme="minorHAnsi" w:cstheme="minorHAnsi"/>
          <w:sz w:val="22"/>
          <w:szCs w:val="22"/>
        </w:rPr>
        <w:t>Ve čtvrtek 21. 2. 2019 od 10:30 hodin se v aule Pedagogické fakulty UP bude konat slav</w:t>
      </w:r>
      <w:r w:rsidR="00C47E55" w:rsidRPr="00F45D7D">
        <w:rPr>
          <w:rFonts w:asciiTheme="minorHAnsi" w:hAnsiTheme="minorHAnsi" w:cstheme="minorHAnsi"/>
          <w:sz w:val="22"/>
          <w:szCs w:val="22"/>
        </w:rPr>
        <w:t xml:space="preserve">nostní předávání Cen rektora UP. Děkan se ze slavnostního aktu omluvil z důvodu nutné účasti na zasedání Vědecké rady LF MU v Brně a požádal proděkana prof. </w:t>
      </w:r>
      <w:proofErr w:type="spellStart"/>
      <w:r w:rsidR="00C47E55" w:rsidRPr="00F45D7D">
        <w:rPr>
          <w:rFonts w:asciiTheme="minorHAnsi" w:hAnsiTheme="minorHAnsi" w:cstheme="minorHAnsi"/>
          <w:sz w:val="22"/>
          <w:szCs w:val="22"/>
        </w:rPr>
        <w:t>Modrianského</w:t>
      </w:r>
      <w:proofErr w:type="spellEnd"/>
      <w:r w:rsidR="00C47E55" w:rsidRPr="00F45D7D">
        <w:rPr>
          <w:rFonts w:asciiTheme="minorHAnsi" w:hAnsiTheme="minorHAnsi" w:cstheme="minorHAnsi"/>
          <w:sz w:val="22"/>
          <w:szCs w:val="22"/>
        </w:rPr>
        <w:t xml:space="preserve"> o zástup na uvedené akci.</w:t>
      </w:r>
    </w:p>
    <w:p w:rsidR="00C47E55" w:rsidRPr="00F45D7D" w:rsidRDefault="00C47E55" w:rsidP="00F45D7D">
      <w:pPr>
        <w:pStyle w:val="Bezmezer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45D7D">
        <w:rPr>
          <w:rFonts w:asciiTheme="minorHAnsi" w:hAnsiTheme="minorHAnsi" w:cstheme="minorHAnsi"/>
          <w:b/>
          <w:sz w:val="22"/>
          <w:szCs w:val="22"/>
        </w:rPr>
        <w:t>Normy UP</w:t>
      </w:r>
    </w:p>
    <w:p w:rsidR="00C47E55" w:rsidRPr="00F45D7D" w:rsidRDefault="00C47E55" w:rsidP="00F45D7D">
      <w:pPr>
        <w:pStyle w:val="Bezmezer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45D7D">
        <w:rPr>
          <w:rFonts w:asciiTheme="minorHAnsi" w:hAnsiTheme="minorHAnsi" w:cstheme="minorHAnsi"/>
          <w:bCs/>
          <w:sz w:val="22"/>
          <w:szCs w:val="22"/>
        </w:rPr>
        <w:t>Dnem 8. 2. 2019 nabývá účinnosti norma UP: </w:t>
      </w:r>
      <w:r w:rsidRPr="00F45D7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47E55" w:rsidRPr="00F45D7D" w:rsidRDefault="00C47E55" w:rsidP="00F45D7D">
      <w:pPr>
        <w:pStyle w:val="Bezmezer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45D7D">
        <w:rPr>
          <w:rFonts w:asciiTheme="minorHAnsi" w:hAnsiTheme="minorHAnsi" w:cstheme="minorHAnsi"/>
          <w:bCs/>
          <w:color w:val="1F497D"/>
          <w:sz w:val="22"/>
          <w:szCs w:val="22"/>
        </w:rPr>
        <w:t>R</w:t>
      </w:r>
      <w:r w:rsidRPr="00F45D7D">
        <w:rPr>
          <w:rFonts w:asciiTheme="minorHAnsi" w:hAnsiTheme="minorHAnsi" w:cstheme="minorHAnsi"/>
          <w:bCs/>
          <w:sz w:val="22"/>
          <w:szCs w:val="22"/>
        </w:rPr>
        <w:t>-B-19/0</w:t>
      </w:r>
      <w:r w:rsidRPr="00F45D7D">
        <w:rPr>
          <w:rFonts w:asciiTheme="minorHAnsi" w:hAnsiTheme="minorHAnsi" w:cstheme="minorHAnsi"/>
          <w:bCs/>
          <w:color w:val="1F497D"/>
          <w:sz w:val="22"/>
          <w:szCs w:val="22"/>
        </w:rPr>
        <w:t>8</w:t>
      </w:r>
      <w:r w:rsidRPr="00F45D7D">
        <w:rPr>
          <w:rFonts w:asciiTheme="minorHAnsi" w:hAnsiTheme="minorHAnsi" w:cstheme="minorHAnsi"/>
          <w:bCs/>
          <w:sz w:val="22"/>
          <w:szCs w:val="22"/>
        </w:rPr>
        <w:t xml:space="preserve"> – Sociální stipendia na UP na období leden – červen 2019  </w:t>
      </w:r>
    </w:p>
    <w:p w:rsidR="00C47E55" w:rsidRPr="00F45D7D" w:rsidRDefault="00C47E55" w:rsidP="00F45D7D">
      <w:pPr>
        <w:pStyle w:val="Bezmezer"/>
        <w:jc w:val="both"/>
        <w:rPr>
          <w:rFonts w:asciiTheme="minorHAnsi" w:hAnsiTheme="minorHAnsi" w:cstheme="minorHAnsi"/>
          <w:color w:val="1F497D"/>
          <w:sz w:val="22"/>
          <w:szCs w:val="22"/>
        </w:rPr>
      </w:pPr>
      <w:r w:rsidRPr="00F45D7D">
        <w:rPr>
          <w:rFonts w:asciiTheme="minorHAnsi" w:hAnsiTheme="minorHAnsi" w:cstheme="minorHAnsi"/>
          <w:sz w:val="22"/>
          <w:szCs w:val="22"/>
        </w:rPr>
        <w:lastRenderedPageBreak/>
        <w:t xml:space="preserve">Odkaz: </w:t>
      </w:r>
      <w:r w:rsidRPr="00F45D7D">
        <w:rPr>
          <w:rFonts w:asciiTheme="minorHAnsi" w:hAnsiTheme="minorHAnsi" w:cstheme="minorHAnsi"/>
          <w:color w:val="1F497D"/>
          <w:sz w:val="22"/>
          <w:szCs w:val="22"/>
        </w:rPr>
        <w:t xml:space="preserve">  </w:t>
      </w:r>
    </w:p>
    <w:p w:rsidR="00C47E55" w:rsidRPr="00F45D7D" w:rsidRDefault="00A629C4" w:rsidP="00F45D7D">
      <w:pPr>
        <w:pStyle w:val="Bezmezer"/>
        <w:jc w:val="both"/>
        <w:rPr>
          <w:rFonts w:asciiTheme="minorHAnsi" w:hAnsiTheme="minorHAnsi" w:cstheme="minorHAnsi"/>
          <w:color w:val="1F497D"/>
          <w:sz w:val="22"/>
          <w:szCs w:val="22"/>
        </w:rPr>
      </w:pPr>
      <w:hyperlink r:id="rId10" w:history="1">
        <w:r w:rsidR="00C47E55" w:rsidRPr="00F45D7D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https://files.upol.cz/normy/normy/R-B-19-08.pdf?d=w7f32f25e81a64a99ba84969abf7662f6</w:t>
        </w:r>
      </w:hyperlink>
    </w:p>
    <w:p w:rsidR="00C47E55" w:rsidRPr="00F45D7D" w:rsidRDefault="00C47E55" w:rsidP="00697951">
      <w:pPr>
        <w:pStyle w:val="Bezmezer"/>
        <w:numPr>
          <w:ilvl w:val="0"/>
          <w:numId w:val="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45D7D">
        <w:rPr>
          <w:rFonts w:asciiTheme="minorHAnsi" w:hAnsiTheme="minorHAnsi" w:cstheme="minorHAnsi"/>
          <w:bCs/>
          <w:sz w:val="22"/>
          <w:szCs w:val="22"/>
        </w:rPr>
        <w:t>Dnem 15. 2. 2019 nabývá účinnosti norma UP:</w:t>
      </w:r>
      <w:r w:rsidRPr="00F45D7D">
        <w:rPr>
          <w:rFonts w:asciiTheme="minorHAnsi" w:hAnsiTheme="minorHAnsi" w:cstheme="minorHAnsi"/>
          <w:color w:val="1F497D"/>
          <w:sz w:val="22"/>
          <w:szCs w:val="22"/>
        </w:rPr>
        <w:t> </w:t>
      </w:r>
      <w:r w:rsidRPr="00F45D7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47E55" w:rsidRPr="00F45D7D" w:rsidRDefault="00C47E55" w:rsidP="00F45D7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F45D7D">
        <w:rPr>
          <w:rFonts w:asciiTheme="minorHAnsi" w:hAnsiTheme="minorHAnsi" w:cstheme="minorHAnsi"/>
          <w:bCs/>
          <w:sz w:val="22"/>
          <w:szCs w:val="22"/>
        </w:rPr>
        <w:t>R-B-19/07 – Harmonogram akademického roku 2019/2020 a harmonogram zápisu předmětů do IS STAG v</w:t>
      </w:r>
      <w:r w:rsidRPr="00F45D7D">
        <w:rPr>
          <w:rFonts w:asciiTheme="minorHAnsi" w:hAnsiTheme="minorHAnsi" w:cstheme="minorHAnsi"/>
          <w:color w:val="1F497D"/>
          <w:sz w:val="22"/>
          <w:szCs w:val="22"/>
        </w:rPr>
        <w:t> </w:t>
      </w:r>
      <w:r w:rsidRPr="00F45D7D">
        <w:rPr>
          <w:rFonts w:asciiTheme="minorHAnsi" w:hAnsiTheme="minorHAnsi" w:cstheme="minorHAnsi"/>
          <w:bCs/>
          <w:sz w:val="22"/>
          <w:szCs w:val="22"/>
        </w:rPr>
        <w:t>akademickém roce 2019/2020 </w:t>
      </w:r>
      <w:r w:rsidRPr="00F45D7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47E55" w:rsidRPr="00F45D7D" w:rsidRDefault="00C47E55" w:rsidP="00F45D7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F45D7D">
        <w:rPr>
          <w:rFonts w:asciiTheme="minorHAnsi" w:hAnsiTheme="minorHAnsi" w:cstheme="minorHAnsi"/>
          <w:sz w:val="22"/>
          <w:szCs w:val="22"/>
        </w:rPr>
        <w:t xml:space="preserve">Odkaz: </w:t>
      </w:r>
    </w:p>
    <w:p w:rsidR="001865A2" w:rsidRPr="00095CA8" w:rsidRDefault="00A629C4" w:rsidP="00F45D7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hyperlink r:id="rId11" w:history="1">
        <w:r w:rsidR="00C47E55" w:rsidRPr="00F45D7D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https://files.upol.cz/normy/normy/R-B-19-07.pdf?d=w8d8bae844a1646fdaa8ad731c7eaa465</w:t>
        </w:r>
      </w:hyperlink>
    </w:p>
    <w:p w:rsidR="007C52A9" w:rsidRPr="00F45D7D" w:rsidRDefault="00095CA8" w:rsidP="00F45D7D">
      <w:pPr>
        <w:pStyle w:val="Bezmezer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lektronická e</w:t>
      </w:r>
      <w:r w:rsidR="00AD345D" w:rsidRPr="00F45D7D">
        <w:rPr>
          <w:rFonts w:asciiTheme="minorHAnsi" w:hAnsiTheme="minorHAnsi" w:cstheme="minorHAnsi"/>
          <w:b/>
          <w:sz w:val="22"/>
          <w:szCs w:val="22"/>
        </w:rPr>
        <w:t>valuace výuky</w:t>
      </w:r>
      <w:r w:rsidR="004A0078" w:rsidRPr="00F45D7D">
        <w:rPr>
          <w:rFonts w:asciiTheme="minorHAnsi" w:hAnsiTheme="minorHAnsi" w:cstheme="minorHAnsi"/>
          <w:b/>
          <w:sz w:val="22"/>
          <w:szCs w:val="22"/>
        </w:rPr>
        <w:t xml:space="preserve"> ve STAG</w:t>
      </w:r>
    </w:p>
    <w:p w:rsidR="007C52A9" w:rsidRPr="00F45D7D" w:rsidRDefault="00AD345D" w:rsidP="00F45D7D">
      <w:pPr>
        <w:pStyle w:val="Bezmezer"/>
        <w:jc w:val="both"/>
        <w:rPr>
          <w:rStyle w:val="Hypertextovodkaz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F45D7D">
        <w:rPr>
          <w:rFonts w:asciiTheme="minorHAnsi" w:hAnsiTheme="minorHAnsi" w:cstheme="minorHAnsi"/>
          <w:sz w:val="22"/>
          <w:szCs w:val="22"/>
        </w:rPr>
        <w:t xml:space="preserve">Děkan LF UP oznámil, že </w:t>
      </w:r>
      <w:r w:rsidR="004A0078" w:rsidRPr="00F45D7D">
        <w:rPr>
          <w:rFonts w:asciiTheme="minorHAnsi" w:hAnsiTheme="minorHAnsi" w:cstheme="minorHAnsi"/>
          <w:sz w:val="22"/>
          <w:szCs w:val="22"/>
        </w:rPr>
        <w:t xml:space="preserve">dne 10. 2. 2019 bylo ukončeno elektronické hodnocení kvality výuky ze strany studentů, které se uskutečnilo v průběhu zimního semestru akademického roku 2018/2019. </w:t>
      </w:r>
      <w:r w:rsidR="003A6480">
        <w:rPr>
          <w:rFonts w:asciiTheme="minorHAnsi" w:hAnsiTheme="minorHAnsi" w:cstheme="minorHAnsi"/>
          <w:sz w:val="22"/>
          <w:szCs w:val="22"/>
        </w:rPr>
        <w:t xml:space="preserve">Informace k </w:t>
      </w:r>
      <w:r w:rsidR="004A0078" w:rsidRPr="00F45D7D">
        <w:rPr>
          <w:rFonts w:asciiTheme="minorHAnsi" w:hAnsiTheme="minorHAnsi" w:cstheme="minorHAnsi"/>
          <w:sz w:val="22"/>
          <w:szCs w:val="22"/>
        </w:rPr>
        <w:t>evaluaci výuky (</w:t>
      </w:r>
      <w:hyperlink r:id="rId12" w:history="1">
        <w:r w:rsidR="008D2CCB" w:rsidRPr="00F45D7D">
          <w:rPr>
            <w:rStyle w:val="Hypertextovodkaz"/>
            <w:rFonts w:asciiTheme="minorHAnsi" w:hAnsiTheme="minorHAnsi" w:cstheme="minorHAnsi"/>
            <w:sz w:val="22"/>
            <w:szCs w:val="22"/>
          </w:rPr>
          <w:t>https://www.lf.upol.cz/fileadmin/userdata/LF/Evaluace_text_ucitelum.pdf</w:t>
        </w:r>
      </w:hyperlink>
      <w:r w:rsidR="003A6480">
        <w:rPr>
          <w:rStyle w:val="Hypertextovodkaz"/>
          <w:rFonts w:asciiTheme="minorHAnsi" w:hAnsiTheme="minorHAnsi" w:cstheme="minorHAnsi"/>
          <w:color w:val="auto"/>
          <w:sz w:val="22"/>
          <w:szCs w:val="22"/>
          <w:u w:val="none"/>
        </w:rPr>
        <w:t>)</w:t>
      </w:r>
      <w:r w:rsidR="004A0078" w:rsidRPr="00F45D7D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095CA8">
        <w:rPr>
          <w:rStyle w:val="Hypertextovodkaz"/>
          <w:rFonts w:asciiTheme="minorHAnsi" w:hAnsiTheme="minorHAnsi" w:cstheme="minorHAnsi"/>
          <w:color w:val="auto"/>
          <w:sz w:val="22"/>
          <w:szCs w:val="22"/>
          <w:u w:val="none"/>
        </w:rPr>
        <w:t>budou</w:t>
      </w:r>
      <w:r w:rsidR="004A0078" w:rsidRPr="00F45D7D">
        <w:rPr>
          <w:rStyle w:val="Hypertextovodkaz"/>
          <w:rFonts w:asciiTheme="minorHAnsi" w:hAnsiTheme="minorHAnsi" w:cstheme="minorHAnsi"/>
          <w:color w:val="auto"/>
          <w:sz w:val="22"/>
          <w:szCs w:val="22"/>
          <w:u w:val="none"/>
        </w:rPr>
        <w:t xml:space="preserve"> rozeslány všem pedagogickým pracovníkům fakulty.</w:t>
      </w:r>
    </w:p>
    <w:p w:rsidR="007C52A9" w:rsidRPr="00F45D7D" w:rsidRDefault="007C52A9" w:rsidP="00F45D7D">
      <w:pPr>
        <w:pStyle w:val="Bezmezer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7C52A9" w:rsidRPr="00F45D7D" w:rsidRDefault="007C52A9" w:rsidP="00F45D7D">
      <w:pPr>
        <w:pStyle w:val="Bezmezer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8D35FB" w:rsidRPr="00F45D7D" w:rsidRDefault="008D35FB" w:rsidP="00F45D7D">
      <w:pPr>
        <w:pStyle w:val="Bezmezer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45D7D">
        <w:rPr>
          <w:rFonts w:asciiTheme="minorHAnsi" w:hAnsiTheme="minorHAnsi" w:cstheme="minorHAnsi"/>
          <w:sz w:val="22"/>
          <w:szCs w:val="22"/>
        </w:rPr>
        <w:t>  </w:t>
      </w:r>
      <w:r w:rsidRPr="00F45D7D">
        <w:rPr>
          <w:rFonts w:asciiTheme="minorHAnsi" w:hAnsiTheme="minorHAnsi" w:cstheme="minorHAnsi"/>
          <w:b/>
          <w:sz w:val="22"/>
          <w:szCs w:val="22"/>
          <w:u w:val="single"/>
        </w:rPr>
        <w:t>Různé:</w:t>
      </w:r>
    </w:p>
    <w:p w:rsidR="007C52A9" w:rsidRPr="00F45D7D" w:rsidRDefault="007C52A9" w:rsidP="00F45D7D">
      <w:pPr>
        <w:pStyle w:val="Bezmezer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3B7E53" w:rsidRPr="00F45D7D" w:rsidRDefault="003B7E53" w:rsidP="00F45D7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45D7D">
        <w:rPr>
          <w:rFonts w:asciiTheme="minorHAnsi" w:hAnsiTheme="minorHAnsi" w:cstheme="minorHAnsi"/>
          <w:b/>
          <w:sz w:val="22"/>
          <w:szCs w:val="22"/>
          <w:u w:val="single"/>
        </w:rPr>
        <w:t xml:space="preserve">Prof. </w:t>
      </w:r>
      <w:r w:rsidR="00925E73" w:rsidRPr="00F45D7D">
        <w:rPr>
          <w:rFonts w:asciiTheme="minorHAnsi" w:hAnsiTheme="minorHAnsi" w:cstheme="minorHAnsi"/>
          <w:b/>
          <w:sz w:val="22"/>
          <w:szCs w:val="22"/>
          <w:u w:val="single"/>
        </w:rPr>
        <w:t xml:space="preserve">Mgr. Martin </w:t>
      </w:r>
      <w:proofErr w:type="spellStart"/>
      <w:r w:rsidRPr="00F45D7D">
        <w:rPr>
          <w:rFonts w:asciiTheme="minorHAnsi" w:hAnsiTheme="minorHAnsi" w:cstheme="minorHAnsi"/>
          <w:b/>
          <w:sz w:val="22"/>
          <w:szCs w:val="22"/>
          <w:u w:val="single"/>
        </w:rPr>
        <w:t>Modrianský</w:t>
      </w:r>
      <w:proofErr w:type="spellEnd"/>
      <w:r w:rsidR="00925E73" w:rsidRPr="00F45D7D">
        <w:rPr>
          <w:rFonts w:asciiTheme="minorHAnsi" w:hAnsiTheme="minorHAnsi" w:cstheme="minorHAnsi"/>
          <w:b/>
          <w:sz w:val="22"/>
          <w:szCs w:val="22"/>
          <w:u w:val="single"/>
        </w:rPr>
        <w:t>, Ph.D.</w:t>
      </w:r>
    </w:p>
    <w:p w:rsidR="00925E73" w:rsidRPr="00F45D7D" w:rsidRDefault="00095CA8" w:rsidP="00F45D7D">
      <w:pPr>
        <w:pStyle w:val="Bezmezer"/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kreditace</w:t>
      </w:r>
      <w:r w:rsidR="000867D5" w:rsidRPr="00F45D7D">
        <w:rPr>
          <w:rFonts w:asciiTheme="minorHAnsi" w:hAnsiTheme="minorHAnsi" w:cstheme="minorHAnsi"/>
          <w:b/>
          <w:sz w:val="22"/>
          <w:szCs w:val="22"/>
        </w:rPr>
        <w:t xml:space="preserve"> doktorských studijních programů</w:t>
      </w:r>
    </w:p>
    <w:p w:rsidR="000867D5" w:rsidRPr="00F45D7D" w:rsidRDefault="000867D5" w:rsidP="00F45D7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F45D7D">
        <w:rPr>
          <w:rFonts w:asciiTheme="minorHAnsi" w:hAnsiTheme="minorHAnsi" w:cstheme="minorHAnsi"/>
          <w:sz w:val="22"/>
          <w:szCs w:val="22"/>
        </w:rPr>
        <w:t xml:space="preserve">Proděkan prof. </w:t>
      </w:r>
      <w:proofErr w:type="spellStart"/>
      <w:r w:rsidRPr="00F45D7D">
        <w:rPr>
          <w:rFonts w:asciiTheme="minorHAnsi" w:hAnsiTheme="minorHAnsi" w:cstheme="minorHAnsi"/>
          <w:sz w:val="22"/>
          <w:szCs w:val="22"/>
        </w:rPr>
        <w:t>Modrianský</w:t>
      </w:r>
      <w:proofErr w:type="spellEnd"/>
      <w:r w:rsidRPr="00F45D7D">
        <w:rPr>
          <w:rFonts w:asciiTheme="minorHAnsi" w:hAnsiTheme="minorHAnsi" w:cstheme="minorHAnsi"/>
          <w:sz w:val="22"/>
          <w:szCs w:val="22"/>
        </w:rPr>
        <w:t xml:space="preserve"> informoval</w:t>
      </w:r>
      <w:r w:rsidR="00127799" w:rsidRPr="00F45D7D">
        <w:rPr>
          <w:rFonts w:asciiTheme="minorHAnsi" w:hAnsiTheme="minorHAnsi" w:cstheme="minorHAnsi"/>
          <w:sz w:val="22"/>
          <w:szCs w:val="22"/>
        </w:rPr>
        <w:t xml:space="preserve"> vedení fakulty</w:t>
      </w:r>
      <w:r w:rsidRPr="00F45D7D">
        <w:rPr>
          <w:rFonts w:asciiTheme="minorHAnsi" w:hAnsiTheme="minorHAnsi" w:cstheme="minorHAnsi"/>
          <w:sz w:val="22"/>
          <w:szCs w:val="22"/>
        </w:rPr>
        <w:t xml:space="preserve">, že </w:t>
      </w:r>
      <w:r w:rsidR="00127799" w:rsidRPr="00F45D7D">
        <w:rPr>
          <w:rFonts w:asciiTheme="minorHAnsi" w:hAnsiTheme="minorHAnsi" w:cstheme="minorHAnsi"/>
          <w:sz w:val="22"/>
          <w:szCs w:val="22"/>
        </w:rPr>
        <w:t xml:space="preserve">předložil </w:t>
      </w:r>
      <w:r w:rsidRPr="00F45D7D">
        <w:rPr>
          <w:rFonts w:asciiTheme="minorHAnsi" w:hAnsiTheme="minorHAnsi" w:cstheme="minorHAnsi"/>
          <w:sz w:val="22"/>
          <w:szCs w:val="22"/>
        </w:rPr>
        <w:t>prostřednictvím prod</w:t>
      </w:r>
      <w:r w:rsidR="00127799" w:rsidRPr="00F45D7D">
        <w:rPr>
          <w:rFonts w:asciiTheme="minorHAnsi" w:hAnsiTheme="minorHAnsi" w:cstheme="minorHAnsi"/>
          <w:sz w:val="22"/>
          <w:szCs w:val="22"/>
        </w:rPr>
        <w:t xml:space="preserve">ěkanky prof. Kolářové Pedagogické komisi UP k projednání </w:t>
      </w:r>
      <w:r w:rsidRPr="00F45D7D">
        <w:rPr>
          <w:rFonts w:asciiTheme="minorHAnsi" w:hAnsiTheme="minorHAnsi" w:cstheme="minorHAnsi"/>
          <w:sz w:val="22"/>
          <w:szCs w:val="22"/>
        </w:rPr>
        <w:t>záměr</w:t>
      </w:r>
      <w:r w:rsidR="00127799" w:rsidRPr="00F45D7D">
        <w:rPr>
          <w:rFonts w:asciiTheme="minorHAnsi" w:hAnsiTheme="minorHAnsi" w:cstheme="minorHAnsi"/>
          <w:sz w:val="22"/>
          <w:szCs w:val="22"/>
        </w:rPr>
        <w:t xml:space="preserve"> LF UP</w:t>
      </w:r>
      <w:r w:rsidRPr="00F45D7D">
        <w:rPr>
          <w:rFonts w:asciiTheme="minorHAnsi" w:hAnsiTheme="minorHAnsi" w:cstheme="minorHAnsi"/>
          <w:sz w:val="22"/>
          <w:szCs w:val="22"/>
        </w:rPr>
        <w:t xml:space="preserve"> </w:t>
      </w:r>
      <w:r w:rsidR="00127799" w:rsidRPr="00F45D7D">
        <w:rPr>
          <w:rFonts w:asciiTheme="minorHAnsi" w:hAnsiTheme="minorHAnsi" w:cstheme="minorHAnsi"/>
          <w:sz w:val="22"/>
          <w:szCs w:val="22"/>
        </w:rPr>
        <w:t>akreditovat dva doktorské studijní programy: „Chirurgie“ a „Psychiatrie“.</w:t>
      </w:r>
    </w:p>
    <w:p w:rsidR="000867D5" w:rsidRPr="00F45D7D" w:rsidRDefault="000867D5" w:rsidP="00F45D7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262A27" w:rsidRPr="00F45D7D" w:rsidRDefault="00262A27" w:rsidP="00F45D7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45D7D">
        <w:rPr>
          <w:rFonts w:asciiTheme="minorHAnsi" w:hAnsiTheme="minorHAnsi" w:cstheme="minorHAnsi"/>
          <w:b/>
          <w:sz w:val="22"/>
          <w:szCs w:val="22"/>
          <w:u w:val="single"/>
        </w:rPr>
        <w:t xml:space="preserve">Prof. MUDr. Jiří </w:t>
      </w:r>
      <w:proofErr w:type="spellStart"/>
      <w:r w:rsidRPr="00F45D7D">
        <w:rPr>
          <w:rFonts w:asciiTheme="minorHAnsi" w:hAnsiTheme="minorHAnsi" w:cstheme="minorHAnsi"/>
          <w:b/>
          <w:sz w:val="22"/>
          <w:szCs w:val="22"/>
          <w:u w:val="single"/>
        </w:rPr>
        <w:t>Ehrmann</w:t>
      </w:r>
      <w:proofErr w:type="spellEnd"/>
      <w:r w:rsidRPr="00F45D7D">
        <w:rPr>
          <w:rFonts w:asciiTheme="minorHAnsi" w:hAnsiTheme="minorHAnsi" w:cstheme="minorHAnsi"/>
          <w:b/>
          <w:sz w:val="22"/>
          <w:szCs w:val="22"/>
          <w:u w:val="single"/>
        </w:rPr>
        <w:t>, Ph.D.</w:t>
      </w:r>
    </w:p>
    <w:p w:rsidR="00262A27" w:rsidRPr="00F45D7D" w:rsidRDefault="00262A27" w:rsidP="00F45D7D">
      <w:pPr>
        <w:pStyle w:val="Bezmezer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45D7D">
        <w:rPr>
          <w:rFonts w:asciiTheme="minorHAnsi" w:hAnsiTheme="minorHAnsi" w:cstheme="minorHAnsi"/>
          <w:b/>
          <w:sz w:val="22"/>
          <w:szCs w:val="22"/>
        </w:rPr>
        <w:t xml:space="preserve">Informace z anglických studijních programů </w:t>
      </w:r>
    </w:p>
    <w:p w:rsidR="00262A27" w:rsidRPr="00F45D7D" w:rsidRDefault="00262A27" w:rsidP="00F45D7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F45D7D">
        <w:rPr>
          <w:rFonts w:asciiTheme="minorHAnsi" w:hAnsiTheme="minorHAnsi" w:cstheme="minorHAnsi"/>
          <w:sz w:val="22"/>
          <w:szCs w:val="22"/>
        </w:rPr>
        <w:t xml:space="preserve">Proděkan prof. </w:t>
      </w:r>
      <w:proofErr w:type="spellStart"/>
      <w:r w:rsidRPr="00F45D7D">
        <w:rPr>
          <w:rFonts w:asciiTheme="minorHAnsi" w:hAnsiTheme="minorHAnsi" w:cstheme="minorHAnsi"/>
          <w:sz w:val="22"/>
          <w:szCs w:val="22"/>
        </w:rPr>
        <w:t>Ehrmann</w:t>
      </w:r>
      <w:proofErr w:type="spellEnd"/>
      <w:r w:rsidRPr="00F45D7D">
        <w:rPr>
          <w:rFonts w:asciiTheme="minorHAnsi" w:hAnsiTheme="minorHAnsi" w:cstheme="minorHAnsi"/>
          <w:sz w:val="22"/>
          <w:szCs w:val="22"/>
        </w:rPr>
        <w:t xml:space="preserve"> seznámil vedení fakulty s aktuálními informacemi o dění v anglických studijních programech na LF UP – viz </w:t>
      </w:r>
      <w:r w:rsidR="00095CA8">
        <w:rPr>
          <w:rFonts w:asciiTheme="minorHAnsi" w:hAnsiTheme="minorHAnsi" w:cstheme="minorHAnsi"/>
          <w:sz w:val="22"/>
          <w:szCs w:val="22"/>
          <w:u w:val="single"/>
        </w:rPr>
        <w:t>příloha č. 2</w:t>
      </w:r>
      <w:r w:rsidRPr="00F45D7D">
        <w:rPr>
          <w:rFonts w:asciiTheme="minorHAnsi" w:hAnsiTheme="minorHAnsi" w:cstheme="minorHAnsi"/>
          <w:sz w:val="22"/>
          <w:szCs w:val="22"/>
          <w:u w:val="single"/>
        </w:rPr>
        <w:t>.</w:t>
      </w:r>
      <w:r w:rsidRPr="00F45D7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73203" w:rsidRPr="00F45D7D" w:rsidRDefault="00F71427" w:rsidP="00F45D7D">
      <w:pPr>
        <w:pStyle w:val="Bezmezer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45D7D">
        <w:rPr>
          <w:rFonts w:asciiTheme="minorHAnsi" w:hAnsiTheme="minorHAnsi" w:cstheme="minorHAnsi"/>
          <w:b/>
          <w:sz w:val="22"/>
          <w:szCs w:val="22"/>
        </w:rPr>
        <w:t>Schůzka</w:t>
      </w:r>
      <w:r w:rsidR="00973203" w:rsidRPr="00F45D7D">
        <w:rPr>
          <w:rFonts w:asciiTheme="minorHAnsi" w:hAnsiTheme="minorHAnsi" w:cstheme="minorHAnsi"/>
          <w:b/>
          <w:sz w:val="22"/>
          <w:szCs w:val="22"/>
        </w:rPr>
        <w:t xml:space="preserve"> ohledně </w:t>
      </w:r>
      <w:proofErr w:type="spellStart"/>
      <w:r w:rsidR="00973203" w:rsidRPr="00F45D7D">
        <w:rPr>
          <w:rFonts w:asciiTheme="minorHAnsi" w:hAnsiTheme="minorHAnsi" w:cstheme="minorHAnsi"/>
          <w:b/>
          <w:sz w:val="22"/>
          <w:szCs w:val="22"/>
        </w:rPr>
        <w:t>Erbílu</w:t>
      </w:r>
      <w:proofErr w:type="spellEnd"/>
    </w:p>
    <w:p w:rsidR="00973203" w:rsidRPr="00F45D7D" w:rsidRDefault="00973203" w:rsidP="00F45D7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F45D7D">
        <w:rPr>
          <w:rFonts w:asciiTheme="minorHAnsi" w:hAnsiTheme="minorHAnsi" w:cstheme="minorHAnsi"/>
          <w:sz w:val="22"/>
          <w:szCs w:val="22"/>
        </w:rPr>
        <w:t xml:space="preserve">Proděkan prof. </w:t>
      </w:r>
      <w:proofErr w:type="spellStart"/>
      <w:r w:rsidRPr="00F45D7D">
        <w:rPr>
          <w:rFonts w:asciiTheme="minorHAnsi" w:hAnsiTheme="minorHAnsi" w:cstheme="minorHAnsi"/>
          <w:sz w:val="22"/>
          <w:szCs w:val="22"/>
        </w:rPr>
        <w:t>Ehrmann</w:t>
      </w:r>
      <w:proofErr w:type="spellEnd"/>
      <w:r w:rsidRPr="00F45D7D">
        <w:rPr>
          <w:rFonts w:asciiTheme="minorHAnsi" w:hAnsiTheme="minorHAnsi" w:cstheme="minorHAnsi"/>
          <w:sz w:val="22"/>
          <w:szCs w:val="22"/>
        </w:rPr>
        <w:t xml:space="preserve"> </w:t>
      </w:r>
      <w:r w:rsidR="00F45D7D" w:rsidRPr="00F45D7D">
        <w:rPr>
          <w:rFonts w:asciiTheme="minorHAnsi" w:hAnsiTheme="minorHAnsi" w:cstheme="minorHAnsi"/>
          <w:sz w:val="22"/>
          <w:szCs w:val="22"/>
        </w:rPr>
        <w:t>uvedl</w:t>
      </w:r>
      <w:r w:rsidR="00A81203" w:rsidRPr="00F45D7D">
        <w:rPr>
          <w:rFonts w:asciiTheme="minorHAnsi" w:hAnsiTheme="minorHAnsi" w:cstheme="minorHAnsi"/>
          <w:sz w:val="22"/>
          <w:szCs w:val="22"/>
        </w:rPr>
        <w:t xml:space="preserve">, že </w:t>
      </w:r>
      <w:r w:rsidRPr="00F45D7D">
        <w:rPr>
          <w:rFonts w:asciiTheme="minorHAnsi" w:hAnsiTheme="minorHAnsi" w:cstheme="minorHAnsi"/>
          <w:sz w:val="22"/>
          <w:szCs w:val="22"/>
        </w:rPr>
        <w:t xml:space="preserve">navrhne prorektoru UP doc. Mgr. Martinu Kudláčkovi, Ph.D. termín schůzky ohledně </w:t>
      </w:r>
      <w:proofErr w:type="spellStart"/>
      <w:r w:rsidRPr="00F45D7D">
        <w:rPr>
          <w:rFonts w:asciiTheme="minorHAnsi" w:hAnsiTheme="minorHAnsi" w:cstheme="minorHAnsi"/>
          <w:sz w:val="22"/>
          <w:szCs w:val="22"/>
        </w:rPr>
        <w:t>Erbílu</w:t>
      </w:r>
      <w:proofErr w:type="spellEnd"/>
      <w:r w:rsidR="00A81203" w:rsidRPr="00F45D7D">
        <w:rPr>
          <w:rFonts w:asciiTheme="minorHAnsi" w:hAnsiTheme="minorHAnsi" w:cstheme="minorHAnsi"/>
          <w:sz w:val="22"/>
          <w:szCs w:val="22"/>
        </w:rPr>
        <w:t>, která proběhne za účasti děkana LF UP,</w:t>
      </w:r>
      <w:r w:rsidRPr="00F45D7D">
        <w:rPr>
          <w:rFonts w:asciiTheme="minorHAnsi" w:hAnsiTheme="minorHAnsi" w:cstheme="minorHAnsi"/>
          <w:sz w:val="22"/>
          <w:szCs w:val="22"/>
        </w:rPr>
        <w:t xml:space="preserve"> na středu 20. 2. 2019 od 14:00 hodin v pracovně děkana na DLF UP.</w:t>
      </w:r>
    </w:p>
    <w:p w:rsidR="00A81203" w:rsidRPr="00F45D7D" w:rsidRDefault="00A81203" w:rsidP="00F45D7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B7E53" w:rsidRPr="00F45D7D" w:rsidRDefault="00A81203" w:rsidP="00F45D7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45D7D">
        <w:rPr>
          <w:rFonts w:asciiTheme="minorHAnsi" w:hAnsiTheme="minorHAnsi" w:cstheme="minorHAnsi"/>
          <w:b/>
          <w:sz w:val="22"/>
          <w:szCs w:val="22"/>
          <w:u w:val="single"/>
        </w:rPr>
        <w:t>MU</w:t>
      </w:r>
      <w:r w:rsidR="003B7E53" w:rsidRPr="00F45D7D">
        <w:rPr>
          <w:rFonts w:asciiTheme="minorHAnsi" w:hAnsiTheme="minorHAnsi" w:cstheme="minorHAnsi"/>
          <w:b/>
          <w:sz w:val="22"/>
          <w:szCs w:val="22"/>
          <w:u w:val="single"/>
        </w:rPr>
        <w:t xml:space="preserve">Dr. </w:t>
      </w:r>
      <w:r w:rsidRPr="00F45D7D">
        <w:rPr>
          <w:rFonts w:asciiTheme="minorHAnsi" w:hAnsiTheme="minorHAnsi" w:cstheme="minorHAnsi"/>
          <w:b/>
          <w:sz w:val="22"/>
          <w:szCs w:val="22"/>
          <w:u w:val="single"/>
        </w:rPr>
        <w:t>Jan Strojil, Ph.D.</w:t>
      </w:r>
    </w:p>
    <w:p w:rsidR="00F45D7D" w:rsidRPr="00F45D7D" w:rsidRDefault="003A6480" w:rsidP="00F45D7D">
      <w:pPr>
        <w:pStyle w:val="Bezmezer"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kademický senát LF UP</w:t>
      </w:r>
    </w:p>
    <w:p w:rsidR="00095CA8" w:rsidRDefault="003A6480" w:rsidP="00F45D7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edseda AS LF UP MUDr. Jan Strojil, Ph.D. i</w:t>
      </w:r>
      <w:r w:rsidR="00095CA8">
        <w:rPr>
          <w:rFonts w:asciiTheme="minorHAnsi" w:hAnsiTheme="minorHAnsi" w:cstheme="minorHAnsi"/>
          <w:sz w:val="22"/>
          <w:szCs w:val="22"/>
        </w:rPr>
        <w:t xml:space="preserve">nformoval, že příští zasedání AS LF UP </w:t>
      </w:r>
      <w:r>
        <w:rPr>
          <w:rFonts w:asciiTheme="minorHAnsi" w:hAnsiTheme="minorHAnsi" w:cstheme="minorHAnsi"/>
          <w:sz w:val="22"/>
          <w:szCs w:val="22"/>
        </w:rPr>
        <w:t xml:space="preserve">se </w:t>
      </w:r>
      <w:r w:rsidR="00095CA8">
        <w:rPr>
          <w:rFonts w:asciiTheme="minorHAnsi" w:hAnsiTheme="minorHAnsi" w:cstheme="minorHAnsi"/>
          <w:sz w:val="22"/>
          <w:szCs w:val="22"/>
        </w:rPr>
        <w:t xml:space="preserve">bude </w:t>
      </w:r>
      <w:r>
        <w:rPr>
          <w:rFonts w:asciiTheme="minorHAnsi" w:hAnsiTheme="minorHAnsi" w:cstheme="minorHAnsi"/>
          <w:sz w:val="22"/>
          <w:szCs w:val="22"/>
        </w:rPr>
        <w:t xml:space="preserve">konat dne </w:t>
      </w:r>
      <w:r w:rsidR="00C40699">
        <w:rPr>
          <w:rFonts w:asciiTheme="minorHAnsi" w:hAnsiTheme="minorHAnsi" w:cstheme="minorHAnsi"/>
          <w:sz w:val="22"/>
          <w:szCs w:val="22"/>
        </w:rPr>
        <w:t xml:space="preserve">19. 3. 2019. Na </w:t>
      </w:r>
      <w:r w:rsidR="003F7F0A">
        <w:rPr>
          <w:rFonts w:asciiTheme="minorHAnsi" w:hAnsiTheme="minorHAnsi" w:cstheme="minorHAnsi"/>
          <w:sz w:val="22"/>
          <w:szCs w:val="22"/>
        </w:rPr>
        <w:t>programu toho</w:t>
      </w:r>
      <w:r w:rsidR="00C40699">
        <w:rPr>
          <w:rFonts w:asciiTheme="minorHAnsi" w:hAnsiTheme="minorHAnsi" w:cstheme="minorHAnsi"/>
          <w:sz w:val="22"/>
          <w:szCs w:val="22"/>
        </w:rPr>
        <w:t xml:space="preserve">to </w:t>
      </w:r>
      <w:r>
        <w:rPr>
          <w:rFonts w:asciiTheme="minorHAnsi" w:hAnsiTheme="minorHAnsi" w:cstheme="minorHAnsi"/>
          <w:sz w:val="22"/>
          <w:szCs w:val="22"/>
        </w:rPr>
        <w:t>jednání</w:t>
      </w:r>
      <w:r w:rsidR="003F7F0A">
        <w:rPr>
          <w:rFonts w:asciiTheme="minorHAnsi" w:hAnsiTheme="minorHAnsi" w:cstheme="minorHAnsi"/>
          <w:sz w:val="22"/>
          <w:szCs w:val="22"/>
        </w:rPr>
        <w:t xml:space="preserve"> bude schvalování rozpoč</w:t>
      </w:r>
      <w:r w:rsidR="00C40699">
        <w:rPr>
          <w:rFonts w:asciiTheme="minorHAnsi" w:hAnsiTheme="minorHAnsi" w:cstheme="minorHAnsi"/>
          <w:sz w:val="22"/>
          <w:szCs w:val="22"/>
        </w:rPr>
        <w:t>t</w:t>
      </w:r>
      <w:r w:rsidR="003F7F0A">
        <w:rPr>
          <w:rFonts w:asciiTheme="minorHAnsi" w:hAnsiTheme="minorHAnsi" w:cstheme="minorHAnsi"/>
          <w:sz w:val="22"/>
          <w:szCs w:val="22"/>
        </w:rPr>
        <w:t>u</w:t>
      </w:r>
      <w:r w:rsidR="00C40699">
        <w:rPr>
          <w:rFonts w:asciiTheme="minorHAnsi" w:hAnsiTheme="minorHAnsi" w:cstheme="minorHAnsi"/>
          <w:sz w:val="22"/>
          <w:szCs w:val="22"/>
        </w:rPr>
        <w:t xml:space="preserve"> fakulty a dělení finančních prostředků na LF UP.</w:t>
      </w:r>
    </w:p>
    <w:p w:rsidR="001865A2" w:rsidRDefault="001865A2" w:rsidP="00F45D7D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87F15" w:rsidRPr="00F45D7D" w:rsidRDefault="00387F15" w:rsidP="00F45D7D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865A2" w:rsidRPr="00F45D7D" w:rsidRDefault="001865A2" w:rsidP="00F45D7D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F45D7D">
        <w:rPr>
          <w:rFonts w:asciiTheme="minorHAnsi" w:hAnsiTheme="minorHAnsi" w:cstheme="minorHAnsi"/>
          <w:sz w:val="22"/>
          <w:szCs w:val="22"/>
        </w:rPr>
        <w:t>Příští porada vedení Lékařské fakulty Univerzity Palackého v Olomouci se uskuteční</w:t>
      </w:r>
    </w:p>
    <w:p w:rsidR="001865A2" w:rsidRPr="00F45D7D" w:rsidRDefault="001865A2" w:rsidP="00F45D7D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F45D7D">
        <w:rPr>
          <w:rFonts w:asciiTheme="minorHAnsi" w:hAnsiTheme="minorHAnsi" w:cstheme="minorHAnsi"/>
          <w:sz w:val="22"/>
          <w:szCs w:val="22"/>
        </w:rPr>
        <w:t>v úterý 19. února 2019 od 14:00 hodin v pracovně děkana na DLF UP, Hněvotínská 3.</w:t>
      </w:r>
    </w:p>
    <w:p w:rsidR="001865A2" w:rsidRPr="00F45D7D" w:rsidRDefault="001865A2" w:rsidP="00F45D7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1865A2" w:rsidRPr="00F45D7D" w:rsidRDefault="001865A2" w:rsidP="00F45D7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1865A2" w:rsidRPr="00F45D7D" w:rsidRDefault="001865A2" w:rsidP="00F45D7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F45D7D">
        <w:rPr>
          <w:rFonts w:asciiTheme="minorHAnsi" w:hAnsiTheme="minorHAnsi" w:cstheme="minorHAnsi"/>
          <w:sz w:val="22"/>
          <w:szCs w:val="22"/>
        </w:rPr>
        <w:t>Zápis schválil: prof. MUDr. Milan Kolář, Ph.D., děkan LF UP</w:t>
      </w:r>
    </w:p>
    <w:p w:rsidR="001865A2" w:rsidRPr="00F45D7D" w:rsidRDefault="001865A2" w:rsidP="00F45D7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1865A2" w:rsidRPr="00F45D7D" w:rsidRDefault="001865A2" w:rsidP="00F45D7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1865A2" w:rsidRPr="00F45D7D" w:rsidRDefault="001865A2" w:rsidP="00F45D7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F45D7D">
        <w:rPr>
          <w:rFonts w:asciiTheme="minorHAnsi" w:hAnsiTheme="minorHAnsi" w:cstheme="minorHAnsi"/>
          <w:sz w:val="22"/>
          <w:szCs w:val="22"/>
        </w:rPr>
        <w:t>Zapsala: Ivana Klosová</w:t>
      </w:r>
    </w:p>
    <w:p w:rsidR="001865A2" w:rsidRPr="00F45D7D" w:rsidRDefault="001865A2" w:rsidP="00F45D7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1865A2" w:rsidRPr="00F45D7D" w:rsidRDefault="001865A2" w:rsidP="00F45D7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1865A2" w:rsidRPr="00F45D7D" w:rsidRDefault="001865A2" w:rsidP="00F45D7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F45D7D">
        <w:rPr>
          <w:rFonts w:asciiTheme="minorHAnsi" w:hAnsiTheme="minorHAnsi" w:cstheme="minorHAnsi"/>
          <w:sz w:val="22"/>
          <w:szCs w:val="22"/>
        </w:rPr>
        <w:t>Přílohy</w:t>
      </w:r>
      <w:r w:rsidR="006E5564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</w:p>
    <w:p w:rsidR="001865A2" w:rsidRPr="00F45D7D" w:rsidRDefault="001865A2" w:rsidP="00F45D7D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1865A2" w:rsidRPr="00F45D7D" w:rsidSect="008C4CB0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9C4" w:rsidRDefault="00A629C4" w:rsidP="00FE446E">
      <w:r>
        <w:separator/>
      </w:r>
    </w:p>
  </w:endnote>
  <w:endnote w:type="continuationSeparator" w:id="0">
    <w:p w:rsidR="00A629C4" w:rsidRDefault="00A629C4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6E5564">
      <w:rPr>
        <w:noProof/>
        <w:sz w:val="20"/>
      </w:rPr>
      <w:t>4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9C4" w:rsidRDefault="00A629C4" w:rsidP="00FE446E">
      <w:r>
        <w:separator/>
      </w:r>
    </w:p>
  </w:footnote>
  <w:footnote w:type="continuationSeparator" w:id="0">
    <w:p w:rsidR="00A629C4" w:rsidRDefault="00A629C4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A0F" w:rsidRDefault="00E70A0F">
    <w:pPr>
      <w:pStyle w:val="Zhlav"/>
      <w:rPr>
        <w:lang w:val="cs-CZ"/>
      </w:rPr>
    </w:pPr>
  </w:p>
  <w:p w:rsidR="00E70A0F" w:rsidRDefault="00E70A0F">
    <w:pPr>
      <w:pStyle w:val="Zhlav"/>
      <w:rPr>
        <w:lang w:val="cs-CZ"/>
      </w:rPr>
    </w:pPr>
  </w:p>
  <w:p w:rsidR="00E70A0F" w:rsidRPr="007013DA" w:rsidRDefault="00E70A0F">
    <w:pPr>
      <w:pStyle w:val="Zhlav"/>
      <w:rPr>
        <w:lang w:val="cs-CZ"/>
      </w:rPr>
    </w:pPr>
    <w:r>
      <w:rPr>
        <w:noProof/>
        <w:lang w:val="cs-CZ" w:eastAsia="cs-CZ"/>
      </w:rPr>
      <w:drawing>
        <wp:inline distT="0" distB="0" distL="0" distR="0" wp14:anchorId="735001DB" wp14:editId="5F642B8A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560B7"/>
    <w:multiLevelType w:val="hybridMultilevel"/>
    <w:tmpl w:val="2F4240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B018A"/>
    <w:multiLevelType w:val="hybridMultilevel"/>
    <w:tmpl w:val="1B5883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001F8"/>
    <w:multiLevelType w:val="hybridMultilevel"/>
    <w:tmpl w:val="5A7CB7D2"/>
    <w:lvl w:ilvl="0" w:tplc="810C06E4">
      <w:numFmt w:val="bullet"/>
      <w:lvlText w:val="-"/>
      <w:lvlJc w:val="left"/>
      <w:pPr>
        <w:ind w:left="1068" w:hanging="360"/>
      </w:pPr>
      <w:rPr>
        <w:rFonts w:ascii="Palatino Linotype" w:eastAsia="Times New Roman" w:hAnsi="Palatino Linotype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2054123"/>
    <w:multiLevelType w:val="hybridMultilevel"/>
    <w:tmpl w:val="0EC4C31C"/>
    <w:lvl w:ilvl="0" w:tplc="615CA0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35B94"/>
    <w:multiLevelType w:val="hybridMultilevel"/>
    <w:tmpl w:val="DFF8B5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E5BC5"/>
    <w:multiLevelType w:val="hybridMultilevel"/>
    <w:tmpl w:val="B3069A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93001"/>
    <w:multiLevelType w:val="hybridMultilevel"/>
    <w:tmpl w:val="DFF8B5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37537"/>
    <w:multiLevelType w:val="hybridMultilevel"/>
    <w:tmpl w:val="4198F64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9A42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22C6FD4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D798A"/>
    <w:multiLevelType w:val="hybridMultilevel"/>
    <w:tmpl w:val="E30CD4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867C3"/>
    <w:multiLevelType w:val="hybridMultilevel"/>
    <w:tmpl w:val="B3069A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F0200"/>
    <w:multiLevelType w:val="hybridMultilevel"/>
    <w:tmpl w:val="3B047320"/>
    <w:lvl w:ilvl="0" w:tplc="C310F6E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3"/>
  </w:num>
  <w:num w:numId="9">
    <w:abstractNumId w:val="11"/>
  </w:num>
  <w:num w:numId="10">
    <w:abstractNumId w:val="5"/>
  </w:num>
  <w:num w:numId="11">
    <w:abstractNumId w:val="2"/>
  </w:num>
  <w:num w:numId="12">
    <w:abstractNumId w:val="1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FE"/>
    <w:rsid w:val="00000019"/>
    <w:rsid w:val="0000032B"/>
    <w:rsid w:val="00000437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917"/>
    <w:rsid w:val="000109A6"/>
    <w:rsid w:val="00010C2E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588F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05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6EE"/>
    <w:rsid w:val="00024BBD"/>
    <w:rsid w:val="00024C13"/>
    <w:rsid w:val="00024C26"/>
    <w:rsid w:val="00024D5F"/>
    <w:rsid w:val="00025245"/>
    <w:rsid w:val="00025568"/>
    <w:rsid w:val="00025703"/>
    <w:rsid w:val="00025BE1"/>
    <w:rsid w:val="00025F02"/>
    <w:rsid w:val="000270B2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992"/>
    <w:rsid w:val="00030EE3"/>
    <w:rsid w:val="00031488"/>
    <w:rsid w:val="0003192D"/>
    <w:rsid w:val="00031A86"/>
    <w:rsid w:val="00031CCA"/>
    <w:rsid w:val="00031DE2"/>
    <w:rsid w:val="00031F2A"/>
    <w:rsid w:val="00032060"/>
    <w:rsid w:val="00032430"/>
    <w:rsid w:val="000324E0"/>
    <w:rsid w:val="00032533"/>
    <w:rsid w:val="00032730"/>
    <w:rsid w:val="00032C62"/>
    <w:rsid w:val="00032CC9"/>
    <w:rsid w:val="0003302E"/>
    <w:rsid w:val="0003303E"/>
    <w:rsid w:val="000334A7"/>
    <w:rsid w:val="00033502"/>
    <w:rsid w:val="00033ABC"/>
    <w:rsid w:val="00033B22"/>
    <w:rsid w:val="00033FF9"/>
    <w:rsid w:val="00034238"/>
    <w:rsid w:val="00034BEF"/>
    <w:rsid w:val="00034D67"/>
    <w:rsid w:val="00035046"/>
    <w:rsid w:val="000350BA"/>
    <w:rsid w:val="000350D7"/>
    <w:rsid w:val="000361C2"/>
    <w:rsid w:val="00036232"/>
    <w:rsid w:val="000368C4"/>
    <w:rsid w:val="000369AC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430"/>
    <w:rsid w:val="000435EC"/>
    <w:rsid w:val="00043AD7"/>
    <w:rsid w:val="0004414B"/>
    <w:rsid w:val="000441B6"/>
    <w:rsid w:val="00044375"/>
    <w:rsid w:val="00044AAF"/>
    <w:rsid w:val="00044F15"/>
    <w:rsid w:val="00045561"/>
    <w:rsid w:val="00045652"/>
    <w:rsid w:val="00045778"/>
    <w:rsid w:val="000459AE"/>
    <w:rsid w:val="00045A8C"/>
    <w:rsid w:val="00045FA9"/>
    <w:rsid w:val="000462A5"/>
    <w:rsid w:val="0004634B"/>
    <w:rsid w:val="000465F3"/>
    <w:rsid w:val="000468E7"/>
    <w:rsid w:val="00046AC6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26A"/>
    <w:rsid w:val="0005298E"/>
    <w:rsid w:val="00052ACD"/>
    <w:rsid w:val="00052BFD"/>
    <w:rsid w:val="0005306C"/>
    <w:rsid w:val="000534AE"/>
    <w:rsid w:val="00053647"/>
    <w:rsid w:val="00053A04"/>
    <w:rsid w:val="00053B42"/>
    <w:rsid w:val="00053C06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9C9"/>
    <w:rsid w:val="00060B16"/>
    <w:rsid w:val="00060C5C"/>
    <w:rsid w:val="00060CA5"/>
    <w:rsid w:val="00060CBF"/>
    <w:rsid w:val="00060CE4"/>
    <w:rsid w:val="000612C5"/>
    <w:rsid w:val="000614A6"/>
    <w:rsid w:val="000618C5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D25"/>
    <w:rsid w:val="0006535B"/>
    <w:rsid w:val="00065438"/>
    <w:rsid w:val="000655A5"/>
    <w:rsid w:val="00065758"/>
    <w:rsid w:val="0006583F"/>
    <w:rsid w:val="00065A20"/>
    <w:rsid w:val="00065BD7"/>
    <w:rsid w:val="00065BD9"/>
    <w:rsid w:val="00065D69"/>
    <w:rsid w:val="00065D70"/>
    <w:rsid w:val="00065DA7"/>
    <w:rsid w:val="00065FE0"/>
    <w:rsid w:val="00066392"/>
    <w:rsid w:val="00066742"/>
    <w:rsid w:val="00066744"/>
    <w:rsid w:val="000668AB"/>
    <w:rsid w:val="000668C5"/>
    <w:rsid w:val="00066D63"/>
    <w:rsid w:val="00066D6C"/>
    <w:rsid w:val="00066E75"/>
    <w:rsid w:val="00067074"/>
    <w:rsid w:val="00067224"/>
    <w:rsid w:val="00067400"/>
    <w:rsid w:val="00067404"/>
    <w:rsid w:val="00067676"/>
    <w:rsid w:val="000678B8"/>
    <w:rsid w:val="00067A79"/>
    <w:rsid w:val="0007007C"/>
    <w:rsid w:val="0007009A"/>
    <w:rsid w:val="0007013D"/>
    <w:rsid w:val="000703EB"/>
    <w:rsid w:val="000714C0"/>
    <w:rsid w:val="00071D09"/>
    <w:rsid w:val="00072378"/>
    <w:rsid w:val="00072925"/>
    <w:rsid w:val="000729EF"/>
    <w:rsid w:val="000729F4"/>
    <w:rsid w:val="00072E31"/>
    <w:rsid w:val="00072EB2"/>
    <w:rsid w:val="00072EF0"/>
    <w:rsid w:val="000731F2"/>
    <w:rsid w:val="00073C87"/>
    <w:rsid w:val="00073E55"/>
    <w:rsid w:val="00074D7F"/>
    <w:rsid w:val="00074E96"/>
    <w:rsid w:val="0007532E"/>
    <w:rsid w:val="00075341"/>
    <w:rsid w:val="00075956"/>
    <w:rsid w:val="00075CAB"/>
    <w:rsid w:val="00075CFB"/>
    <w:rsid w:val="00075F20"/>
    <w:rsid w:val="0007609B"/>
    <w:rsid w:val="00076116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3BE"/>
    <w:rsid w:val="000773CE"/>
    <w:rsid w:val="000775AF"/>
    <w:rsid w:val="00077A2A"/>
    <w:rsid w:val="00077C13"/>
    <w:rsid w:val="00080354"/>
    <w:rsid w:val="0008039F"/>
    <w:rsid w:val="00080486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534"/>
    <w:rsid w:val="00081765"/>
    <w:rsid w:val="00081813"/>
    <w:rsid w:val="0008183A"/>
    <w:rsid w:val="00081880"/>
    <w:rsid w:val="0008199E"/>
    <w:rsid w:val="00081B50"/>
    <w:rsid w:val="00081D5D"/>
    <w:rsid w:val="00081F8A"/>
    <w:rsid w:val="0008217C"/>
    <w:rsid w:val="000822DC"/>
    <w:rsid w:val="00082597"/>
    <w:rsid w:val="00082646"/>
    <w:rsid w:val="000827DD"/>
    <w:rsid w:val="00082C57"/>
    <w:rsid w:val="00082ED3"/>
    <w:rsid w:val="000835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032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7D5"/>
    <w:rsid w:val="00086ACB"/>
    <w:rsid w:val="00086E29"/>
    <w:rsid w:val="00086F7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84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D4F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5CA8"/>
    <w:rsid w:val="00096012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BD"/>
    <w:rsid w:val="00097247"/>
    <w:rsid w:val="00097330"/>
    <w:rsid w:val="00097595"/>
    <w:rsid w:val="00097997"/>
    <w:rsid w:val="000979AC"/>
    <w:rsid w:val="00097B1E"/>
    <w:rsid w:val="00097BCB"/>
    <w:rsid w:val="000A0021"/>
    <w:rsid w:val="000A008C"/>
    <w:rsid w:val="000A01B2"/>
    <w:rsid w:val="000A04D8"/>
    <w:rsid w:val="000A04EA"/>
    <w:rsid w:val="000A05CA"/>
    <w:rsid w:val="000A0C49"/>
    <w:rsid w:val="000A0C4C"/>
    <w:rsid w:val="000A0EE1"/>
    <w:rsid w:val="000A175E"/>
    <w:rsid w:val="000A180A"/>
    <w:rsid w:val="000A210B"/>
    <w:rsid w:val="000A2134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7AC"/>
    <w:rsid w:val="000A6AC1"/>
    <w:rsid w:val="000A6F67"/>
    <w:rsid w:val="000A6FA5"/>
    <w:rsid w:val="000A7040"/>
    <w:rsid w:val="000A760D"/>
    <w:rsid w:val="000A7744"/>
    <w:rsid w:val="000A7D95"/>
    <w:rsid w:val="000A7E43"/>
    <w:rsid w:val="000B0140"/>
    <w:rsid w:val="000B0551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F0C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770"/>
    <w:rsid w:val="000B37E7"/>
    <w:rsid w:val="000B3C50"/>
    <w:rsid w:val="000B3C89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6F7E"/>
    <w:rsid w:val="000B7D1F"/>
    <w:rsid w:val="000B7D95"/>
    <w:rsid w:val="000C0081"/>
    <w:rsid w:val="000C036A"/>
    <w:rsid w:val="000C0456"/>
    <w:rsid w:val="000C048E"/>
    <w:rsid w:val="000C0655"/>
    <w:rsid w:val="000C0967"/>
    <w:rsid w:val="000C128B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DE5"/>
    <w:rsid w:val="000C37E5"/>
    <w:rsid w:val="000C3E12"/>
    <w:rsid w:val="000C3F14"/>
    <w:rsid w:val="000C4601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4A0"/>
    <w:rsid w:val="000C6A0B"/>
    <w:rsid w:val="000C6A14"/>
    <w:rsid w:val="000C6B33"/>
    <w:rsid w:val="000C6D98"/>
    <w:rsid w:val="000C6EC1"/>
    <w:rsid w:val="000C6F7F"/>
    <w:rsid w:val="000C730C"/>
    <w:rsid w:val="000C7665"/>
    <w:rsid w:val="000C7D2F"/>
    <w:rsid w:val="000D0351"/>
    <w:rsid w:val="000D04C7"/>
    <w:rsid w:val="000D05B0"/>
    <w:rsid w:val="000D0EE3"/>
    <w:rsid w:val="000D10C8"/>
    <w:rsid w:val="000D13F4"/>
    <w:rsid w:val="000D181A"/>
    <w:rsid w:val="000D18F4"/>
    <w:rsid w:val="000D19F3"/>
    <w:rsid w:val="000D1C61"/>
    <w:rsid w:val="000D1C9E"/>
    <w:rsid w:val="000D1CF4"/>
    <w:rsid w:val="000D1DBE"/>
    <w:rsid w:val="000D1DFC"/>
    <w:rsid w:val="000D1E6F"/>
    <w:rsid w:val="000D207B"/>
    <w:rsid w:val="000D2396"/>
    <w:rsid w:val="000D2AB5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5150"/>
    <w:rsid w:val="000D519B"/>
    <w:rsid w:val="000D5650"/>
    <w:rsid w:val="000D57AE"/>
    <w:rsid w:val="000D57B1"/>
    <w:rsid w:val="000D6335"/>
    <w:rsid w:val="000D6481"/>
    <w:rsid w:val="000D6496"/>
    <w:rsid w:val="000D6709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1B3D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E1"/>
    <w:rsid w:val="000E4684"/>
    <w:rsid w:val="000E46D8"/>
    <w:rsid w:val="000E47F6"/>
    <w:rsid w:val="000E492C"/>
    <w:rsid w:val="000E4B59"/>
    <w:rsid w:val="000E4E4F"/>
    <w:rsid w:val="000E4EE8"/>
    <w:rsid w:val="000E4F06"/>
    <w:rsid w:val="000E4F48"/>
    <w:rsid w:val="000E51A3"/>
    <w:rsid w:val="000E530E"/>
    <w:rsid w:val="000E5A31"/>
    <w:rsid w:val="000E616B"/>
    <w:rsid w:val="000E6326"/>
    <w:rsid w:val="000E63CB"/>
    <w:rsid w:val="000E63F2"/>
    <w:rsid w:val="000E658D"/>
    <w:rsid w:val="000E699A"/>
    <w:rsid w:val="000E6BBE"/>
    <w:rsid w:val="000E6D6C"/>
    <w:rsid w:val="000E6DDF"/>
    <w:rsid w:val="000E70BD"/>
    <w:rsid w:val="000E7236"/>
    <w:rsid w:val="000E77E8"/>
    <w:rsid w:val="000E783B"/>
    <w:rsid w:val="000E793F"/>
    <w:rsid w:val="000E7A58"/>
    <w:rsid w:val="000E7E33"/>
    <w:rsid w:val="000E7FCB"/>
    <w:rsid w:val="000F07AD"/>
    <w:rsid w:val="000F0807"/>
    <w:rsid w:val="000F081D"/>
    <w:rsid w:val="000F0B27"/>
    <w:rsid w:val="000F14B1"/>
    <w:rsid w:val="000F14E1"/>
    <w:rsid w:val="000F14F3"/>
    <w:rsid w:val="000F1944"/>
    <w:rsid w:val="000F197A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764"/>
    <w:rsid w:val="000F5AA7"/>
    <w:rsid w:val="000F5C7F"/>
    <w:rsid w:val="000F5DAF"/>
    <w:rsid w:val="000F6125"/>
    <w:rsid w:val="000F6C30"/>
    <w:rsid w:val="000F6CF0"/>
    <w:rsid w:val="000F6D14"/>
    <w:rsid w:val="000F70C2"/>
    <w:rsid w:val="000F71AB"/>
    <w:rsid w:val="000F7227"/>
    <w:rsid w:val="000F74BC"/>
    <w:rsid w:val="000F74D4"/>
    <w:rsid w:val="000F7506"/>
    <w:rsid w:val="000F7B0A"/>
    <w:rsid w:val="001002C4"/>
    <w:rsid w:val="001003EC"/>
    <w:rsid w:val="00100472"/>
    <w:rsid w:val="00100A8F"/>
    <w:rsid w:val="00100B25"/>
    <w:rsid w:val="001010F4"/>
    <w:rsid w:val="0010181A"/>
    <w:rsid w:val="00101836"/>
    <w:rsid w:val="00101D91"/>
    <w:rsid w:val="00101E44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C32"/>
    <w:rsid w:val="00106F27"/>
    <w:rsid w:val="001070ED"/>
    <w:rsid w:val="00107123"/>
    <w:rsid w:val="001076DF"/>
    <w:rsid w:val="0010779F"/>
    <w:rsid w:val="0011007E"/>
    <w:rsid w:val="00110270"/>
    <w:rsid w:val="001102A4"/>
    <w:rsid w:val="00110B4B"/>
    <w:rsid w:val="00110DDE"/>
    <w:rsid w:val="00110F99"/>
    <w:rsid w:val="00110FE1"/>
    <w:rsid w:val="00111051"/>
    <w:rsid w:val="00111093"/>
    <w:rsid w:val="00111621"/>
    <w:rsid w:val="00111694"/>
    <w:rsid w:val="001116A7"/>
    <w:rsid w:val="0011195D"/>
    <w:rsid w:val="00111AB9"/>
    <w:rsid w:val="00111B49"/>
    <w:rsid w:val="00111CCA"/>
    <w:rsid w:val="00111D3D"/>
    <w:rsid w:val="00111EDE"/>
    <w:rsid w:val="00111F7C"/>
    <w:rsid w:val="001126F3"/>
    <w:rsid w:val="001128BF"/>
    <w:rsid w:val="00112F83"/>
    <w:rsid w:val="00113187"/>
    <w:rsid w:val="0011319E"/>
    <w:rsid w:val="001139BD"/>
    <w:rsid w:val="00113C8A"/>
    <w:rsid w:val="00114326"/>
    <w:rsid w:val="00114417"/>
    <w:rsid w:val="001146D8"/>
    <w:rsid w:val="00114929"/>
    <w:rsid w:val="00114B06"/>
    <w:rsid w:val="00114BF1"/>
    <w:rsid w:val="00114C5D"/>
    <w:rsid w:val="00114D64"/>
    <w:rsid w:val="0011512C"/>
    <w:rsid w:val="00115379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022"/>
    <w:rsid w:val="00117F05"/>
    <w:rsid w:val="0012043B"/>
    <w:rsid w:val="00120608"/>
    <w:rsid w:val="00120908"/>
    <w:rsid w:val="00120A1C"/>
    <w:rsid w:val="00120BC8"/>
    <w:rsid w:val="00120F97"/>
    <w:rsid w:val="00121591"/>
    <w:rsid w:val="00121AB7"/>
    <w:rsid w:val="00121EFD"/>
    <w:rsid w:val="001223D1"/>
    <w:rsid w:val="001228AF"/>
    <w:rsid w:val="00122A0F"/>
    <w:rsid w:val="00122D92"/>
    <w:rsid w:val="00123124"/>
    <w:rsid w:val="0012376D"/>
    <w:rsid w:val="001239FA"/>
    <w:rsid w:val="0012461A"/>
    <w:rsid w:val="00124704"/>
    <w:rsid w:val="001249E1"/>
    <w:rsid w:val="00124E1A"/>
    <w:rsid w:val="001252A6"/>
    <w:rsid w:val="001255BA"/>
    <w:rsid w:val="00125635"/>
    <w:rsid w:val="00125819"/>
    <w:rsid w:val="00125D84"/>
    <w:rsid w:val="00125E99"/>
    <w:rsid w:val="00125F6A"/>
    <w:rsid w:val="00125FEA"/>
    <w:rsid w:val="001260E7"/>
    <w:rsid w:val="001261BB"/>
    <w:rsid w:val="00126401"/>
    <w:rsid w:val="00126C93"/>
    <w:rsid w:val="00127799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521D"/>
    <w:rsid w:val="0013544F"/>
    <w:rsid w:val="0013553F"/>
    <w:rsid w:val="00135868"/>
    <w:rsid w:val="00135E74"/>
    <w:rsid w:val="00135F46"/>
    <w:rsid w:val="00136201"/>
    <w:rsid w:val="0013653E"/>
    <w:rsid w:val="001367D0"/>
    <w:rsid w:val="00136956"/>
    <w:rsid w:val="00136A4B"/>
    <w:rsid w:val="00136CD5"/>
    <w:rsid w:val="00136EA3"/>
    <w:rsid w:val="00137018"/>
    <w:rsid w:val="00137079"/>
    <w:rsid w:val="00137194"/>
    <w:rsid w:val="00137211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4E"/>
    <w:rsid w:val="00142D8B"/>
    <w:rsid w:val="00143670"/>
    <w:rsid w:val="00143ECF"/>
    <w:rsid w:val="00143EF1"/>
    <w:rsid w:val="00143F42"/>
    <w:rsid w:val="00143F66"/>
    <w:rsid w:val="00144222"/>
    <w:rsid w:val="001445C3"/>
    <w:rsid w:val="001447DE"/>
    <w:rsid w:val="00144940"/>
    <w:rsid w:val="00144AA2"/>
    <w:rsid w:val="00144EAB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E09"/>
    <w:rsid w:val="001500EF"/>
    <w:rsid w:val="001502B2"/>
    <w:rsid w:val="0015032F"/>
    <w:rsid w:val="00150395"/>
    <w:rsid w:val="00150402"/>
    <w:rsid w:val="00150A57"/>
    <w:rsid w:val="00150BBC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404B"/>
    <w:rsid w:val="001540A4"/>
    <w:rsid w:val="0015410F"/>
    <w:rsid w:val="00154378"/>
    <w:rsid w:val="0015466B"/>
    <w:rsid w:val="00154D51"/>
    <w:rsid w:val="0015509F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C34"/>
    <w:rsid w:val="00156ED3"/>
    <w:rsid w:val="00156F1E"/>
    <w:rsid w:val="00157099"/>
    <w:rsid w:val="001570B5"/>
    <w:rsid w:val="00157357"/>
    <w:rsid w:val="0015735D"/>
    <w:rsid w:val="0015778A"/>
    <w:rsid w:val="001604A1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88"/>
    <w:rsid w:val="001620F0"/>
    <w:rsid w:val="001622BE"/>
    <w:rsid w:val="00162690"/>
    <w:rsid w:val="0016285F"/>
    <w:rsid w:val="00162A6B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41FF"/>
    <w:rsid w:val="0016428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800"/>
    <w:rsid w:val="00172D55"/>
    <w:rsid w:val="00172FC7"/>
    <w:rsid w:val="001730CE"/>
    <w:rsid w:val="0017334D"/>
    <w:rsid w:val="001734EC"/>
    <w:rsid w:val="00173669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4EB"/>
    <w:rsid w:val="0017551E"/>
    <w:rsid w:val="001757B8"/>
    <w:rsid w:val="001757CC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78E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50F4"/>
    <w:rsid w:val="0018517A"/>
    <w:rsid w:val="001851AE"/>
    <w:rsid w:val="0018520E"/>
    <w:rsid w:val="0018549E"/>
    <w:rsid w:val="001854B7"/>
    <w:rsid w:val="001854D9"/>
    <w:rsid w:val="00185C18"/>
    <w:rsid w:val="00185E75"/>
    <w:rsid w:val="00186218"/>
    <w:rsid w:val="00186297"/>
    <w:rsid w:val="00186392"/>
    <w:rsid w:val="001865A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2D"/>
    <w:rsid w:val="00190C86"/>
    <w:rsid w:val="00190D8D"/>
    <w:rsid w:val="00190E9F"/>
    <w:rsid w:val="00191542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637"/>
    <w:rsid w:val="001928FB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C11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D28"/>
    <w:rsid w:val="001A2E52"/>
    <w:rsid w:val="001A2E95"/>
    <w:rsid w:val="001A34DC"/>
    <w:rsid w:val="001A3554"/>
    <w:rsid w:val="001A37F5"/>
    <w:rsid w:val="001A38EC"/>
    <w:rsid w:val="001A4262"/>
    <w:rsid w:val="001A44A2"/>
    <w:rsid w:val="001A466E"/>
    <w:rsid w:val="001A489F"/>
    <w:rsid w:val="001A4B0E"/>
    <w:rsid w:val="001A4EDF"/>
    <w:rsid w:val="001A4F5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BD1"/>
    <w:rsid w:val="001A74D5"/>
    <w:rsid w:val="001A7911"/>
    <w:rsid w:val="001A7A82"/>
    <w:rsid w:val="001B03E0"/>
    <w:rsid w:val="001B05B5"/>
    <w:rsid w:val="001B09E2"/>
    <w:rsid w:val="001B0BD4"/>
    <w:rsid w:val="001B132A"/>
    <w:rsid w:val="001B1891"/>
    <w:rsid w:val="001B1B7C"/>
    <w:rsid w:val="001B1CDC"/>
    <w:rsid w:val="001B1CEA"/>
    <w:rsid w:val="001B2569"/>
    <w:rsid w:val="001B25A8"/>
    <w:rsid w:val="001B28A3"/>
    <w:rsid w:val="001B2AAF"/>
    <w:rsid w:val="001B2B1D"/>
    <w:rsid w:val="001B30CD"/>
    <w:rsid w:val="001B34A8"/>
    <w:rsid w:val="001B381A"/>
    <w:rsid w:val="001B3994"/>
    <w:rsid w:val="001B3BEE"/>
    <w:rsid w:val="001B4132"/>
    <w:rsid w:val="001B45F0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DBA"/>
    <w:rsid w:val="001B63B4"/>
    <w:rsid w:val="001B64A6"/>
    <w:rsid w:val="001B68EF"/>
    <w:rsid w:val="001B6BF5"/>
    <w:rsid w:val="001B6C9E"/>
    <w:rsid w:val="001B6F42"/>
    <w:rsid w:val="001B7394"/>
    <w:rsid w:val="001B747A"/>
    <w:rsid w:val="001B75D9"/>
    <w:rsid w:val="001B75F0"/>
    <w:rsid w:val="001B7931"/>
    <w:rsid w:val="001B7B48"/>
    <w:rsid w:val="001B7B5F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98C"/>
    <w:rsid w:val="001C1BB4"/>
    <w:rsid w:val="001C1F11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9A9"/>
    <w:rsid w:val="001C5ADA"/>
    <w:rsid w:val="001C5ECC"/>
    <w:rsid w:val="001C5F1C"/>
    <w:rsid w:val="001C60B3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9BA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60F"/>
    <w:rsid w:val="001D687E"/>
    <w:rsid w:val="001D6A97"/>
    <w:rsid w:val="001D6F48"/>
    <w:rsid w:val="001D72F9"/>
    <w:rsid w:val="001D7396"/>
    <w:rsid w:val="001D752C"/>
    <w:rsid w:val="001D75D4"/>
    <w:rsid w:val="001D78FC"/>
    <w:rsid w:val="001D7DC4"/>
    <w:rsid w:val="001D7EC8"/>
    <w:rsid w:val="001D7F38"/>
    <w:rsid w:val="001E022F"/>
    <w:rsid w:val="001E0424"/>
    <w:rsid w:val="001E048B"/>
    <w:rsid w:val="001E0611"/>
    <w:rsid w:val="001E0666"/>
    <w:rsid w:val="001E08AC"/>
    <w:rsid w:val="001E0B61"/>
    <w:rsid w:val="001E0BA0"/>
    <w:rsid w:val="001E0C2B"/>
    <w:rsid w:val="001E0DC9"/>
    <w:rsid w:val="001E0F47"/>
    <w:rsid w:val="001E1488"/>
    <w:rsid w:val="001E14BE"/>
    <w:rsid w:val="001E177E"/>
    <w:rsid w:val="001E1901"/>
    <w:rsid w:val="001E2057"/>
    <w:rsid w:val="001E24D5"/>
    <w:rsid w:val="001E2653"/>
    <w:rsid w:val="001E295D"/>
    <w:rsid w:val="001E2B04"/>
    <w:rsid w:val="001E2EB9"/>
    <w:rsid w:val="001E2FD4"/>
    <w:rsid w:val="001E3023"/>
    <w:rsid w:val="001E3172"/>
    <w:rsid w:val="001E3369"/>
    <w:rsid w:val="001E3B9B"/>
    <w:rsid w:val="001E3BAB"/>
    <w:rsid w:val="001E3BE4"/>
    <w:rsid w:val="001E3DE3"/>
    <w:rsid w:val="001E3DEB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E14"/>
    <w:rsid w:val="001E6FD8"/>
    <w:rsid w:val="001E6FF3"/>
    <w:rsid w:val="001E72B2"/>
    <w:rsid w:val="001E7661"/>
    <w:rsid w:val="001E7A6F"/>
    <w:rsid w:val="001E7B26"/>
    <w:rsid w:val="001E7C56"/>
    <w:rsid w:val="001E7E2F"/>
    <w:rsid w:val="001E7EB3"/>
    <w:rsid w:val="001F0D52"/>
    <w:rsid w:val="001F0EF2"/>
    <w:rsid w:val="001F1080"/>
    <w:rsid w:val="001F11D9"/>
    <w:rsid w:val="001F13E8"/>
    <w:rsid w:val="001F149B"/>
    <w:rsid w:val="001F1569"/>
    <w:rsid w:val="001F1736"/>
    <w:rsid w:val="001F1B45"/>
    <w:rsid w:val="001F1F07"/>
    <w:rsid w:val="001F1F2F"/>
    <w:rsid w:val="001F1FB6"/>
    <w:rsid w:val="001F24ED"/>
    <w:rsid w:val="001F270E"/>
    <w:rsid w:val="001F279D"/>
    <w:rsid w:val="001F29E8"/>
    <w:rsid w:val="001F2D2F"/>
    <w:rsid w:val="001F2EFF"/>
    <w:rsid w:val="001F2F44"/>
    <w:rsid w:val="001F31A5"/>
    <w:rsid w:val="001F3291"/>
    <w:rsid w:val="001F348B"/>
    <w:rsid w:val="001F3599"/>
    <w:rsid w:val="001F3EBB"/>
    <w:rsid w:val="001F3F86"/>
    <w:rsid w:val="001F4019"/>
    <w:rsid w:val="001F4227"/>
    <w:rsid w:val="001F433E"/>
    <w:rsid w:val="001F4783"/>
    <w:rsid w:val="001F4982"/>
    <w:rsid w:val="001F4AD9"/>
    <w:rsid w:val="001F4B57"/>
    <w:rsid w:val="001F4D7D"/>
    <w:rsid w:val="001F51DD"/>
    <w:rsid w:val="001F5372"/>
    <w:rsid w:val="001F53B2"/>
    <w:rsid w:val="001F5469"/>
    <w:rsid w:val="001F55D5"/>
    <w:rsid w:val="001F5FF4"/>
    <w:rsid w:val="001F62BE"/>
    <w:rsid w:val="001F62DE"/>
    <w:rsid w:val="001F6470"/>
    <w:rsid w:val="001F657C"/>
    <w:rsid w:val="001F65B5"/>
    <w:rsid w:val="001F68AF"/>
    <w:rsid w:val="001F6A43"/>
    <w:rsid w:val="001F6C11"/>
    <w:rsid w:val="001F6CE1"/>
    <w:rsid w:val="001F6D00"/>
    <w:rsid w:val="001F74DC"/>
    <w:rsid w:val="001F793B"/>
    <w:rsid w:val="001F7BCB"/>
    <w:rsid w:val="001F7D65"/>
    <w:rsid w:val="001F7FC2"/>
    <w:rsid w:val="001F7FEA"/>
    <w:rsid w:val="002000FA"/>
    <w:rsid w:val="0020040D"/>
    <w:rsid w:val="002007E8"/>
    <w:rsid w:val="00200897"/>
    <w:rsid w:val="00200C26"/>
    <w:rsid w:val="00200CE6"/>
    <w:rsid w:val="00201367"/>
    <w:rsid w:val="00201666"/>
    <w:rsid w:val="00201670"/>
    <w:rsid w:val="00201C81"/>
    <w:rsid w:val="00201E1A"/>
    <w:rsid w:val="00201EA0"/>
    <w:rsid w:val="00201F0A"/>
    <w:rsid w:val="00201FFD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C0F"/>
    <w:rsid w:val="00203EAA"/>
    <w:rsid w:val="00203EB0"/>
    <w:rsid w:val="00203F48"/>
    <w:rsid w:val="00204782"/>
    <w:rsid w:val="0020484C"/>
    <w:rsid w:val="00204A55"/>
    <w:rsid w:val="00204DFE"/>
    <w:rsid w:val="002050EE"/>
    <w:rsid w:val="00205215"/>
    <w:rsid w:val="00205256"/>
    <w:rsid w:val="002055A6"/>
    <w:rsid w:val="00205F48"/>
    <w:rsid w:val="00206038"/>
    <w:rsid w:val="002061D7"/>
    <w:rsid w:val="002061FA"/>
    <w:rsid w:val="0020646C"/>
    <w:rsid w:val="0020667C"/>
    <w:rsid w:val="00206749"/>
    <w:rsid w:val="0020676D"/>
    <w:rsid w:val="0020682C"/>
    <w:rsid w:val="00206F06"/>
    <w:rsid w:val="00206F21"/>
    <w:rsid w:val="0020710C"/>
    <w:rsid w:val="00207398"/>
    <w:rsid w:val="002073C7"/>
    <w:rsid w:val="0020758F"/>
    <w:rsid w:val="002076C0"/>
    <w:rsid w:val="00207B51"/>
    <w:rsid w:val="00210265"/>
    <w:rsid w:val="002102F9"/>
    <w:rsid w:val="00210337"/>
    <w:rsid w:val="0021038F"/>
    <w:rsid w:val="00210652"/>
    <w:rsid w:val="00210B27"/>
    <w:rsid w:val="00210C56"/>
    <w:rsid w:val="00210D3C"/>
    <w:rsid w:val="00211348"/>
    <w:rsid w:val="002113D2"/>
    <w:rsid w:val="00211621"/>
    <w:rsid w:val="00211907"/>
    <w:rsid w:val="00211C04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D87"/>
    <w:rsid w:val="002140DE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4A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7B9"/>
    <w:rsid w:val="00221964"/>
    <w:rsid w:val="00221D23"/>
    <w:rsid w:val="0022201E"/>
    <w:rsid w:val="00222241"/>
    <w:rsid w:val="002225AD"/>
    <w:rsid w:val="00222661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6BE"/>
    <w:rsid w:val="002247BE"/>
    <w:rsid w:val="00224C18"/>
    <w:rsid w:val="00224CC5"/>
    <w:rsid w:val="00224E5B"/>
    <w:rsid w:val="00224EEB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706F"/>
    <w:rsid w:val="0022767C"/>
    <w:rsid w:val="00227BA4"/>
    <w:rsid w:val="00227D71"/>
    <w:rsid w:val="00230014"/>
    <w:rsid w:val="00230206"/>
    <w:rsid w:val="00230465"/>
    <w:rsid w:val="00230522"/>
    <w:rsid w:val="00230687"/>
    <w:rsid w:val="0023093E"/>
    <w:rsid w:val="00230C1A"/>
    <w:rsid w:val="00231197"/>
    <w:rsid w:val="0023126D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FE"/>
    <w:rsid w:val="00235189"/>
    <w:rsid w:val="002351A3"/>
    <w:rsid w:val="00235244"/>
    <w:rsid w:val="002352D3"/>
    <w:rsid w:val="0023556D"/>
    <w:rsid w:val="0023605C"/>
    <w:rsid w:val="002362D9"/>
    <w:rsid w:val="002364DA"/>
    <w:rsid w:val="00236938"/>
    <w:rsid w:val="002369B4"/>
    <w:rsid w:val="00236AB1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11A3"/>
    <w:rsid w:val="00241463"/>
    <w:rsid w:val="002414F6"/>
    <w:rsid w:val="0024162E"/>
    <w:rsid w:val="00241A57"/>
    <w:rsid w:val="00241A88"/>
    <w:rsid w:val="00241C02"/>
    <w:rsid w:val="00241F54"/>
    <w:rsid w:val="00242196"/>
    <w:rsid w:val="0024269C"/>
    <w:rsid w:val="00242C4B"/>
    <w:rsid w:val="00242C87"/>
    <w:rsid w:val="00242D88"/>
    <w:rsid w:val="00242FBB"/>
    <w:rsid w:val="00243149"/>
    <w:rsid w:val="00243387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8D7"/>
    <w:rsid w:val="00245AA5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786"/>
    <w:rsid w:val="002507B9"/>
    <w:rsid w:val="002509C0"/>
    <w:rsid w:val="00250FEE"/>
    <w:rsid w:val="002511A3"/>
    <w:rsid w:val="002513D0"/>
    <w:rsid w:val="0025140B"/>
    <w:rsid w:val="002519EB"/>
    <w:rsid w:val="00251D9B"/>
    <w:rsid w:val="00251DCF"/>
    <w:rsid w:val="00251FE9"/>
    <w:rsid w:val="00252105"/>
    <w:rsid w:val="002524C4"/>
    <w:rsid w:val="00252CE3"/>
    <w:rsid w:val="00252E62"/>
    <w:rsid w:val="002531DE"/>
    <w:rsid w:val="00253205"/>
    <w:rsid w:val="00253803"/>
    <w:rsid w:val="002538AF"/>
    <w:rsid w:val="00253C17"/>
    <w:rsid w:val="00253E3F"/>
    <w:rsid w:val="002544A7"/>
    <w:rsid w:val="002544F8"/>
    <w:rsid w:val="00254505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483"/>
    <w:rsid w:val="00256692"/>
    <w:rsid w:val="002568DD"/>
    <w:rsid w:val="00256BFC"/>
    <w:rsid w:val="00256C6E"/>
    <w:rsid w:val="0025734C"/>
    <w:rsid w:val="0025736B"/>
    <w:rsid w:val="0025757B"/>
    <w:rsid w:val="0025773C"/>
    <w:rsid w:val="00257931"/>
    <w:rsid w:val="00260536"/>
    <w:rsid w:val="00260680"/>
    <w:rsid w:val="002607CA"/>
    <w:rsid w:val="00260B75"/>
    <w:rsid w:val="0026102C"/>
    <w:rsid w:val="002613A8"/>
    <w:rsid w:val="0026142C"/>
    <w:rsid w:val="002614E7"/>
    <w:rsid w:val="002616DA"/>
    <w:rsid w:val="0026194B"/>
    <w:rsid w:val="002619CF"/>
    <w:rsid w:val="00261A68"/>
    <w:rsid w:val="00261CFB"/>
    <w:rsid w:val="00261DE7"/>
    <w:rsid w:val="00261FA9"/>
    <w:rsid w:val="002620F3"/>
    <w:rsid w:val="00262258"/>
    <w:rsid w:val="0026227F"/>
    <w:rsid w:val="002624B2"/>
    <w:rsid w:val="00262A27"/>
    <w:rsid w:val="002631B5"/>
    <w:rsid w:val="0026337A"/>
    <w:rsid w:val="00263380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A35"/>
    <w:rsid w:val="00265BC7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7F7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454"/>
    <w:rsid w:val="00274548"/>
    <w:rsid w:val="002747ED"/>
    <w:rsid w:val="00274848"/>
    <w:rsid w:val="0027489D"/>
    <w:rsid w:val="002749BF"/>
    <w:rsid w:val="00274B45"/>
    <w:rsid w:val="002754EF"/>
    <w:rsid w:val="00275E63"/>
    <w:rsid w:val="00276079"/>
    <w:rsid w:val="00276107"/>
    <w:rsid w:val="00276A56"/>
    <w:rsid w:val="00276A86"/>
    <w:rsid w:val="00277434"/>
    <w:rsid w:val="00277610"/>
    <w:rsid w:val="002776F3"/>
    <w:rsid w:val="0027792F"/>
    <w:rsid w:val="00277BF4"/>
    <w:rsid w:val="00277F07"/>
    <w:rsid w:val="002800D6"/>
    <w:rsid w:val="002803BC"/>
    <w:rsid w:val="00280933"/>
    <w:rsid w:val="00280D1E"/>
    <w:rsid w:val="00280F2B"/>
    <w:rsid w:val="002810D4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3B6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A0C"/>
    <w:rsid w:val="002A0BE3"/>
    <w:rsid w:val="002A0CD1"/>
    <w:rsid w:val="002A0CD5"/>
    <w:rsid w:val="002A0D5A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BB"/>
    <w:rsid w:val="002A2FC1"/>
    <w:rsid w:val="002A3114"/>
    <w:rsid w:val="002A3355"/>
    <w:rsid w:val="002A33BB"/>
    <w:rsid w:val="002A3AC8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9"/>
    <w:rsid w:val="002A58E2"/>
    <w:rsid w:val="002A5A85"/>
    <w:rsid w:val="002A5A8B"/>
    <w:rsid w:val="002A5C69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6CB"/>
    <w:rsid w:val="002B0791"/>
    <w:rsid w:val="002B086F"/>
    <w:rsid w:val="002B0A53"/>
    <w:rsid w:val="002B0D79"/>
    <w:rsid w:val="002B0E98"/>
    <w:rsid w:val="002B1052"/>
    <w:rsid w:val="002B1251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C33"/>
    <w:rsid w:val="002B2C56"/>
    <w:rsid w:val="002B2E89"/>
    <w:rsid w:val="002B3258"/>
    <w:rsid w:val="002B353B"/>
    <w:rsid w:val="002B366F"/>
    <w:rsid w:val="002B3A10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6106"/>
    <w:rsid w:val="002B61C2"/>
    <w:rsid w:val="002B66E2"/>
    <w:rsid w:val="002B70D6"/>
    <w:rsid w:val="002B75C8"/>
    <w:rsid w:val="002B77F5"/>
    <w:rsid w:val="002B7DF3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C3E"/>
    <w:rsid w:val="002C2E78"/>
    <w:rsid w:val="002C2ED6"/>
    <w:rsid w:val="002C2F00"/>
    <w:rsid w:val="002C2F82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4157"/>
    <w:rsid w:val="002C4163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9AA"/>
    <w:rsid w:val="002C6BAE"/>
    <w:rsid w:val="002C7174"/>
    <w:rsid w:val="002C7236"/>
    <w:rsid w:val="002C725D"/>
    <w:rsid w:val="002C728E"/>
    <w:rsid w:val="002C75CD"/>
    <w:rsid w:val="002C78BF"/>
    <w:rsid w:val="002C7BB1"/>
    <w:rsid w:val="002C7CB4"/>
    <w:rsid w:val="002C7E45"/>
    <w:rsid w:val="002C7E9D"/>
    <w:rsid w:val="002D0237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FEC"/>
    <w:rsid w:val="002D2064"/>
    <w:rsid w:val="002D2170"/>
    <w:rsid w:val="002D235A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320"/>
    <w:rsid w:val="002D4702"/>
    <w:rsid w:val="002D4E60"/>
    <w:rsid w:val="002D510E"/>
    <w:rsid w:val="002D51BF"/>
    <w:rsid w:val="002D545A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596"/>
    <w:rsid w:val="002E0AD9"/>
    <w:rsid w:val="002E0ADA"/>
    <w:rsid w:val="002E0D1E"/>
    <w:rsid w:val="002E0FF4"/>
    <w:rsid w:val="002E134C"/>
    <w:rsid w:val="002E14E2"/>
    <w:rsid w:val="002E1892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E1"/>
    <w:rsid w:val="002E5713"/>
    <w:rsid w:val="002E5A02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CD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FB"/>
    <w:rsid w:val="002F363C"/>
    <w:rsid w:val="002F3977"/>
    <w:rsid w:val="002F3B0E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219"/>
    <w:rsid w:val="00304224"/>
    <w:rsid w:val="0030447E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7B4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C8C"/>
    <w:rsid w:val="00306CCE"/>
    <w:rsid w:val="00306D6B"/>
    <w:rsid w:val="00306E25"/>
    <w:rsid w:val="00307228"/>
    <w:rsid w:val="00307234"/>
    <w:rsid w:val="003073D8"/>
    <w:rsid w:val="00307754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0D87"/>
    <w:rsid w:val="00310FA4"/>
    <w:rsid w:val="00311061"/>
    <w:rsid w:val="003116DD"/>
    <w:rsid w:val="00311739"/>
    <w:rsid w:val="003118D4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D81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F4A"/>
    <w:rsid w:val="00314FC9"/>
    <w:rsid w:val="003151A3"/>
    <w:rsid w:val="003159C2"/>
    <w:rsid w:val="00315AE1"/>
    <w:rsid w:val="00315BC5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547"/>
    <w:rsid w:val="003205BE"/>
    <w:rsid w:val="003208E5"/>
    <w:rsid w:val="0032090C"/>
    <w:rsid w:val="00320A70"/>
    <w:rsid w:val="00320A91"/>
    <w:rsid w:val="00320CA9"/>
    <w:rsid w:val="00320D75"/>
    <w:rsid w:val="00321DFA"/>
    <w:rsid w:val="00321FE2"/>
    <w:rsid w:val="003220DF"/>
    <w:rsid w:val="003221D5"/>
    <w:rsid w:val="0032237E"/>
    <w:rsid w:val="003223FA"/>
    <w:rsid w:val="00322A5E"/>
    <w:rsid w:val="00323160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33B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5C32"/>
    <w:rsid w:val="003263EA"/>
    <w:rsid w:val="00326527"/>
    <w:rsid w:val="0032657F"/>
    <w:rsid w:val="0032663F"/>
    <w:rsid w:val="003266D8"/>
    <w:rsid w:val="003268B5"/>
    <w:rsid w:val="00327268"/>
    <w:rsid w:val="003273BE"/>
    <w:rsid w:val="003274F4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E8"/>
    <w:rsid w:val="00331956"/>
    <w:rsid w:val="00331B31"/>
    <w:rsid w:val="00331F95"/>
    <w:rsid w:val="00331FC3"/>
    <w:rsid w:val="00332087"/>
    <w:rsid w:val="003321A4"/>
    <w:rsid w:val="0033229E"/>
    <w:rsid w:val="00332486"/>
    <w:rsid w:val="00332610"/>
    <w:rsid w:val="003326F1"/>
    <w:rsid w:val="00332B89"/>
    <w:rsid w:val="00332BAC"/>
    <w:rsid w:val="00332BD9"/>
    <w:rsid w:val="00332F0D"/>
    <w:rsid w:val="00332F2D"/>
    <w:rsid w:val="00332FE1"/>
    <w:rsid w:val="00333375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428"/>
    <w:rsid w:val="003376E1"/>
    <w:rsid w:val="003377A7"/>
    <w:rsid w:val="00337974"/>
    <w:rsid w:val="00337C1E"/>
    <w:rsid w:val="003400E2"/>
    <w:rsid w:val="0034057D"/>
    <w:rsid w:val="0034057E"/>
    <w:rsid w:val="00340635"/>
    <w:rsid w:val="00340EBB"/>
    <w:rsid w:val="0034129E"/>
    <w:rsid w:val="003412A8"/>
    <w:rsid w:val="00341513"/>
    <w:rsid w:val="00341714"/>
    <w:rsid w:val="00341734"/>
    <w:rsid w:val="00341823"/>
    <w:rsid w:val="0034187B"/>
    <w:rsid w:val="003418D8"/>
    <w:rsid w:val="00341C00"/>
    <w:rsid w:val="00341DFB"/>
    <w:rsid w:val="00341F01"/>
    <w:rsid w:val="003423BB"/>
    <w:rsid w:val="0034244D"/>
    <w:rsid w:val="003427B3"/>
    <w:rsid w:val="0034280C"/>
    <w:rsid w:val="00342CBF"/>
    <w:rsid w:val="003431AE"/>
    <w:rsid w:val="003431DC"/>
    <w:rsid w:val="0034370A"/>
    <w:rsid w:val="0034372D"/>
    <w:rsid w:val="0034374A"/>
    <w:rsid w:val="00343D5B"/>
    <w:rsid w:val="00343F7C"/>
    <w:rsid w:val="003440C1"/>
    <w:rsid w:val="003442EC"/>
    <w:rsid w:val="003443E8"/>
    <w:rsid w:val="003444DE"/>
    <w:rsid w:val="00344849"/>
    <w:rsid w:val="00344A67"/>
    <w:rsid w:val="00344BA9"/>
    <w:rsid w:val="00344C33"/>
    <w:rsid w:val="00344F06"/>
    <w:rsid w:val="00344FF8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726"/>
    <w:rsid w:val="00352DAE"/>
    <w:rsid w:val="00352E83"/>
    <w:rsid w:val="00352F50"/>
    <w:rsid w:val="003530A7"/>
    <w:rsid w:val="00353450"/>
    <w:rsid w:val="00353496"/>
    <w:rsid w:val="0035352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4E60"/>
    <w:rsid w:val="003550A2"/>
    <w:rsid w:val="00355315"/>
    <w:rsid w:val="00355551"/>
    <w:rsid w:val="00355702"/>
    <w:rsid w:val="003558C6"/>
    <w:rsid w:val="00355C15"/>
    <w:rsid w:val="00355EAE"/>
    <w:rsid w:val="00356050"/>
    <w:rsid w:val="0035615F"/>
    <w:rsid w:val="003571F7"/>
    <w:rsid w:val="003573B6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EC"/>
    <w:rsid w:val="003637B1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787"/>
    <w:rsid w:val="003708E2"/>
    <w:rsid w:val="003709EE"/>
    <w:rsid w:val="00370A00"/>
    <w:rsid w:val="00370AA6"/>
    <w:rsid w:val="00370E5A"/>
    <w:rsid w:val="0037186F"/>
    <w:rsid w:val="003718CB"/>
    <w:rsid w:val="003720CF"/>
    <w:rsid w:val="003721AD"/>
    <w:rsid w:val="003721BA"/>
    <w:rsid w:val="003722D2"/>
    <w:rsid w:val="00372817"/>
    <w:rsid w:val="003728F2"/>
    <w:rsid w:val="00372D5D"/>
    <w:rsid w:val="00372DE5"/>
    <w:rsid w:val="00373A73"/>
    <w:rsid w:val="00373D37"/>
    <w:rsid w:val="00373DF6"/>
    <w:rsid w:val="00373E54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D7"/>
    <w:rsid w:val="003759DA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27"/>
    <w:rsid w:val="00380814"/>
    <w:rsid w:val="003808E0"/>
    <w:rsid w:val="003809CA"/>
    <w:rsid w:val="00380B2D"/>
    <w:rsid w:val="00380DAB"/>
    <w:rsid w:val="00380EC4"/>
    <w:rsid w:val="00380F12"/>
    <w:rsid w:val="003817B5"/>
    <w:rsid w:val="0038185A"/>
    <w:rsid w:val="00381B5C"/>
    <w:rsid w:val="00381C0B"/>
    <w:rsid w:val="00381D13"/>
    <w:rsid w:val="0038269B"/>
    <w:rsid w:val="003826E6"/>
    <w:rsid w:val="00382818"/>
    <w:rsid w:val="00382D7B"/>
    <w:rsid w:val="00382DAC"/>
    <w:rsid w:val="00382E78"/>
    <w:rsid w:val="003830C7"/>
    <w:rsid w:val="003832EF"/>
    <w:rsid w:val="00383C34"/>
    <w:rsid w:val="00383D12"/>
    <w:rsid w:val="003842F0"/>
    <w:rsid w:val="003846A5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670"/>
    <w:rsid w:val="00386EF2"/>
    <w:rsid w:val="00386F38"/>
    <w:rsid w:val="0038716C"/>
    <w:rsid w:val="003878C2"/>
    <w:rsid w:val="00387A42"/>
    <w:rsid w:val="00387BA5"/>
    <w:rsid w:val="00387C36"/>
    <w:rsid w:val="00387D0C"/>
    <w:rsid w:val="00387F15"/>
    <w:rsid w:val="00387FBF"/>
    <w:rsid w:val="00390441"/>
    <w:rsid w:val="003905D0"/>
    <w:rsid w:val="003905D5"/>
    <w:rsid w:val="00390748"/>
    <w:rsid w:val="0039077B"/>
    <w:rsid w:val="00390C1B"/>
    <w:rsid w:val="00390C59"/>
    <w:rsid w:val="00391312"/>
    <w:rsid w:val="0039138C"/>
    <w:rsid w:val="00391430"/>
    <w:rsid w:val="00391C05"/>
    <w:rsid w:val="00392194"/>
    <w:rsid w:val="0039241D"/>
    <w:rsid w:val="00392588"/>
    <w:rsid w:val="00392747"/>
    <w:rsid w:val="00392A0B"/>
    <w:rsid w:val="00392D8E"/>
    <w:rsid w:val="0039334D"/>
    <w:rsid w:val="003933D0"/>
    <w:rsid w:val="003936DB"/>
    <w:rsid w:val="003938C5"/>
    <w:rsid w:val="00393B10"/>
    <w:rsid w:val="00393BCA"/>
    <w:rsid w:val="00393CA1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5FB2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DC8"/>
    <w:rsid w:val="003A0035"/>
    <w:rsid w:val="003A04ED"/>
    <w:rsid w:val="003A08AC"/>
    <w:rsid w:val="003A09C1"/>
    <w:rsid w:val="003A0CA2"/>
    <w:rsid w:val="003A0DD7"/>
    <w:rsid w:val="003A0FE6"/>
    <w:rsid w:val="003A1063"/>
    <w:rsid w:val="003A1635"/>
    <w:rsid w:val="003A1AB3"/>
    <w:rsid w:val="003A210E"/>
    <w:rsid w:val="003A2478"/>
    <w:rsid w:val="003A34B1"/>
    <w:rsid w:val="003A36CD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A9"/>
    <w:rsid w:val="003A46F6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424"/>
    <w:rsid w:val="003A6480"/>
    <w:rsid w:val="003A684C"/>
    <w:rsid w:val="003A693F"/>
    <w:rsid w:val="003A6B9D"/>
    <w:rsid w:val="003A7063"/>
    <w:rsid w:val="003A711E"/>
    <w:rsid w:val="003A7275"/>
    <w:rsid w:val="003A7534"/>
    <w:rsid w:val="003A753D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C81"/>
    <w:rsid w:val="003B2FB1"/>
    <w:rsid w:val="003B333A"/>
    <w:rsid w:val="003B33A3"/>
    <w:rsid w:val="003B3E3B"/>
    <w:rsid w:val="003B3EC9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60D0"/>
    <w:rsid w:val="003B621E"/>
    <w:rsid w:val="003B654A"/>
    <w:rsid w:val="003B677B"/>
    <w:rsid w:val="003B6828"/>
    <w:rsid w:val="003B68D9"/>
    <w:rsid w:val="003B6CF9"/>
    <w:rsid w:val="003B6E7E"/>
    <w:rsid w:val="003B6F5F"/>
    <w:rsid w:val="003B6F67"/>
    <w:rsid w:val="003B720C"/>
    <w:rsid w:val="003B721B"/>
    <w:rsid w:val="003B7364"/>
    <w:rsid w:val="003B74BE"/>
    <w:rsid w:val="003B7A8C"/>
    <w:rsid w:val="003B7AB9"/>
    <w:rsid w:val="003B7C54"/>
    <w:rsid w:val="003B7C5D"/>
    <w:rsid w:val="003B7E53"/>
    <w:rsid w:val="003C0313"/>
    <w:rsid w:val="003C0496"/>
    <w:rsid w:val="003C0949"/>
    <w:rsid w:val="003C0D1B"/>
    <w:rsid w:val="003C0E40"/>
    <w:rsid w:val="003C12B8"/>
    <w:rsid w:val="003C15E0"/>
    <w:rsid w:val="003C15F0"/>
    <w:rsid w:val="003C1656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D88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3"/>
    <w:rsid w:val="003D14D8"/>
    <w:rsid w:val="003D17E3"/>
    <w:rsid w:val="003D198B"/>
    <w:rsid w:val="003D1B07"/>
    <w:rsid w:val="003D1C6E"/>
    <w:rsid w:val="003D1E3F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41D5"/>
    <w:rsid w:val="003D4692"/>
    <w:rsid w:val="003D472C"/>
    <w:rsid w:val="003D47D3"/>
    <w:rsid w:val="003D4928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CC5"/>
    <w:rsid w:val="003E2E42"/>
    <w:rsid w:val="003E2F92"/>
    <w:rsid w:val="003E332F"/>
    <w:rsid w:val="003E379D"/>
    <w:rsid w:val="003E3A37"/>
    <w:rsid w:val="003E3AC1"/>
    <w:rsid w:val="003E3C32"/>
    <w:rsid w:val="003E3F62"/>
    <w:rsid w:val="003E4193"/>
    <w:rsid w:val="003E4424"/>
    <w:rsid w:val="003E459A"/>
    <w:rsid w:val="003E4610"/>
    <w:rsid w:val="003E4833"/>
    <w:rsid w:val="003E5397"/>
    <w:rsid w:val="003E5795"/>
    <w:rsid w:val="003E5BFF"/>
    <w:rsid w:val="003E5D6B"/>
    <w:rsid w:val="003E5ECD"/>
    <w:rsid w:val="003E60C5"/>
    <w:rsid w:val="003E617F"/>
    <w:rsid w:val="003E6248"/>
    <w:rsid w:val="003E68F4"/>
    <w:rsid w:val="003E6BB3"/>
    <w:rsid w:val="003E6F4D"/>
    <w:rsid w:val="003E749E"/>
    <w:rsid w:val="003E74A4"/>
    <w:rsid w:val="003E74EC"/>
    <w:rsid w:val="003E7BED"/>
    <w:rsid w:val="003E7C0A"/>
    <w:rsid w:val="003E7C27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C67"/>
    <w:rsid w:val="003F2024"/>
    <w:rsid w:val="003F233D"/>
    <w:rsid w:val="003F2403"/>
    <w:rsid w:val="003F24F7"/>
    <w:rsid w:val="003F2803"/>
    <w:rsid w:val="003F2B18"/>
    <w:rsid w:val="003F2DD3"/>
    <w:rsid w:val="003F2E04"/>
    <w:rsid w:val="003F36A5"/>
    <w:rsid w:val="003F3AF2"/>
    <w:rsid w:val="003F3DDF"/>
    <w:rsid w:val="003F40F6"/>
    <w:rsid w:val="003F4A3A"/>
    <w:rsid w:val="003F4D7C"/>
    <w:rsid w:val="003F4DA7"/>
    <w:rsid w:val="003F4E47"/>
    <w:rsid w:val="003F4FD5"/>
    <w:rsid w:val="003F5332"/>
    <w:rsid w:val="003F557E"/>
    <w:rsid w:val="003F56BD"/>
    <w:rsid w:val="003F5732"/>
    <w:rsid w:val="003F5888"/>
    <w:rsid w:val="003F5D65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8C4"/>
    <w:rsid w:val="003F79BC"/>
    <w:rsid w:val="003F7F0A"/>
    <w:rsid w:val="003F7F6F"/>
    <w:rsid w:val="00400060"/>
    <w:rsid w:val="00400176"/>
    <w:rsid w:val="0040033C"/>
    <w:rsid w:val="00400736"/>
    <w:rsid w:val="00400AFF"/>
    <w:rsid w:val="00400DCE"/>
    <w:rsid w:val="004014C8"/>
    <w:rsid w:val="00402654"/>
    <w:rsid w:val="00402945"/>
    <w:rsid w:val="00402A84"/>
    <w:rsid w:val="00402C28"/>
    <w:rsid w:val="00402CF6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B71"/>
    <w:rsid w:val="00404F95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8B3"/>
    <w:rsid w:val="00406AEF"/>
    <w:rsid w:val="00406C14"/>
    <w:rsid w:val="00406DFD"/>
    <w:rsid w:val="00406E56"/>
    <w:rsid w:val="00407562"/>
    <w:rsid w:val="00407B1A"/>
    <w:rsid w:val="00410291"/>
    <w:rsid w:val="00410330"/>
    <w:rsid w:val="00410358"/>
    <w:rsid w:val="004106BD"/>
    <w:rsid w:val="00410767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0C3"/>
    <w:rsid w:val="004141AD"/>
    <w:rsid w:val="00414291"/>
    <w:rsid w:val="004147BA"/>
    <w:rsid w:val="00414E8C"/>
    <w:rsid w:val="004151C9"/>
    <w:rsid w:val="0041541B"/>
    <w:rsid w:val="0041566F"/>
    <w:rsid w:val="004157F2"/>
    <w:rsid w:val="00415B86"/>
    <w:rsid w:val="00415C56"/>
    <w:rsid w:val="00415D38"/>
    <w:rsid w:val="00416115"/>
    <w:rsid w:val="0041632A"/>
    <w:rsid w:val="004167AD"/>
    <w:rsid w:val="00416C42"/>
    <w:rsid w:val="00416E47"/>
    <w:rsid w:val="004171EF"/>
    <w:rsid w:val="00417252"/>
    <w:rsid w:val="0041733B"/>
    <w:rsid w:val="00417364"/>
    <w:rsid w:val="00417831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E5A"/>
    <w:rsid w:val="00424E61"/>
    <w:rsid w:val="0042512E"/>
    <w:rsid w:val="0042560E"/>
    <w:rsid w:val="00425C4D"/>
    <w:rsid w:val="004269B4"/>
    <w:rsid w:val="00426AE4"/>
    <w:rsid w:val="00426C85"/>
    <w:rsid w:val="00426D48"/>
    <w:rsid w:val="00426E73"/>
    <w:rsid w:val="004278BD"/>
    <w:rsid w:val="00427A05"/>
    <w:rsid w:val="00427EBD"/>
    <w:rsid w:val="00427EC9"/>
    <w:rsid w:val="004300F1"/>
    <w:rsid w:val="004305A5"/>
    <w:rsid w:val="004305C2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642"/>
    <w:rsid w:val="0043471D"/>
    <w:rsid w:val="00434D1D"/>
    <w:rsid w:val="00435180"/>
    <w:rsid w:val="0043518E"/>
    <w:rsid w:val="0043575E"/>
    <w:rsid w:val="0043599C"/>
    <w:rsid w:val="00435AD5"/>
    <w:rsid w:val="004364CB"/>
    <w:rsid w:val="004368CB"/>
    <w:rsid w:val="00436931"/>
    <w:rsid w:val="00436945"/>
    <w:rsid w:val="00436CFF"/>
    <w:rsid w:val="00436DB5"/>
    <w:rsid w:val="00436E04"/>
    <w:rsid w:val="00436E6C"/>
    <w:rsid w:val="0043731C"/>
    <w:rsid w:val="004376CC"/>
    <w:rsid w:val="00437B01"/>
    <w:rsid w:val="0044045C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CA"/>
    <w:rsid w:val="0044507A"/>
    <w:rsid w:val="00445416"/>
    <w:rsid w:val="004457A2"/>
    <w:rsid w:val="00445923"/>
    <w:rsid w:val="00445AA4"/>
    <w:rsid w:val="00445B40"/>
    <w:rsid w:val="00445BCD"/>
    <w:rsid w:val="00445D4D"/>
    <w:rsid w:val="00445EF8"/>
    <w:rsid w:val="00446620"/>
    <w:rsid w:val="004467FE"/>
    <w:rsid w:val="00446CE4"/>
    <w:rsid w:val="004471F1"/>
    <w:rsid w:val="004474CA"/>
    <w:rsid w:val="0044764F"/>
    <w:rsid w:val="004476A8"/>
    <w:rsid w:val="00447A96"/>
    <w:rsid w:val="00447C36"/>
    <w:rsid w:val="00447CA1"/>
    <w:rsid w:val="00447EC7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93F"/>
    <w:rsid w:val="00453A95"/>
    <w:rsid w:val="00453AEE"/>
    <w:rsid w:val="00453CB1"/>
    <w:rsid w:val="00453E78"/>
    <w:rsid w:val="00454004"/>
    <w:rsid w:val="0045432E"/>
    <w:rsid w:val="00454C28"/>
    <w:rsid w:val="00454E05"/>
    <w:rsid w:val="00454E48"/>
    <w:rsid w:val="00455552"/>
    <w:rsid w:val="0045558C"/>
    <w:rsid w:val="0045564C"/>
    <w:rsid w:val="00455723"/>
    <w:rsid w:val="00455804"/>
    <w:rsid w:val="00455CE1"/>
    <w:rsid w:val="0045617F"/>
    <w:rsid w:val="004562F4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7A2"/>
    <w:rsid w:val="00461819"/>
    <w:rsid w:val="004618F0"/>
    <w:rsid w:val="00461D49"/>
    <w:rsid w:val="00461FC6"/>
    <w:rsid w:val="00462577"/>
    <w:rsid w:val="00462592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CA6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A37"/>
    <w:rsid w:val="00470F04"/>
    <w:rsid w:val="00471012"/>
    <w:rsid w:val="00471310"/>
    <w:rsid w:val="004714BA"/>
    <w:rsid w:val="0047158E"/>
    <w:rsid w:val="004715FA"/>
    <w:rsid w:val="004719A8"/>
    <w:rsid w:val="00471DB4"/>
    <w:rsid w:val="00471E25"/>
    <w:rsid w:val="00472807"/>
    <w:rsid w:val="00472B32"/>
    <w:rsid w:val="00472F40"/>
    <w:rsid w:val="004730C0"/>
    <w:rsid w:val="004733D2"/>
    <w:rsid w:val="00473481"/>
    <w:rsid w:val="004735B0"/>
    <w:rsid w:val="0047390D"/>
    <w:rsid w:val="00473C96"/>
    <w:rsid w:val="00473CA3"/>
    <w:rsid w:val="00473EEA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7B1"/>
    <w:rsid w:val="00475AD3"/>
    <w:rsid w:val="00475F33"/>
    <w:rsid w:val="00476091"/>
    <w:rsid w:val="0047611D"/>
    <w:rsid w:val="00476791"/>
    <w:rsid w:val="004767E2"/>
    <w:rsid w:val="004773AC"/>
    <w:rsid w:val="004775AC"/>
    <w:rsid w:val="00477B35"/>
    <w:rsid w:val="00477CD8"/>
    <w:rsid w:val="00477EC5"/>
    <w:rsid w:val="00477FC3"/>
    <w:rsid w:val="00480049"/>
    <w:rsid w:val="004807BD"/>
    <w:rsid w:val="00480833"/>
    <w:rsid w:val="00480C20"/>
    <w:rsid w:val="00480CC9"/>
    <w:rsid w:val="00480E40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C95"/>
    <w:rsid w:val="00482E22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972"/>
    <w:rsid w:val="004849E8"/>
    <w:rsid w:val="00484A4C"/>
    <w:rsid w:val="00484A4F"/>
    <w:rsid w:val="00484BA5"/>
    <w:rsid w:val="00484D09"/>
    <w:rsid w:val="00484D3C"/>
    <w:rsid w:val="00484FB4"/>
    <w:rsid w:val="0048528C"/>
    <w:rsid w:val="00485C14"/>
    <w:rsid w:val="00485E22"/>
    <w:rsid w:val="00485E30"/>
    <w:rsid w:val="00486312"/>
    <w:rsid w:val="00486360"/>
    <w:rsid w:val="0048668E"/>
    <w:rsid w:val="00486E4B"/>
    <w:rsid w:val="00487081"/>
    <w:rsid w:val="004872C2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0F"/>
    <w:rsid w:val="004913C8"/>
    <w:rsid w:val="004915A7"/>
    <w:rsid w:val="004919A3"/>
    <w:rsid w:val="00491DC8"/>
    <w:rsid w:val="00491FC2"/>
    <w:rsid w:val="00492131"/>
    <w:rsid w:val="00492711"/>
    <w:rsid w:val="004927A3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4082"/>
    <w:rsid w:val="0049409A"/>
    <w:rsid w:val="004940DC"/>
    <w:rsid w:val="00494118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E7B"/>
    <w:rsid w:val="00494EDE"/>
    <w:rsid w:val="004953A5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078"/>
    <w:rsid w:val="004A0262"/>
    <w:rsid w:val="004A0482"/>
    <w:rsid w:val="004A0559"/>
    <w:rsid w:val="004A074D"/>
    <w:rsid w:val="004A0B36"/>
    <w:rsid w:val="004A0D6F"/>
    <w:rsid w:val="004A0F3B"/>
    <w:rsid w:val="004A0FEC"/>
    <w:rsid w:val="004A1185"/>
    <w:rsid w:val="004A1258"/>
    <w:rsid w:val="004A1419"/>
    <w:rsid w:val="004A1718"/>
    <w:rsid w:val="004A1769"/>
    <w:rsid w:val="004A1AE4"/>
    <w:rsid w:val="004A1D5D"/>
    <w:rsid w:val="004A22A8"/>
    <w:rsid w:val="004A273B"/>
    <w:rsid w:val="004A297E"/>
    <w:rsid w:val="004A29EF"/>
    <w:rsid w:val="004A2B8B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145"/>
    <w:rsid w:val="004A5283"/>
    <w:rsid w:val="004A5565"/>
    <w:rsid w:val="004A5597"/>
    <w:rsid w:val="004A5683"/>
    <w:rsid w:val="004A5903"/>
    <w:rsid w:val="004A5AD7"/>
    <w:rsid w:val="004A5B15"/>
    <w:rsid w:val="004A64CA"/>
    <w:rsid w:val="004A650D"/>
    <w:rsid w:val="004A66F0"/>
    <w:rsid w:val="004A6E9C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F22"/>
    <w:rsid w:val="004B1F87"/>
    <w:rsid w:val="004B20E7"/>
    <w:rsid w:val="004B2361"/>
    <w:rsid w:val="004B2904"/>
    <w:rsid w:val="004B2945"/>
    <w:rsid w:val="004B2B34"/>
    <w:rsid w:val="004B2F52"/>
    <w:rsid w:val="004B3009"/>
    <w:rsid w:val="004B323C"/>
    <w:rsid w:val="004B36C2"/>
    <w:rsid w:val="004B37B3"/>
    <w:rsid w:val="004B391B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9C"/>
    <w:rsid w:val="004B52FE"/>
    <w:rsid w:val="004B5A00"/>
    <w:rsid w:val="004B5A37"/>
    <w:rsid w:val="004B5BE6"/>
    <w:rsid w:val="004B5C8E"/>
    <w:rsid w:val="004B5E9A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C00CD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FC7"/>
    <w:rsid w:val="004C1FCD"/>
    <w:rsid w:val="004C205F"/>
    <w:rsid w:val="004C2271"/>
    <w:rsid w:val="004C22E2"/>
    <w:rsid w:val="004C2500"/>
    <w:rsid w:val="004C2801"/>
    <w:rsid w:val="004C281C"/>
    <w:rsid w:val="004C2837"/>
    <w:rsid w:val="004C2F33"/>
    <w:rsid w:val="004C3189"/>
    <w:rsid w:val="004C344C"/>
    <w:rsid w:val="004C3AB4"/>
    <w:rsid w:val="004C3C41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204"/>
    <w:rsid w:val="004D2770"/>
    <w:rsid w:val="004D2DA7"/>
    <w:rsid w:val="004D3182"/>
    <w:rsid w:val="004D366E"/>
    <w:rsid w:val="004D371D"/>
    <w:rsid w:val="004D3DCB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4B7"/>
    <w:rsid w:val="004D57DA"/>
    <w:rsid w:val="004D587F"/>
    <w:rsid w:val="004D5DBB"/>
    <w:rsid w:val="004D5EDD"/>
    <w:rsid w:val="004D6101"/>
    <w:rsid w:val="004D642E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518"/>
    <w:rsid w:val="004E0D2D"/>
    <w:rsid w:val="004E120E"/>
    <w:rsid w:val="004E130B"/>
    <w:rsid w:val="004E14EB"/>
    <w:rsid w:val="004E16DD"/>
    <w:rsid w:val="004E1B64"/>
    <w:rsid w:val="004E1F6E"/>
    <w:rsid w:val="004E201D"/>
    <w:rsid w:val="004E2295"/>
    <w:rsid w:val="004E22E0"/>
    <w:rsid w:val="004E236B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428"/>
    <w:rsid w:val="004E584F"/>
    <w:rsid w:val="004E5A7C"/>
    <w:rsid w:val="004E5B06"/>
    <w:rsid w:val="004E5D9B"/>
    <w:rsid w:val="004E627B"/>
    <w:rsid w:val="004E6493"/>
    <w:rsid w:val="004E65B2"/>
    <w:rsid w:val="004E6791"/>
    <w:rsid w:val="004E6AC2"/>
    <w:rsid w:val="004E6D5E"/>
    <w:rsid w:val="004E6DBE"/>
    <w:rsid w:val="004E6F19"/>
    <w:rsid w:val="004E6FC6"/>
    <w:rsid w:val="004E72F6"/>
    <w:rsid w:val="004E73E3"/>
    <w:rsid w:val="004E7500"/>
    <w:rsid w:val="004E7C8C"/>
    <w:rsid w:val="004F03AC"/>
    <w:rsid w:val="004F05AB"/>
    <w:rsid w:val="004F06C6"/>
    <w:rsid w:val="004F098A"/>
    <w:rsid w:val="004F0D1E"/>
    <w:rsid w:val="004F0E3B"/>
    <w:rsid w:val="004F1055"/>
    <w:rsid w:val="004F113E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4A0"/>
    <w:rsid w:val="004F3852"/>
    <w:rsid w:val="004F3980"/>
    <w:rsid w:val="004F3A88"/>
    <w:rsid w:val="004F3C71"/>
    <w:rsid w:val="004F3DF4"/>
    <w:rsid w:val="004F3F2E"/>
    <w:rsid w:val="004F4294"/>
    <w:rsid w:val="004F4408"/>
    <w:rsid w:val="004F486E"/>
    <w:rsid w:val="004F4AAD"/>
    <w:rsid w:val="004F4C84"/>
    <w:rsid w:val="004F4C8E"/>
    <w:rsid w:val="004F59CE"/>
    <w:rsid w:val="004F5B91"/>
    <w:rsid w:val="004F5C13"/>
    <w:rsid w:val="004F5FE0"/>
    <w:rsid w:val="004F65B8"/>
    <w:rsid w:val="004F67BF"/>
    <w:rsid w:val="004F681D"/>
    <w:rsid w:val="004F6AF6"/>
    <w:rsid w:val="004F6D8B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ABE"/>
    <w:rsid w:val="00502B0D"/>
    <w:rsid w:val="00502FE3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6FBD"/>
    <w:rsid w:val="0050709D"/>
    <w:rsid w:val="00507180"/>
    <w:rsid w:val="0050748E"/>
    <w:rsid w:val="005074D6"/>
    <w:rsid w:val="00507579"/>
    <w:rsid w:val="00507C30"/>
    <w:rsid w:val="00510016"/>
    <w:rsid w:val="00510164"/>
    <w:rsid w:val="00511042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D3"/>
    <w:rsid w:val="0051349A"/>
    <w:rsid w:val="0051360E"/>
    <w:rsid w:val="00513A3C"/>
    <w:rsid w:val="00513FE5"/>
    <w:rsid w:val="005140AD"/>
    <w:rsid w:val="005143A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EC0"/>
    <w:rsid w:val="00515EDB"/>
    <w:rsid w:val="00515F4E"/>
    <w:rsid w:val="005164AB"/>
    <w:rsid w:val="00516605"/>
    <w:rsid w:val="005168B5"/>
    <w:rsid w:val="00516BCA"/>
    <w:rsid w:val="00516C45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875"/>
    <w:rsid w:val="00521E91"/>
    <w:rsid w:val="00522266"/>
    <w:rsid w:val="0052237D"/>
    <w:rsid w:val="0052275B"/>
    <w:rsid w:val="0052326B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5E4B"/>
    <w:rsid w:val="00526432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2057"/>
    <w:rsid w:val="005322DF"/>
    <w:rsid w:val="0053245F"/>
    <w:rsid w:val="0053256F"/>
    <w:rsid w:val="00532596"/>
    <w:rsid w:val="0053274C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B6E"/>
    <w:rsid w:val="00534CDE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0CA"/>
    <w:rsid w:val="00537155"/>
    <w:rsid w:val="005372D4"/>
    <w:rsid w:val="00537306"/>
    <w:rsid w:val="00537773"/>
    <w:rsid w:val="00537ABC"/>
    <w:rsid w:val="00537AF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74A"/>
    <w:rsid w:val="00546A03"/>
    <w:rsid w:val="00546BE6"/>
    <w:rsid w:val="00546D01"/>
    <w:rsid w:val="00546D46"/>
    <w:rsid w:val="00546E08"/>
    <w:rsid w:val="00546F49"/>
    <w:rsid w:val="005472F5"/>
    <w:rsid w:val="00547AF5"/>
    <w:rsid w:val="00547C21"/>
    <w:rsid w:val="00547DD0"/>
    <w:rsid w:val="00547E8E"/>
    <w:rsid w:val="005500FE"/>
    <w:rsid w:val="00550334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2B9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7D"/>
    <w:rsid w:val="00555F7A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609"/>
    <w:rsid w:val="00563776"/>
    <w:rsid w:val="00563CB6"/>
    <w:rsid w:val="0056408F"/>
    <w:rsid w:val="0056413E"/>
    <w:rsid w:val="0056449B"/>
    <w:rsid w:val="00564938"/>
    <w:rsid w:val="00564F29"/>
    <w:rsid w:val="00565015"/>
    <w:rsid w:val="0056519F"/>
    <w:rsid w:val="00565341"/>
    <w:rsid w:val="00565351"/>
    <w:rsid w:val="0056568C"/>
    <w:rsid w:val="005656F2"/>
    <w:rsid w:val="0056570E"/>
    <w:rsid w:val="0056585E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5D"/>
    <w:rsid w:val="005677AD"/>
    <w:rsid w:val="00567EA9"/>
    <w:rsid w:val="00570000"/>
    <w:rsid w:val="005701D3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AD"/>
    <w:rsid w:val="00571991"/>
    <w:rsid w:val="005719FF"/>
    <w:rsid w:val="00571B37"/>
    <w:rsid w:val="00571B7B"/>
    <w:rsid w:val="00571E76"/>
    <w:rsid w:val="00572564"/>
    <w:rsid w:val="00572FBB"/>
    <w:rsid w:val="00573548"/>
    <w:rsid w:val="00573AED"/>
    <w:rsid w:val="00573AF9"/>
    <w:rsid w:val="00573E27"/>
    <w:rsid w:val="0057409F"/>
    <w:rsid w:val="005740AB"/>
    <w:rsid w:val="005740FF"/>
    <w:rsid w:val="005743CD"/>
    <w:rsid w:val="00574DFC"/>
    <w:rsid w:val="00574E17"/>
    <w:rsid w:val="0057509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5B6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0B"/>
    <w:rsid w:val="005823AF"/>
    <w:rsid w:val="00582664"/>
    <w:rsid w:val="005826C7"/>
    <w:rsid w:val="0058285C"/>
    <w:rsid w:val="00582C37"/>
    <w:rsid w:val="00582C7A"/>
    <w:rsid w:val="00582E1D"/>
    <w:rsid w:val="00583257"/>
    <w:rsid w:val="005832F2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73F"/>
    <w:rsid w:val="00587D23"/>
    <w:rsid w:val="0059020D"/>
    <w:rsid w:val="005904AE"/>
    <w:rsid w:val="005905A9"/>
    <w:rsid w:val="00590943"/>
    <w:rsid w:val="00590E1D"/>
    <w:rsid w:val="00590FB0"/>
    <w:rsid w:val="0059104F"/>
    <w:rsid w:val="005914BF"/>
    <w:rsid w:val="005920A7"/>
    <w:rsid w:val="0059217F"/>
    <w:rsid w:val="005922EF"/>
    <w:rsid w:val="00592457"/>
    <w:rsid w:val="0059247A"/>
    <w:rsid w:val="005928D7"/>
    <w:rsid w:val="005930FD"/>
    <w:rsid w:val="0059312A"/>
    <w:rsid w:val="005933F1"/>
    <w:rsid w:val="0059407B"/>
    <w:rsid w:val="005941BF"/>
    <w:rsid w:val="00594376"/>
    <w:rsid w:val="005944E5"/>
    <w:rsid w:val="0059456E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D71"/>
    <w:rsid w:val="00596EB0"/>
    <w:rsid w:val="00596F5B"/>
    <w:rsid w:val="005973BE"/>
    <w:rsid w:val="005975EC"/>
    <w:rsid w:val="005975FA"/>
    <w:rsid w:val="00597620"/>
    <w:rsid w:val="00597A6C"/>
    <w:rsid w:val="00597BEF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383"/>
    <w:rsid w:val="005A1685"/>
    <w:rsid w:val="005A17DF"/>
    <w:rsid w:val="005A1A4A"/>
    <w:rsid w:val="005A23C5"/>
    <w:rsid w:val="005A2A7D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2E5"/>
    <w:rsid w:val="005A5567"/>
    <w:rsid w:val="005A55A7"/>
    <w:rsid w:val="005A5774"/>
    <w:rsid w:val="005A58F8"/>
    <w:rsid w:val="005A5901"/>
    <w:rsid w:val="005A5C50"/>
    <w:rsid w:val="005A5E0F"/>
    <w:rsid w:val="005A652E"/>
    <w:rsid w:val="005A6A60"/>
    <w:rsid w:val="005A6AEA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14C7"/>
    <w:rsid w:val="005B1CA8"/>
    <w:rsid w:val="005B1F69"/>
    <w:rsid w:val="005B209D"/>
    <w:rsid w:val="005B251F"/>
    <w:rsid w:val="005B266E"/>
    <w:rsid w:val="005B2720"/>
    <w:rsid w:val="005B2CC1"/>
    <w:rsid w:val="005B2D6D"/>
    <w:rsid w:val="005B2FAA"/>
    <w:rsid w:val="005B331F"/>
    <w:rsid w:val="005B361E"/>
    <w:rsid w:val="005B3650"/>
    <w:rsid w:val="005B36E0"/>
    <w:rsid w:val="005B39C2"/>
    <w:rsid w:val="005B3B57"/>
    <w:rsid w:val="005B3B64"/>
    <w:rsid w:val="005B3CC7"/>
    <w:rsid w:val="005B3D04"/>
    <w:rsid w:val="005B3E13"/>
    <w:rsid w:val="005B42C3"/>
    <w:rsid w:val="005B479C"/>
    <w:rsid w:val="005B4CD7"/>
    <w:rsid w:val="005B4DDD"/>
    <w:rsid w:val="005B4DF7"/>
    <w:rsid w:val="005B4E07"/>
    <w:rsid w:val="005B50E8"/>
    <w:rsid w:val="005B51EC"/>
    <w:rsid w:val="005B522E"/>
    <w:rsid w:val="005B5523"/>
    <w:rsid w:val="005B5825"/>
    <w:rsid w:val="005B5907"/>
    <w:rsid w:val="005B5AE3"/>
    <w:rsid w:val="005B5C78"/>
    <w:rsid w:val="005B5DC8"/>
    <w:rsid w:val="005B639E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DE7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B1A"/>
    <w:rsid w:val="005C2BA6"/>
    <w:rsid w:val="005C30CD"/>
    <w:rsid w:val="005C3107"/>
    <w:rsid w:val="005C321B"/>
    <w:rsid w:val="005C34A8"/>
    <w:rsid w:val="005C3610"/>
    <w:rsid w:val="005C387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639D"/>
    <w:rsid w:val="005C63DB"/>
    <w:rsid w:val="005C6426"/>
    <w:rsid w:val="005C650D"/>
    <w:rsid w:val="005C6E53"/>
    <w:rsid w:val="005C6F39"/>
    <w:rsid w:val="005C70AB"/>
    <w:rsid w:val="005C7549"/>
    <w:rsid w:val="005C75EC"/>
    <w:rsid w:val="005C766D"/>
    <w:rsid w:val="005C7DC1"/>
    <w:rsid w:val="005C7DC7"/>
    <w:rsid w:val="005D0296"/>
    <w:rsid w:val="005D07C5"/>
    <w:rsid w:val="005D0B27"/>
    <w:rsid w:val="005D0B96"/>
    <w:rsid w:val="005D0D56"/>
    <w:rsid w:val="005D14A9"/>
    <w:rsid w:val="005D1618"/>
    <w:rsid w:val="005D16D9"/>
    <w:rsid w:val="005D17EA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E49"/>
    <w:rsid w:val="005D5F18"/>
    <w:rsid w:val="005D60B5"/>
    <w:rsid w:val="005D6489"/>
    <w:rsid w:val="005D6691"/>
    <w:rsid w:val="005D688A"/>
    <w:rsid w:val="005D68CF"/>
    <w:rsid w:val="005D6DFD"/>
    <w:rsid w:val="005D6F8C"/>
    <w:rsid w:val="005D6FA7"/>
    <w:rsid w:val="005D6FFA"/>
    <w:rsid w:val="005D7185"/>
    <w:rsid w:val="005D7240"/>
    <w:rsid w:val="005D7A3B"/>
    <w:rsid w:val="005D7C3B"/>
    <w:rsid w:val="005E01F8"/>
    <w:rsid w:val="005E0236"/>
    <w:rsid w:val="005E03C1"/>
    <w:rsid w:val="005E06FB"/>
    <w:rsid w:val="005E1223"/>
    <w:rsid w:val="005E187F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992"/>
    <w:rsid w:val="005E2CF3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3C5"/>
    <w:rsid w:val="005E649E"/>
    <w:rsid w:val="005E689A"/>
    <w:rsid w:val="005E6DA2"/>
    <w:rsid w:val="005E7104"/>
    <w:rsid w:val="005E7150"/>
    <w:rsid w:val="005E75E3"/>
    <w:rsid w:val="005E75EA"/>
    <w:rsid w:val="005E78B4"/>
    <w:rsid w:val="005E79B0"/>
    <w:rsid w:val="005E7BE5"/>
    <w:rsid w:val="005E7C00"/>
    <w:rsid w:val="005E7C8D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7A9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6A"/>
    <w:rsid w:val="00605B08"/>
    <w:rsid w:val="00605ED2"/>
    <w:rsid w:val="00606026"/>
    <w:rsid w:val="00606201"/>
    <w:rsid w:val="00606233"/>
    <w:rsid w:val="0060669F"/>
    <w:rsid w:val="0060674F"/>
    <w:rsid w:val="00606D48"/>
    <w:rsid w:val="00606E72"/>
    <w:rsid w:val="006070DE"/>
    <w:rsid w:val="0060740E"/>
    <w:rsid w:val="0060754C"/>
    <w:rsid w:val="00610538"/>
    <w:rsid w:val="0061067E"/>
    <w:rsid w:val="006107EA"/>
    <w:rsid w:val="00611C1D"/>
    <w:rsid w:val="00611C35"/>
    <w:rsid w:val="00611DBE"/>
    <w:rsid w:val="00611F5F"/>
    <w:rsid w:val="00611F61"/>
    <w:rsid w:val="006121FC"/>
    <w:rsid w:val="00612594"/>
    <w:rsid w:val="006126EF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6A1D"/>
    <w:rsid w:val="006177BF"/>
    <w:rsid w:val="0061785E"/>
    <w:rsid w:val="00617A58"/>
    <w:rsid w:val="00617CBB"/>
    <w:rsid w:val="00617CDA"/>
    <w:rsid w:val="006200DA"/>
    <w:rsid w:val="00620345"/>
    <w:rsid w:val="0062045C"/>
    <w:rsid w:val="00620798"/>
    <w:rsid w:val="00620B59"/>
    <w:rsid w:val="00620D9D"/>
    <w:rsid w:val="00620E7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8F7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535"/>
    <w:rsid w:val="0063080E"/>
    <w:rsid w:val="00630D3A"/>
    <w:rsid w:val="00630EBD"/>
    <w:rsid w:val="006311C5"/>
    <w:rsid w:val="006312AD"/>
    <w:rsid w:val="006313CE"/>
    <w:rsid w:val="006313DE"/>
    <w:rsid w:val="006316CC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10F"/>
    <w:rsid w:val="006331DC"/>
    <w:rsid w:val="00633440"/>
    <w:rsid w:val="006335BC"/>
    <w:rsid w:val="00633718"/>
    <w:rsid w:val="006337E9"/>
    <w:rsid w:val="006339B4"/>
    <w:rsid w:val="00633B3C"/>
    <w:rsid w:val="00634232"/>
    <w:rsid w:val="006343CD"/>
    <w:rsid w:val="006344D6"/>
    <w:rsid w:val="006347C2"/>
    <w:rsid w:val="00634A43"/>
    <w:rsid w:val="00634BB9"/>
    <w:rsid w:val="00634F96"/>
    <w:rsid w:val="0063510A"/>
    <w:rsid w:val="00635491"/>
    <w:rsid w:val="00635605"/>
    <w:rsid w:val="00635620"/>
    <w:rsid w:val="00635921"/>
    <w:rsid w:val="006359DF"/>
    <w:rsid w:val="00635CBE"/>
    <w:rsid w:val="00635D28"/>
    <w:rsid w:val="0063614A"/>
    <w:rsid w:val="0063615C"/>
    <w:rsid w:val="006364A8"/>
    <w:rsid w:val="00636909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126"/>
    <w:rsid w:val="0064021D"/>
    <w:rsid w:val="00640389"/>
    <w:rsid w:val="006407D0"/>
    <w:rsid w:val="00640811"/>
    <w:rsid w:val="0064084C"/>
    <w:rsid w:val="006409EF"/>
    <w:rsid w:val="00640BAD"/>
    <w:rsid w:val="00640C14"/>
    <w:rsid w:val="00640C67"/>
    <w:rsid w:val="00640CC3"/>
    <w:rsid w:val="006416E7"/>
    <w:rsid w:val="006422AC"/>
    <w:rsid w:val="00642529"/>
    <w:rsid w:val="0064269A"/>
    <w:rsid w:val="00642925"/>
    <w:rsid w:val="00642A82"/>
    <w:rsid w:val="00642AFB"/>
    <w:rsid w:val="00642BC8"/>
    <w:rsid w:val="00642F3D"/>
    <w:rsid w:val="00642FA4"/>
    <w:rsid w:val="0064305D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206"/>
    <w:rsid w:val="00645E22"/>
    <w:rsid w:val="00646093"/>
    <w:rsid w:val="006462B1"/>
    <w:rsid w:val="0064662C"/>
    <w:rsid w:val="006467B0"/>
    <w:rsid w:val="00646A1C"/>
    <w:rsid w:val="00646AE5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015"/>
    <w:rsid w:val="00651162"/>
    <w:rsid w:val="00651181"/>
    <w:rsid w:val="006511B4"/>
    <w:rsid w:val="0065120F"/>
    <w:rsid w:val="006512D1"/>
    <w:rsid w:val="00651621"/>
    <w:rsid w:val="00651735"/>
    <w:rsid w:val="00651817"/>
    <w:rsid w:val="00651920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8A4"/>
    <w:rsid w:val="0065295E"/>
    <w:rsid w:val="00652AC1"/>
    <w:rsid w:val="00652B2C"/>
    <w:rsid w:val="00652E29"/>
    <w:rsid w:val="006534B0"/>
    <w:rsid w:val="00653AD7"/>
    <w:rsid w:val="00654151"/>
    <w:rsid w:val="006544D5"/>
    <w:rsid w:val="0065466C"/>
    <w:rsid w:val="00654736"/>
    <w:rsid w:val="006549E7"/>
    <w:rsid w:val="00654BB5"/>
    <w:rsid w:val="00654E1D"/>
    <w:rsid w:val="00655275"/>
    <w:rsid w:val="00655552"/>
    <w:rsid w:val="00655C45"/>
    <w:rsid w:val="00655CBB"/>
    <w:rsid w:val="00655DC9"/>
    <w:rsid w:val="00655F84"/>
    <w:rsid w:val="00656179"/>
    <w:rsid w:val="006568E8"/>
    <w:rsid w:val="00656911"/>
    <w:rsid w:val="00656CA0"/>
    <w:rsid w:val="00656D53"/>
    <w:rsid w:val="00656E29"/>
    <w:rsid w:val="00656E97"/>
    <w:rsid w:val="006577EF"/>
    <w:rsid w:val="0065781B"/>
    <w:rsid w:val="00657B60"/>
    <w:rsid w:val="00657C02"/>
    <w:rsid w:val="00657C7F"/>
    <w:rsid w:val="00657CD6"/>
    <w:rsid w:val="006602FA"/>
    <w:rsid w:val="00660606"/>
    <w:rsid w:val="006606F3"/>
    <w:rsid w:val="00660B49"/>
    <w:rsid w:val="00660BC5"/>
    <w:rsid w:val="00660C98"/>
    <w:rsid w:val="00660DC4"/>
    <w:rsid w:val="0066197A"/>
    <w:rsid w:val="00661A43"/>
    <w:rsid w:val="00661B3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0A8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9C2"/>
    <w:rsid w:val="00667B4E"/>
    <w:rsid w:val="00667EAE"/>
    <w:rsid w:val="0067055C"/>
    <w:rsid w:val="006709B9"/>
    <w:rsid w:val="00671153"/>
    <w:rsid w:val="006711A6"/>
    <w:rsid w:val="00671288"/>
    <w:rsid w:val="006712EA"/>
    <w:rsid w:val="00671446"/>
    <w:rsid w:val="00671671"/>
    <w:rsid w:val="00671902"/>
    <w:rsid w:val="00671917"/>
    <w:rsid w:val="00671C64"/>
    <w:rsid w:val="00671F9A"/>
    <w:rsid w:val="00671FBD"/>
    <w:rsid w:val="00672774"/>
    <w:rsid w:val="00672D0A"/>
    <w:rsid w:val="00673328"/>
    <w:rsid w:val="00673334"/>
    <w:rsid w:val="0067388F"/>
    <w:rsid w:val="00673935"/>
    <w:rsid w:val="00673983"/>
    <w:rsid w:val="006739C4"/>
    <w:rsid w:val="00673D81"/>
    <w:rsid w:val="00673E97"/>
    <w:rsid w:val="00674176"/>
    <w:rsid w:val="006744AD"/>
    <w:rsid w:val="006745D1"/>
    <w:rsid w:val="0067491C"/>
    <w:rsid w:val="006749DF"/>
    <w:rsid w:val="00674B27"/>
    <w:rsid w:val="00674E3A"/>
    <w:rsid w:val="0067565B"/>
    <w:rsid w:val="00675C7A"/>
    <w:rsid w:val="00675CA8"/>
    <w:rsid w:val="00675D26"/>
    <w:rsid w:val="00675E57"/>
    <w:rsid w:val="00675F78"/>
    <w:rsid w:val="006763B4"/>
    <w:rsid w:val="006769DC"/>
    <w:rsid w:val="00676CA7"/>
    <w:rsid w:val="00676D1A"/>
    <w:rsid w:val="0067708D"/>
    <w:rsid w:val="0067722A"/>
    <w:rsid w:val="0067755B"/>
    <w:rsid w:val="0067773F"/>
    <w:rsid w:val="00677945"/>
    <w:rsid w:val="00677BE9"/>
    <w:rsid w:val="00677D05"/>
    <w:rsid w:val="00677D48"/>
    <w:rsid w:val="00680150"/>
    <w:rsid w:val="00680187"/>
    <w:rsid w:val="00680318"/>
    <w:rsid w:val="0068072F"/>
    <w:rsid w:val="00680927"/>
    <w:rsid w:val="0068095F"/>
    <w:rsid w:val="00680CE4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221B"/>
    <w:rsid w:val="00682F4E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E3B"/>
    <w:rsid w:val="00684EBC"/>
    <w:rsid w:val="00684FF6"/>
    <w:rsid w:val="006855FC"/>
    <w:rsid w:val="00685955"/>
    <w:rsid w:val="00685C35"/>
    <w:rsid w:val="006863BE"/>
    <w:rsid w:val="0068642C"/>
    <w:rsid w:val="0068663B"/>
    <w:rsid w:val="006866F3"/>
    <w:rsid w:val="00686B6D"/>
    <w:rsid w:val="00686CB3"/>
    <w:rsid w:val="00686F04"/>
    <w:rsid w:val="00687743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117"/>
    <w:rsid w:val="00693417"/>
    <w:rsid w:val="006936A9"/>
    <w:rsid w:val="006938AF"/>
    <w:rsid w:val="00693BF1"/>
    <w:rsid w:val="00693DA5"/>
    <w:rsid w:val="006945C3"/>
    <w:rsid w:val="00694605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543"/>
    <w:rsid w:val="00697729"/>
    <w:rsid w:val="00697951"/>
    <w:rsid w:val="00697BEA"/>
    <w:rsid w:val="00697BFE"/>
    <w:rsid w:val="00697E18"/>
    <w:rsid w:val="006A0547"/>
    <w:rsid w:val="006A0582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B94"/>
    <w:rsid w:val="006A30BD"/>
    <w:rsid w:val="006A3238"/>
    <w:rsid w:val="006A32F7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6FD"/>
    <w:rsid w:val="006A482E"/>
    <w:rsid w:val="006A495A"/>
    <w:rsid w:val="006A4988"/>
    <w:rsid w:val="006A4F0D"/>
    <w:rsid w:val="006A5487"/>
    <w:rsid w:val="006A5637"/>
    <w:rsid w:val="006A5A22"/>
    <w:rsid w:val="006A5AEE"/>
    <w:rsid w:val="006A5CF1"/>
    <w:rsid w:val="006A662F"/>
    <w:rsid w:val="006A6902"/>
    <w:rsid w:val="006A69E7"/>
    <w:rsid w:val="006A6A0B"/>
    <w:rsid w:val="006A6D65"/>
    <w:rsid w:val="006A7087"/>
    <w:rsid w:val="006A7454"/>
    <w:rsid w:val="006A7704"/>
    <w:rsid w:val="006A7D87"/>
    <w:rsid w:val="006A7E12"/>
    <w:rsid w:val="006B018F"/>
    <w:rsid w:val="006B0585"/>
    <w:rsid w:val="006B09D2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630"/>
    <w:rsid w:val="006B2A11"/>
    <w:rsid w:val="006B2BAD"/>
    <w:rsid w:val="006B2D84"/>
    <w:rsid w:val="006B2E18"/>
    <w:rsid w:val="006B2E5A"/>
    <w:rsid w:val="006B2FBE"/>
    <w:rsid w:val="006B325D"/>
    <w:rsid w:val="006B3425"/>
    <w:rsid w:val="006B36C2"/>
    <w:rsid w:val="006B3850"/>
    <w:rsid w:val="006B39F2"/>
    <w:rsid w:val="006B3AA9"/>
    <w:rsid w:val="006B3C91"/>
    <w:rsid w:val="006B3D7F"/>
    <w:rsid w:val="006B40CC"/>
    <w:rsid w:val="006B413C"/>
    <w:rsid w:val="006B438C"/>
    <w:rsid w:val="006B4459"/>
    <w:rsid w:val="006B4A07"/>
    <w:rsid w:val="006B50AD"/>
    <w:rsid w:val="006B5704"/>
    <w:rsid w:val="006B5B20"/>
    <w:rsid w:val="006B5F19"/>
    <w:rsid w:val="006B6005"/>
    <w:rsid w:val="006B6076"/>
    <w:rsid w:val="006B61D0"/>
    <w:rsid w:val="006B6294"/>
    <w:rsid w:val="006B6935"/>
    <w:rsid w:val="006B6D51"/>
    <w:rsid w:val="006B7150"/>
    <w:rsid w:val="006B740B"/>
    <w:rsid w:val="006B7516"/>
    <w:rsid w:val="006B7664"/>
    <w:rsid w:val="006B7841"/>
    <w:rsid w:val="006B7E47"/>
    <w:rsid w:val="006C021B"/>
    <w:rsid w:val="006C08A2"/>
    <w:rsid w:val="006C0D55"/>
    <w:rsid w:val="006C1233"/>
    <w:rsid w:val="006C184E"/>
    <w:rsid w:val="006C1B48"/>
    <w:rsid w:val="006C1DDB"/>
    <w:rsid w:val="006C1FDA"/>
    <w:rsid w:val="006C22D5"/>
    <w:rsid w:val="006C2AE4"/>
    <w:rsid w:val="006C2C6E"/>
    <w:rsid w:val="006C2E3E"/>
    <w:rsid w:val="006C3273"/>
    <w:rsid w:val="006C406F"/>
    <w:rsid w:val="006C44C4"/>
    <w:rsid w:val="006C4934"/>
    <w:rsid w:val="006C4A90"/>
    <w:rsid w:val="006C4E85"/>
    <w:rsid w:val="006C4F72"/>
    <w:rsid w:val="006C5316"/>
    <w:rsid w:val="006C5638"/>
    <w:rsid w:val="006C58DA"/>
    <w:rsid w:val="006C5A95"/>
    <w:rsid w:val="006C5BE8"/>
    <w:rsid w:val="006C66E4"/>
    <w:rsid w:val="006C6773"/>
    <w:rsid w:val="006C6850"/>
    <w:rsid w:val="006C68C0"/>
    <w:rsid w:val="006C6AB9"/>
    <w:rsid w:val="006C6D03"/>
    <w:rsid w:val="006C749A"/>
    <w:rsid w:val="006C7B05"/>
    <w:rsid w:val="006C7B4A"/>
    <w:rsid w:val="006C7D28"/>
    <w:rsid w:val="006C7D7B"/>
    <w:rsid w:val="006C7ECE"/>
    <w:rsid w:val="006C7F58"/>
    <w:rsid w:val="006C7FA9"/>
    <w:rsid w:val="006D0322"/>
    <w:rsid w:val="006D0B08"/>
    <w:rsid w:val="006D1107"/>
    <w:rsid w:val="006D11AF"/>
    <w:rsid w:val="006D1897"/>
    <w:rsid w:val="006D1A0C"/>
    <w:rsid w:val="006D1A26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7EE"/>
    <w:rsid w:val="006D49E1"/>
    <w:rsid w:val="006D49F7"/>
    <w:rsid w:val="006D4BAF"/>
    <w:rsid w:val="006D4C5A"/>
    <w:rsid w:val="006D50A4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E02A1"/>
    <w:rsid w:val="006E0755"/>
    <w:rsid w:val="006E07E3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C52"/>
    <w:rsid w:val="006E4F11"/>
    <w:rsid w:val="006E4F26"/>
    <w:rsid w:val="006E5382"/>
    <w:rsid w:val="006E53C0"/>
    <w:rsid w:val="006E5564"/>
    <w:rsid w:val="006E572D"/>
    <w:rsid w:val="006E57C2"/>
    <w:rsid w:val="006E5E3D"/>
    <w:rsid w:val="006E6157"/>
    <w:rsid w:val="006E64CE"/>
    <w:rsid w:val="006E6552"/>
    <w:rsid w:val="006E6590"/>
    <w:rsid w:val="006E6690"/>
    <w:rsid w:val="006E6998"/>
    <w:rsid w:val="006E6BC7"/>
    <w:rsid w:val="006E6E3E"/>
    <w:rsid w:val="006E6FA6"/>
    <w:rsid w:val="006E711A"/>
    <w:rsid w:val="006E7434"/>
    <w:rsid w:val="006E753D"/>
    <w:rsid w:val="006E76EF"/>
    <w:rsid w:val="006E77D2"/>
    <w:rsid w:val="006E798C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033"/>
    <w:rsid w:val="006F23BF"/>
    <w:rsid w:val="006F2567"/>
    <w:rsid w:val="006F2C7B"/>
    <w:rsid w:val="006F2CB9"/>
    <w:rsid w:val="006F3048"/>
    <w:rsid w:val="006F32A2"/>
    <w:rsid w:val="006F3373"/>
    <w:rsid w:val="006F3585"/>
    <w:rsid w:val="006F37AC"/>
    <w:rsid w:val="006F3920"/>
    <w:rsid w:val="006F3EA1"/>
    <w:rsid w:val="006F4039"/>
    <w:rsid w:val="006F42E7"/>
    <w:rsid w:val="006F47A2"/>
    <w:rsid w:val="006F47F1"/>
    <w:rsid w:val="006F489A"/>
    <w:rsid w:val="006F4B55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3A7"/>
    <w:rsid w:val="007013DA"/>
    <w:rsid w:val="00701D1B"/>
    <w:rsid w:val="00702867"/>
    <w:rsid w:val="0070286F"/>
    <w:rsid w:val="00702FF5"/>
    <w:rsid w:val="007032F5"/>
    <w:rsid w:val="007035C2"/>
    <w:rsid w:val="00703613"/>
    <w:rsid w:val="00703765"/>
    <w:rsid w:val="00703A33"/>
    <w:rsid w:val="00703A70"/>
    <w:rsid w:val="0070437A"/>
    <w:rsid w:val="00704B4A"/>
    <w:rsid w:val="00704F91"/>
    <w:rsid w:val="00705146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BCA"/>
    <w:rsid w:val="00711C25"/>
    <w:rsid w:val="00712281"/>
    <w:rsid w:val="0071234E"/>
    <w:rsid w:val="0071257F"/>
    <w:rsid w:val="00712889"/>
    <w:rsid w:val="00712B00"/>
    <w:rsid w:val="00712BC2"/>
    <w:rsid w:val="00712FC4"/>
    <w:rsid w:val="00713017"/>
    <w:rsid w:val="00713786"/>
    <w:rsid w:val="00713882"/>
    <w:rsid w:val="00713B02"/>
    <w:rsid w:val="00713D92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BC6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BB4"/>
    <w:rsid w:val="007212E9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921"/>
    <w:rsid w:val="0072395D"/>
    <w:rsid w:val="00723A71"/>
    <w:rsid w:val="00723C49"/>
    <w:rsid w:val="0072408A"/>
    <w:rsid w:val="00724098"/>
    <w:rsid w:val="007242F7"/>
    <w:rsid w:val="00724368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6144"/>
    <w:rsid w:val="007262D0"/>
    <w:rsid w:val="00726438"/>
    <w:rsid w:val="0072646A"/>
    <w:rsid w:val="00726C03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A94"/>
    <w:rsid w:val="00730BE8"/>
    <w:rsid w:val="00730C2C"/>
    <w:rsid w:val="00730CFD"/>
    <w:rsid w:val="00730DF0"/>
    <w:rsid w:val="00731474"/>
    <w:rsid w:val="007314D1"/>
    <w:rsid w:val="00731B39"/>
    <w:rsid w:val="00731F0B"/>
    <w:rsid w:val="00732583"/>
    <w:rsid w:val="007336CD"/>
    <w:rsid w:val="00733D85"/>
    <w:rsid w:val="00733EFE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4C7"/>
    <w:rsid w:val="00736775"/>
    <w:rsid w:val="007369A8"/>
    <w:rsid w:val="00736B1A"/>
    <w:rsid w:val="00736F3E"/>
    <w:rsid w:val="007370C1"/>
    <w:rsid w:val="007372DE"/>
    <w:rsid w:val="00737437"/>
    <w:rsid w:val="0073763F"/>
    <w:rsid w:val="007376B8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6DC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7E1"/>
    <w:rsid w:val="00743B4A"/>
    <w:rsid w:val="00743E66"/>
    <w:rsid w:val="0074420C"/>
    <w:rsid w:val="00744672"/>
    <w:rsid w:val="007446CE"/>
    <w:rsid w:val="00744E9B"/>
    <w:rsid w:val="00744FB0"/>
    <w:rsid w:val="0074521F"/>
    <w:rsid w:val="00745331"/>
    <w:rsid w:val="00745383"/>
    <w:rsid w:val="007455C5"/>
    <w:rsid w:val="00745758"/>
    <w:rsid w:val="007457DB"/>
    <w:rsid w:val="007458D7"/>
    <w:rsid w:val="007459C5"/>
    <w:rsid w:val="00745C1A"/>
    <w:rsid w:val="00745C48"/>
    <w:rsid w:val="00746259"/>
    <w:rsid w:val="007462FB"/>
    <w:rsid w:val="007463AE"/>
    <w:rsid w:val="007467E9"/>
    <w:rsid w:val="007475F4"/>
    <w:rsid w:val="007477F2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775"/>
    <w:rsid w:val="00751979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750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AAB"/>
    <w:rsid w:val="00756DAE"/>
    <w:rsid w:val="0075732C"/>
    <w:rsid w:val="0075779C"/>
    <w:rsid w:val="00757AD5"/>
    <w:rsid w:val="00757BAB"/>
    <w:rsid w:val="00757CF3"/>
    <w:rsid w:val="00757D6C"/>
    <w:rsid w:val="0076028E"/>
    <w:rsid w:val="00760588"/>
    <w:rsid w:val="007608C8"/>
    <w:rsid w:val="007611A4"/>
    <w:rsid w:val="007612E6"/>
    <w:rsid w:val="007613AA"/>
    <w:rsid w:val="00761779"/>
    <w:rsid w:val="00761956"/>
    <w:rsid w:val="00761A07"/>
    <w:rsid w:val="00762276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D20"/>
    <w:rsid w:val="00767E6D"/>
    <w:rsid w:val="00767F35"/>
    <w:rsid w:val="00767FB5"/>
    <w:rsid w:val="0077010B"/>
    <w:rsid w:val="007702B3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AC1"/>
    <w:rsid w:val="00773EE4"/>
    <w:rsid w:val="00774194"/>
    <w:rsid w:val="0077429E"/>
    <w:rsid w:val="007747EA"/>
    <w:rsid w:val="007750A1"/>
    <w:rsid w:val="00775188"/>
    <w:rsid w:val="00775365"/>
    <w:rsid w:val="007756D4"/>
    <w:rsid w:val="00775F0D"/>
    <w:rsid w:val="007760A0"/>
    <w:rsid w:val="00776728"/>
    <w:rsid w:val="00776A34"/>
    <w:rsid w:val="00776A89"/>
    <w:rsid w:val="00777022"/>
    <w:rsid w:val="00777450"/>
    <w:rsid w:val="0077755F"/>
    <w:rsid w:val="0077778D"/>
    <w:rsid w:val="00777A5F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EF"/>
    <w:rsid w:val="00781272"/>
    <w:rsid w:val="00781580"/>
    <w:rsid w:val="00781B60"/>
    <w:rsid w:val="0078231B"/>
    <w:rsid w:val="007826E0"/>
    <w:rsid w:val="007828A0"/>
    <w:rsid w:val="00782E3D"/>
    <w:rsid w:val="007835DC"/>
    <w:rsid w:val="007844B8"/>
    <w:rsid w:val="00784663"/>
    <w:rsid w:val="00784D27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76A"/>
    <w:rsid w:val="007908AA"/>
    <w:rsid w:val="00790AED"/>
    <w:rsid w:val="00790CCE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8B"/>
    <w:rsid w:val="00792A93"/>
    <w:rsid w:val="00792D09"/>
    <w:rsid w:val="00792DA4"/>
    <w:rsid w:val="00792E30"/>
    <w:rsid w:val="00792EF9"/>
    <w:rsid w:val="00792F05"/>
    <w:rsid w:val="00792F67"/>
    <w:rsid w:val="0079307F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6323"/>
    <w:rsid w:val="00796973"/>
    <w:rsid w:val="007969CF"/>
    <w:rsid w:val="00796A22"/>
    <w:rsid w:val="00796B7A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A00"/>
    <w:rsid w:val="007A2B91"/>
    <w:rsid w:val="007A2C32"/>
    <w:rsid w:val="007A2E21"/>
    <w:rsid w:val="007A3259"/>
    <w:rsid w:val="007A34E0"/>
    <w:rsid w:val="007A3536"/>
    <w:rsid w:val="007A37CC"/>
    <w:rsid w:val="007A3937"/>
    <w:rsid w:val="007A394D"/>
    <w:rsid w:val="007A3B1A"/>
    <w:rsid w:val="007A3CAE"/>
    <w:rsid w:val="007A3D2B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45B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33E"/>
    <w:rsid w:val="007B05D4"/>
    <w:rsid w:val="007B06D1"/>
    <w:rsid w:val="007B0949"/>
    <w:rsid w:val="007B0CE3"/>
    <w:rsid w:val="007B0DDC"/>
    <w:rsid w:val="007B0E52"/>
    <w:rsid w:val="007B0F83"/>
    <w:rsid w:val="007B1026"/>
    <w:rsid w:val="007B10CF"/>
    <w:rsid w:val="007B1837"/>
    <w:rsid w:val="007B20B9"/>
    <w:rsid w:val="007B29DD"/>
    <w:rsid w:val="007B2E4C"/>
    <w:rsid w:val="007B2E7F"/>
    <w:rsid w:val="007B2F01"/>
    <w:rsid w:val="007B32BB"/>
    <w:rsid w:val="007B34B4"/>
    <w:rsid w:val="007B3822"/>
    <w:rsid w:val="007B3949"/>
    <w:rsid w:val="007B3B05"/>
    <w:rsid w:val="007B3BA4"/>
    <w:rsid w:val="007B3C5F"/>
    <w:rsid w:val="007B3CA4"/>
    <w:rsid w:val="007B3DFA"/>
    <w:rsid w:val="007B3EE2"/>
    <w:rsid w:val="007B4269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8ED"/>
    <w:rsid w:val="007C1961"/>
    <w:rsid w:val="007C1ADE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2A9"/>
    <w:rsid w:val="007C54E7"/>
    <w:rsid w:val="007C5520"/>
    <w:rsid w:val="007C55DB"/>
    <w:rsid w:val="007C5880"/>
    <w:rsid w:val="007C5A1E"/>
    <w:rsid w:val="007C5D2C"/>
    <w:rsid w:val="007C5D51"/>
    <w:rsid w:val="007C655F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856"/>
    <w:rsid w:val="007C7D4B"/>
    <w:rsid w:val="007C7F24"/>
    <w:rsid w:val="007D033D"/>
    <w:rsid w:val="007D0388"/>
    <w:rsid w:val="007D069A"/>
    <w:rsid w:val="007D090B"/>
    <w:rsid w:val="007D150C"/>
    <w:rsid w:val="007D177F"/>
    <w:rsid w:val="007D17CB"/>
    <w:rsid w:val="007D184A"/>
    <w:rsid w:val="007D1860"/>
    <w:rsid w:val="007D18AE"/>
    <w:rsid w:val="007D1AE5"/>
    <w:rsid w:val="007D1D4D"/>
    <w:rsid w:val="007D1F61"/>
    <w:rsid w:val="007D2034"/>
    <w:rsid w:val="007D21E9"/>
    <w:rsid w:val="007D23C6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1EFA"/>
    <w:rsid w:val="007E216B"/>
    <w:rsid w:val="007E2538"/>
    <w:rsid w:val="007E25CF"/>
    <w:rsid w:val="007E2693"/>
    <w:rsid w:val="007E2BEB"/>
    <w:rsid w:val="007E3038"/>
    <w:rsid w:val="007E32B3"/>
    <w:rsid w:val="007E3542"/>
    <w:rsid w:val="007E3739"/>
    <w:rsid w:val="007E3CB3"/>
    <w:rsid w:val="007E3D7E"/>
    <w:rsid w:val="007E4097"/>
    <w:rsid w:val="007E4163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B1F"/>
    <w:rsid w:val="007E6C2C"/>
    <w:rsid w:val="007E6EEB"/>
    <w:rsid w:val="007E704D"/>
    <w:rsid w:val="007E727D"/>
    <w:rsid w:val="007E7932"/>
    <w:rsid w:val="007E7A66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98"/>
    <w:rsid w:val="007F269E"/>
    <w:rsid w:val="007F2962"/>
    <w:rsid w:val="007F2A5E"/>
    <w:rsid w:val="007F2ABC"/>
    <w:rsid w:val="007F2DAA"/>
    <w:rsid w:val="007F2FB3"/>
    <w:rsid w:val="007F3117"/>
    <w:rsid w:val="007F31A2"/>
    <w:rsid w:val="007F339B"/>
    <w:rsid w:val="007F358C"/>
    <w:rsid w:val="007F391A"/>
    <w:rsid w:val="007F39FA"/>
    <w:rsid w:val="007F4375"/>
    <w:rsid w:val="007F563C"/>
    <w:rsid w:val="007F5BAC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C3"/>
    <w:rsid w:val="008019CE"/>
    <w:rsid w:val="00801AA0"/>
    <w:rsid w:val="00801BC5"/>
    <w:rsid w:val="00801E87"/>
    <w:rsid w:val="00801EAC"/>
    <w:rsid w:val="0080226E"/>
    <w:rsid w:val="008022B3"/>
    <w:rsid w:val="00802410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EF0"/>
    <w:rsid w:val="00805F04"/>
    <w:rsid w:val="00806482"/>
    <w:rsid w:val="008066D4"/>
    <w:rsid w:val="0080670D"/>
    <w:rsid w:val="0080679B"/>
    <w:rsid w:val="00806884"/>
    <w:rsid w:val="0080693A"/>
    <w:rsid w:val="008069D9"/>
    <w:rsid w:val="00806B6E"/>
    <w:rsid w:val="00806C21"/>
    <w:rsid w:val="00806D6F"/>
    <w:rsid w:val="00806E61"/>
    <w:rsid w:val="00806EFE"/>
    <w:rsid w:val="00806FE8"/>
    <w:rsid w:val="0080701D"/>
    <w:rsid w:val="008072A4"/>
    <w:rsid w:val="0080731F"/>
    <w:rsid w:val="0080733B"/>
    <w:rsid w:val="00807402"/>
    <w:rsid w:val="00807EA2"/>
    <w:rsid w:val="00810775"/>
    <w:rsid w:val="00810949"/>
    <w:rsid w:val="00810C92"/>
    <w:rsid w:val="00810FD1"/>
    <w:rsid w:val="00811035"/>
    <w:rsid w:val="008112BA"/>
    <w:rsid w:val="00811490"/>
    <w:rsid w:val="008116A6"/>
    <w:rsid w:val="00811BC4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DA"/>
    <w:rsid w:val="00813237"/>
    <w:rsid w:val="00813255"/>
    <w:rsid w:val="00813520"/>
    <w:rsid w:val="00813973"/>
    <w:rsid w:val="00813996"/>
    <w:rsid w:val="00813AB5"/>
    <w:rsid w:val="00813CC3"/>
    <w:rsid w:val="0081417B"/>
    <w:rsid w:val="00814502"/>
    <w:rsid w:val="008146B5"/>
    <w:rsid w:val="00814A20"/>
    <w:rsid w:val="00814C72"/>
    <w:rsid w:val="00814D72"/>
    <w:rsid w:val="00814DF6"/>
    <w:rsid w:val="00814EF7"/>
    <w:rsid w:val="008152E0"/>
    <w:rsid w:val="0081534C"/>
    <w:rsid w:val="0081577B"/>
    <w:rsid w:val="0081689A"/>
    <w:rsid w:val="00816ACD"/>
    <w:rsid w:val="0081775E"/>
    <w:rsid w:val="00817781"/>
    <w:rsid w:val="008178AB"/>
    <w:rsid w:val="008179AE"/>
    <w:rsid w:val="00817BAC"/>
    <w:rsid w:val="0082031D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06"/>
    <w:rsid w:val="0083366B"/>
    <w:rsid w:val="0083366F"/>
    <w:rsid w:val="00833803"/>
    <w:rsid w:val="008339C7"/>
    <w:rsid w:val="00833C57"/>
    <w:rsid w:val="0083423A"/>
    <w:rsid w:val="0083428D"/>
    <w:rsid w:val="0083436E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102F"/>
    <w:rsid w:val="0084117D"/>
    <w:rsid w:val="008413AF"/>
    <w:rsid w:val="008413E4"/>
    <w:rsid w:val="008416D5"/>
    <w:rsid w:val="0084171D"/>
    <w:rsid w:val="00841A0E"/>
    <w:rsid w:val="00841BBE"/>
    <w:rsid w:val="00841E27"/>
    <w:rsid w:val="00841E37"/>
    <w:rsid w:val="00841E42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0CA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579"/>
    <w:rsid w:val="00847904"/>
    <w:rsid w:val="00847C78"/>
    <w:rsid w:val="00847EDE"/>
    <w:rsid w:val="00847FFD"/>
    <w:rsid w:val="008501C2"/>
    <w:rsid w:val="008501E7"/>
    <w:rsid w:val="0085050B"/>
    <w:rsid w:val="00850888"/>
    <w:rsid w:val="00850AF5"/>
    <w:rsid w:val="00850D76"/>
    <w:rsid w:val="00850E55"/>
    <w:rsid w:val="00850EA6"/>
    <w:rsid w:val="00850EF2"/>
    <w:rsid w:val="0085106D"/>
    <w:rsid w:val="0085133A"/>
    <w:rsid w:val="008515D0"/>
    <w:rsid w:val="008516AE"/>
    <w:rsid w:val="008516D7"/>
    <w:rsid w:val="00851AA6"/>
    <w:rsid w:val="00851CB9"/>
    <w:rsid w:val="00851ED7"/>
    <w:rsid w:val="00852292"/>
    <w:rsid w:val="008523B4"/>
    <w:rsid w:val="008523CE"/>
    <w:rsid w:val="008524C4"/>
    <w:rsid w:val="008525F3"/>
    <w:rsid w:val="0085291C"/>
    <w:rsid w:val="00853C81"/>
    <w:rsid w:val="00854386"/>
    <w:rsid w:val="008552A0"/>
    <w:rsid w:val="00855576"/>
    <w:rsid w:val="00855700"/>
    <w:rsid w:val="00855ACE"/>
    <w:rsid w:val="00855B2F"/>
    <w:rsid w:val="008564D2"/>
    <w:rsid w:val="00856881"/>
    <w:rsid w:val="00856EAB"/>
    <w:rsid w:val="008570A3"/>
    <w:rsid w:val="008577F9"/>
    <w:rsid w:val="00857BEC"/>
    <w:rsid w:val="00857F12"/>
    <w:rsid w:val="00857F51"/>
    <w:rsid w:val="00860027"/>
    <w:rsid w:val="00860226"/>
    <w:rsid w:val="0086077A"/>
    <w:rsid w:val="008607D1"/>
    <w:rsid w:val="00860D84"/>
    <w:rsid w:val="008610F8"/>
    <w:rsid w:val="00861264"/>
    <w:rsid w:val="008613EF"/>
    <w:rsid w:val="008616D4"/>
    <w:rsid w:val="00861782"/>
    <w:rsid w:val="00861D34"/>
    <w:rsid w:val="00861F18"/>
    <w:rsid w:val="008622E6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E9A"/>
    <w:rsid w:val="008640AA"/>
    <w:rsid w:val="008640E4"/>
    <w:rsid w:val="008641CC"/>
    <w:rsid w:val="008646B3"/>
    <w:rsid w:val="00864F7E"/>
    <w:rsid w:val="00865034"/>
    <w:rsid w:val="00865086"/>
    <w:rsid w:val="008654A3"/>
    <w:rsid w:val="00865751"/>
    <w:rsid w:val="008659E0"/>
    <w:rsid w:val="00865B8F"/>
    <w:rsid w:val="00865FE1"/>
    <w:rsid w:val="008662B9"/>
    <w:rsid w:val="00866484"/>
    <w:rsid w:val="00866F79"/>
    <w:rsid w:val="00867012"/>
    <w:rsid w:val="0086724E"/>
    <w:rsid w:val="008673BA"/>
    <w:rsid w:val="00867489"/>
    <w:rsid w:val="00867EE0"/>
    <w:rsid w:val="00870038"/>
    <w:rsid w:val="008702B2"/>
    <w:rsid w:val="008704B4"/>
    <w:rsid w:val="008704EB"/>
    <w:rsid w:val="008707F8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C6C"/>
    <w:rsid w:val="00873F5E"/>
    <w:rsid w:val="00873FC0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17E"/>
    <w:rsid w:val="008752FE"/>
    <w:rsid w:val="008758C6"/>
    <w:rsid w:val="00875F86"/>
    <w:rsid w:val="008760CC"/>
    <w:rsid w:val="0087675C"/>
    <w:rsid w:val="0087682B"/>
    <w:rsid w:val="00876F7D"/>
    <w:rsid w:val="0087725B"/>
    <w:rsid w:val="00877318"/>
    <w:rsid w:val="00877471"/>
    <w:rsid w:val="00877653"/>
    <w:rsid w:val="008776A1"/>
    <w:rsid w:val="00877952"/>
    <w:rsid w:val="00877CEC"/>
    <w:rsid w:val="00877D8D"/>
    <w:rsid w:val="00877E47"/>
    <w:rsid w:val="00877F3F"/>
    <w:rsid w:val="008801E4"/>
    <w:rsid w:val="00880462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7C4"/>
    <w:rsid w:val="00881CDD"/>
    <w:rsid w:val="00882081"/>
    <w:rsid w:val="008826A1"/>
    <w:rsid w:val="00882854"/>
    <w:rsid w:val="008828AD"/>
    <w:rsid w:val="00882BFB"/>
    <w:rsid w:val="00882C38"/>
    <w:rsid w:val="00882CFC"/>
    <w:rsid w:val="00882F59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BA9"/>
    <w:rsid w:val="00885D98"/>
    <w:rsid w:val="00885E15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549"/>
    <w:rsid w:val="008956F2"/>
    <w:rsid w:val="008957E1"/>
    <w:rsid w:val="00895DCD"/>
    <w:rsid w:val="00895F00"/>
    <w:rsid w:val="00896107"/>
    <w:rsid w:val="00896690"/>
    <w:rsid w:val="008967D3"/>
    <w:rsid w:val="0089688D"/>
    <w:rsid w:val="008969AC"/>
    <w:rsid w:val="00896B49"/>
    <w:rsid w:val="008972AB"/>
    <w:rsid w:val="008975DC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1DC4"/>
    <w:rsid w:val="008A231F"/>
    <w:rsid w:val="008A24B3"/>
    <w:rsid w:val="008A2601"/>
    <w:rsid w:val="008A26ED"/>
    <w:rsid w:val="008A287C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B9F"/>
    <w:rsid w:val="008A4C8A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C7E"/>
    <w:rsid w:val="008A60A0"/>
    <w:rsid w:val="008A626A"/>
    <w:rsid w:val="008A63F7"/>
    <w:rsid w:val="008A656E"/>
    <w:rsid w:val="008A6F9B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10D0"/>
    <w:rsid w:val="008B127D"/>
    <w:rsid w:val="008B130C"/>
    <w:rsid w:val="008B1A26"/>
    <w:rsid w:val="008B1AA5"/>
    <w:rsid w:val="008B1B72"/>
    <w:rsid w:val="008B1C34"/>
    <w:rsid w:val="008B1E93"/>
    <w:rsid w:val="008B2368"/>
    <w:rsid w:val="008B26BE"/>
    <w:rsid w:val="008B2D23"/>
    <w:rsid w:val="008B2D32"/>
    <w:rsid w:val="008B31A0"/>
    <w:rsid w:val="008B33BF"/>
    <w:rsid w:val="008B33E5"/>
    <w:rsid w:val="008B351E"/>
    <w:rsid w:val="008B3705"/>
    <w:rsid w:val="008B3779"/>
    <w:rsid w:val="008B39B9"/>
    <w:rsid w:val="008B3B1E"/>
    <w:rsid w:val="008B3B80"/>
    <w:rsid w:val="008B3D7C"/>
    <w:rsid w:val="008B3D9C"/>
    <w:rsid w:val="008B41AC"/>
    <w:rsid w:val="008B461B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B7B"/>
    <w:rsid w:val="008B6BBC"/>
    <w:rsid w:val="008B7311"/>
    <w:rsid w:val="008B76A7"/>
    <w:rsid w:val="008B79BD"/>
    <w:rsid w:val="008B7DCE"/>
    <w:rsid w:val="008C0051"/>
    <w:rsid w:val="008C0065"/>
    <w:rsid w:val="008C00CC"/>
    <w:rsid w:val="008C03BB"/>
    <w:rsid w:val="008C04E4"/>
    <w:rsid w:val="008C0882"/>
    <w:rsid w:val="008C0975"/>
    <w:rsid w:val="008C12D3"/>
    <w:rsid w:val="008C13CF"/>
    <w:rsid w:val="008C17E2"/>
    <w:rsid w:val="008C1F29"/>
    <w:rsid w:val="008C274F"/>
    <w:rsid w:val="008C2976"/>
    <w:rsid w:val="008C2CCE"/>
    <w:rsid w:val="008C2E3C"/>
    <w:rsid w:val="008C3112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367"/>
    <w:rsid w:val="008C549B"/>
    <w:rsid w:val="008C5A45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D0"/>
    <w:rsid w:val="008C7B28"/>
    <w:rsid w:val="008C7C5E"/>
    <w:rsid w:val="008C7C71"/>
    <w:rsid w:val="008C7E4F"/>
    <w:rsid w:val="008D0197"/>
    <w:rsid w:val="008D01F2"/>
    <w:rsid w:val="008D0923"/>
    <w:rsid w:val="008D0A03"/>
    <w:rsid w:val="008D0AE8"/>
    <w:rsid w:val="008D0B83"/>
    <w:rsid w:val="008D1197"/>
    <w:rsid w:val="008D148A"/>
    <w:rsid w:val="008D14B0"/>
    <w:rsid w:val="008D1527"/>
    <w:rsid w:val="008D1597"/>
    <w:rsid w:val="008D1A5D"/>
    <w:rsid w:val="008D1B39"/>
    <w:rsid w:val="008D2183"/>
    <w:rsid w:val="008D21C9"/>
    <w:rsid w:val="008D2208"/>
    <w:rsid w:val="008D225B"/>
    <w:rsid w:val="008D246A"/>
    <w:rsid w:val="008D26C4"/>
    <w:rsid w:val="008D2AA9"/>
    <w:rsid w:val="008D2C35"/>
    <w:rsid w:val="008D2CCB"/>
    <w:rsid w:val="008D2D47"/>
    <w:rsid w:val="008D2D85"/>
    <w:rsid w:val="008D31D6"/>
    <w:rsid w:val="008D3333"/>
    <w:rsid w:val="008D35FB"/>
    <w:rsid w:val="008D36E3"/>
    <w:rsid w:val="008D377D"/>
    <w:rsid w:val="008D3990"/>
    <w:rsid w:val="008D3D52"/>
    <w:rsid w:val="008D3E4B"/>
    <w:rsid w:val="008D40A5"/>
    <w:rsid w:val="008D43A9"/>
    <w:rsid w:val="008D43C8"/>
    <w:rsid w:val="008D46E0"/>
    <w:rsid w:val="008D472D"/>
    <w:rsid w:val="008D486B"/>
    <w:rsid w:val="008D4A0E"/>
    <w:rsid w:val="008D4A2B"/>
    <w:rsid w:val="008D5465"/>
    <w:rsid w:val="008D5D5A"/>
    <w:rsid w:val="008D5D7B"/>
    <w:rsid w:val="008D5E5A"/>
    <w:rsid w:val="008D5F55"/>
    <w:rsid w:val="008D6F0B"/>
    <w:rsid w:val="008D71B7"/>
    <w:rsid w:val="008D734D"/>
    <w:rsid w:val="008D7454"/>
    <w:rsid w:val="008D76F3"/>
    <w:rsid w:val="008D788B"/>
    <w:rsid w:val="008D7F81"/>
    <w:rsid w:val="008D7FFC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75"/>
    <w:rsid w:val="008E18B4"/>
    <w:rsid w:val="008E1AAD"/>
    <w:rsid w:val="008E2201"/>
    <w:rsid w:val="008E2592"/>
    <w:rsid w:val="008E2BE6"/>
    <w:rsid w:val="008E2EE5"/>
    <w:rsid w:val="008E2F17"/>
    <w:rsid w:val="008E2F84"/>
    <w:rsid w:val="008E3230"/>
    <w:rsid w:val="008E32F5"/>
    <w:rsid w:val="008E353A"/>
    <w:rsid w:val="008E373B"/>
    <w:rsid w:val="008E38DA"/>
    <w:rsid w:val="008E3A2D"/>
    <w:rsid w:val="008E3AED"/>
    <w:rsid w:val="008E3BA7"/>
    <w:rsid w:val="008E3FFE"/>
    <w:rsid w:val="008E400A"/>
    <w:rsid w:val="008E436B"/>
    <w:rsid w:val="008E4549"/>
    <w:rsid w:val="008E464A"/>
    <w:rsid w:val="008E47F8"/>
    <w:rsid w:val="008E4D0B"/>
    <w:rsid w:val="008E4F11"/>
    <w:rsid w:val="008E51E6"/>
    <w:rsid w:val="008E5218"/>
    <w:rsid w:val="008E539E"/>
    <w:rsid w:val="008E547E"/>
    <w:rsid w:val="008E54C0"/>
    <w:rsid w:val="008E5746"/>
    <w:rsid w:val="008E5C5A"/>
    <w:rsid w:val="008E61CB"/>
    <w:rsid w:val="008E64C5"/>
    <w:rsid w:val="008E677F"/>
    <w:rsid w:val="008E693B"/>
    <w:rsid w:val="008E6947"/>
    <w:rsid w:val="008E6C1B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7B"/>
    <w:rsid w:val="008F0CF9"/>
    <w:rsid w:val="008F11F9"/>
    <w:rsid w:val="008F1583"/>
    <w:rsid w:val="008F17DD"/>
    <w:rsid w:val="008F2473"/>
    <w:rsid w:val="008F2B06"/>
    <w:rsid w:val="008F2DBF"/>
    <w:rsid w:val="008F2E49"/>
    <w:rsid w:val="008F345E"/>
    <w:rsid w:val="008F399F"/>
    <w:rsid w:val="008F4072"/>
    <w:rsid w:val="008F4095"/>
    <w:rsid w:val="008F4136"/>
    <w:rsid w:val="008F49D5"/>
    <w:rsid w:val="008F4E06"/>
    <w:rsid w:val="008F53C6"/>
    <w:rsid w:val="008F54AD"/>
    <w:rsid w:val="008F5618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DBD"/>
    <w:rsid w:val="00902EE1"/>
    <w:rsid w:val="00903001"/>
    <w:rsid w:val="009031AF"/>
    <w:rsid w:val="0090328D"/>
    <w:rsid w:val="009032E2"/>
    <w:rsid w:val="009036F6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3DF"/>
    <w:rsid w:val="00911637"/>
    <w:rsid w:val="0091206D"/>
    <w:rsid w:val="009120F9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962"/>
    <w:rsid w:val="0091496F"/>
    <w:rsid w:val="00914DAD"/>
    <w:rsid w:val="00915156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680"/>
    <w:rsid w:val="009238EF"/>
    <w:rsid w:val="009238F3"/>
    <w:rsid w:val="0092391A"/>
    <w:rsid w:val="00923D54"/>
    <w:rsid w:val="00923EF4"/>
    <w:rsid w:val="0092444B"/>
    <w:rsid w:val="009244EE"/>
    <w:rsid w:val="0092485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5E73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EA"/>
    <w:rsid w:val="009305BA"/>
    <w:rsid w:val="009308C7"/>
    <w:rsid w:val="00930B16"/>
    <w:rsid w:val="00930B5F"/>
    <w:rsid w:val="00930C26"/>
    <w:rsid w:val="00930C47"/>
    <w:rsid w:val="00931645"/>
    <w:rsid w:val="00931D7E"/>
    <w:rsid w:val="00931E6B"/>
    <w:rsid w:val="009320B2"/>
    <w:rsid w:val="0093231C"/>
    <w:rsid w:val="009323FF"/>
    <w:rsid w:val="009326AC"/>
    <w:rsid w:val="00932848"/>
    <w:rsid w:val="00932BF2"/>
    <w:rsid w:val="00932F00"/>
    <w:rsid w:val="009330CF"/>
    <w:rsid w:val="0093342F"/>
    <w:rsid w:val="009336B5"/>
    <w:rsid w:val="009337F2"/>
    <w:rsid w:val="00933D03"/>
    <w:rsid w:val="00933E05"/>
    <w:rsid w:val="00933FCD"/>
    <w:rsid w:val="0093432A"/>
    <w:rsid w:val="00934491"/>
    <w:rsid w:val="00934BB6"/>
    <w:rsid w:val="00934EE5"/>
    <w:rsid w:val="00934F0B"/>
    <w:rsid w:val="00935356"/>
    <w:rsid w:val="0093548A"/>
    <w:rsid w:val="00935659"/>
    <w:rsid w:val="00935A73"/>
    <w:rsid w:val="00935D6B"/>
    <w:rsid w:val="00935DEA"/>
    <w:rsid w:val="00935F5C"/>
    <w:rsid w:val="00935F81"/>
    <w:rsid w:val="00936079"/>
    <w:rsid w:val="009361E0"/>
    <w:rsid w:val="009364FA"/>
    <w:rsid w:val="009368BF"/>
    <w:rsid w:val="00936A9B"/>
    <w:rsid w:val="00936AE7"/>
    <w:rsid w:val="00936C44"/>
    <w:rsid w:val="00937170"/>
    <w:rsid w:val="009373C8"/>
    <w:rsid w:val="009374C8"/>
    <w:rsid w:val="0093765C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145E"/>
    <w:rsid w:val="009415ED"/>
    <w:rsid w:val="00941644"/>
    <w:rsid w:val="00941778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540"/>
    <w:rsid w:val="0095260C"/>
    <w:rsid w:val="009527BA"/>
    <w:rsid w:val="00952838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6F3D"/>
    <w:rsid w:val="00957031"/>
    <w:rsid w:val="00957647"/>
    <w:rsid w:val="0095782C"/>
    <w:rsid w:val="009579B1"/>
    <w:rsid w:val="00957E13"/>
    <w:rsid w:val="00957E78"/>
    <w:rsid w:val="00960314"/>
    <w:rsid w:val="00960818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67D"/>
    <w:rsid w:val="00963C54"/>
    <w:rsid w:val="00963E53"/>
    <w:rsid w:val="00963FCA"/>
    <w:rsid w:val="00964429"/>
    <w:rsid w:val="009645DD"/>
    <w:rsid w:val="00964853"/>
    <w:rsid w:val="00964DD9"/>
    <w:rsid w:val="00964F10"/>
    <w:rsid w:val="00965049"/>
    <w:rsid w:val="00965714"/>
    <w:rsid w:val="00965777"/>
    <w:rsid w:val="009659DD"/>
    <w:rsid w:val="00965DA8"/>
    <w:rsid w:val="009667A1"/>
    <w:rsid w:val="00966CEE"/>
    <w:rsid w:val="00966FFF"/>
    <w:rsid w:val="00967240"/>
    <w:rsid w:val="009672C1"/>
    <w:rsid w:val="0096798E"/>
    <w:rsid w:val="009700AA"/>
    <w:rsid w:val="009708DB"/>
    <w:rsid w:val="0097091A"/>
    <w:rsid w:val="0097107C"/>
    <w:rsid w:val="00971205"/>
    <w:rsid w:val="00971687"/>
    <w:rsid w:val="00971B7B"/>
    <w:rsid w:val="00971BA1"/>
    <w:rsid w:val="00971E15"/>
    <w:rsid w:val="00971F42"/>
    <w:rsid w:val="00971FB1"/>
    <w:rsid w:val="009722D7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203"/>
    <w:rsid w:val="009733C3"/>
    <w:rsid w:val="009733EA"/>
    <w:rsid w:val="009734A0"/>
    <w:rsid w:val="009735A4"/>
    <w:rsid w:val="00973818"/>
    <w:rsid w:val="00973B1D"/>
    <w:rsid w:val="00973D38"/>
    <w:rsid w:val="00973FD5"/>
    <w:rsid w:val="0097403E"/>
    <w:rsid w:val="009740CA"/>
    <w:rsid w:val="00974302"/>
    <w:rsid w:val="0097464D"/>
    <w:rsid w:val="009746C0"/>
    <w:rsid w:val="00974726"/>
    <w:rsid w:val="00974CB6"/>
    <w:rsid w:val="00974F03"/>
    <w:rsid w:val="00975418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7AD"/>
    <w:rsid w:val="00977EF1"/>
    <w:rsid w:val="00980142"/>
    <w:rsid w:val="009802F0"/>
    <w:rsid w:val="0098096E"/>
    <w:rsid w:val="00981054"/>
    <w:rsid w:val="009813AD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DEA"/>
    <w:rsid w:val="00986F95"/>
    <w:rsid w:val="00986FC7"/>
    <w:rsid w:val="00987068"/>
    <w:rsid w:val="00987236"/>
    <w:rsid w:val="00987256"/>
    <w:rsid w:val="00987505"/>
    <w:rsid w:val="00987A0B"/>
    <w:rsid w:val="009900BD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22D8"/>
    <w:rsid w:val="00992481"/>
    <w:rsid w:val="0099255C"/>
    <w:rsid w:val="009927F2"/>
    <w:rsid w:val="00992963"/>
    <w:rsid w:val="00992976"/>
    <w:rsid w:val="009930B9"/>
    <w:rsid w:val="00993213"/>
    <w:rsid w:val="00993612"/>
    <w:rsid w:val="0099378B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5394"/>
    <w:rsid w:val="00995546"/>
    <w:rsid w:val="0099567E"/>
    <w:rsid w:val="00995976"/>
    <w:rsid w:val="00995A41"/>
    <w:rsid w:val="00995CB0"/>
    <w:rsid w:val="009961B8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10C7"/>
    <w:rsid w:val="009A1167"/>
    <w:rsid w:val="009A14B4"/>
    <w:rsid w:val="009A15F8"/>
    <w:rsid w:val="009A1711"/>
    <w:rsid w:val="009A18D1"/>
    <w:rsid w:val="009A1B5C"/>
    <w:rsid w:val="009A1CAA"/>
    <w:rsid w:val="009A1DAF"/>
    <w:rsid w:val="009A21DF"/>
    <w:rsid w:val="009A2384"/>
    <w:rsid w:val="009A25E5"/>
    <w:rsid w:val="009A277F"/>
    <w:rsid w:val="009A2A78"/>
    <w:rsid w:val="009A2BBD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330"/>
    <w:rsid w:val="009A6771"/>
    <w:rsid w:val="009A6A7C"/>
    <w:rsid w:val="009A6C81"/>
    <w:rsid w:val="009A6CB5"/>
    <w:rsid w:val="009A6D00"/>
    <w:rsid w:val="009A6D24"/>
    <w:rsid w:val="009A6DD8"/>
    <w:rsid w:val="009A6E0A"/>
    <w:rsid w:val="009A6E94"/>
    <w:rsid w:val="009A71EF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AA"/>
    <w:rsid w:val="009B0B3F"/>
    <w:rsid w:val="009B10D6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C9C"/>
    <w:rsid w:val="009B4E8C"/>
    <w:rsid w:val="009B50C8"/>
    <w:rsid w:val="009B5113"/>
    <w:rsid w:val="009B526A"/>
    <w:rsid w:val="009B59D0"/>
    <w:rsid w:val="009B5A7E"/>
    <w:rsid w:val="009B6245"/>
    <w:rsid w:val="009B6505"/>
    <w:rsid w:val="009B65C4"/>
    <w:rsid w:val="009B69C7"/>
    <w:rsid w:val="009B6CBF"/>
    <w:rsid w:val="009B6E4B"/>
    <w:rsid w:val="009B707A"/>
    <w:rsid w:val="009B7766"/>
    <w:rsid w:val="009B77C4"/>
    <w:rsid w:val="009B7958"/>
    <w:rsid w:val="009C010A"/>
    <w:rsid w:val="009C04FE"/>
    <w:rsid w:val="009C08E7"/>
    <w:rsid w:val="009C0981"/>
    <w:rsid w:val="009C0A0E"/>
    <w:rsid w:val="009C0BE1"/>
    <w:rsid w:val="009C0F9B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EE8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67D"/>
    <w:rsid w:val="009C5B0C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74D"/>
    <w:rsid w:val="009D0ED4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686"/>
    <w:rsid w:val="009D583F"/>
    <w:rsid w:val="009D5DB6"/>
    <w:rsid w:val="009D5F4A"/>
    <w:rsid w:val="009D65C6"/>
    <w:rsid w:val="009D663F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C1D"/>
    <w:rsid w:val="009E2CAB"/>
    <w:rsid w:val="009E2D05"/>
    <w:rsid w:val="009E2FCE"/>
    <w:rsid w:val="009E2FFB"/>
    <w:rsid w:val="009E3693"/>
    <w:rsid w:val="009E37E8"/>
    <w:rsid w:val="009E4602"/>
    <w:rsid w:val="009E4C0E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5E7F"/>
    <w:rsid w:val="009E606A"/>
    <w:rsid w:val="009E648D"/>
    <w:rsid w:val="009E6561"/>
    <w:rsid w:val="009E6848"/>
    <w:rsid w:val="009E684E"/>
    <w:rsid w:val="009E69A7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73C"/>
    <w:rsid w:val="009F7978"/>
    <w:rsid w:val="009F79DA"/>
    <w:rsid w:val="009F7E19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8EF"/>
    <w:rsid w:val="00A02C8F"/>
    <w:rsid w:val="00A02EDF"/>
    <w:rsid w:val="00A02FDA"/>
    <w:rsid w:val="00A03555"/>
    <w:rsid w:val="00A03722"/>
    <w:rsid w:val="00A037BB"/>
    <w:rsid w:val="00A038D6"/>
    <w:rsid w:val="00A04195"/>
    <w:rsid w:val="00A0424D"/>
    <w:rsid w:val="00A043F9"/>
    <w:rsid w:val="00A044C5"/>
    <w:rsid w:val="00A044CC"/>
    <w:rsid w:val="00A04546"/>
    <w:rsid w:val="00A0463D"/>
    <w:rsid w:val="00A04A2D"/>
    <w:rsid w:val="00A05124"/>
    <w:rsid w:val="00A05171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D71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99"/>
    <w:rsid w:val="00A105AF"/>
    <w:rsid w:val="00A10730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483E"/>
    <w:rsid w:val="00A14908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B5"/>
    <w:rsid w:val="00A171BB"/>
    <w:rsid w:val="00A17301"/>
    <w:rsid w:val="00A1732A"/>
    <w:rsid w:val="00A174ED"/>
    <w:rsid w:val="00A17509"/>
    <w:rsid w:val="00A1758D"/>
    <w:rsid w:val="00A17AD1"/>
    <w:rsid w:val="00A17B84"/>
    <w:rsid w:val="00A17EAE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425A"/>
    <w:rsid w:val="00A24350"/>
    <w:rsid w:val="00A24436"/>
    <w:rsid w:val="00A2489C"/>
    <w:rsid w:val="00A2494E"/>
    <w:rsid w:val="00A249B6"/>
    <w:rsid w:val="00A24AB2"/>
    <w:rsid w:val="00A24C07"/>
    <w:rsid w:val="00A250C5"/>
    <w:rsid w:val="00A253F7"/>
    <w:rsid w:val="00A255F1"/>
    <w:rsid w:val="00A258A4"/>
    <w:rsid w:val="00A25E4E"/>
    <w:rsid w:val="00A26606"/>
    <w:rsid w:val="00A269D8"/>
    <w:rsid w:val="00A26AF4"/>
    <w:rsid w:val="00A26BAF"/>
    <w:rsid w:val="00A26E64"/>
    <w:rsid w:val="00A26F6A"/>
    <w:rsid w:val="00A27089"/>
    <w:rsid w:val="00A2720F"/>
    <w:rsid w:val="00A27678"/>
    <w:rsid w:val="00A276B6"/>
    <w:rsid w:val="00A27BFF"/>
    <w:rsid w:val="00A27C98"/>
    <w:rsid w:val="00A308C7"/>
    <w:rsid w:val="00A308CF"/>
    <w:rsid w:val="00A30D84"/>
    <w:rsid w:val="00A30ED8"/>
    <w:rsid w:val="00A31627"/>
    <w:rsid w:val="00A318D8"/>
    <w:rsid w:val="00A31B1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D2"/>
    <w:rsid w:val="00A36856"/>
    <w:rsid w:val="00A36C25"/>
    <w:rsid w:val="00A36D50"/>
    <w:rsid w:val="00A36EFC"/>
    <w:rsid w:val="00A370AA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A63"/>
    <w:rsid w:val="00A41B20"/>
    <w:rsid w:val="00A41DAC"/>
    <w:rsid w:val="00A41E68"/>
    <w:rsid w:val="00A4218F"/>
    <w:rsid w:val="00A424DF"/>
    <w:rsid w:val="00A42624"/>
    <w:rsid w:val="00A427C0"/>
    <w:rsid w:val="00A42B44"/>
    <w:rsid w:val="00A42D15"/>
    <w:rsid w:val="00A42DFB"/>
    <w:rsid w:val="00A43006"/>
    <w:rsid w:val="00A4309D"/>
    <w:rsid w:val="00A43267"/>
    <w:rsid w:val="00A43342"/>
    <w:rsid w:val="00A435FA"/>
    <w:rsid w:val="00A43743"/>
    <w:rsid w:val="00A437F3"/>
    <w:rsid w:val="00A43824"/>
    <w:rsid w:val="00A439CF"/>
    <w:rsid w:val="00A43BB6"/>
    <w:rsid w:val="00A43F1E"/>
    <w:rsid w:val="00A44046"/>
    <w:rsid w:val="00A442D5"/>
    <w:rsid w:val="00A4436C"/>
    <w:rsid w:val="00A4441F"/>
    <w:rsid w:val="00A447DF"/>
    <w:rsid w:val="00A449BA"/>
    <w:rsid w:val="00A44D5B"/>
    <w:rsid w:val="00A4519C"/>
    <w:rsid w:val="00A45279"/>
    <w:rsid w:val="00A4530C"/>
    <w:rsid w:val="00A4581D"/>
    <w:rsid w:val="00A45D62"/>
    <w:rsid w:val="00A45EE0"/>
    <w:rsid w:val="00A465E7"/>
    <w:rsid w:val="00A46C86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5B"/>
    <w:rsid w:val="00A52209"/>
    <w:rsid w:val="00A52425"/>
    <w:rsid w:val="00A525E7"/>
    <w:rsid w:val="00A5260E"/>
    <w:rsid w:val="00A52614"/>
    <w:rsid w:val="00A52666"/>
    <w:rsid w:val="00A5267E"/>
    <w:rsid w:val="00A52A0C"/>
    <w:rsid w:val="00A52BDA"/>
    <w:rsid w:val="00A52D6B"/>
    <w:rsid w:val="00A52FCF"/>
    <w:rsid w:val="00A532C2"/>
    <w:rsid w:val="00A5338D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9C4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30A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E3"/>
    <w:rsid w:val="00A71BEC"/>
    <w:rsid w:val="00A71C5B"/>
    <w:rsid w:val="00A71D2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445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0A7"/>
    <w:rsid w:val="00A7633D"/>
    <w:rsid w:val="00A765BA"/>
    <w:rsid w:val="00A766A4"/>
    <w:rsid w:val="00A76C7F"/>
    <w:rsid w:val="00A76FB7"/>
    <w:rsid w:val="00A770BB"/>
    <w:rsid w:val="00A778EC"/>
    <w:rsid w:val="00A7790D"/>
    <w:rsid w:val="00A77C5E"/>
    <w:rsid w:val="00A77CEB"/>
    <w:rsid w:val="00A801AB"/>
    <w:rsid w:val="00A80202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03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700"/>
    <w:rsid w:val="00A8285A"/>
    <w:rsid w:val="00A82A4E"/>
    <w:rsid w:val="00A82B5D"/>
    <w:rsid w:val="00A82C6A"/>
    <w:rsid w:val="00A82F5F"/>
    <w:rsid w:val="00A82F74"/>
    <w:rsid w:val="00A833EA"/>
    <w:rsid w:val="00A837BC"/>
    <w:rsid w:val="00A83830"/>
    <w:rsid w:val="00A83DF7"/>
    <w:rsid w:val="00A841F0"/>
    <w:rsid w:val="00A84274"/>
    <w:rsid w:val="00A842E5"/>
    <w:rsid w:val="00A84380"/>
    <w:rsid w:val="00A8450C"/>
    <w:rsid w:val="00A847BE"/>
    <w:rsid w:val="00A84886"/>
    <w:rsid w:val="00A84C34"/>
    <w:rsid w:val="00A84D0E"/>
    <w:rsid w:val="00A84D25"/>
    <w:rsid w:val="00A85246"/>
    <w:rsid w:val="00A85BF8"/>
    <w:rsid w:val="00A85D23"/>
    <w:rsid w:val="00A85E5F"/>
    <w:rsid w:val="00A85E8F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CCF"/>
    <w:rsid w:val="00A87D72"/>
    <w:rsid w:val="00A87E88"/>
    <w:rsid w:val="00A90025"/>
    <w:rsid w:val="00A9032C"/>
    <w:rsid w:val="00A907C9"/>
    <w:rsid w:val="00A907D5"/>
    <w:rsid w:val="00A9095F"/>
    <w:rsid w:val="00A909AD"/>
    <w:rsid w:val="00A90A8E"/>
    <w:rsid w:val="00A90DBD"/>
    <w:rsid w:val="00A90EF6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2FDE"/>
    <w:rsid w:val="00A9310D"/>
    <w:rsid w:val="00A9329F"/>
    <w:rsid w:val="00A93427"/>
    <w:rsid w:val="00A938E6"/>
    <w:rsid w:val="00A93BF4"/>
    <w:rsid w:val="00A93DBB"/>
    <w:rsid w:val="00A93EF9"/>
    <w:rsid w:val="00A941CD"/>
    <w:rsid w:val="00A94443"/>
    <w:rsid w:val="00A94558"/>
    <w:rsid w:val="00A94836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06"/>
    <w:rsid w:val="00A96A0E"/>
    <w:rsid w:val="00A96AE5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97E5E"/>
    <w:rsid w:val="00AA004E"/>
    <w:rsid w:val="00AA118F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335"/>
    <w:rsid w:val="00AA23A3"/>
    <w:rsid w:val="00AA2503"/>
    <w:rsid w:val="00AA28B5"/>
    <w:rsid w:val="00AA2C18"/>
    <w:rsid w:val="00AA2EA9"/>
    <w:rsid w:val="00AA3262"/>
    <w:rsid w:val="00AA32F7"/>
    <w:rsid w:val="00AA3846"/>
    <w:rsid w:val="00AA3910"/>
    <w:rsid w:val="00AA4004"/>
    <w:rsid w:val="00AA43D5"/>
    <w:rsid w:val="00AA4551"/>
    <w:rsid w:val="00AA4614"/>
    <w:rsid w:val="00AA49DC"/>
    <w:rsid w:val="00AA4AF3"/>
    <w:rsid w:val="00AA4B7E"/>
    <w:rsid w:val="00AA4C10"/>
    <w:rsid w:val="00AA4C6C"/>
    <w:rsid w:val="00AA52CC"/>
    <w:rsid w:val="00AA5686"/>
    <w:rsid w:val="00AA580E"/>
    <w:rsid w:val="00AA5CBF"/>
    <w:rsid w:val="00AA5EB0"/>
    <w:rsid w:val="00AA6409"/>
    <w:rsid w:val="00AA6C6B"/>
    <w:rsid w:val="00AA6C94"/>
    <w:rsid w:val="00AA6CA4"/>
    <w:rsid w:val="00AA6D91"/>
    <w:rsid w:val="00AA6EC6"/>
    <w:rsid w:val="00AA6FBC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F33"/>
    <w:rsid w:val="00AB0F8C"/>
    <w:rsid w:val="00AB1221"/>
    <w:rsid w:val="00AB1351"/>
    <w:rsid w:val="00AB1B62"/>
    <w:rsid w:val="00AB1C8A"/>
    <w:rsid w:val="00AB1D1C"/>
    <w:rsid w:val="00AB1E80"/>
    <w:rsid w:val="00AB1F43"/>
    <w:rsid w:val="00AB2DC0"/>
    <w:rsid w:val="00AB2FA3"/>
    <w:rsid w:val="00AB2FDA"/>
    <w:rsid w:val="00AB307A"/>
    <w:rsid w:val="00AB3155"/>
    <w:rsid w:val="00AB3201"/>
    <w:rsid w:val="00AB3A81"/>
    <w:rsid w:val="00AB3D3B"/>
    <w:rsid w:val="00AB3F72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3C5"/>
    <w:rsid w:val="00AC07EB"/>
    <w:rsid w:val="00AC0A67"/>
    <w:rsid w:val="00AC0ABD"/>
    <w:rsid w:val="00AC110E"/>
    <w:rsid w:val="00AC127B"/>
    <w:rsid w:val="00AC15AE"/>
    <w:rsid w:val="00AC1C13"/>
    <w:rsid w:val="00AC1ED1"/>
    <w:rsid w:val="00AC20B8"/>
    <w:rsid w:val="00AC23E8"/>
    <w:rsid w:val="00AC2576"/>
    <w:rsid w:val="00AC2611"/>
    <w:rsid w:val="00AC2CE2"/>
    <w:rsid w:val="00AC2E3F"/>
    <w:rsid w:val="00AC2E40"/>
    <w:rsid w:val="00AC2E59"/>
    <w:rsid w:val="00AC2E9C"/>
    <w:rsid w:val="00AC3186"/>
    <w:rsid w:val="00AC381D"/>
    <w:rsid w:val="00AC3D99"/>
    <w:rsid w:val="00AC3E54"/>
    <w:rsid w:val="00AC3EFB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BD9"/>
    <w:rsid w:val="00AC5D76"/>
    <w:rsid w:val="00AC5E38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3B4"/>
    <w:rsid w:val="00AD0879"/>
    <w:rsid w:val="00AD0B19"/>
    <w:rsid w:val="00AD0CC0"/>
    <w:rsid w:val="00AD0D27"/>
    <w:rsid w:val="00AD0D85"/>
    <w:rsid w:val="00AD0DF4"/>
    <w:rsid w:val="00AD0ECE"/>
    <w:rsid w:val="00AD143F"/>
    <w:rsid w:val="00AD17E7"/>
    <w:rsid w:val="00AD19B0"/>
    <w:rsid w:val="00AD1B4A"/>
    <w:rsid w:val="00AD1C5D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45D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EAB"/>
    <w:rsid w:val="00AD6F11"/>
    <w:rsid w:val="00AD72B0"/>
    <w:rsid w:val="00AD7400"/>
    <w:rsid w:val="00AD7745"/>
    <w:rsid w:val="00AD7784"/>
    <w:rsid w:val="00AD7796"/>
    <w:rsid w:val="00AE0203"/>
    <w:rsid w:val="00AE03B9"/>
    <w:rsid w:val="00AE066C"/>
    <w:rsid w:val="00AE0CB3"/>
    <w:rsid w:val="00AE1213"/>
    <w:rsid w:val="00AE1364"/>
    <w:rsid w:val="00AE159C"/>
    <w:rsid w:val="00AE1639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5B3"/>
    <w:rsid w:val="00AE362E"/>
    <w:rsid w:val="00AE3719"/>
    <w:rsid w:val="00AE392C"/>
    <w:rsid w:val="00AE3AD0"/>
    <w:rsid w:val="00AE3CEA"/>
    <w:rsid w:val="00AE3E36"/>
    <w:rsid w:val="00AE47B1"/>
    <w:rsid w:val="00AE4910"/>
    <w:rsid w:val="00AE4925"/>
    <w:rsid w:val="00AE493B"/>
    <w:rsid w:val="00AE4975"/>
    <w:rsid w:val="00AE4BBD"/>
    <w:rsid w:val="00AE50FC"/>
    <w:rsid w:val="00AE5107"/>
    <w:rsid w:val="00AE5115"/>
    <w:rsid w:val="00AE52CC"/>
    <w:rsid w:val="00AE5519"/>
    <w:rsid w:val="00AE5B43"/>
    <w:rsid w:val="00AE681E"/>
    <w:rsid w:val="00AE696E"/>
    <w:rsid w:val="00AE750B"/>
    <w:rsid w:val="00AE7786"/>
    <w:rsid w:val="00AE77C4"/>
    <w:rsid w:val="00AE78B1"/>
    <w:rsid w:val="00AE792E"/>
    <w:rsid w:val="00AE7B45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410"/>
    <w:rsid w:val="00AF35CD"/>
    <w:rsid w:val="00AF389B"/>
    <w:rsid w:val="00AF3ACD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DAC"/>
    <w:rsid w:val="00AF6011"/>
    <w:rsid w:val="00AF603A"/>
    <w:rsid w:val="00AF62F7"/>
    <w:rsid w:val="00AF6301"/>
    <w:rsid w:val="00AF68B9"/>
    <w:rsid w:val="00AF6C38"/>
    <w:rsid w:val="00AF6DA2"/>
    <w:rsid w:val="00AF6F0B"/>
    <w:rsid w:val="00AF7351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15B"/>
    <w:rsid w:val="00B02474"/>
    <w:rsid w:val="00B02509"/>
    <w:rsid w:val="00B026C7"/>
    <w:rsid w:val="00B027E2"/>
    <w:rsid w:val="00B0288C"/>
    <w:rsid w:val="00B02BAD"/>
    <w:rsid w:val="00B02EB9"/>
    <w:rsid w:val="00B02F56"/>
    <w:rsid w:val="00B030E2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D8C"/>
    <w:rsid w:val="00B11033"/>
    <w:rsid w:val="00B110DB"/>
    <w:rsid w:val="00B11187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8A0"/>
    <w:rsid w:val="00B13AFA"/>
    <w:rsid w:val="00B13B9D"/>
    <w:rsid w:val="00B13C87"/>
    <w:rsid w:val="00B13CA8"/>
    <w:rsid w:val="00B13DE8"/>
    <w:rsid w:val="00B13ECB"/>
    <w:rsid w:val="00B141F1"/>
    <w:rsid w:val="00B14271"/>
    <w:rsid w:val="00B14395"/>
    <w:rsid w:val="00B147A8"/>
    <w:rsid w:val="00B149E2"/>
    <w:rsid w:val="00B14ABF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2D8"/>
    <w:rsid w:val="00B175BE"/>
    <w:rsid w:val="00B1787E"/>
    <w:rsid w:val="00B178B7"/>
    <w:rsid w:val="00B17D59"/>
    <w:rsid w:val="00B17D66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9C3"/>
    <w:rsid w:val="00B21C51"/>
    <w:rsid w:val="00B21C88"/>
    <w:rsid w:val="00B21CEB"/>
    <w:rsid w:val="00B21D6D"/>
    <w:rsid w:val="00B22002"/>
    <w:rsid w:val="00B222CD"/>
    <w:rsid w:val="00B224B5"/>
    <w:rsid w:val="00B227E9"/>
    <w:rsid w:val="00B22AB4"/>
    <w:rsid w:val="00B22BEA"/>
    <w:rsid w:val="00B22DA9"/>
    <w:rsid w:val="00B22E1F"/>
    <w:rsid w:val="00B22E22"/>
    <w:rsid w:val="00B22F9A"/>
    <w:rsid w:val="00B234D4"/>
    <w:rsid w:val="00B235FA"/>
    <w:rsid w:val="00B237F6"/>
    <w:rsid w:val="00B2390F"/>
    <w:rsid w:val="00B23C8B"/>
    <w:rsid w:val="00B23DC2"/>
    <w:rsid w:val="00B23EC0"/>
    <w:rsid w:val="00B24358"/>
    <w:rsid w:val="00B24B2A"/>
    <w:rsid w:val="00B24CA0"/>
    <w:rsid w:val="00B24CFE"/>
    <w:rsid w:val="00B24D98"/>
    <w:rsid w:val="00B25191"/>
    <w:rsid w:val="00B2546B"/>
    <w:rsid w:val="00B255BD"/>
    <w:rsid w:val="00B25D1C"/>
    <w:rsid w:val="00B25DA9"/>
    <w:rsid w:val="00B2620A"/>
    <w:rsid w:val="00B262D9"/>
    <w:rsid w:val="00B263B7"/>
    <w:rsid w:val="00B264CD"/>
    <w:rsid w:val="00B265C7"/>
    <w:rsid w:val="00B26875"/>
    <w:rsid w:val="00B268B5"/>
    <w:rsid w:val="00B270F2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FC2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FF9"/>
    <w:rsid w:val="00B322A0"/>
    <w:rsid w:val="00B3278E"/>
    <w:rsid w:val="00B329CE"/>
    <w:rsid w:val="00B32D0B"/>
    <w:rsid w:val="00B32D25"/>
    <w:rsid w:val="00B32DDA"/>
    <w:rsid w:val="00B331B4"/>
    <w:rsid w:val="00B335EC"/>
    <w:rsid w:val="00B336B0"/>
    <w:rsid w:val="00B337BE"/>
    <w:rsid w:val="00B339F5"/>
    <w:rsid w:val="00B33DB3"/>
    <w:rsid w:val="00B3467F"/>
    <w:rsid w:val="00B346A7"/>
    <w:rsid w:val="00B347A1"/>
    <w:rsid w:val="00B347AB"/>
    <w:rsid w:val="00B3489E"/>
    <w:rsid w:val="00B34B6D"/>
    <w:rsid w:val="00B34C37"/>
    <w:rsid w:val="00B34DB8"/>
    <w:rsid w:val="00B352B2"/>
    <w:rsid w:val="00B35440"/>
    <w:rsid w:val="00B35940"/>
    <w:rsid w:val="00B35BB1"/>
    <w:rsid w:val="00B35EF4"/>
    <w:rsid w:val="00B36574"/>
    <w:rsid w:val="00B367AE"/>
    <w:rsid w:val="00B36ACA"/>
    <w:rsid w:val="00B372BC"/>
    <w:rsid w:val="00B375A5"/>
    <w:rsid w:val="00B3765C"/>
    <w:rsid w:val="00B37A82"/>
    <w:rsid w:val="00B40A10"/>
    <w:rsid w:val="00B40A55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194"/>
    <w:rsid w:val="00B442C6"/>
    <w:rsid w:val="00B442D3"/>
    <w:rsid w:val="00B44B5A"/>
    <w:rsid w:val="00B44FF4"/>
    <w:rsid w:val="00B450DC"/>
    <w:rsid w:val="00B450F5"/>
    <w:rsid w:val="00B45B30"/>
    <w:rsid w:val="00B45E22"/>
    <w:rsid w:val="00B45EF5"/>
    <w:rsid w:val="00B4642E"/>
    <w:rsid w:val="00B464F3"/>
    <w:rsid w:val="00B46591"/>
    <w:rsid w:val="00B4663D"/>
    <w:rsid w:val="00B46956"/>
    <w:rsid w:val="00B46961"/>
    <w:rsid w:val="00B470CD"/>
    <w:rsid w:val="00B476E8"/>
    <w:rsid w:val="00B47920"/>
    <w:rsid w:val="00B479E1"/>
    <w:rsid w:val="00B47E45"/>
    <w:rsid w:val="00B502E1"/>
    <w:rsid w:val="00B50672"/>
    <w:rsid w:val="00B50803"/>
    <w:rsid w:val="00B50981"/>
    <w:rsid w:val="00B50AB3"/>
    <w:rsid w:val="00B50BC1"/>
    <w:rsid w:val="00B50F66"/>
    <w:rsid w:val="00B5135C"/>
    <w:rsid w:val="00B515CF"/>
    <w:rsid w:val="00B5174B"/>
    <w:rsid w:val="00B51774"/>
    <w:rsid w:val="00B517F0"/>
    <w:rsid w:val="00B51925"/>
    <w:rsid w:val="00B519B3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D7"/>
    <w:rsid w:val="00B53EF3"/>
    <w:rsid w:val="00B53F1A"/>
    <w:rsid w:val="00B54294"/>
    <w:rsid w:val="00B54778"/>
    <w:rsid w:val="00B5486A"/>
    <w:rsid w:val="00B549E0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44"/>
    <w:rsid w:val="00B612F1"/>
    <w:rsid w:val="00B616A0"/>
    <w:rsid w:val="00B616D3"/>
    <w:rsid w:val="00B622A1"/>
    <w:rsid w:val="00B623C6"/>
    <w:rsid w:val="00B62655"/>
    <w:rsid w:val="00B627F5"/>
    <w:rsid w:val="00B62B6F"/>
    <w:rsid w:val="00B62BB3"/>
    <w:rsid w:val="00B62C66"/>
    <w:rsid w:val="00B6315A"/>
    <w:rsid w:val="00B632F6"/>
    <w:rsid w:val="00B63349"/>
    <w:rsid w:val="00B63372"/>
    <w:rsid w:val="00B63742"/>
    <w:rsid w:val="00B638E8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759"/>
    <w:rsid w:val="00B668DC"/>
    <w:rsid w:val="00B66A22"/>
    <w:rsid w:val="00B66A23"/>
    <w:rsid w:val="00B66F98"/>
    <w:rsid w:val="00B6719F"/>
    <w:rsid w:val="00B674F6"/>
    <w:rsid w:val="00B677B7"/>
    <w:rsid w:val="00B67CF9"/>
    <w:rsid w:val="00B702BC"/>
    <w:rsid w:val="00B70395"/>
    <w:rsid w:val="00B70536"/>
    <w:rsid w:val="00B7055F"/>
    <w:rsid w:val="00B707C6"/>
    <w:rsid w:val="00B70998"/>
    <w:rsid w:val="00B70A95"/>
    <w:rsid w:val="00B70CC1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55C"/>
    <w:rsid w:val="00B725B6"/>
    <w:rsid w:val="00B72FE4"/>
    <w:rsid w:val="00B732A2"/>
    <w:rsid w:val="00B733A7"/>
    <w:rsid w:val="00B733D6"/>
    <w:rsid w:val="00B73414"/>
    <w:rsid w:val="00B7374A"/>
    <w:rsid w:val="00B738C5"/>
    <w:rsid w:val="00B74070"/>
    <w:rsid w:val="00B7408B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E1F"/>
    <w:rsid w:val="00B75FBE"/>
    <w:rsid w:val="00B760AF"/>
    <w:rsid w:val="00B76305"/>
    <w:rsid w:val="00B76349"/>
    <w:rsid w:val="00B76587"/>
    <w:rsid w:val="00B765BA"/>
    <w:rsid w:val="00B766AE"/>
    <w:rsid w:val="00B76D1D"/>
    <w:rsid w:val="00B7708A"/>
    <w:rsid w:val="00B77440"/>
    <w:rsid w:val="00B775D2"/>
    <w:rsid w:val="00B77721"/>
    <w:rsid w:val="00B77AC5"/>
    <w:rsid w:val="00B77C0F"/>
    <w:rsid w:val="00B77D1F"/>
    <w:rsid w:val="00B80490"/>
    <w:rsid w:val="00B804FD"/>
    <w:rsid w:val="00B80B38"/>
    <w:rsid w:val="00B80C6F"/>
    <w:rsid w:val="00B811B3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815"/>
    <w:rsid w:val="00B82C93"/>
    <w:rsid w:val="00B82F23"/>
    <w:rsid w:val="00B831F3"/>
    <w:rsid w:val="00B83A1C"/>
    <w:rsid w:val="00B83ED6"/>
    <w:rsid w:val="00B83F0F"/>
    <w:rsid w:val="00B847A7"/>
    <w:rsid w:val="00B84C21"/>
    <w:rsid w:val="00B84EA0"/>
    <w:rsid w:val="00B85054"/>
    <w:rsid w:val="00B851E6"/>
    <w:rsid w:val="00B859C3"/>
    <w:rsid w:val="00B8606C"/>
    <w:rsid w:val="00B86135"/>
    <w:rsid w:val="00B86A4C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43E"/>
    <w:rsid w:val="00B93BE4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5C4"/>
    <w:rsid w:val="00BA06B3"/>
    <w:rsid w:val="00BA08B9"/>
    <w:rsid w:val="00BA0A54"/>
    <w:rsid w:val="00BA0B0E"/>
    <w:rsid w:val="00BA0B6D"/>
    <w:rsid w:val="00BA1000"/>
    <w:rsid w:val="00BA12F8"/>
    <w:rsid w:val="00BA1A7E"/>
    <w:rsid w:val="00BA1CA6"/>
    <w:rsid w:val="00BA1CEB"/>
    <w:rsid w:val="00BA2408"/>
    <w:rsid w:val="00BA27CC"/>
    <w:rsid w:val="00BA2C3A"/>
    <w:rsid w:val="00BA2C57"/>
    <w:rsid w:val="00BA2C64"/>
    <w:rsid w:val="00BA309C"/>
    <w:rsid w:val="00BA30A5"/>
    <w:rsid w:val="00BA31B5"/>
    <w:rsid w:val="00BA325A"/>
    <w:rsid w:val="00BA32D3"/>
    <w:rsid w:val="00BA3396"/>
    <w:rsid w:val="00BA3A02"/>
    <w:rsid w:val="00BA3B47"/>
    <w:rsid w:val="00BA3B48"/>
    <w:rsid w:val="00BA3F3E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E4"/>
    <w:rsid w:val="00BB106F"/>
    <w:rsid w:val="00BB18B7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455"/>
    <w:rsid w:val="00BB3583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621"/>
    <w:rsid w:val="00BB6798"/>
    <w:rsid w:val="00BB6901"/>
    <w:rsid w:val="00BB6AD8"/>
    <w:rsid w:val="00BB73DC"/>
    <w:rsid w:val="00BB774F"/>
    <w:rsid w:val="00BB7750"/>
    <w:rsid w:val="00BB7A95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1BBD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5192"/>
    <w:rsid w:val="00BC5325"/>
    <w:rsid w:val="00BC53C7"/>
    <w:rsid w:val="00BC567F"/>
    <w:rsid w:val="00BC59A6"/>
    <w:rsid w:val="00BC59EA"/>
    <w:rsid w:val="00BC5E1F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436"/>
    <w:rsid w:val="00BD04B4"/>
    <w:rsid w:val="00BD0606"/>
    <w:rsid w:val="00BD0618"/>
    <w:rsid w:val="00BD061E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3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C14"/>
    <w:rsid w:val="00BD7CB9"/>
    <w:rsid w:val="00BD7D3F"/>
    <w:rsid w:val="00BD7FBA"/>
    <w:rsid w:val="00BE019A"/>
    <w:rsid w:val="00BE057B"/>
    <w:rsid w:val="00BE05CF"/>
    <w:rsid w:val="00BE07F4"/>
    <w:rsid w:val="00BE0835"/>
    <w:rsid w:val="00BE0893"/>
    <w:rsid w:val="00BE127B"/>
    <w:rsid w:val="00BE132A"/>
    <w:rsid w:val="00BE1425"/>
    <w:rsid w:val="00BE164B"/>
    <w:rsid w:val="00BE1746"/>
    <w:rsid w:val="00BE1A73"/>
    <w:rsid w:val="00BE1EC6"/>
    <w:rsid w:val="00BE2007"/>
    <w:rsid w:val="00BE278F"/>
    <w:rsid w:val="00BE28A9"/>
    <w:rsid w:val="00BE2AC7"/>
    <w:rsid w:val="00BE2DEF"/>
    <w:rsid w:val="00BE2E53"/>
    <w:rsid w:val="00BE2F12"/>
    <w:rsid w:val="00BE3550"/>
    <w:rsid w:val="00BE3ACD"/>
    <w:rsid w:val="00BE438C"/>
    <w:rsid w:val="00BE4AB0"/>
    <w:rsid w:val="00BE4B38"/>
    <w:rsid w:val="00BE4B85"/>
    <w:rsid w:val="00BE4D3A"/>
    <w:rsid w:val="00BE4EEA"/>
    <w:rsid w:val="00BE50E2"/>
    <w:rsid w:val="00BE526C"/>
    <w:rsid w:val="00BE52EA"/>
    <w:rsid w:val="00BE5475"/>
    <w:rsid w:val="00BE561E"/>
    <w:rsid w:val="00BE563A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C3A"/>
    <w:rsid w:val="00BE6EB4"/>
    <w:rsid w:val="00BE7132"/>
    <w:rsid w:val="00BE7468"/>
    <w:rsid w:val="00BE7485"/>
    <w:rsid w:val="00BE7506"/>
    <w:rsid w:val="00BE75A8"/>
    <w:rsid w:val="00BE77B6"/>
    <w:rsid w:val="00BE7A9F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D7"/>
    <w:rsid w:val="00BF305B"/>
    <w:rsid w:val="00BF31F8"/>
    <w:rsid w:val="00BF3469"/>
    <w:rsid w:val="00BF357A"/>
    <w:rsid w:val="00BF3CCA"/>
    <w:rsid w:val="00BF40C2"/>
    <w:rsid w:val="00BF427C"/>
    <w:rsid w:val="00BF48D8"/>
    <w:rsid w:val="00BF4B61"/>
    <w:rsid w:val="00BF4E67"/>
    <w:rsid w:val="00BF4F68"/>
    <w:rsid w:val="00BF506A"/>
    <w:rsid w:val="00BF5184"/>
    <w:rsid w:val="00BF5373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D85"/>
    <w:rsid w:val="00BF707F"/>
    <w:rsid w:val="00BF7B2B"/>
    <w:rsid w:val="00BF7FB6"/>
    <w:rsid w:val="00C006ED"/>
    <w:rsid w:val="00C009F4"/>
    <w:rsid w:val="00C00A8E"/>
    <w:rsid w:val="00C00BAE"/>
    <w:rsid w:val="00C00F32"/>
    <w:rsid w:val="00C0103B"/>
    <w:rsid w:val="00C01092"/>
    <w:rsid w:val="00C01465"/>
    <w:rsid w:val="00C0163E"/>
    <w:rsid w:val="00C016C4"/>
    <w:rsid w:val="00C01B6B"/>
    <w:rsid w:val="00C01DCB"/>
    <w:rsid w:val="00C020A4"/>
    <w:rsid w:val="00C023AB"/>
    <w:rsid w:val="00C0253B"/>
    <w:rsid w:val="00C0270A"/>
    <w:rsid w:val="00C02A36"/>
    <w:rsid w:val="00C030FA"/>
    <w:rsid w:val="00C032B4"/>
    <w:rsid w:val="00C0355D"/>
    <w:rsid w:val="00C03719"/>
    <w:rsid w:val="00C0375B"/>
    <w:rsid w:val="00C0388C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448"/>
    <w:rsid w:val="00C05AA9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6BC"/>
    <w:rsid w:val="00C10735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370"/>
    <w:rsid w:val="00C14827"/>
    <w:rsid w:val="00C148D1"/>
    <w:rsid w:val="00C149D7"/>
    <w:rsid w:val="00C14FF0"/>
    <w:rsid w:val="00C1541B"/>
    <w:rsid w:val="00C15838"/>
    <w:rsid w:val="00C15856"/>
    <w:rsid w:val="00C15DA1"/>
    <w:rsid w:val="00C16016"/>
    <w:rsid w:val="00C1656D"/>
    <w:rsid w:val="00C1658F"/>
    <w:rsid w:val="00C16606"/>
    <w:rsid w:val="00C16681"/>
    <w:rsid w:val="00C167FF"/>
    <w:rsid w:val="00C16AAC"/>
    <w:rsid w:val="00C175BD"/>
    <w:rsid w:val="00C17706"/>
    <w:rsid w:val="00C179E3"/>
    <w:rsid w:val="00C17C1A"/>
    <w:rsid w:val="00C17C79"/>
    <w:rsid w:val="00C17F70"/>
    <w:rsid w:val="00C20481"/>
    <w:rsid w:val="00C20B2C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42D"/>
    <w:rsid w:val="00C224D4"/>
    <w:rsid w:val="00C227B8"/>
    <w:rsid w:val="00C22A56"/>
    <w:rsid w:val="00C22B58"/>
    <w:rsid w:val="00C22BCF"/>
    <w:rsid w:val="00C22E0D"/>
    <w:rsid w:val="00C22F65"/>
    <w:rsid w:val="00C23528"/>
    <w:rsid w:val="00C23675"/>
    <w:rsid w:val="00C23733"/>
    <w:rsid w:val="00C23846"/>
    <w:rsid w:val="00C23AB2"/>
    <w:rsid w:val="00C23FD2"/>
    <w:rsid w:val="00C23FFF"/>
    <w:rsid w:val="00C241FF"/>
    <w:rsid w:val="00C24330"/>
    <w:rsid w:val="00C24366"/>
    <w:rsid w:val="00C24641"/>
    <w:rsid w:val="00C2525E"/>
    <w:rsid w:val="00C25E61"/>
    <w:rsid w:val="00C264A3"/>
    <w:rsid w:val="00C27185"/>
    <w:rsid w:val="00C27993"/>
    <w:rsid w:val="00C27A33"/>
    <w:rsid w:val="00C27B1B"/>
    <w:rsid w:val="00C300AC"/>
    <w:rsid w:val="00C30227"/>
    <w:rsid w:val="00C30973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158"/>
    <w:rsid w:val="00C3346E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977"/>
    <w:rsid w:val="00C36A79"/>
    <w:rsid w:val="00C36C1E"/>
    <w:rsid w:val="00C36CAD"/>
    <w:rsid w:val="00C40256"/>
    <w:rsid w:val="00C40461"/>
    <w:rsid w:val="00C40699"/>
    <w:rsid w:val="00C40836"/>
    <w:rsid w:val="00C408FB"/>
    <w:rsid w:val="00C40B77"/>
    <w:rsid w:val="00C41062"/>
    <w:rsid w:val="00C41207"/>
    <w:rsid w:val="00C41313"/>
    <w:rsid w:val="00C416A7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504"/>
    <w:rsid w:val="00C435ED"/>
    <w:rsid w:val="00C435F1"/>
    <w:rsid w:val="00C436EA"/>
    <w:rsid w:val="00C43F07"/>
    <w:rsid w:val="00C4403D"/>
    <w:rsid w:val="00C44062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9A"/>
    <w:rsid w:val="00C479CB"/>
    <w:rsid w:val="00C47A9E"/>
    <w:rsid w:val="00C47E55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6C9"/>
    <w:rsid w:val="00C52BDF"/>
    <w:rsid w:val="00C530E8"/>
    <w:rsid w:val="00C53193"/>
    <w:rsid w:val="00C531BF"/>
    <w:rsid w:val="00C53626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6BA"/>
    <w:rsid w:val="00C55A2C"/>
    <w:rsid w:val="00C55C80"/>
    <w:rsid w:val="00C55CD6"/>
    <w:rsid w:val="00C55E89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C20"/>
    <w:rsid w:val="00C64C81"/>
    <w:rsid w:val="00C64F8A"/>
    <w:rsid w:val="00C65025"/>
    <w:rsid w:val="00C65445"/>
    <w:rsid w:val="00C657CD"/>
    <w:rsid w:val="00C65831"/>
    <w:rsid w:val="00C65E15"/>
    <w:rsid w:val="00C66022"/>
    <w:rsid w:val="00C667A9"/>
    <w:rsid w:val="00C66AA5"/>
    <w:rsid w:val="00C66C33"/>
    <w:rsid w:val="00C66CFF"/>
    <w:rsid w:val="00C678C2"/>
    <w:rsid w:val="00C67C3C"/>
    <w:rsid w:val="00C67C5D"/>
    <w:rsid w:val="00C67EBB"/>
    <w:rsid w:val="00C70370"/>
    <w:rsid w:val="00C7079C"/>
    <w:rsid w:val="00C70824"/>
    <w:rsid w:val="00C70FEE"/>
    <w:rsid w:val="00C70FFF"/>
    <w:rsid w:val="00C7126F"/>
    <w:rsid w:val="00C71363"/>
    <w:rsid w:val="00C71A34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F7D"/>
    <w:rsid w:val="00C76FDF"/>
    <w:rsid w:val="00C77044"/>
    <w:rsid w:val="00C77306"/>
    <w:rsid w:val="00C778FE"/>
    <w:rsid w:val="00C77A42"/>
    <w:rsid w:val="00C77B38"/>
    <w:rsid w:val="00C77F87"/>
    <w:rsid w:val="00C8015F"/>
    <w:rsid w:val="00C807DF"/>
    <w:rsid w:val="00C80A3B"/>
    <w:rsid w:val="00C80BEE"/>
    <w:rsid w:val="00C80BF9"/>
    <w:rsid w:val="00C80DF2"/>
    <w:rsid w:val="00C80F51"/>
    <w:rsid w:val="00C8100B"/>
    <w:rsid w:val="00C811B6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88"/>
    <w:rsid w:val="00C9024D"/>
    <w:rsid w:val="00C902D7"/>
    <w:rsid w:val="00C9044F"/>
    <w:rsid w:val="00C90566"/>
    <w:rsid w:val="00C9059E"/>
    <w:rsid w:val="00C90C18"/>
    <w:rsid w:val="00C90DD6"/>
    <w:rsid w:val="00C913DC"/>
    <w:rsid w:val="00C918F5"/>
    <w:rsid w:val="00C919B2"/>
    <w:rsid w:val="00C91AA3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538"/>
    <w:rsid w:val="00C93692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0BE"/>
    <w:rsid w:val="00C95219"/>
    <w:rsid w:val="00C95506"/>
    <w:rsid w:val="00C95BA5"/>
    <w:rsid w:val="00C95EB0"/>
    <w:rsid w:val="00C95F48"/>
    <w:rsid w:val="00C960AA"/>
    <w:rsid w:val="00C9682B"/>
    <w:rsid w:val="00C96AD1"/>
    <w:rsid w:val="00C97052"/>
    <w:rsid w:val="00C9708E"/>
    <w:rsid w:val="00C9722D"/>
    <w:rsid w:val="00C97422"/>
    <w:rsid w:val="00C9795B"/>
    <w:rsid w:val="00C97B5A"/>
    <w:rsid w:val="00CA0DE5"/>
    <w:rsid w:val="00CA1D90"/>
    <w:rsid w:val="00CA286C"/>
    <w:rsid w:val="00CA29A1"/>
    <w:rsid w:val="00CA29C0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143"/>
    <w:rsid w:val="00CA5451"/>
    <w:rsid w:val="00CA5503"/>
    <w:rsid w:val="00CA5728"/>
    <w:rsid w:val="00CA581B"/>
    <w:rsid w:val="00CA5969"/>
    <w:rsid w:val="00CA5C2B"/>
    <w:rsid w:val="00CA5C82"/>
    <w:rsid w:val="00CA621B"/>
    <w:rsid w:val="00CA63C3"/>
    <w:rsid w:val="00CA698E"/>
    <w:rsid w:val="00CA7384"/>
    <w:rsid w:val="00CA7919"/>
    <w:rsid w:val="00CA79AC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4F1"/>
    <w:rsid w:val="00CB1770"/>
    <w:rsid w:val="00CB1BFF"/>
    <w:rsid w:val="00CB1C9C"/>
    <w:rsid w:val="00CB1D05"/>
    <w:rsid w:val="00CB1F67"/>
    <w:rsid w:val="00CB2338"/>
    <w:rsid w:val="00CB27F3"/>
    <w:rsid w:val="00CB294E"/>
    <w:rsid w:val="00CB2BB2"/>
    <w:rsid w:val="00CB359E"/>
    <w:rsid w:val="00CB35FB"/>
    <w:rsid w:val="00CB378A"/>
    <w:rsid w:val="00CB3BB1"/>
    <w:rsid w:val="00CB3BD2"/>
    <w:rsid w:val="00CB3C9B"/>
    <w:rsid w:val="00CB3CAA"/>
    <w:rsid w:val="00CB3DF2"/>
    <w:rsid w:val="00CB4176"/>
    <w:rsid w:val="00CB44DB"/>
    <w:rsid w:val="00CB484E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77E"/>
    <w:rsid w:val="00CB698C"/>
    <w:rsid w:val="00CB6C0A"/>
    <w:rsid w:val="00CB6F73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CB"/>
    <w:rsid w:val="00CC31D7"/>
    <w:rsid w:val="00CC33C0"/>
    <w:rsid w:val="00CC3566"/>
    <w:rsid w:val="00CC36DE"/>
    <w:rsid w:val="00CC4499"/>
    <w:rsid w:val="00CC453A"/>
    <w:rsid w:val="00CC46FE"/>
    <w:rsid w:val="00CC479C"/>
    <w:rsid w:val="00CC4847"/>
    <w:rsid w:val="00CC4D63"/>
    <w:rsid w:val="00CC51D8"/>
    <w:rsid w:val="00CC52E7"/>
    <w:rsid w:val="00CC547F"/>
    <w:rsid w:val="00CC5496"/>
    <w:rsid w:val="00CC56AB"/>
    <w:rsid w:val="00CC5942"/>
    <w:rsid w:val="00CC598B"/>
    <w:rsid w:val="00CC59A3"/>
    <w:rsid w:val="00CC64CB"/>
    <w:rsid w:val="00CC65CF"/>
    <w:rsid w:val="00CC6618"/>
    <w:rsid w:val="00CC661C"/>
    <w:rsid w:val="00CC6857"/>
    <w:rsid w:val="00CC6AED"/>
    <w:rsid w:val="00CC710A"/>
    <w:rsid w:val="00CC7494"/>
    <w:rsid w:val="00CC74DC"/>
    <w:rsid w:val="00CC74F1"/>
    <w:rsid w:val="00CC7A79"/>
    <w:rsid w:val="00CC7D1D"/>
    <w:rsid w:val="00CC7F1F"/>
    <w:rsid w:val="00CC7F8B"/>
    <w:rsid w:val="00CD0101"/>
    <w:rsid w:val="00CD08BA"/>
    <w:rsid w:val="00CD0B2E"/>
    <w:rsid w:val="00CD0B64"/>
    <w:rsid w:val="00CD10F2"/>
    <w:rsid w:val="00CD116C"/>
    <w:rsid w:val="00CD1841"/>
    <w:rsid w:val="00CD1B5B"/>
    <w:rsid w:val="00CD1C8D"/>
    <w:rsid w:val="00CD1F5C"/>
    <w:rsid w:val="00CD20A4"/>
    <w:rsid w:val="00CD25F5"/>
    <w:rsid w:val="00CD2716"/>
    <w:rsid w:val="00CD2854"/>
    <w:rsid w:val="00CD2D9F"/>
    <w:rsid w:val="00CD2DDE"/>
    <w:rsid w:val="00CD2E50"/>
    <w:rsid w:val="00CD2F30"/>
    <w:rsid w:val="00CD3440"/>
    <w:rsid w:val="00CD3668"/>
    <w:rsid w:val="00CD392D"/>
    <w:rsid w:val="00CD3A17"/>
    <w:rsid w:val="00CD4147"/>
    <w:rsid w:val="00CD4362"/>
    <w:rsid w:val="00CD4445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121F"/>
    <w:rsid w:val="00CE12D1"/>
    <w:rsid w:val="00CE1A26"/>
    <w:rsid w:val="00CE1A2E"/>
    <w:rsid w:val="00CE20C1"/>
    <w:rsid w:val="00CE21E9"/>
    <w:rsid w:val="00CE2288"/>
    <w:rsid w:val="00CE2359"/>
    <w:rsid w:val="00CE2427"/>
    <w:rsid w:val="00CE24D2"/>
    <w:rsid w:val="00CE2660"/>
    <w:rsid w:val="00CE307B"/>
    <w:rsid w:val="00CE33B0"/>
    <w:rsid w:val="00CE3637"/>
    <w:rsid w:val="00CE413F"/>
    <w:rsid w:val="00CE4339"/>
    <w:rsid w:val="00CE438D"/>
    <w:rsid w:val="00CE4648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A68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CD"/>
    <w:rsid w:val="00CF5D82"/>
    <w:rsid w:val="00CF5FCF"/>
    <w:rsid w:val="00CF6297"/>
    <w:rsid w:val="00CF64DA"/>
    <w:rsid w:val="00CF6639"/>
    <w:rsid w:val="00CF66C7"/>
    <w:rsid w:val="00CF717A"/>
    <w:rsid w:val="00CF72DD"/>
    <w:rsid w:val="00CF7C72"/>
    <w:rsid w:val="00CF7D09"/>
    <w:rsid w:val="00D000E3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EB3"/>
    <w:rsid w:val="00D0505C"/>
    <w:rsid w:val="00D051A7"/>
    <w:rsid w:val="00D0543B"/>
    <w:rsid w:val="00D05462"/>
    <w:rsid w:val="00D056EC"/>
    <w:rsid w:val="00D05753"/>
    <w:rsid w:val="00D0626E"/>
    <w:rsid w:val="00D06364"/>
    <w:rsid w:val="00D0657B"/>
    <w:rsid w:val="00D066C1"/>
    <w:rsid w:val="00D069CF"/>
    <w:rsid w:val="00D069FA"/>
    <w:rsid w:val="00D06C38"/>
    <w:rsid w:val="00D06C39"/>
    <w:rsid w:val="00D07272"/>
    <w:rsid w:val="00D07369"/>
    <w:rsid w:val="00D07401"/>
    <w:rsid w:val="00D10207"/>
    <w:rsid w:val="00D102CF"/>
    <w:rsid w:val="00D105F0"/>
    <w:rsid w:val="00D106B5"/>
    <w:rsid w:val="00D10765"/>
    <w:rsid w:val="00D10AC4"/>
    <w:rsid w:val="00D111E2"/>
    <w:rsid w:val="00D1126D"/>
    <w:rsid w:val="00D1172E"/>
    <w:rsid w:val="00D11C28"/>
    <w:rsid w:val="00D11D87"/>
    <w:rsid w:val="00D11F54"/>
    <w:rsid w:val="00D1219E"/>
    <w:rsid w:val="00D12456"/>
    <w:rsid w:val="00D1248D"/>
    <w:rsid w:val="00D12676"/>
    <w:rsid w:val="00D127E8"/>
    <w:rsid w:val="00D128E2"/>
    <w:rsid w:val="00D139D5"/>
    <w:rsid w:val="00D13B4B"/>
    <w:rsid w:val="00D13C5D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F47"/>
    <w:rsid w:val="00D15557"/>
    <w:rsid w:val="00D15576"/>
    <w:rsid w:val="00D155FF"/>
    <w:rsid w:val="00D1590D"/>
    <w:rsid w:val="00D15EB6"/>
    <w:rsid w:val="00D161BD"/>
    <w:rsid w:val="00D168BD"/>
    <w:rsid w:val="00D16BEF"/>
    <w:rsid w:val="00D171E5"/>
    <w:rsid w:val="00D17348"/>
    <w:rsid w:val="00D17539"/>
    <w:rsid w:val="00D17661"/>
    <w:rsid w:val="00D177B5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BC2"/>
    <w:rsid w:val="00D22CE5"/>
    <w:rsid w:val="00D22E46"/>
    <w:rsid w:val="00D23893"/>
    <w:rsid w:val="00D23A93"/>
    <w:rsid w:val="00D23C04"/>
    <w:rsid w:val="00D23C9A"/>
    <w:rsid w:val="00D23D6B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1"/>
    <w:rsid w:val="00D274AD"/>
    <w:rsid w:val="00D27839"/>
    <w:rsid w:val="00D2783B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2F4C"/>
    <w:rsid w:val="00D33101"/>
    <w:rsid w:val="00D33155"/>
    <w:rsid w:val="00D33F79"/>
    <w:rsid w:val="00D3434C"/>
    <w:rsid w:val="00D346A0"/>
    <w:rsid w:val="00D3489F"/>
    <w:rsid w:val="00D349ED"/>
    <w:rsid w:val="00D34C53"/>
    <w:rsid w:val="00D34C63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5B"/>
    <w:rsid w:val="00D373B5"/>
    <w:rsid w:val="00D37745"/>
    <w:rsid w:val="00D379BA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B10"/>
    <w:rsid w:val="00D42E9B"/>
    <w:rsid w:val="00D433A7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A13"/>
    <w:rsid w:val="00D46CF5"/>
    <w:rsid w:val="00D4746B"/>
    <w:rsid w:val="00D47831"/>
    <w:rsid w:val="00D47B7A"/>
    <w:rsid w:val="00D47C70"/>
    <w:rsid w:val="00D503CC"/>
    <w:rsid w:val="00D50F74"/>
    <w:rsid w:val="00D51011"/>
    <w:rsid w:val="00D51173"/>
    <w:rsid w:val="00D512E9"/>
    <w:rsid w:val="00D51374"/>
    <w:rsid w:val="00D515DD"/>
    <w:rsid w:val="00D51828"/>
    <w:rsid w:val="00D5190F"/>
    <w:rsid w:val="00D51F50"/>
    <w:rsid w:val="00D5202C"/>
    <w:rsid w:val="00D520EC"/>
    <w:rsid w:val="00D525EF"/>
    <w:rsid w:val="00D5288F"/>
    <w:rsid w:val="00D529A9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F"/>
    <w:rsid w:val="00D5536F"/>
    <w:rsid w:val="00D553A3"/>
    <w:rsid w:val="00D55C3A"/>
    <w:rsid w:val="00D55C9B"/>
    <w:rsid w:val="00D56403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98F"/>
    <w:rsid w:val="00D62F75"/>
    <w:rsid w:val="00D634DD"/>
    <w:rsid w:val="00D63563"/>
    <w:rsid w:val="00D635F9"/>
    <w:rsid w:val="00D6381F"/>
    <w:rsid w:val="00D63C08"/>
    <w:rsid w:val="00D641CE"/>
    <w:rsid w:val="00D6432A"/>
    <w:rsid w:val="00D643E7"/>
    <w:rsid w:val="00D6463F"/>
    <w:rsid w:val="00D651C1"/>
    <w:rsid w:val="00D65280"/>
    <w:rsid w:val="00D652B1"/>
    <w:rsid w:val="00D6539A"/>
    <w:rsid w:val="00D65936"/>
    <w:rsid w:val="00D65951"/>
    <w:rsid w:val="00D65BFE"/>
    <w:rsid w:val="00D66318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67FCB"/>
    <w:rsid w:val="00D70065"/>
    <w:rsid w:val="00D70446"/>
    <w:rsid w:val="00D70637"/>
    <w:rsid w:val="00D70D41"/>
    <w:rsid w:val="00D70D81"/>
    <w:rsid w:val="00D712FB"/>
    <w:rsid w:val="00D71499"/>
    <w:rsid w:val="00D71B91"/>
    <w:rsid w:val="00D71C49"/>
    <w:rsid w:val="00D71F39"/>
    <w:rsid w:val="00D720C7"/>
    <w:rsid w:val="00D7264E"/>
    <w:rsid w:val="00D727C6"/>
    <w:rsid w:val="00D72A10"/>
    <w:rsid w:val="00D72E9C"/>
    <w:rsid w:val="00D72EF5"/>
    <w:rsid w:val="00D73703"/>
    <w:rsid w:val="00D73799"/>
    <w:rsid w:val="00D73A95"/>
    <w:rsid w:val="00D751DA"/>
    <w:rsid w:val="00D752FE"/>
    <w:rsid w:val="00D7583D"/>
    <w:rsid w:val="00D75CBB"/>
    <w:rsid w:val="00D75E4D"/>
    <w:rsid w:val="00D75F1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C39"/>
    <w:rsid w:val="00D81C43"/>
    <w:rsid w:val="00D81F40"/>
    <w:rsid w:val="00D81F8C"/>
    <w:rsid w:val="00D8235D"/>
    <w:rsid w:val="00D823C8"/>
    <w:rsid w:val="00D82521"/>
    <w:rsid w:val="00D829CA"/>
    <w:rsid w:val="00D82EAF"/>
    <w:rsid w:val="00D8334D"/>
    <w:rsid w:val="00D8349F"/>
    <w:rsid w:val="00D83844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517"/>
    <w:rsid w:val="00D876EE"/>
    <w:rsid w:val="00D876FA"/>
    <w:rsid w:val="00D87AFA"/>
    <w:rsid w:val="00D87F40"/>
    <w:rsid w:val="00D9067A"/>
    <w:rsid w:val="00D908D8"/>
    <w:rsid w:val="00D90A05"/>
    <w:rsid w:val="00D90B02"/>
    <w:rsid w:val="00D90C9B"/>
    <w:rsid w:val="00D90D8B"/>
    <w:rsid w:val="00D90FCC"/>
    <w:rsid w:val="00D91324"/>
    <w:rsid w:val="00D91780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372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B24"/>
    <w:rsid w:val="00DA2CBA"/>
    <w:rsid w:val="00DA2EEC"/>
    <w:rsid w:val="00DA35F0"/>
    <w:rsid w:val="00DA3980"/>
    <w:rsid w:val="00DA3AEF"/>
    <w:rsid w:val="00DA3B6B"/>
    <w:rsid w:val="00DA40EC"/>
    <w:rsid w:val="00DA41BF"/>
    <w:rsid w:val="00DA430A"/>
    <w:rsid w:val="00DA4702"/>
    <w:rsid w:val="00DA499D"/>
    <w:rsid w:val="00DA4A7A"/>
    <w:rsid w:val="00DA5027"/>
    <w:rsid w:val="00DA51AA"/>
    <w:rsid w:val="00DA5379"/>
    <w:rsid w:val="00DA57F6"/>
    <w:rsid w:val="00DA5A3C"/>
    <w:rsid w:val="00DA5B0F"/>
    <w:rsid w:val="00DA5BBB"/>
    <w:rsid w:val="00DA5E9D"/>
    <w:rsid w:val="00DA6359"/>
    <w:rsid w:val="00DA6461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665"/>
    <w:rsid w:val="00DB17F9"/>
    <w:rsid w:val="00DB18EF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46"/>
    <w:rsid w:val="00DB4D6C"/>
    <w:rsid w:val="00DB4E59"/>
    <w:rsid w:val="00DB4EFB"/>
    <w:rsid w:val="00DB4F56"/>
    <w:rsid w:val="00DB5219"/>
    <w:rsid w:val="00DB5C1B"/>
    <w:rsid w:val="00DB5C6E"/>
    <w:rsid w:val="00DB6453"/>
    <w:rsid w:val="00DB6A24"/>
    <w:rsid w:val="00DB6A95"/>
    <w:rsid w:val="00DB6A9A"/>
    <w:rsid w:val="00DB6C51"/>
    <w:rsid w:val="00DB6D2C"/>
    <w:rsid w:val="00DB711E"/>
    <w:rsid w:val="00DB740E"/>
    <w:rsid w:val="00DB7604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81"/>
    <w:rsid w:val="00DC386D"/>
    <w:rsid w:val="00DC3BB2"/>
    <w:rsid w:val="00DC3BDC"/>
    <w:rsid w:val="00DC3DFB"/>
    <w:rsid w:val="00DC3E9A"/>
    <w:rsid w:val="00DC44AF"/>
    <w:rsid w:val="00DC46A9"/>
    <w:rsid w:val="00DC49CC"/>
    <w:rsid w:val="00DC4B20"/>
    <w:rsid w:val="00DC50E9"/>
    <w:rsid w:val="00DC5171"/>
    <w:rsid w:val="00DC574A"/>
    <w:rsid w:val="00DC5C23"/>
    <w:rsid w:val="00DC5DD0"/>
    <w:rsid w:val="00DC5DF3"/>
    <w:rsid w:val="00DC5EF9"/>
    <w:rsid w:val="00DC614B"/>
    <w:rsid w:val="00DC6330"/>
    <w:rsid w:val="00DC6378"/>
    <w:rsid w:val="00DC6576"/>
    <w:rsid w:val="00DC684B"/>
    <w:rsid w:val="00DC689D"/>
    <w:rsid w:val="00DC698A"/>
    <w:rsid w:val="00DC6A0B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0B8"/>
    <w:rsid w:val="00DD1489"/>
    <w:rsid w:val="00DD170B"/>
    <w:rsid w:val="00DD17AE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CB"/>
    <w:rsid w:val="00DD4291"/>
    <w:rsid w:val="00DD4672"/>
    <w:rsid w:val="00DD4C5F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CB3"/>
    <w:rsid w:val="00DD5E00"/>
    <w:rsid w:val="00DD61F1"/>
    <w:rsid w:val="00DD61FF"/>
    <w:rsid w:val="00DD6372"/>
    <w:rsid w:val="00DD639E"/>
    <w:rsid w:val="00DD6AB8"/>
    <w:rsid w:val="00DD6C1E"/>
    <w:rsid w:val="00DD6C9E"/>
    <w:rsid w:val="00DD6D48"/>
    <w:rsid w:val="00DD6ECB"/>
    <w:rsid w:val="00DD73A4"/>
    <w:rsid w:val="00DD7689"/>
    <w:rsid w:val="00DD76F3"/>
    <w:rsid w:val="00DD7832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AE3"/>
    <w:rsid w:val="00DE2CAA"/>
    <w:rsid w:val="00DE2DA4"/>
    <w:rsid w:val="00DE33E8"/>
    <w:rsid w:val="00DE3607"/>
    <w:rsid w:val="00DE38BB"/>
    <w:rsid w:val="00DE38C7"/>
    <w:rsid w:val="00DE3BD5"/>
    <w:rsid w:val="00DE3C6F"/>
    <w:rsid w:val="00DE3D89"/>
    <w:rsid w:val="00DE3F54"/>
    <w:rsid w:val="00DE3F7E"/>
    <w:rsid w:val="00DE41D0"/>
    <w:rsid w:val="00DE452D"/>
    <w:rsid w:val="00DE4537"/>
    <w:rsid w:val="00DE4549"/>
    <w:rsid w:val="00DE48A9"/>
    <w:rsid w:val="00DE4931"/>
    <w:rsid w:val="00DE494B"/>
    <w:rsid w:val="00DE4C4C"/>
    <w:rsid w:val="00DE4CD4"/>
    <w:rsid w:val="00DE5574"/>
    <w:rsid w:val="00DE5752"/>
    <w:rsid w:val="00DE57F1"/>
    <w:rsid w:val="00DE58DA"/>
    <w:rsid w:val="00DE5906"/>
    <w:rsid w:val="00DE593C"/>
    <w:rsid w:val="00DE59E7"/>
    <w:rsid w:val="00DE5E33"/>
    <w:rsid w:val="00DE5EA3"/>
    <w:rsid w:val="00DE674F"/>
    <w:rsid w:val="00DE69FC"/>
    <w:rsid w:val="00DE6DA1"/>
    <w:rsid w:val="00DE70B9"/>
    <w:rsid w:val="00DE71DC"/>
    <w:rsid w:val="00DE72E7"/>
    <w:rsid w:val="00DE72FD"/>
    <w:rsid w:val="00DE7406"/>
    <w:rsid w:val="00DE744B"/>
    <w:rsid w:val="00DE75B3"/>
    <w:rsid w:val="00DE7851"/>
    <w:rsid w:val="00DE7A7C"/>
    <w:rsid w:val="00DE7EA1"/>
    <w:rsid w:val="00DE7F3B"/>
    <w:rsid w:val="00DE7F57"/>
    <w:rsid w:val="00DF024F"/>
    <w:rsid w:val="00DF0260"/>
    <w:rsid w:val="00DF08BB"/>
    <w:rsid w:val="00DF09CE"/>
    <w:rsid w:val="00DF0B0D"/>
    <w:rsid w:val="00DF0D60"/>
    <w:rsid w:val="00DF0DF7"/>
    <w:rsid w:val="00DF105F"/>
    <w:rsid w:val="00DF1104"/>
    <w:rsid w:val="00DF1A54"/>
    <w:rsid w:val="00DF1D46"/>
    <w:rsid w:val="00DF1D51"/>
    <w:rsid w:val="00DF1DF2"/>
    <w:rsid w:val="00DF1E0B"/>
    <w:rsid w:val="00DF20A2"/>
    <w:rsid w:val="00DF245C"/>
    <w:rsid w:val="00DF24DE"/>
    <w:rsid w:val="00DF24FB"/>
    <w:rsid w:val="00DF29D6"/>
    <w:rsid w:val="00DF29FA"/>
    <w:rsid w:val="00DF2A9C"/>
    <w:rsid w:val="00DF2B8F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CE8"/>
    <w:rsid w:val="00DF4D38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1C2"/>
    <w:rsid w:val="00DF6487"/>
    <w:rsid w:val="00DF6762"/>
    <w:rsid w:val="00DF6A11"/>
    <w:rsid w:val="00DF6C32"/>
    <w:rsid w:val="00DF6EAE"/>
    <w:rsid w:val="00DF71C4"/>
    <w:rsid w:val="00DF72DE"/>
    <w:rsid w:val="00DF7329"/>
    <w:rsid w:val="00DF73D3"/>
    <w:rsid w:val="00DF7410"/>
    <w:rsid w:val="00DF7B2F"/>
    <w:rsid w:val="00DF7CCF"/>
    <w:rsid w:val="00E00556"/>
    <w:rsid w:val="00E00ABF"/>
    <w:rsid w:val="00E00C28"/>
    <w:rsid w:val="00E00F28"/>
    <w:rsid w:val="00E0149E"/>
    <w:rsid w:val="00E0153D"/>
    <w:rsid w:val="00E0167B"/>
    <w:rsid w:val="00E017DB"/>
    <w:rsid w:val="00E01AEF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B9"/>
    <w:rsid w:val="00E03910"/>
    <w:rsid w:val="00E04016"/>
    <w:rsid w:val="00E04C35"/>
    <w:rsid w:val="00E04E44"/>
    <w:rsid w:val="00E04E74"/>
    <w:rsid w:val="00E04F7B"/>
    <w:rsid w:val="00E051E7"/>
    <w:rsid w:val="00E0543F"/>
    <w:rsid w:val="00E05939"/>
    <w:rsid w:val="00E05AAD"/>
    <w:rsid w:val="00E065F6"/>
    <w:rsid w:val="00E067B3"/>
    <w:rsid w:val="00E06B85"/>
    <w:rsid w:val="00E06C29"/>
    <w:rsid w:val="00E07174"/>
    <w:rsid w:val="00E0723D"/>
    <w:rsid w:val="00E075A8"/>
    <w:rsid w:val="00E07769"/>
    <w:rsid w:val="00E07A49"/>
    <w:rsid w:val="00E07A60"/>
    <w:rsid w:val="00E07BFA"/>
    <w:rsid w:val="00E07DBF"/>
    <w:rsid w:val="00E07FE0"/>
    <w:rsid w:val="00E100C5"/>
    <w:rsid w:val="00E10467"/>
    <w:rsid w:val="00E10779"/>
    <w:rsid w:val="00E10A00"/>
    <w:rsid w:val="00E10B4D"/>
    <w:rsid w:val="00E10EF5"/>
    <w:rsid w:val="00E111CA"/>
    <w:rsid w:val="00E114E0"/>
    <w:rsid w:val="00E11688"/>
    <w:rsid w:val="00E117A1"/>
    <w:rsid w:val="00E11F6A"/>
    <w:rsid w:val="00E1329A"/>
    <w:rsid w:val="00E133F0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12A4"/>
    <w:rsid w:val="00E21528"/>
    <w:rsid w:val="00E2165D"/>
    <w:rsid w:val="00E21728"/>
    <w:rsid w:val="00E218FF"/>
    <w:rsid w:val="00E22431"/>
    <w:rsid w:val="00E22775"/>
    <w:rsid w:val="00E2279C"/>
    <w:rsid w:val="00E227FF"/>
    <w:rsid w:val="00E22BC9"/>
    <w:rsid w:val="00E22CC9"/>
    <w:rsid w:val="00E22EB7"/>
    <w:rsid w:val="00E23347"/>
    <w:rsid w:val="00E235AD"/>
    <w:rsid w:val="00E235C0"/>
    <w:rsid w:val="00E23676"/>
    <w:rsid w:val="00E2387A"/>
    <w:rsid w:val="00E23B77"/>
    <w:rsid w:val="00E23BAD"/>
    <w:rsid w:val="00E23D51"/>
    <w:rsid w:val="00E2412F"/>
    <w:rsid w:val="00E24215"/>
    <w:rsid w:val="00E2440C"/>
    <w:rsid w:val="00E24552"/>
    <w:rsid w:val="00E246CE"/>
    <w:rsid w:val="00E248D6"/>
    <w:rsid w:val="00E249D5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AD3"/>
    <w:rsid w:val="00E31D00"/>
    <w:rsid w:val="00E31DC1"/>
    <w:rsid w:val="00E31E31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5C4"/>
    <w:rsid w:val="00E33772"/>
    <w:rsid w:val="00E33857"/>
    <w:rsid w:val="00E33ACE"/>
    <w:rsid w:val="00E33D4A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5E00"/>
    <w:rsid w:val="00E3608E"/>
    <w:rsid w:val="00E3636E"/>
    <w:rsid w:val="00E36502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A64"/>
    <w:rsid w:val="00E40BB0"/>
    <w:rsid w:val="00E40E50"/>
    <w:rsid w:val="00E40E8A"/>
    <w:rsid w:val="00E4134E"/>
    <w:rsid w:val="00E4135A"/>
    <w:rsid w:val="00E4144A"/>
    <w:rsid w:val="00E41515"/>
    <w:rsid w:val="00E417F9"/>
    <w:rsid w:val="00E41872"/>
    <w:rsid w:val="00E41991"/>
    <w:rsid w:val="00E41BFA"/>
    <w:rsid w:val="00E420CB"/>
    <w:rsid w:val="00E4228A"/>
    <w:rsid w:val="00E428AF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612"/>
    <w:rsid w:val="00E46F79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F1F"/>
    <w:rsid w:val="00E53066"/>
    <w:rsid w:val="00E532CD"/>
    <w:rsid w:val="00E532F0"/>
    <w:rsid w:val="00E539D9"/>
    <w:rsid w:val="00E53B15"/>
    <w:rsid w:val="00E53E70"/>
    <w:rsid w:val="00E5409B"/>
    <w:rsid w:val="00E541D2"/>
    <w:rsid w:val="00E5422C"/>
    <w:rsid w:val="00E542E9"/>
    <w:rsid w:val="00E543CE"/>
    <w:rsid w:val="00E54B5B"/>
    <w:rsid w:val="00E55009"/>
    <w:rsid w:val="00E5512A"/>
    <w:rsid w:val="00E55381"/>
    <w:rsid w:val="00E553CF"/>
    <w:rsid w:val="00E55434"/>
    <w:rsid w:val="00E556D5"/>
    <w:rsid w:val="00E5599C"/>
    <w:rsid w:val="00E55B39"/>
    <w:rsid w:val="00E55CE4"/>
    <w:rsid w:val="00E55D39"/>
    <w:rsid w:val="00E5689A"/>
    <w:rsid w:val="00E56937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57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667"/>
    <w:rsid w:val="00E70A0F"/>
    <w:rsid w:val="00E70AB2"/>
    <w:rsid w:val="00E70C25"/>
    <w:rsid w:val="00E70EAA"/>
    <w:rsid w:val="00E711FB"/>
    <w:rsid w:val="00E712D2"/>
    <w:rsid w:val="00E7134D"/>
    <w:rsid w:val="00E71612"/>
    <w:rsid w:val="00E7199C"/>
    <w:rsid w:val="00E71ADC"/>
    <w:rsid w:val="00E71AE4"/>
    <w:rsid w:val="00E7230F"/>
    <w:rsid w:val="00E72379"/>
    <w:rsid w:val="00E72745"/>
    <w:rsid w:val="00E72AD8"/>
    <w:rsid w:val="00E72B3B"/>
    <w:rsid w:val="00E72F18"/>
    <w:rsid w:val="00E734C7"/>
    <w:rsid w:val="00E73ACB"/>
    <w:rsid w:val="00E748FB"/>
    <w:rsid w:val="00E74AAF"/>
    <w:rsid w:val="00E74AF7"/>
    <w:rsid w:val="00E75028"/>
    <w:rsid w:val="00E75337"/>
    <w:rsid w:val="00E754AD"/>
    <w:rsid w:val="00E756A3"/>
    <w:rsid w:val="00E763AF"/>
    <w:rsid w:val="00E76580"/>
    <w:rsid w:val="00E766C0"/>
    <w:rsid w:val="00E767B7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187"/>
    <w:rsid w:val="00E80343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8A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F92"/>
    <w:rsid w:val="00E8617F"/>
    <w:rsid w:val="00E8667D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976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31B6"/>
    <w:rsid w:val="00E9391C"/>
    <w:rsid w:val="00E93B63"/>
    <w:rsid w:val="00E93DEF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B66"/>
    <w:rsid w:val="00EB6E6A"/>
    <w:rsid w:val="00EB73A3"/>
    <w:rsid w:val="00EB7557"/>
    <w:rsid w:val="00EB76C8"/>
    <w:rsid w:val="00EB7C35"/>
    <w:rsid w:val="00EB7E1A"/>
    <w:rsid w:val="00EC02E7"/>
    <w:rsid w:val="00EC0300"/>
    <w:rsid w:val="00EC03FA"/>
    <w:rsid w:val="00EC05F7"/>
    <w:rsid w:val="00EC09B7"/>
    <w:rsid w:val="00EC0C1D"/>
    <w:rsid w:val="00EC14DA"/>
    <w:rsid w:val="00EC160C"/>
    <w:rsid w:val="00EC1D7E"/>
    <w:rsid w:val="00EC1EBC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503B"/>
    <w:rsid w:val="00EC5062"/>
    <w:rsid w:val="00EC54D6"/>
    <w:rsid w:val="00EC57C8"/>
    <w:rsid w:val="00EC5D52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2BE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61E"/>
    <w:rsid w:val="00ED38CE"/>
    <w:rsid w:val="00ED3ACB"/>
    <w:rsid w:val="00ED3CD2"/>
    <w:rsid w:val="00ED3DCB"/>
    <w:rsid w:val="00ED3E17"/>
    <w:rsid w:val="00ED3FFD"/>
    <w:rsid w:val="00ED42EA"/>
    <w:rsid w:val="00ED430D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84B"/>
    <w:rsid w:val="00ED7CF9"/>
    <w:rsid w:val="00ED7D56"/>
    <w:rsid w:val="00ED7F39"/>
    <w:rsid w:val="00EE0016"/>
    <w:rsid w:val="00EE0230"/>
    <w:rsid w:val="00EE03E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877"/>
    <w:rsid w:val="00EE58EC"/>
    <w:rsid w:val="00EE5C33"/>
    <w:rsid w:val="00EE5E16"/>
    <w:rsid w:val="00EE65D0"/>
    <w:rsid w:val="00EE6648"/>
    <w:rsid w:val="00EE66EE"/>
    <w:rsid w:val="00EE6EB8"/>
    <w:rsid w:val="00EE6FA6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84E"/>
    <w:rsid w:val="00EF1EF5"/>
    <w:rsid w:val="00EF1F6E"/>
    <w:rsid w:val="00EF20BB"/>
    <w:rsid w:val="00EF257E"/>
    <w:rsid w:val="00EF265B"/>
    <w:rsid w:val="00EF28CB"/>
    <w:rsid w:val="00EF2CF5"/>
    <w:rsid w:val="00EF2E96"/>
    <w:rsid w:val="00EF30F5"/>
    <w:rsid w:val="00EF34B3"/>
    <w:rsid w:val="00EF3963"/>
    <w:rsid w:val="00EF4070"/>
    <w:rsid w:val="00EF4383"/>
    <w:rsid w:val="00EF4595"/>
    <w:rsid w:val="00EF48A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7177"/>
    <w:rsid w:val="00EF771C"/>
    <w:rsid w:val="00EF7818"/>
    <w:rsid w:val="00EF7A43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D5F"/>
    <w:rsid w:val="00F01E59"/>
    <w:rsid w:val="00F01EB2"/>
    <w:rsid w:val="00F0228B"/>
    <w:rsid w:val="00F022C2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369"/>
    <w:rsid w:val="00F04439"/>
    <w:rsid w:val="00F04AD7"/>
    <w:rsid w:val="00F04BBA"/>
    <w:rsid w:val="00F04D8D"/>
    <w:rsid w:val="00F05B1E"/>
    <w:rsid w:val="00F061C0"/>
    <w:rsid w:val="00F06272"/>
    <w:rsid w:val="00F06880"/>
    <w:rsid w:val="00F069A1"/>
    <w:rsid w:val="00F06B3F"/>
    <w:rsid w:val="00F06D87"/>
    <w:rsid w:val="00F07003"/>
    <w:rsid w:val="00F07095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3EB"/>
    <w:rsid w:val="00F105DA"/>
    <w:rsid w:val="00F117B5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7DB"/>
    <w:rsid w:val="00F138A9"/>
    <w:rsid w:val="00F13C0B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6BE"/>
    <w:rsid w:val="00F17787"/>
    <w:rsid w:val="00F178B5"/>
    <w:rsid w:val="00F17A1F"/>
    <w:rsid w:val="00F17CD7"/>
    <w:rsid w:val="00F17CE0"/>
    <w:rsid w:val="00F2004C"/>
    <w:rsid w:val="00F201A9"/>
    <w:rsid w:val="00F20402"/>
    <w:rsid w:val="00F204AC"/>
    <w:rsid w:val="00F2080E"/>
    <w:rsid w:val="00F208B1"/>
    <w:rsid w:val="00F209A5"/>
    <w:rsid w:val="00F20C15"/>
    <w:rsid w:val="00F210FD"/>
    <w:rsid w:val="00F21B97"/>
    <w:rsid w:val="00F21F27"/>
    <w:rsid w:val="00F2200F"/>
    <w:rsid w:val="00F22054"/>
    <w:rsid w:val="00F22202"/>
    <w:rsid w:val="00F22535"/>
    <w:rsid w:val="00F22544"/>
    <w:rsid w:val="00F22AB2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3D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694"/>
    <w:rsid w:val="00F268CC"/>
    <w:rsid w:val="00F26B1E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518"/>
    <w:rsid w:val="00F307C0"/>
    <w:rsid w:val="00F308FB"/>
    <w:rsid w:val="00F30B29"/>
    <w:rsid w:val="00F3130F"/>
    <w:rsid w:val="00F3160B"/>
    <w:rsid w:val="00F31846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4D41"/>
    <w:rsid w:val="00F350D6"/>
    <w:rsid w:val="00F3516E"/>
    <w:rsid w:val="00F3576A"/>
    <w:rsid w:val="00F35B41"/>
    <w:rsid w:val="00F35C26"/>
    <w:rsid w:val="00F35FDF"/>
    <w:rsid w:val="00F35FFF"/>
    <w:rsid w:val="00F36429"/>
    <w:rsid w:val="00F3642D"/>
    <w:rsid w:val="00F36467"/>
    <w:rsid w:val="00F36750"/>
    <w:rsid w:val="00F3689C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CD3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9E3"/>
    <w:rsid w:val="00F44AD7"/>
    <w:rsid w:val="00F44B3F"/>
    <w:rsid w:val="00F44E95"/>
    <w:rsid w:val="00F44EC5"/>
    <w:rsid w:val="00F45529"/>
    <w:rsid w:val="00F45543"/>
    <w:rsid w:val="00F45D25"/>
    <w:rsid w:val="00F45D7D"/>
    <w:rsid w:val="00F46994"/>
    <w:rsid w:val="00F469A2"/>
    <w:rsid w:val="00F469CE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9B"/>
    <w:rsid w:val="00F506CB"/>
    <w:rsid w:val="00F5078E"/>
    <w:rsid w:val="00F50DBA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67"/>
    <w:rsid w:val="00F602D6"/>
    <w:rsid w:val="00F6052A"/>
    <w:rsid w:val="00F61180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B00"/>
    <w:rsid w:val="00F63BD1"/>
    <w:rsid w:val="00F63C59"/>
    <w:rsid w:val="00F63CDF"/>
    <w:rsid w:val="00F63D64"/>
    <w:rsid w:val="00F63E80"/>
    <w:rsid w:val="00F6403E"/>
    <w:rsid w:val="00F6409C"/>
    <w:rsid w:val="00F640BD"/>
    <w:rsid w:val="00F640F7"/>
    <w:rsid w:val="00F64330"/>
    <w:rsid w:val="00F647F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6BB"/>
    <w:rsid w:val="00F676DC"/>
    <w:rsid w:val="00F678C1"/>
    <w:rsid w:val="00F67914"/>
    <w:rsid w:val="00F67986"/>
    <w:rsid w:val="00F70011"/>
    <w:rsid w:val="00F7013D"/>
    <w:rsid w:val="00F701CC"/>
    <w:rsid w:val="00F701DD"/>
    <w:rsid w:val="00F7031A"/>
    <w:rsid w:val="00F707D7"/>
    <w:rsid w:val="00F70816"/>
    <w:rsid w:val="00F709E6"/>
    <w:rsid w:val="00F70C7B"/>
    <w:rsid w:val="00F70E7C"/>
    <w:rsid w:val="00F71427"/>
    <w:rsid w:val="00F71C8D"/>
    <w:rsid w:val="00F71D9D"/>
    <w:rsid w:val="00F71DC5"/>
    <w:rsid w:val="00F729F6"/>
    <w:rsid w:val="00F72C18"/>
    <w:rsid w:val="00F72CAF"/>
    <w:rsid w:val="00F73354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6022"/>
    <w:rsid w:val="00F76C06"/>
    <w:rsid w:val="00F76CD8"/>
    <w:rsid w:val="00F76D73"/>
    <w:rsid w:val="00F76F48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225F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487"/>
    <w:rsid w:val="00F84AC7"/>
    <w:rsid w:val="00F84B40"/>
    <w:rsid w:val="00F8509E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A76"/>
    <w:rsid w:val="00F86B9E"/>
    <w:rsid w:val="00F87243"/>
    <w:rsid w:val="00F874B3"/>
    <w:rsid w:val="00F87C93"/>
    <w:rsid w:val="00F87DC0"/>
    <w:rsid w:val="00F87E2B"/>
    <w:rsid w:val="00F901FD"/>
    <w:rsid w:val="00F906DE"/>
    <w:rsid w:val="00F90793"/>
    <w:rsid w:val="00F907FE"/>
    <w:rsid w:val="00F90A56"/>
    <w:rsid w:val="00F90A7A"/>
    <w:rsid w:val="00F90DC6"/>
    <w:rsid w:val="00F90DE8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FA3"/>
    <w:rsid w:val="00F950F9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BDC"/>
    <w:rsid w:val="00FA1D81"/>
    <w:rsid w:val="00FA1DB2"/>
    <w:rsid w:val="00FA2247"/>
    <w:rsid w:val="00FA27E4"/>
    <w:rsid w:val="00FA2B26"/>
    <w:rsid w:val="00FA2BBE"/>
    <w:rsid w:val="00FA2F91"/>
    <w:rsid w:val="00FA2FBE"/>
    <w:rsid w:val="00FA340C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20C"/>
    <w:rsid w:val="00FA63F0"/>
    <w:rsid w:val="00FA65E7"/>
    <w:rsid w:val="00FA66F7"/>
    <w:rsid w:val="00FA6728"/>
    <w:rsid w:val="00FA678B"/>
    <w:rsid w:val="00FA680B"/>
    <w:rsid w:val="00FA69C1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73"/>
    <w:rsid w:val="00FB09BE"/>
    <w:rsid w:val="00FB0AB4"/>
    <w:rsid w:val="00FB0BE4"/>
    <w:rsid w:val="00FB0C3E"/>
    <w:rsid w:val="00FB0D8B"/>
    <w:rsid w:val="00FB0F8D"/>
    <w:rsid w:val="00FB0FD6"/>
    <w:rsid w:val="00FB1072"/>
    <w:rsid w:val="00FB10CC"/>
    <w:rsid w:val="00FB136D"/>
    <w:rsid w:val="00FB155D"/>
    <w:rsid w:val="00FB1ABD"/>
    <w:rsid w:val="00FB1E91"/>
    <w:rsid w:val="00FB20C3"/>
    <w:rsid w:val="00FB21A4"/>
    <w:rsid w:val="00FB243F"/>
    <w:rsid w:val="00FB25F7"/>
    <w:rsid w:val="00FB262E"/>
    <w:rsid w:val="00FB2B49"/>
    <w:rsid w:val="00FB2C45"/>
    <w:rsid w:val="00FB2E02"/>
    <w:rsid w:val="00FB2ECD"/>
    <w:rsid w:val="00FB31BD"/>
    <w:rsid w:val="00FB3400"/>
    <w:rsid w:val="00FB38C3"/>
    <w:rsid w:val="00FB3B03"/>
    <w:rsid w:val="00FB3C2C"/>
    <w:rsid w:val="00FB3D00"/>
    <w:rsid w:val="00FB4477"/>
    <w:rsid w:val="00FB4AD3"/>
    <w:rsid w:val="00FB511C"/>
    <w:rsid w:val="00FB5CB4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E3"/>
    <w:rsid w:val="00FC00A4"/>
    <w:rsid w:val="00FC020A"/>
    <w:rsid w:val="00FC026B"/>
    <w:rsid w:val="00FC0345"/>
    <w:rsid w:val="00FC0629"/>
    <w:rsid w:val="00FC0D6C"/>
    <w:rsid w:val="00FC0D99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3B4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98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7EF"/>
    <w:rsid w:val="00FD5D25"/>
    <w:rsid w:val="00FD5F19"/>
    <w:rsid w:val="00FD6088"/>
    <w:rsid w:val="00FD6468"/>
    <w:rsid w:val="00FD65A3"/>
    <w:rsid w:val="00FD7275"/>
    <w:rsid w:val="00FD7467"/>
    <w:rsid w:val="00FD767F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E1E"/>
    <w:rsid w:val="00FE1FAD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F01F9"/>
    <w:rsid w:val="00FF0597"/>
    <w:rsid w:val="00FF05CC"/>
    <w:rsid w:val="00FF0E8C"/>
    <w:rsid w:val="00FF14E2"/>
    <w:rsid w:val="00FF16F9"/>
    <w:rsid w:val="00FF19E2"/>
    <w:rsid w:val="00FF1B0A"/>
    <w:rsid w:val="00FF1CCB"/>
    <w:rsid w:val="00FF22D1"/>
    <w:rsid w:val="00FF27DB"/>
    <w:rsid w:val="00FF28D5"/>
    <w:rsid w:val="00FF344B"/>
    <w:rsid w:val="00FF37D9"/>
    <w:rsid w:val="00FF398E"/>
    <w:rsid w:val="00FF3F4D"/>
    <w:rsid w:val="00FF40EE"/>
    <w:rsid w:val="00FF41FE"/>
    <w:rsid w:val="00FF43BE"/>
    <w:rsid w:val="00FF4426"/>
    <w:rsid w:val="00FF4A6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0FE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D63B9"/>
  <w15:docId w15:val="{22E3DB01-5D10-410B-A752-42680D23A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nadpisChar">
    <w:name w:val="Podnadpis Char"/>
    <w:link w:val="Podnadpis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d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qFormat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asciiTheme="minorHAnsi" w:eastAsia="Times New Roman" w:hAnsiTheme="minorHAnsi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45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87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0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2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0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1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7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2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1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4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08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se-med.e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f.upol.cz/fileadmin/userdata/LF/Evaluace_text_ucitelum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les.upol.cz/normy/normy/R-B-19-07.pdf?d=w8d8bae844a1646fdaa8ad731c7eaa46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files.upol.cz/normy/normy/R-B-19-08.pdf?d=w7f32f25e81a64a99ba84969abf7662f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urnal.upol.cz/nc/zprava/clanek/univerzita-si-akademickym-tydnem-pripomene-vyroci-obnoveni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147B3-9FFA-4BD1-B06A-91282474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1764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12154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Klosova Ivana</cp:lastModifiedBy>
  <cp:revision>26</cp:revision>
  <cp:lastPrinted>2019-02-15T14:57:00Z</cp:lastPrinted>
  <dcterms:created xsi:type="dcterms:W3CDTF">2019-02-12T16:31:00Z</dcterms:created>
  <dcterms:modified xsi:type="dcterms:W3CDTF">2019-02-15T15:05:00Z</dcterms:modified>
</cp:coreProperties>
</file>